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13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13F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изделий из кож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92EB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Hlk93928193"/>
            <w:r w:rsidRPr="00A92EB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A92EB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5F1C1E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 </w:t>
            </w:r>
            <w:r w:rsidR="00824355">
              <w:rPr>
                <w:b/>
                <w:sz w:val="26"/>
                <w:szCs w:val="26"/>
              </w:rPr>
              <w:t>История модных домов</w:t>
            </w:r>
            <w:bookmarkEnd w:id="1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24355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24355" w:rsidRDefault="00352FE2" w:rsidP="00A55E81">
            <w:pPr>
              <w:rPr>
                <w:sz w:val="26"/>
                <w:szCs w:val="26"/>
              </w:rPr>
            </w:pPr>
            <w:bookmarkStart w:id="12" w:name="_Hlk93927604"/>
            <w:r w:rsidRPr="0082435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713F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8429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824355" w:rsidP="00C85D8C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</w:p>
        </w:tc>
      </w:tr>
      <w:bookmarkEnd w:id="12"/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24355" w:rsidRDefault="00352FE2" w:rsidP="00A55E8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824355" w:rsidP="00121E30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824355">
              <w:rPr>
                <w:sz w:val="26"/>
                <w:szCs w:val="26"/>
              </w:rPr>
              <w:t xml:space="preserve">делий из кожи </w:t>
            </w:r>
            <w:r w:rsidR="00121E30" w:rsidRPr="00824355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24355" w:rsidRDefault="00824355" w:rsidP="006470FB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24355" w:rsidRDefault="00D1678A" w:rsidP="008E0752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очная</w:t>
            </w:r>
          </w:p>
        </w:tc>
      </w:tr>
      <w:bookmarkEnd w:id="0"/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bookmarkStart w:id="13" w:name="_Hlk93928257"/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24355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824355" w:rsidRPr="0082435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05272F">
              <w:rPr>
                <w:rFonts w:eastAsia="Times New Roman"/>
                <w:iCs/>
                <w:sz w:val="24"/>
                <w:szCs w:val="24"/>
              </w:rPr>
              <w:t>«</w:t>
            </w:r>
            <w:r w:rsidR="00824355" w:rsidRPr="00824355">
              <w:rPr>
                <w:rFonts w:eastAsia="Times New Roman"/>
                <w:iCs/>
                <w:sz w:val="24"/>
                <w:szCs w:val="24"/>
              </w:rPr>
              <w:t>История модных домов</w:t>
            </w:r>
            <w:r w:rsidR="0005272F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92156" w:rsidRPr="005415A2">
              <w:rPr>
                <w:rFonts w:eastAsia="Times New Roman"/>
                <w:sz w:val="24"/>
                <w:szCs w:val="24"/>
              </w:rPr>
              <w:t>№ 21 от 28.06.2021</w:t>
            </w:r>
            <w:r w:rsidR="0009215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23285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3285A" w:rsidRDefault="0023285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3285A" w:rsidRDefault="0023285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Е.С. Рыкова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3285A" w:rsidRDefault="00AA6ADF" w:rsidP="0023285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23285A" w:rsidRDefault="0023285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В.В. Костылева </w:t>
            </w:r>
          </w:p>
        </w:tc>
      </w:tr>
      <w:bookmarkEnd w:id="13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3285A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4" w:name="_Hlk93928568"/>
      <w:r w:rsidRPr="0023285A">
        <w:rPr>
          <w:iCs/>
          <w:sz w:val="24"/>
          <w:szCs w:val="24"/>
        </w:rPr>
        <w:t>Учебная дисциплина</w:t>
      </w:r>
      <w:r w:rsidR="0023285A" w:rsidRPr="0023285A">
        <w:rPr>
          <w:iCs/>
          <w:sz w:val="24"/>
          <w:szCs w:val="24"/>
        </w:rPr>
        <w:t xml:space="preserve"> </w:t>
      </w:r>
      <w:r w:rsidR="0005272F">
        <w:rPr>
          <w:iCs/>
          <w:sz w:val="24"/>
          <w:szCs w:val="24"/>
        </w:rPr>
        <w:t>«</w:t>
      </w:r>
      <w:r w:rsidR="0023285A" w:rsidRPr="0023285A">
        <w:rPr>
          <w:iCs/>
          <w:sz w:val="24"/>
          <w:szCs w:val="24"/>
        </w:rPr>
        <w:t>История модных домов</w:t>
      </w:r>
      <w:r w:rsidR="0005272F">
        <w:rPr>
          <w:iCs/>
          <w:sz w:val="24"/>
          <w:szCs w:val="24"/>
        </w:rPr>
        <w:t>»</w:t>
      </w:r>
      <w:r w:rsidR="0023285A" w:rsidRPr="0023285A">
        <w:rPr>
          <w:iCs/>
          <w:sz w:val="24"/>
          <w:szCs w:val="24"/>
        </w:rPr>
        <w:t xml:space="preserve"> </w:t>
      </w:r>
      <w:r w:rsidR="004E4C46" w:rsidRPr="0023285A">
        <w:rPr>
          <w:iCs/>
          <w:sz w:val="24"/>
          <w:szCs w:val="24"/>
        </w:rPr>
        <w:t xml:space="preserve">изучается в </w:t>
      </w:r>
      <w:r w:rsidR="0023285A">
        <w:rPr>
          <w:iCs/>
          <w:sz w:val="24"/>
          <w:szCs w:val="24"/>
        </w:rPr>
        <w:t xml:space="preserve">третьем </w:t>
      </w:r>
      <w:r w:rsidR="004E4C46" w:rsidRPr="0023285A">
        <w:rPr>
          <w:iCs/>
          <w:sz w:val="24"/>
          <w:szCs w:val="24"/>
        </w:rPr>
        <w:t>семестре.</w:t>
      </w:r>
    </w:p>
    <w:p w:rsidR="00B3255D" w:rsidRPr="0023285A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285A">
        <w:rPr>
          <w:iCs/>
          <w:sz w:val="24"/>
          <w:szCs w:val="24"/>
        </w:rPr>
        <w:t>Курсовая работа – не предусмотрена</w:t>
      </w:r>
      <w:r w:rsidR="0023285A" w:rsidRPr="0023285A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7255D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7255D">
        <w:rPr>
          <w:iCs w:val="0"/>
        </w:rPr>
        <w:t>учебной дисциплины</w:t>
      </w:r>
      <w:r w:rsidRPr="0047255D">
        <w:rPr>
          <w:iCs w:val="0"/>
        </w:rPr>
        <w:t xml:space="preserve"> </w:t>
      </w:r>
      <w:r w:rsidRPr="007B449A">
        <w:t>в структуре ОПОП</w:t>
      </w:r>
    </w:p>
    <w:p w:rsidR="007E18CB" w:rsidRPr="00C449D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Учебная дисциплина</w:t>
      </w:r>
      <w:r w:rsidR="0047255D" w:rsidRPr="00C449D1">
        <w:rPr>
          <w:iCs/>
          <w:sz w:val="24"/>
          <w:szCs w:val="24"/>
        </w:rPr>
        <w:t xml:space="preserve"> </w:t>
      </w:r>
      <w:r w:rsidR="0005272F">
        <w:rPr>
          <w:iCs/>
          <w:sz w:val="24"/>
          <w:szCs w:val="24"/>
        </w:rPr>
        <w:t>«</w:t>
      </w:r>
      <w:r w:rsidR="0047255D" w:rsidRPr="00C449D1">
        <w:rPr>
          <w:iCs/>
          <w:sz w:val="24"/>
          <w:szCs w:val="24"/>
        </w:rPr>
        <w:t>История модных домов</w:t>
      </w:r>
      <w:r w:rsidR="0005272F">
        <w:rPr>
          <w:iCs/>
          <w:sz w:val="24"/>
          <w:szCs w:val="24"/>
        </w:rPr>
        <w:t>»</w:t>
      </w:r>
      <w:r w:rsidRPr="00C449D1">
        <w:rPr>
          <w:iCs/>
          <w:sz w:val="24"/>
          <w:szCs w:val="24"/>
        </w:rPr>
        <w:t xml:space="preserve"> </w:t>
      </w:r>
      <w:r w:rsidR="007E18CB" w:rsidRPr="00C449D1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C449D1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Основой д</w:t>
      </w:r>
      <w:r w:rsidR="00D0509F" w:rsidRPr="00C449D1">
        <w:rPr>
          <w:iCs/>
          <w:sz w:val="24"/>
          <w:szCs w:val="24"/>
        </w:rPr>
        <w:t>ля</w:t>
      </w:r>
      <w:r w:rsidR="007E18CB" w:rsidRPr="00C449D1">
        <w:rPr>
          <w:iCs/>
          <w:sz w:val="24"/>
          <w:szCs w:val="24"/>
        </w:rPr>
        <w:t xml:space="preserve"> освоени</w:t>
      </w:r>
      <w:r w:rsidR="00D0509F" w:rsidRPr="00C449D1">
        <w:rPr>
          <w:iCs/>
          <w:sz w:val="24"/>
          <w:szCs w:val="24"/>
        </w:rPr>
        <w:t>я</w:t>
      </w:r>
      <w:r w:rsidRPr="00C449D1">
        <w:rPr>
          <w:iCs/>
          <w:sz w:val="24"/>
          <w:szCs w:val="24"/>
        </w:rPr>
        <w:t xml:space="preserve"> дисциплины</w:t>
      </w:r>
      <w:r w:rsidR="007E18CB" w:rsidRPr="00C449D1">
        <w:rPr>
          <w:iCs/>
          <w:sz w:val="24"/>
          <w:szCs w:val="24"/>
        </w:rPr>
        <w:t xml:space="preserve"> </w:t>
      </w:r>
      <w:r w:rsidRPr="00C449D1">
        <w:rPr>
          <w:iCs/>
          <w:sz w:val="24"/>
          <w:szCs w:val="24"/>
        </w:rPr>
        <w:t>являются</w:t>
      </w:r>
      <w:r w:rsidR="002F4102" w:rsidRPr="00C449D1">
        <w:rPr>
          <w:iCs/>
          <w:sz w:val="24"/>
          <w:szCs w:val="24"/>
        </w:rPr>
        <w:t xml:space="preserve"> результаты обучения</w:t>
      </w:r>
      <w:r w:rsidRPr="00C449D1">
        <w:rPr>
          <w:iCs/>
          <w:sz w:val="24"/>
          <w:szCs w:val="24"/>
        </w:rPr>
        <w:t xml:space="preserve"> по</w:t>
      </w:r>
      <w:r w:rsidR="00CC32F0" w:rsidRPr="00C449D1">
        <w:rPr>
          <w:iCs/>
          <w:sz w:val="24"/>
          <w:szCs w:val="24"/>
        </w:rPr>
        <w:t xml:space="preserve"> </w:t>
      </w:r>
      <w:r w:rsidR="002C2B69" w:rsidRPr="00C449D1">
        <w:rPr>
          <w:iCs/>
          <w:sz w:val="24"/>
          <w:szCs w:val="24"/>
        </w:rPr>
        <w:t>предшествующи</w:t>
      </w:r>
      <w:r w:rsidRPr="00C449D1">
        <w:rPr>
          <w:iCs/>
          <w:sz w:val="24"/>
          <w:szCs w:val="24"/>
        </w:rPr>
        <w:t>м</w:t>
      </w:r>
      <w:r w:rsidR="007E18CB" w:rsidRPr="00C449D1">
        <w:rPr>
          <w:iCs/>
          <w:sz w:val="24"/>
          <w:szCs w:val="24"/>
        </w:rPr>
        <w:t xml:space="preserve"> дисциплин</w:t>
      </w:r>
      <w:r w:rsidRPr="00C449D1">
        <w:rPr>
          <w:iCs/>
          <w:sz w:val="24"/>
          <w:szCs w:val="24"/>
        </w:rPr>
        <w:t>ам</w:t>
      </w:r>
      <w:r w:rsidR="00CC32F0" w:rsidRPr="00C449D1">
        <w:rPr>
          <w:iCs/>
          <w:sz w:val="24"/>
          <w:szCs w:val="24"/>
        </w:rPr>
        <w:t xml:space="preserve"> </w:t>
      </w:r>
      <w:r w:rsidR="007E18CB" w:rsidRPr="00C449D1">
        <w:rPr>
          <w:iCs/>
          <w:sz w:val="24"/>
          <w:szCs w:val="24"/>
        </w:rPr>
        <w:t>и практик</w:t>
      </w:r>
      <w:r w:rsidRPr="00C449D1">
        <w:rPr>
          <w:iCs/>
          <w:sz w:val="24"/>
          <w:szCs w:val="24"/>
        </w:rPr>
        <w:t>ам</w:t>
      </w:r>
      <w:r w:rsidR="007E18CB" w:rsidRPr="00C449D1">
        <w:rPr>
          <w:iCs/>
          <w:sz w:val="24"/>
          <w:szCs w:val="24"/>
        </w:rPr>
        <w:t>:</w:t>
      </w:r>
    </w:p>
    <w:p w:rsidR="00871852" w:rsidRPr="00C449D1" w:rsidRDefault="0087185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История;</w:t>
      </w:r>
    </w:p>
    <w:p w:rsidR="007E18CB" w:rsidRPr="00C449D1" w:rsidRDefault="00871852" w:rsidP="00C449D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Культурология.</w:t>
      </w:r>
    </w:p>
    <w:p w:rsidR="007E18CB" w:rsidRPr="00C449D1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 xml:space="preserve">Результаты обучения по </w:t>
      </w:r>
      <w:r w:rsidR="002C2B69" w:rsidRPr="00C449D1">
        <w:rPr>
          <w:iCs/>
          <w:sz w:val="24"/>
          <w:szCs w:val="24"/>
        </w:rPr>
        <w:t>учебной</w:t>
      </w:r>
      <w:r w:rsidR="007E18CB" w:rsidRPr="00C449D1">
        <w:rPr>
          <w:iCs/>
          <w:sz w:val="24"/>
          <w:szCs w:val="24"/>
        </w:rPr>
        <w:t xml:space="preserve"> дисциплин</w:t>
      </w:r>
      <w:r w:rsidR="00A85C64" w:rsidRPr="00C449D1">
        <w:rPr>
          <w:iCs/>
          <w:sz w:val="24"/>
          <w:szCs w:val="24"/>
        </w:rPr>
        <w:t>е</w:t>
      </w:r>
      <w:r w:rsidRPr="00C449D1">
        <w:rPr>
          <w:iCs/>
          <w:sz w:val="24"/>
          <w:szCs w:val="24"/>
        </w:rPr>
        <w:t>, используются при</w:t>
      </w:r>
      <w:r w:rsidR="007E18CB" w:rsidRPr="00C449D1">
        <w:rPr>
          <w:iCs/>
          <w:sz w:val="24"/>
          <w:szCs w:val="24"/>
        </w:rPr>
        <w:t xml:space="preserve"> изучени</w:t>
      </w:r>
      <w:r w:rsidRPr="00C449D1">
        <w:rPr>
          <w:iCs/>
          <w:sz w:val="24"/>
          <w:szCs w:val="24"/>
        </w:rPr>
        <w:t>и</w:t>
      </w:r>
      <w:r w:rsidR="007E18CB" w:rsidRPr="00C449D1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871852" w:rsidRPr="00C449D1" w:rsidRDefault="0087185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История костюма и моды;</w:t>
      </w:r>
    </w:p>
    <w:p w:rsidR="00871852" w:rsidRPr="00C449D1" w:rsidRDefault="0087185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Конструировани</w:t>
      </w:r>
      <w:r w:rsidR="00C449D1" w:rsidRPr="00C449D1">
        <w:rPr>
          <w:iCs/>
          <w:sz w:val="24"/>
          <w:szCs w:val="24"/>
        </w:rPr>
        <w:t>е</w:t>
      </w:r>
      <w:r w:rsidRPr="00C449D1">
        <w:rPr>
          <w:iCs/>
          <w:sz w:val="24"/>
          <w:szCs w:val="24"/>
        </w:rPr>
        <w:t xml:space="preserve"> изделий из кожи (итальянская методика);</w:t>
      </w:r>
    </w:p>
    <w:p w:rsidR="00C449D1" w:rsidRPr="00182057" w:rsidRDefault="00871852" w:rsidP="0018205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449D1">
        <w:rPr>
          <w:iCs/>
          <w:sz w:val="24"/>
          <w:szCs w:val="24"/>
        </w:rPr>
        <w:t xml:space="preserve">Конструирование </w:t>
      </w:r>
      <w:r w:rsidR="00C449D1" w:rsidRPr="00C449D1">
        <w:rPr>
          <w:iCs/>
          <w:sz w:val="24"/>
          <w:szCs w:val="24"/>
        </w:rPr>
        <w:t>изделий из кожи</w:t>
      </w:r>
      <w:r w:rsidR="00C449D1" w:rsidRPr="00182057">
        <w:rPr>
          <w:iCs/>
          <w:sz w:val="24"/>
          <w:szCs w:val="24"/>
        </w:rPr>
        <w:t>.</w:t>
      </w:r>
    </w:p>
    <w:p w:rsidR="00342AAE" w:rsidRPr="00C449D1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 w:rsidRPr="00182057">
        <w:rPr>
          <w:sz w:val="24"/>
          <w:szCs w:val="24"/>
        </w:rPr>
        <w:t>освоения</w:t>
      </w:r>
      <w:r w:rsidR="00342AAE" w:rsidRPr="00182057">
        <w:rPr>
          <w:sz w:val="24"/>
          <w:szCs w:val="24"/>
        </w:rPr>
        <w:t xml:space="preserve"> </w:t>
      </w:r>
      <w:r w:rsidR="009B4BCD" w:rsidRPr="00182057">
        <w:rPr>
          <w:sz w:val="24"/>
          <w:szCs w:val="24"/>
        </w:rPr>
        <w:t>учебной дисциплины</w:t>
      </w:r>
      <w:r w:rsidRPr="00182057">
        <w:rPr>
          <w:sz w:val="24"/>
          <w:szCs w:val="24"/>
        </w:rPr>
        <w:t xml:space="preserve"> </w:t>
      </w:r>
      <w:r w:rsidR="00342AAE" w:rsidRPr="00182057">
        <w:rPr>
          <w:sz w:val="24"/>
          <w:szCs w:val="24"/>
        </w:rPr>
        <w:t xml:space="preserve">в дальнейшем будут использованы при прохождении </w:t>
      </w:r>
      <w:r w:rsidR="00C449D1" w:rsidRPr="00182057">
        <w:rPr>
          <w:sz w:val="24"/>
          <w:szCs w:val="24"/>
        </w:rPr>
        <w:t>учебной ознакомительной</w:t>
      </w:r>
      <w:r w:rsidR="00C449D1" w:rsidRPr="00C449D1">
        <w:rPr>
          <w:iCs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C449D1" w:rsidRDefault="00C449D1" w:rsidP="00C449D1">
      <w:pPr>
        <w:pStyle w:val="af0"/>
        <w:ind w:left="709"/>
        <w:jc w:val="both"/>
        <w:rPr>
          <w:i/>
        </w:rPr>
      </w:pPr>
    </w:p>
    <w:bookmarkEnd w:id="14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A11567" w:rsidRPr="00A11567" w:rsidRDefault="003D5F48" w:rsidP="00815C43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bookmarkStart w:id="15" w:name="_Hlk93929205"/>
      <w:r w:rsidRPr="00A11567">
        <w:rPr>
          <w:rFonts w:eastAsia="Times New Roman"/>
          <w:sz w:val="24"/>
          <w:szCs w:val="24"/>
        </w:rPr>
        <w:t>Цел</w:t>
      </w:r>
      <w:r w:rsidR="00D94EF7" w:rsidRPr="00A11567">
        <w:rPr>
          <w:rFonts w:eastAsia="Times New Roman"/>
          <w:sz w:val="24"/>
          <w:szCs w:val="24"/>
        </w:rPr>
        <w:t>ями</w:t>
      </w:r>
      <w:r w:rsidR="00E55739" w:rsidRPr="00A11567">
        <w:rPr>
          <w:rFonts w:eastAsia="Times New Roman"/>
          <w:sz w:val="24"/>
          <w:szCs w:val="24"/>
        </w:rPr>
        <w:t xml:space="preserve"> изучения дисциплин</w:t>
      </w:r>
      <w:r w:rsidR="00A11567" w:rsidRPr="00A11567">
        <w:rPr>
          <w:rFonts w:eastAsia="Times New Roman"/>
          <w:sz w:val="24"/>
          <w:szCs w:val="24"/>
        </w:rPr>
        <w:t xml:space="preserve">ы </w:t>
      </w:r>
      <w:r w:rsidR="0005272F">
        <w:rPr>
          <w:rFonts w:eastAsia="Times New Roman"/>
          <w:sz w:val="24"/>
          <w:szCs w:val="24"/>
        </w:rPr>
        <w:t>«</w:t>
      </w:r>
      <w:r w:rsidR="00A11567" w:rsidRPr="00A11567">
        <w:rPr>
          <w:rFonts w:eastAsia="Times New Roman"/>
          <w:sz w:val="24"/>
          <w:szCs w:val="24"/>
        </w:rPr>
        <w:t>История модных домов</w:t>
      </w:r>
      <w:r w:rsidR="0005272F">
        <w:rPr>
          <w:rFonts w:eastAsia="Times New Roman"/>
          <w:sz w:val="24"/>
          <w:szCs w:val="24"/>
        </w:rPr>
        <w:t>»</w:t>
      </w:r>
      <w:r w:rsidR="00A11567" w:rsidRPr="00A11567">
        <w:rPr>
          <w:rFonts w:eastAsia="Times New Roman"/>
          <w:sz w:val="24"/>
          <w:szCs w:val="24"/>
        </w:rPr>
        <w:t xml:space="preserve"> </w:t>
      </w:r>
      <w:r w:rsidR="00D5517D" w:rsidRPr="00A11567">
        <w:rPr>
          <w:rFonts w:eastAsia="Times New Roman"/>
          <w:sz w:val="24"/>
          <w:szCs w:val="24"/>
        </w:rPr>
        <w:t>явля</w:t>
      </w:r>
      <w:r w:rsidR="00E72FB1">
        <w:rPr>
          <w:rFonts w:eastAsia="Times New Roman"/>
          <w:sz w:val="24"/>
          <w:szCs w:val="24"/>
        </w:rPr>
        <w:t>е</w:t>
      </w:r>
      <w:r w:rsidR="00D5517D" w:rsidRPr="00A11567">
        <w:rPr>
          <w:rFonts w:eastAsia="Times New Roman"/>
          <w:sz w:val="24"/>
          <w:szCs w:val="24"/>
        </w:rPr>
        <w:t>тся</w:t>
      </w:r>
      <w:r w:rsidR="00A11567" w:rsidRPr="00A11567">
        <w:rPr>
          <w:rFonts w:eastAsia="Times New Roman"/>
          <w:sz w:val="24"/>
          <w:szCs w:val="24"/>
        </w:rPr>
        <w:t>:</w:t>
      </w:r>
    </w:p>
    <w:p w:rsidR="00A11567" w:rsidRPr="00A11567" w:rsidRDefault="00A11567" w:rsidP="00A11567">
      <w:p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 xml:space="preserve">изучение теоретических основ развития высокой моды от возникновения первых домов моды до мировых брендов индустрии моды наших дней; </w:t>
      </w:r>
    </w:p>
    <w:p w:rsidR="00A11567" w:rsidRPr="00A11567" w:rsidRDefault="00A11567" w:rsidP="00A11567">
      <w:p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>развитие чувства стиля и гармонии, знакомство с лучшими мировыми образцами люксовых брендов, стимулирование студентов к творческой деятельности;</w:t>
      </w:r>
    </w:p>
    <w:p w:rsidR="00A11567" w:rsidRPr="00A11567" w:rsidRDefault="00A11567" w:rsidP="00A11567">
      <w:p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>изучение особенности стилей и модных течений в 20 веке, модных трендов, формирование навыков выявлять особенности товаров класса «люкс», отличительные черты люксовых</w:t>
      </w:r>
    </w:p>
    <w:p w:rsidR="00A11567" w:rsidRPr="00A11567" w:rsidRDefault="00A11567" w:rsidP="00A11567">
      <w:p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>брендов;</w:t>
      </w:r>
    </w:p>
    <w:p w:rsidR="00A11567" w:rsidRDefault="00A11567" w:rsidP="00A11567">
      <w:p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>использование в практической деятельности знаний творчества крупнейших домов моды, инструментов брендинга, применимых к люксовым брендам, анализ тенденций моды</w:t>
      </w:r>
      <w:r>
        <w:rPr>
          <w:rFonts w:eastAsia="Times New Roman"/>
          <w:sz w:val="24"/>
          <w:szCs w:val="24"/>
        </w:rPr>
        <w:t>;</w:t>
      </w:r>
    </w:p>
    <w:p w:rsidR="00A11567" w:rsidRPr="00A11567" w:rsidRDefault="00A11567" w:rsidP="00A11567">
      <w:p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82057">
        <w:rPr>
          <w:sz w:val="24"/>
          <w:szCs w:val="24"/>
        </w:rPr>
        <w:t xml:space="preserve">Результатом обучения по </w:t>
      </w:r>
      <w:r w:rsidR="007B21C3" w:rsidRPr="00182057">
        <w:rPr>
          <w:iCs/>
          <w:sz w:val="24"/>
          <w:szCs w:val="24"/>
        </w:rPr>
        <w:t xml:space="preserve">учебной </w:t>
      </w:r>
      <w:r w:rsidRPr="00182057">
        <w:rPr>
          <w:iCs/>
          <w:sz w:val="24"/>
          <w:szCs w:val="24"/>
        </w:rPr>
        <w:t>дисциплине</w:t>
      </w:r>
      <w:r w:rsidR="00182057" w:rsidRPr="00182057">
        <w:rPr>
          <w:iCs/>
          <w:sz w:val="24"/>
          <w:szCs w:val="24"/>
        </w:rPr>
        <w:t xml:space="preserve"> </w:t>
      </w:r>
      <w:r w:rsidR="0005272F">
        <w:rPr>
          <w:iCs/>
          <w:sz w:val="24"/>
          <w:szCs w:val="24"/>
        </w:rPr>
        <w:t>«</w:t>
      </w:r>
      <w:r w:rsidR="00182057" w:rsidRPr="00182057">
        <w:rPr>
          <w:iCs/>
          <w:sz w:val="24"/>
          <w:szCs w:val="24"/>
        </w:rPr>
        <w:t>История модных домов</w:t>
      </w:r>
      <w:r w:rsidR="0005272F">
        <w:rPr>
          <w:iCs/>
          <w:sz w:val="24"/>
          <w:szCs w:val="24"/>
        </w:rPr>
        <w:t>»</w:t>
      </w:r>
      <w:r w:rsidRPr="00182057">
        <w:rPr>
          <w:iCs/>
          <w:sz w:val="24"/>
          <w:szCs w:val="24"/>
        </w:rPr>
        <w:t xml:space="preserve"> является</w:t>
      </w:r>
      <w:r w:rsidRPr="00182057">
        <w:rPr>
          <w:sz w:val="24"/>
          <w:szCs w:val="24"/>
        </w:rPr>
        <w:t xml:space="preserve"> </w:t>
      </w:r>
      <w:r w:rsidR="00963DA6" w:rsidRPr="00182057">
        <w:rPr>
          <w:sz w:val="24"/>
          <w:szCs w:val="24"/>
        </w:rPr>
        <w:t xml:space="preserve">овладение обучающимися </w:t>
      </w:r>
      <w:r w:rsidR="00963DA6" w:rsidRPr="00182057">
        <w:rPr>
          <w:rFonts w:eastAsia="Times New Roman"/>
          <w:sz w:val="24"/>
          <w:szCs w:val="24"/>
        </w:rPr>
        <w:t>знаниями, умения</w:t>
      </w:r>
      <w:r w:rsidR="00F47D5C" w:rsidRPr="00182057">
        <w:rPr>
          <w:rFonts w:eastAsia="Times New Roman"/>
          <w:sz w:val="24"/>
          <w:szCs w:val="24"/>
        </w:rPr>
        <w:t>ми</w:t>
      </w:r>
      <w:r w:rsidR="00963DA6" w:rsidRPr="00182057">
        <w:rPr>
          <w:rFonts w:eastAsia="Times New Roman"/>
          <w:sz w:val="24"/>
          <w:szCs w:val="24"/>
        </w:rPr>
        <w:t>, навык</w:t>
      </w:r>
      <w:r w:rsidR="00F47D5C" w:rsidRPr="00182057">
        <w:rPr>
          <w:rFonts w:eastAsia="Times New Roman"/>
          <w:sz w:val="24"/>
          <w:szCs w:val="24"/>
        </w:rPr>
        <w:t>ами</w:t>
      </w:r>
      <w:r w:rsidR="0034380E" w:rsidRPr="00182057">
        <w:rPr>
          <w:rFonts w:eastAsia="Times New Roman"/>
          <w:sz w:val="24"/>
          <w:szCs w:val="24"/>
        </w:rPr>
        <w:t xml:space="preserve"> и </w:t>
      </w:r>
      <w:r w:rsidR="00963DA6" w:rsidRPr="00182057">
        <w:rPr>
          <w:rFonts w:eastAsia="Times New Roman"/>
          <w:sz w:val="24"/>
          <w:szCs w:val="24"/>
        </w:rPr>
        <w:t>опыт</w:t>
      </w:r>
      <w:r w:rsidR="00F47D5C" w:rsidRPr="001820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82057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t>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182057">
        <w:rPr>
          <w:rFonts w:eastAsia="Times New Roman"/>
          <w:sz w:val="24"/>
          <w:szCs w:val="24"/>
        </w:rPr>
        <w:t>дисциплины</w:t>
      </w:r>
      <w:r w:rsidR="00182057" w:rsidRPr="00182057">
        <w:rPr>
          <w:rFonts w:eastAsia="Times New Roman"/>
          <w:sz w:val="24"/>
          <w:szCs w:val="24"/>
        </w:rPr>
        <w:t>.</w:t>
      </w:r>
    </w:p>
    <w:bookmarkEnd w:id="15"/>
    <w:p w:rsidR="00600CC2" w:rsidRDefault="00600CC2" w:rsidP="00600CC2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:rsidR="00600CC2" w:rsidRDefault="00600CC2" w:rsidP="00600CC2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:rsidR="00600CC2" w:rsidRDefault="00600CC2" w:rsidP="00600CC2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:rsidR="00600CC2" w:rsidRPr="00182057" w:rsidRDefault="00600CC2" w:rsidP="00600CC2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05272F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03989" w:rsidRPr="00F31E81" w:rsidTr="0003312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03989" w:rsidRPr="002E16C0" w:rsidRDefault="00603989" w:rsidP="000331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03989" w:rsidRPr="002E16C0" w:rsidRDefault="00603989" w:rsidP="000331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03989" w:rsidRPr="002E16C0" w:rsidRDefault="00603989" w:rsidP="000331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03989" w:rsidRDefault="00603989" w:rsidP="000331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03989" w:rsidRPr="002E16C0" w:rsidRDefault="00603989" w:rsidP="000331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03989" w:rsidRPr="00F31E81" w:rsidTr="00033120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989" w:rsidRPr="007F5988" w:rsidRDefault="00603989" w:rsidP="000331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F5988">
              <w:rPr>
                <w:iCs/>
                <w:sz w:val="22"/>
                <w:szCs w:val="22"/>
              </w:rPr>
              <w:t xml:space="preserve">ПК-1 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 </w:t>
            </w:r>
          </w:p>
          <w:p w:rsidR="00603989" w:rsidRPr="007F5988" w:rsidRDefault="00603989" w:rsidP="000331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89" w:rsidRPr="007F5988" w:rsidRDefault="00603989" w:rsidP="000331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F59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 </w:t>
            </w:r>
          </w:p>
          <w:p w:rsidR="00603989" w:rsidRPr="007F5988" w:rsidRDefault="00603989" w:rsidP="00033120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989" w:rsidRPr="007F5988" w:rsidRDefault="00603989" w:rsidP="00033120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- с</w:t>
            </w:r>
            <w:r w:rsidRPr="007F5988">
              <w:rPr>
                <w:rFonts w:eastAsia="Times New Roman"/>
                <w:iCs/>
              </w:rPr>
              <w:t>истематизирует информацию</w:t>
            </w:r>
            <w:r>
              <w:rPr>
                <w:rFonts w:eastAsia="Times New Roman"/>
                <w:iCs/>
              </w:rPr>
              <w:t xml:space="preserve"> о моде</w:t>
            </w:r>
            <w:r w:rsidRPr="007F5988">
              <w:rPr>
                <w:rFonts w:eastAsia="Times New Roman"/>
                <w:iCs/>
              </w:rPr>
              <w:t>, полученную из отечественных и зарубежных источников</w:t>
            </w:r>
            <w:r>
              <w:rPr>
                <w:rFonts w:eastAsia="Times New Roman"/>
                <w:iCs/>
              </w:rPr>
              <w:t>;</w:t>
            </w:r>
          </w:p>
          <w:p w:rsidR="00603989" w:rsidRPr="007F5988" w:rsidRDefault="00603989" w:rsidP="00033120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- и</w:t>
            </w:r>
            <w:r w:rsidRPr="007F5988">
              <w:rPr>
                <w:rFonts w:eastAsia="Times New Roman"/>
                <w:iCs/>
              </w:rPr>
              <w:t xml:space="preserve">спользует теоретические знания </w:t>
            </w:r>
            <w:r w:rsidRPr="007B2057">
              <w:rPr>
                <w:rFonts w:eastAsia="Times New Roman"/>
                <w:iCs/>
              </w:rPr>
              <w:t>о влияни</w:t>
            </w:r>
            <w:r w:rsidRPr="007F5988">
              <w:rPr>
                <w:rFonts w:eastAsia="Times New Roman"/>
                <w:iCs/>
              </w:rPr>
              <w:t>и</w:t>
            </w:r>
            <w:r w:rsidRPr="007B2057">
              <w:rPr>
                <w:rFonts w:eastAsia="Times New Roman"/>
                <w:iCs/>
              </w:rPr>
              <w:t xml:space="preserve"> моды на развитие и обновление общества</w:t>
            </w:r>
            <w:r>
              <w:rPr>
                <w:rFonts w:eastAsia="Times New Roman"/>
                <w:iCs/>
              </w:rPr>
              <w:t xml:space="preserve">, </w:t>
            </w:r>
            <w:r w:rsidRPr="007B2057">
              <w:rPr>
                <w:rFonts w:eastAsia="Times New Roman"/>
                <w:iCs/>
              </w:rPr>
              <w:t>основны</w:t>
            </w:r>
            <w:r w:rsidRPr="007F5988">
              <w:rPr>
                <w:rFonts w:eastAsia="Times New Roman"/>
                <w:iCs/>
              </w:rPr>
              <w:t>х</w:t>
            </w:r>
            <w:r w:rsidRPr="007B2057">
              <w:rPr>
                <w:rFonts w:eastAsia="Times New Roman"/>
                <w:iCs/>
              </w:rPr>
              <w:t xml:space="preserve"> функци</w:t>
            </w:r>
            <w:r w:rsidRPr="007F5988">
              <w:rPr>
                <w:rFonts w:eastAsia="Times New Roman"/>
                <w:iCs/>
              </w:rPr>
              <w:t>ях</w:t>
            </w:r>
            <w:r w:rsidRPr="007B2057">
              <w:rPr>
                <w:rFonts w:eastAsia="Times New Roman"/>
                <w:iCs/>
              </w:rPr>
              <w:t xml:space="preserve"> моды, этап</w:t>
            </w:r>
            <w:r w:rsidRPr="007F5988">
              <w:rPr>
                <w:rFonts w:eastAsia="Times New Roman"/>
                <w:iCs/>
              </w:rPr>
              <w:t>ах</w:t>
            </w:r>
            <w:r w:rsidRPr="007B2057">
              <w:rPr>
                <w:rFonts w:eastAsia="Times New Roman"/>
                <w:iCs/>
              </w:rPr>
              <w:t xml:space="preserve"> становления модных домов</w:t>
            </w:r>
            <w:r w:rsidRPr="007F5988">
              <w:rPr>
                <w:rFonts w:eastAsia="Times New Roman"/>
                <w:iCs/>
              </w:rPr>
              <w:t>;</w:t>
            </w:r>
          </w:p>
          <w:p w:rsidR="00603989" w:rsidRPr="007F5988" w:rsidRDefault="00603989" w:rsidP="00033120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- о</w:t>
            </w:r>
            <w:r w:rsidRPr="007F5988">
              <w:rPr>
                <w:rFonts w:eastAsia="Times New Roman"/>
                <w:iCs/>
              </w:rPr>
              <w:t xml:space="preserve">ценивает </w:t>
            </w:r>
            <w:r w:rsidRPr="007B2057">
              <w:rPr>
                <w:rFonts w:eastAsia="Times New Roman"/>
                <w:iCs/>
              </w:rPr>
              <w:t>важность стилистических и конструктивных идей заложенных в изделиях модных домов</w:t>
            </w:r>
            <w:r w:rsidRPr="007F5988">
              <w:rPr>
                <w:rFonts w:eastAsia="Times New Roman"/>
                <w:iCs/>
              </w:rPr>
              <w:t>;</w:t>
            </w:r>
          </w:p>
          <w:p w:rsidR="00603989" w:rsidRPr="007B2057" w:rsidRDefault="00603989" w:rsidP="00033120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- п</w:t>
            </w:r>
            <w:r w:rsidRPr="007F5988">
              <w:rPr>
                <w:rFonts w:eastAsia="Times New Roman"/>
                <w:iCs/>
              </w:rPr>
              <w:t>рименяет</w:t>
            </w:r>
            <w:r w:rsidRPr="007B2057">
              <w:rPr>
                <w:rFonts w:eastAsia="Times New Roman"/>
                <w:iCs/>
              </w:rPr>
              <w:t xml:space="preserve"> отечественный и зарубежный опыт модных домов в своей профессиональной деятельности</w:t>
            </w:r>
            <w:r>
              <w:rPr>
                <w:rFonts w:eastAsia="Times New Roman"/>
                <w:iCs/>
              </w:rPr>
              <w:t>;</w:t>
            </w:r>
          </w:p>
          <w:p w:rsidR="00603989" w:rsidRPr="007F5988" w:rsidRDefault="00603989" w:rsidP="0003312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в</w:t>
            </w:r>
            <w:r w:rsidRPr="007F5988">
              <w:rPr>
                <w:iCs/>
                <w:sz w:val="22"/>
                <w:szCs w:val="22"/>
              </w:rPr>
              <w:t>ладе</w:t>
            </w:r>
            <w:r>
              <w:rPr>
                <w:iCs/>
                <w:sz w:val="22"/>
                <w:szCs w:val="22"/>
              </w:rPr>
              <w:t>ет</w:t>
            </w:r>
            <w:r w:rsidRPr="007F5988">
              <w:rPr>
                <w:iCs/>
                <w:sz w:val="22"/>
                <w:szCs w:val="22"/>
              </w:rPr>
              <w:t xml:space="preserve"> навыками организации работ по ис</w:t>
            </w:r>
            <w:r w:rsidRPr="007F5988">
              <w:rPr>
                <w:iCs/>
                <w:sz w:val="22"/>
                <w:szCs w:val="22"/>
              </w:rPr>
              <w:softHyphen/>
              <w:t>следованию и совер</w:t>
            </w:r>
            <w:r w:rsidRPr="007F5988">
              <w:rPr>
                <w:iCs/>
                <w:sz w:val="22"/>
                <w:szCs w:val="22"/>
              </w:rPr>
              <w:softHyphen/>
              <w:t>шенствованию эсте</w:t>
            </w:r>
            <w:r w:rsidRPr="007F5988">
              <w:rPr>
                <w:iCs/>
                <w:sz w:val="22"/>
                <w:szCs w:val="22"/>
              </w:rPr>
              <w:softHyphen/>
              <w:t>тических качеств и конструкций изде</w:t>
            </w:r>
            <w:r w:rsidRPr="007F5988">
              <w:rPr>
                <w:iCs/>
                <w:sz w:val="22"/>
                <w:szCs w:val="22"/>
              </w:rPr>
              <w:softHyphen/>
              <w:t>лий легкой промыш</w:t>
            </w:r>
            <w:r w:rsidRPr="007F5988">
              <w:rPr>
                <w:iCs/>
                <w:sz w:val="22"/>
                <w:szCs w:val="22"/>
              </w:rPr>
              <w:softHyphen/>
              <w:t>ленности</w:t>
            </w:r>
            <w:r>
              <w:rPr>
                <w:iCs/>
                <w:sz w:val="22"/>
                <w:szCs w:val="22"/>
              </w:rPr>
              <w:t>, дает</w:t>
            </w:r>
            <w:r w:rsidRPr="007F5988">
              <w:rPr>
                <w:iCs/>
                <w:sz w:val="22"/>
                <w:szCs w:val="22"/>
              </w:rPr>
              <w:t xml:space="preserve"> оцен</w:t>
            </w:r>
            <w:r w:rsidRPr="007F5988">
              <w:rPr>
                <w:iCs/>
                <w:sz w:val="22"/>
                <w:szCs w:val="22"/>
              </w:rPr>
              <w:softHyphen/>
              <w:t>к</w:t>
            </w:r>
            <w:r>
              <w:rPr>
                <w:iCs/>
                <w:sz w:val="22"/>
                <w:szCs w:val="22"/>
              </w:rPr>
              <w:t>у</w:t>
            </w:r>
            <w:r w:rsidRPr="007F5988">
              <w:rPr>
                <w:iCs/>
                <w:sz w:val="22"/>
                <w:szCs w:val="22"/>
              </w:rPr>
              <w:t xml:space="preserve"> проведенны</w:t>
            </w:r>
            <w:r>
              <w:rPr>
                <w:iCs/>
                <w:sz w:val="22"/>
                <w:szCs w:val="22"/>
              </w:rPr>
              <w:t>м</w:t>
            </w:r>
            <w:r w:rsidRPr="007F5988">
              <w:rPr>
                <w:iCs/>
                <w:sz w:val="22"/>
                <w:szCs w:val="22"/>
              </w:rPr>
              <w:t xml:space="preserve"> ис</w:t>
            </w:r>
            <w:r w:rsidRPr="007F5988">
              <w:rPr>
                <w:iCs/>
                <w:sz w:val="22"/>
                <w:szCs w:val="22"/>
              </w:rPr>
              <w:softHyphen/>
              <w:t>следовани</w:t>
            </w:r>
            <w:r>
              <w:rPr>
                <w:iCs/>
                <w:sz w:val="22"/>
                <w:szCs w:val="22"/>
              </w:rPr>
              <w:t>ям</w:t>
            </w:r>
            <w:r w:rsidRPr="007F5988">
              <w:rPr>
                <w:iCs/>
                <w:sz w:val="22"/>
                <w:szCs w:val="22"/>
              </w:rPr>
              <w:t>.</w:t>
            </w:r>
          </w:p>
        </w:tc>
      </w:tr>
      <w:tr w:rsidR="00603989" w:rsidRPr="00F31E81" w:rsidTr="00033120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89" w:rsidRPr="00021C27" w:rsidRDefault="00435013" w:rsidP="00033120">
            <w:pPr>
              <w:pStyle w:val="pboth"/>
              <w:rPr>
                <w:i/>
                <w:sz w:val="22"/>
                <w:szCs w:val="22"/>
              </w:rPr>
            </w:pPr>
            <w:r w:rsidRPr="00435013">
              <w:rPr>
                <w:iCs/>
                <w:sz w:val="22"/>
                <w:szCs w:val="22"/>
              </w:rPr>
              <w:t>УК-5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35013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89" w:rsidRPr="00021C27" w:rsidRDefault="00603989" w:rsidP="000331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5988">
              <w:rPr>
                <w:rFonts w:eastAsia="Times New Roman"/>
                <w:iCs/>
              </w:rPr>
              <w:t>ИД-УК-5.1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989" w:rsidRPr="00021C27" w:rsidRDefault="00603989" w:rsidP="00033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03989" w:rsidRDefault="00603989" w:rsidP="00603989"/>
    <w:p w:rsidR="00603989" w:rsidRPr="00603989" w:rsidRDefault="00603989" w:rsidP="00603989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5714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F5714F" w:rsidRDefault="00560461" w:rsidP="00B6294E">
            <w:pPr>
              <w:rPr>
                <w:iCs/>
              </w:rPr>
            </w:pPr>
            <w:r w:rsidRPr="00F5714F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5714F" w:rsidRDefault="00D236C0" w:rsidP="00B6294E">
            <w:pPr>
              <w:jc w:val="center"/>
              <w:rPr>
                <w:iCs/>
              </w:rPr>
            </w:pPr>
            <w:r w:rsidRPr="00F5714F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F5714F" w:rsidRDefault="00560461" w:rsidP="00B6294E">
            <w:pPr>
              <w:jc w:val="center"/>
              <w:rPr>
                <w:iCs/>
              </w:rPr>
            </w:pPr>
            <w:r w:rsidRPr="00F5714F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F5714F" w:rsidRDefault="00D236C0" w:rsidP="00B6294E">
            <w:pPr>
              <w:jc w:val="center"/>
              <w:rPr>
                <w:iCs/>
              </w:rPr>
            </w:pPr>
            <w:r w:rsidRPr="00F5714F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F5714F" w:rsidRDefault="00560461" w:rsidP="00B6294E">
            <w:pPr>
              <w:rPr>
                <w:iCs/>
              </w:rPr>
            </w:pPr>
            <w:r w:rsidRPr="00F5714F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6113AA" w:rsidRDefault="007F3D0E" w:rsidP="00600CC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05272F">
        <w:t>занятий</w:t>
      </w:r>
      <w:r w:rsidR="003631C8" w:rsidRPr="0005272F">
        <w:t xml:space="preserve"> (очная форма обучения)</w:t>
      </w:r>
    </w:p>
    <w:p w:rsidR="00600CC2" w:rsidRPr="00600CC2" w:rsidRDefault="00600CC2" w:rsidP="00600CC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00CC2" w:rsidRDefault="00D236C0" w:rsidP="009B399A">
            <w:pPr>
              <w:rPr>
                <w:iCs/>
              </w:rPr>
            </w:pPr>
            <w:r w:rsidRPr="00600CC2">
              <w:rPr>
                <w:iCs/>
              </w:rPr>
              <w:t>3</w:t>
            </w:r>
            <w:r w:rsidR="00262427" w:rsidRPr="00600CC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62427" w:rsidRPr="00600CC2" w:rsidRDefault="00812DC5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10</w:t>
            </w:r>
            <w:r w:rsidR="00D236C0" w:rsidRPr="00600CC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30</w:t>
            </w:r>
          </w:p>
        </w:tc>
        <w:tc>
          <w:tcPr>
            <w:tcW w:w="837" w:type="dxa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00CC2" w:rsidRDefault="00262427" w:rsidP="009B399A">
            <w:pPr>
              <w:jc w:val="right"/>
              <w:rPr>
                <w:iCs/>
              </w:rPr>
            </w:pPr>
            <w:r w:rsidRPr="00600CC2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600C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30</w:t>
            </w:r>
          </w:p>
        </w:tc>
        <w:tc>
          <w:tcPr>
            <w:tcW w:w="837" w:type="dxa"/>
          </w:tcPr>
          <w:p w:rsidR="00262427" w:rsidRPr="00600CC2" w:rsidRDefault="00D236C0" w:rsidP="009B399A">
            <w:pPr>
              <w:ind w:left="28"/>
              <w:jc w:val="center"/>
              <w:rPr>
                <w:iCs/>
              </w:rPr>
            </w:pPr>
            <w:r w:rsidRPr="00600CC2">
              <w:rPr>
                <w:iCs/>
              </w:rPr>
              <w:t>27</w:t>
            </w:r>
          </w:p>
        </w:tc>
      </w:tr>
    </w:tbl>
    <w:p w:rsidR="00721AD5" w:rsidRPr="00772D8C" w:rsidRDefault="00721AD5" w:rsidP="009C4000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9C400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C400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 (очная форма обучения)</w:t>
      </w:r>
      <w:r w:rsidR="0005272F">
        <w:t>: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5714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:rsidR="00A57354" w:rsidRPr="00F5714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5714F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F5714F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F5714F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ED462A" w:rsidRPr="006168DD" w:rsidTr="00F5714F">
        <w:trPr>
          <w:trHeight w:val="227"/>
        </w:trPr>
        <w:tc>
          <w:tcPr>
            <w:tcW w:w="1701" w:type="dxa"/>
            <w:vMerge w:val="restart"/>
          </w:tcPr>
          <w:p w:rsidR="00ED462A" w:rsidRPr="00F5714F" w:rsidRDefault="00ED4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 w:rsidR="00435013"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ED462A" w:rsidRPr="00F5714F" w:rsidRDefault="00ED4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ED462A" w:rsidRPr="00F5714F" w:rsidRDefault="00F5714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55801">
              <w:rPr>
                <w:rFonts w:eastAsia="Times New Roman"/>
                <w:iCs/>
              </w:rPr>
              <w:t>ИД-</w:t>
            </w:r>
            <w:r w:rsidR="00435013"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 w:rsidR="00435013"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  <w:r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5953" w:type="dxa"/>
          </w:tcPr>
          <w:p w:rsidR="00ED462A" w:rsidRPr="00DF3C1E" w:rsidRDefault="00ED462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93B26" w:rsidRPr="00D93B26">
              <w:rPr>
                <w:b/>
                <w:iCs/>
              </w:rPr>
              <w:t>Понятие мод</w:t>
            </w:r>
            <w:r w:rsidR="00D93B26">
              <w:rPr>
                <w:b/>
                <w:iCs/>
              </w:rPr>
              <w:t>а</w:t>
            </w:r>
          </w:p>
        </w:tc>
        <w:tc>
          <w:tcPr>
            <w:tcW w:w="815" w:type="dxa"/>
          </w:tcPr>
          <w:p w:rsidR="00ED462A" w:rsidRPr="00D93B26" w:rsidRDefault="00ED4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3B26">
              <w:t>3</w:t>
            </w:r>
          </w:p>
        </w:tc>
        <w:tc>
          <w:tcPr>
            <w:tcW w:w="815" w:type="dxa"/>
          </w:tcPr>
          <w:p w:rsidR="00ED462A" w:rsidRPr="00D93B26" w:rsidRDefault="0009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3B26">
              <w:t>6</w:t>
            </w:r>
          </w:p>
        </w:tc>
        <w:tc>
          <w:tcPr>
            <w:tcW w:w="951" w:type="dxa"/>
          </w:tcPr>
          <w:p w:rsidR="00ED462A" w:rsidRPr="00D93B26" w:rsidRDefault="00ED4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D93B26" w:rsidRDefault="00ED462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462A" w:rsidRPr="00D93B26" w:rsidRDefault="00ED46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3B26">
              <w:t>4</w:t>
            </w:r>
          </w:p>
        </w:tc>
        <w:tc>
          <w:tcPr>
            <w:tcW w:w="4002" w:type="dxa"/>
            <w:vMerge w:val="restart"/>
          </w:tcPr>
          <w:p w:rsidR="00ED462A" w:rsidRPr="003A3CAB" w:rsidRDefault="00ED462A" w:rsidP="00D5397E">
            <w:pPr>
              <w:jc w:val="both"/>
            </w:pPr>
            <w:r w:rsidRPr="003A3CAB">
              <w:t xml:space="preserve">Формы текущего контроля </w:t>
            </w:r>
          </w:p>
          <w:p w:rsidR="00ED462A" w:rsidRDefault="00ED462A" w:rsidP="00D5397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462A" w:rsidRDefault="00ED462A" w:rsidP="00D5397E">
            <w:pPr>
              <w:jc w:val="both"/>
              <w:rPr>
                <w:iCs/>
              </w:rPr>
            </w:pPr>
            <w:r w:rsidRPr="0053554E">
              <w:rPr>
                <w:iCs/>
              </w:rPr>
              <w:t>подготовка презентаций,</w:t>
            </w:r>
          </w:p>
          <w:p w:rsidR="00ED462A" w:rsidRPr="0053554E" w:rsidRDefault="00ED462A" w:rsidP="00D5397E">
            <w:pPr>
              <w:jc w:val="both"/>
              <w:rPr>
                <w:iCs/>
                <w:sz w:val="24"/>
                <w:szCs w:val="24"/>
              </w:rPr>
            </w:pPr>
            <w:r w:rsidRPr="0053554E">
              <w:rPr>
                <w:iCs/>
              </w:rPr>
              <w:t>эссе,</w:t>
            </w:r>
          </w:p>
          <w:p w:rsidR="00894247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3554E">
              <w:rPr>
                <w:iCs/>
              </w:rPr>
              <w:t>тестирование</w:t>
            </w:r>
            <w:r w:rsidR="00985546">
              <w:rPr>
                <w:iCs/>
              </w:rPr>
              <w:t xml:space="preserve">, </w:t>
            </w:r>
          </w:p>
          <w:p w:rsidR="00ED462A" w:rsidRPr="0053554E" w:rsidRDefault="00985546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ED462A" w:rsidRPr="00DF3C1E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:rsidR="00ED462A" w:rsidRPr="00C8423D" w:rsidRDefault="00ED462A" w:rsidP="00D5397E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ма 1.1 </w:t>
            </w:r>
            <w:r w:rsidRPr="001C658B">
              <w:rPr>
                <w:rFonts w:eastAsia="Times New Roman"/>
                <w:bCs/>
                <w:sz w:val="20"/>
                <w:szCs w:val="20"/>
              </w:rPr>
              <w:t>Понятие «мода» и ее функции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1C658B">
              <w:rPr>
                <w:rFonts w:eastAsia="Times New Roman"/>
                <w:bCs/>
                <w:sz w:val="20"/>
                <w:szCs w:val="20"/>
              </w:rPr>
              <w:t>Возникновение домов моды</w:t>
            </w:r>
          </w:p>
        </w:tc>
        <w:tc>
          <w:tcPr>
            <w:tcW w:w="815" w:type="dxa"/>
          </w:tcPr>
          <w:p w:rsidR="00ED462A" w:rsidRPr="00435013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1,5</w:t>
            </w:r>
          </w:p>
        </w:tc>
        <w:tc>
          <w:tcPr>
            <w:tcW w:w="815" w:type="dxa"/>
          </w:tcPr>
          <w:p w:rsidR="00ED462A" w:rsidRPr="00435013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:rsidR="00ED462A" w:rsidRPr="001C1B2E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0D16CD" w:rsidRDefault="00ED462A" w:rsidP="00D539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ED462A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462A">
              <w:t>1</w:t>
            </w:r>
          </w:p>
        </w:tc>
        <w:tc>
          <w:tcPr>
            <w:tcW w:w="4002" w:type="dxa"/>
            <w:vMerge/>
          </w:tcPr>
          <w:p w:rsidR="00ED462A" w:rsidRPr="00DF3C1E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949D2" w:rsidRDefault="00ED462A" w:rsidP="00F6410C">
            <w:r w:rsidRPr="00E949D2">
              <w:t>Тем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1.</w:t>
            </w:r>
            <w:r w:rsidRPr="00E949D2">
              <w:t xml:space="preserve">2 </w:t>
            </w:r>
            <w:r w:rsidRPr="00B7692F">
              <w:t>Идеи реформы костюма</w:t>
            </w:r>
            <w:r>
              <w:t>. Рождение моды XX века. Мода 1920 -х годов.</w:t>
            </w:r>
          </w:p>
        </w:tc>
        <w:tc>
          <w:tcPr>
            <w:tcW w:w="815" w:type="dxa"/>
          </w:tcPr>
          <w:p w:rsidR="00ED462A" w:rsidRPr="00435013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1,5</w:t>
            </w:r>
          </w:p>
        </w:tc>
        <w:tc>
          <w:tcPr>
            <w:tcW w:w="815" w:type="dxa"/>
          </w:tcPr>
          <w:p w:rsidR="00ED462A" w:rsidRPr="00435013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:rsidR="00ED462A" w:rsidRPr="001C1B2E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0D16CD" w:rsidRDefault="00ED462A" w:rsidP="00D539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ED462A" w:rsidRDefault="00ED462A" w:rsidP="00D53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462A">
              <w:t>1</w:t>
            </w:r>
          </w:p>
        </w:tc>
        <w:tc>
          <w:tcPr>
            <w:tcW w:w="4002" w:type="dxa"/>
            <w:vMerge/>
          </w:tcPr>
          <w:p w:rsidR="00ED462A" w:rsidRPr="00DA301F" w:rsidRDefault="00ED462A" w:rsidP="00D5397E">
            <w:pPr>
              <w:jc w:val="both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B07EE7" w:rsidRDefault="00ED462A" w:rsidP="007B1CEA">
            <w:pPr>
              <w:rPr>
                <w:i/>
              </w:rPr>
            </w:pPr>
            <w:r>
              <w:t xml:space="preserve">Практическое занятие 1.1 Понятие «мода». Анализ актуальных модных тенденций </w:t>
            </w:r>
          </w:p>
        </w:tc>
        <w:tc>
          <w:tcPr>
            <w:tcW w:w="815" w:type="dxa"/>
          </w:tcPr>
          <w:p w:rsidR="00ED462A" w:rsidRPr="00435013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3</w:t>
            </w:r>
          </w:p>
        </w:tc>
        <w:tc>
          <w:tcPr>
            <w:tcW w:w="951" w:type="dxa"/>
          </w:tcPr>
          <w:p w:rsidR="00ED462A" w:rsidRPr="001C1B2E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0D16CD" w:rsidRDefault="00ED462A" w:rsidP="007B1C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ED462A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462A">
              <w:t>1</w:t>
            </w:r>
          </w:p>
        </w:tc>
        <w:tc>
          <w:tcPr>
            <w:tcW w:w="4002" w:type="dxa"/>
            <w:vMerge/>
          </w:tcPr>
          <w:p w:rsidR="00ED462A" w:rsidRPr="00DF3C1E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DF3C1E" w:rsidRDefault="00ED462A" w:rsidP="007B1CEA">
            <w:r>
              <w:t xml:space="preserve">Практическое занятие 1.2 </w:t>
            </w:r>
            <w:r w:rsidRPr="00EB7526">
              <w:t>Дома высокой моды второй половины XIX — начала XX в.</w:t>
            </w:r>
          </w:p>
        </w:tc>
        <w:tc>
          <w:tcPr>
            <w:tcW w:w="815" w:type="dxa"/>
          </w:tcPr>
          <w:p w:rsidR="00ED462A" w:rsidRPr="00435013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3</w:t>
            </w:r>
          </w:p>
        </w:tc>
        <w:tc>
          <w:tcPr>
            <w:tcW w:w="951" w:type="dxa"/>
          </w:tcPr>
          <w:p w:rsidR="00ED462A" w:rsidRPr="00C9126C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7B1C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ED462A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462A">
              <w:t>1</w:t>
            </w:r>
          </w:p>
        </w:tc>
        <w:tc>
          <w:tcPr>
            <w:tcW w:w="4002" w:type="dxa"/>
            <w:vMerge/>
          </w:tcPr>
          <w:p w:rsidR="00ED462A" w:rsidRPr="004D0CC7" w:rsidRDefault="00ED462A" w:rsidP="007B1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 w:val="restart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  <w:r>
              <w:rPr>
                <w:rFonts w:eastAsia="Times New Roman"/>
                <w:iCs/>
              </w:rPr>
              <w:t xml:space="preserve"> </w:t>
            </w:r>
          </w:p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Default="00ED462A" w:rsidP="00BF7C1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 w:rsidRPr="00F6410C">
              <w:rPr>
                <w:b/>
              </w:rPr>
              <w:t>Понятие люксовый бренд</w:t>
            </w: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:rsidR="00ED462A" w:rsidRPr="00D93B26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D93B26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462A" w:rsidRPr="00D93B26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3B26">
              <w:t>2</w:t>
            </w:r>
          </w:p>
        </w:tc>
        <w:tc>
          <w:tcPr>
            <w:tcW w:w="4002" w:type="dxa"/>
            <w:vMerge w:val="restart"/>
          </w:tcPr>
          <w:p w:rsidR="00ED462A" w:rsidRPr="0091632A" w:rsidRDefault="00ED462A" w:rsidP="0091632A">
            <w:pPr>
              <w:jc w:val="both"/>
            </w:pPr>
            <w:r w:rsidRPr="0091632A">
              <w:t xml:space="preserve">Формы текущего контроля </w:t>
            </w:r>
          </w:p>
          <w:p w:rsidR="00ED462A" w:rsidRPr="0091632A" w:rsidRDefault="00ED462A" w:rsidP="0091632A">
            <w:pPr>
              <w:jc w:val="both"/>
            </w:pPr>
            <w:r w:rsidRPr="0091632A">
              <w:t xml:space="preserve">по разделу </w:t>
            </w:r>
            <w:r w:rsidRPr="0091632A">
              <w:rPr>
                <w:lang w:val="en-US"/>
              </w:rPr>
              <w:t>II</w:t>
            </w:r>
            <w:r w:rsidRPr="0091632A">
              <w:t>:</w:t>
            </w:r>
          </w:p>
          <w:p w:rsidR="00ED462A" w:rsidRPr="00DF3C1E" w:rsidRDefault="00ED462A" w:rsidP="0091632A">
            <w:pPr>
              <w:jc w:val="both"/>
              <w:rPr>
                <w:i/>
              </w:rPr>
            </w:pPr>
            <w:r w:rsidRPr="0091632A">
              <w:t>устный опрос</w:t>
            </w:r>
            <w:r>
              <w:rPr>
                <w:i/>
              </w:rPr>
              <w:t xml:space="preserve"> </w:t>
            </w: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Default="00ED462A" w:rsidP="0091632A">
            <w:pPr>
              <w:rPr>
                <w:b/>
              </w:rPr>
            </w:pPr>
            <w:r w:rsidRPr="00E949D2">
              <w:t xml:space="preserve">Тема 2.1 </w:t>
            </w:r>
            <w:r>
              <w:rPr>
                <w:rFonts w:eastAsia="Times New Roman"/>
              </w:rPr>
              <w:t>Люксовые бренды, основные характеристики и отличительные черты</w:t>
            </w: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:rsidR="00ED462A" w:rsidRPr="00C9126C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91632A">
            <w:pPr>
              <w:jc w:val="both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 w:val="restart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ED462A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</w:p>
        </w:tc>
        <w:tc>
          <w:tcPr>
            <w:tcW w:w="5953" w:type="dxa"/>
          </w:tcPr>
          <w:p w:rsidR="00ED462A" w:rsidRPr="00EA2242" w:rsidRDefault="00ED462A" w:rsidP="00BF7C12">
            <w:pPr>
              <w:rPr>
                <w:b/>
                <w:bCs/>
              </w:rPr>
            </w:pPr>
            <w:r w:rsidRPr="000F665D">
              <w:rPr>
                <w:b/>
                <w:bCs/>
              </w:rPr>
              <w:t xml:space="preserve">Раздел </w:t>
            </w:r>
            <w:r w:rsidRPr="000F665D">
              <w:rPr>
                <w:b/>
                <w:bCs/>
                <w:lang w:val="en-US"/>
              </w:rPr>
              <w:t>III</w:t>
            </w:r>
            <w:r w:rsidRPr="000F665D">
              <w:rPr>
                <w:b/>
                <w:bCs/>
              </w:rPr>
              <w:t xml:space="preserve">. </w:t>
            </w:r>
            <w:r w:rsidR="00EA2242">
              <w:rPr>
                <w:b/>
                <w:bCs/>
              </w:rPr>
              <w:t>Модные дома Франции</w:t>
            </w:r>
            <w:r w:rsidR="00EA2242" w:rsidRPr="00ED462A"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3</w:t>
            </w: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10</w:t>
            </w:r>
          </w:p>
        </w:tc>
        <w:tc>
          <w:tcPr>
            <w:tcW w:w="951" w:type="dxa"/>
          </w:tcPr>
          <w:p w:rsidR="00ED462A" w:rsidRPr="00D93B26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D93B26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462A" w:rsidRPr="00D93B26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3B26">
              <w:t>10</w:t>
            </w:r>
          </w:p>
        </w:tc>
        <w:tc>
          <w:tcPr>
            <w:tcW w:w="4002" w:type="dxa"/>
            <w:vMerge w:val="restart"/>
          </w:tcPr>
          <w:p w:rsidR="00ED462A" w:rsidRPr="0091632A" w:rsidRDefault="00ED462A" w:rsidP="0091632A">
            <w:pPr>
              <w:jc w:val="both"/>
            </w:pPr>
            <w:r w:rsidRPr="0091632A">
              <w:t xml:space="preserve">Формы текущего контроля </w:t>
            </w:r>
          </w:p>
          <w:p w:rsidR="00ED462A" w:rsidRPr="0091632A" w:rsidRDefault="00ED462A" w:rsidP="0091632A">
            <w:pPr>
              <w:jc w:val="both"/>
            </w:pPr>
            <w:r w:rsidRPr="0091632A">
              <w:t xml:space="preserve">по разделу </w:t>
            </w:r>
            <w:r w:rsidRPr="0091632A">
              <w:rPr>
                <w:lang w:val="en-US"/>
              </w:rPr>
              <w:t>III</w:t>
            </w:r>
            <w:r w:rsidRPr="0091632A">
              <w:t>:</w:t>
            </w:r>
          </w:p>
          <w:p w:rsidR="00ED462A" w:rsidRDefault="00ED462A" w:rsidP="0053554E">
            <w:pPr>
              <w:jc w:val="both"/>
              <w:rPr>
                <w:iCs/>
              </w:rPr>
            </w:pPr>
            <w:r w:rsidRPr="0053554E">
              <w:rPr>
                <w:iCs/>
              </w:rPr>
              <w:t>подготовка презентаций,</w:t>
            </w:r>
          </w:p>
          <w:p w:rsidR="00ED462A" w:rsidRPr="0053554E" w:rsidRDefault="00ED462A" w:rsidP="00535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3554E">
              <w:rPr>
                <w:iCs/>
              </w:rPr>
              <w:t>тестирование</w:t>
            </w:r>
          </w:p>
          <w:p w:rsidR="00ED462A" w:rsidRPr="00DF3C1E" w:rsidRDefault="00ED462A" w:rsidP="00916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D462A" w:rsidRDefault="00ED462A" w:rsidP="00A35386">
            <w:r w:rsidRPr="00ED462A">
              <w:t xml:space="preserve">Тема 3.1 </w:t>
            </w:r>
            <w:r w:rsidR="00EA2242">
              <w:t>Модные дома Франции</w:t>
            </w:r>
            <w:r w:rsidRPr="00ED462A"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3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:rsidR="00ED462A" w:rsidRPr="00D93B26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D93B26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D93B26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D462A" w:rsidRPr="00DF3C1E" w:rsidRDefault="00ED462A" w:rsidP="00916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D462A" w:rsidRDefault="00ED462A" w:rsidP="00A35386">
            <w:r w:rsidRPr="00ED462A">
              <w:t xml:space="preserve">Практическое занятие № 3.1 </w:t>
            </w:r>
            <w:r w:rsidRPr="00A35386">
              <w:t>Модны</w:t>
            </w:r>
            <w:r w:rsidRPr="00ED462A">
              <w:t>й</w:t>
            </w:r>
            <w:r w:rsidRPr="00A35386">
              <w:t xml:space="preserve"> дом</w:t>
            </w:r>
            <w:r w:rsidRPr="00ED462A">
              <w:t xml:space="preserve"> </w:t>
            </w:r>
            <w:r w:rsidRPr="00A35386">
              <w:rPr>
                <w:lang w:val="en-US"/>
              </w:rPr>
              <w:t>Hermes</w:t>
            </w:r>
            <w:r w:rsidRPr="00A35386">
              <w:t xml:space="preserve">  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D462A" w:rsidRDefault="00ED462A" w:rsidP="00A35386">
            <w:r w:rsidRPr="00ED462A">
              <w:t xml:space="preserve">Практическое занятие № 3.2 Модный дом </w:t>
            </w:r>
            <w:r w:rsidRPr="00A35386">
              <w:rPr>
                <w:lang w:val="en-US"/>
              </w:rPr>
              <w:t>Louis</w:t>
            </w:r>
            <w:r w:rsidRPr="00A35386">
              <w:t xml:space="preserve"> </w:t>
            </w:r>
            <w:proofErr w:type="spellStart"/>
            <w:r w:rsidRPr="00A35386">
              <w:rPr>
                <w:lang w:val="en-US"/>
              </w:rPr>
              <w:t>Vitton</w:t>
            </w:r>
            <w:proofErr w:type="spellEnd"/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D462A" w:rsidRDefault="00ED462A" w:rsidP="00A35386">
            <w:r w:rsidRPr="00ED462A">
              <w:t xml:space="preserve">Практическое занятие № 3.3 </w:t>
            </w:r>
            <w:r w:rsidRPr="00A35386">
              <w:t>Модны</w:t>
            </w:r>
            <w:r w:rsidRPr="00ED462A">
              <w:t>й</w:t>
            </w:r>
            <w:r w:rsidRPr="00A35386">
              <w:t xml:space="preserve"> дом</w:t>
            </w:r>
            <w:r w:rsidRPr="00ED462A">
              <w:t xml:space="preserve"> C</w:t>
            </w:r>
            <w:proofErr w:type="spellStart"/>
            <w:r w:rsidRPr="00ED462A">
              <w:rPr>
                <w:lang w:val="en-US"/>
              </w:rPr>
              <w:t>hanel</w:t>
            </w:r>
            <w:proofErr w:type="spellEnd"/>
            <w:r w:rsidRPr="00ED462A"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BB091E" w:rsidRDefault="00ED462A" w:rsidP="00A35386">
            <w:r w:rsidRPr="00BB091E">
              <w:t>Практическое занятие № 3.4 Модны</w:t>
            </w:r>
            <w:r>
              <w:t>й</w:t>
            </w:r>
            <w:r w:rsidRPr="00BB091E">
              <w:t xml:space="preserve"> дом </w:t>
            </w:r>
            <w:r w:rsidRPr="00A35386">
              <w:rPr>
                <w:lang w:val="en-US"/>
              </w:rPr>
              <w:t>Lanvin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F66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BB091E" w:rsidRDefault="00ED462A" w:rsidP="00A35386">
            <w:r w:rsidRPr="00BB091E">
              <w:t>Практическое занятие № 3.5 Модны</w:t>
            </w:r>
            <w:r>
              <w:t>й</w:t>
            </w:r>
            <w:r w:rsidRPr="00BB091E">
              <w:t xml:space="preserve"> дом </w:t>
            </w:r>
            <w:r w:rsidRPr="0000412A">
              <w:rPr>
                <w:rStyle w:val="extendedtext-short"/>
              </w:rPr>
              <w:t>Cartier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D462A" w:rsidRPr="00DF3C1E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 w:val="restart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ED462A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</w:p>
        </w:tc>
        <w:tc>
          <w:tcPr>
            <w:tcW w:w="5953" w:type="dxa"/>
          </w:tcPr>
          <w:p w:rsidR="00ED462A" w:rsidRPr="000F665D" w:rsidRDefault="00ED462A" w:rsidP="00BF7C12">
            <w:pPr>
              <w:rPr>
                <w:b/>
                <w:bCs/>
              </w:rPr>
            </w:pPr>
            <w:r w:rsidRPr="000F665D">
              <w:rPr>
                <w:rFonts w:eastAsia="Times New Roman"/>
                <w:b/>
                <w:bCs/>
              </w:rPr>
              <w:t xml:space="preserve">Раздел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  <w:r w:rsidRPr="000F665D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  <w:b/>
                <w:bCs/>
              </w:rPr>
              <w:t>Модные дома Италии</w:t>
            </w:r>
          </w:p>
        </w:tc>
        <w:tc>
          <w:tcPr>
            <w:tcW w:w="815" w:type="dxa"/>
          </w:tcPr>
          <w:p w:rsidR="00ED462A" w:rsidRPr="00435013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3</w:t>
            </w:r>
          </w:p>
        </w:tc>
        <w:tc>
          <w:tcPr>
            <w:tcW w:w="815" w:type="dxa"/>
          </w:tcPr>
          <w:p w:rsidR="00ED462A" w:rsidRPr="00435013" w:rsidRDefault="00092156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6</w:t>
            </w:r>
          </w:p>
        </w:tc>
        <w:tc>
          <w:tcPr>
            <w:tcW w:w="951" w:type="dxa"/>
          </w:tcPr>
          <w:p w:rsidR="00ED462A" w:rsidRPr="00D93B26" w:rsidRDefault="00ED462A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D93B26" w:rsidRDefault="00ED462A" w:rsidP="00BF7C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462A" w:rsidRPr="00D93B26" w:rsidRDefault="00DA4105" w:rsidP="00BF7C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3B26">
              <w:t>6</w:t>
            </w:r>
          </w:p>
        </w:tc>
        <w:tc>
          <w:tcPr>
            <w:tcW w:w="4002" w:type="dxa"/>
            <w:vMerge w:val="restart"/>
          </w:tcPr>
          <w:p w:rsidR="00ED462A" w:rsidRDefault="00ED462A" w:rsidP="0053554E">
            <w:pPr>
              <w:jc w:val="both"/>
            </w:pPr>
            <w:r w:rsidRPr="0053554E">
              <w:t xml:space="preserve">Формы текущего контроля </w:t>
            </w:r>
          </w:p>
          <w:p w:rsidR="00ED462A" w:rsidRPr="0053554E" w:rsidRDefault="00ED462A" w:rsidP="0053554E">
            <w:pPr>
              <w:jc w:val="both"/>
            </w:pPr>
            <w:r w:rsidRPr="0053554E">
              <w:t>по р</w:t>
            </w:r>
            <w:r w:rsidRPr="0053554E">
              <w:rPr>
                <w:rFonts w:eastAsia="Times New Roman"/>
              </w:rPr>
              <w:t xml:space="preserve">азделу </w:t>
            </w:r>
            <w:r w:rsidRPr="0053554E">
              <w:rPr>
                <w:rFonts w:eastAsia="Times New Roman"/>
                <w:lang w:val="en-US"/>
              </w:rPr>
              <w:t>IV</w:t>
            </w:r>
            <w:r w:rsidRPr="0053554E">
              <w:t>:</w:t>
            </w:r>
          </w:p>
          <w:p w:rsidR="00A214E1" w:rsidRDefault="00ED462A" w:rsidP="0053554E">
            <w:pPr>
              <w:jc w:val="both"/>
              <w:rPr>
                <w:iCs/>
              </w:rPr>
            </w:pPr>
            <w:r w:rsidRPr="0053554E">
              <w:rPr>
                <w:iCs/>
              </w:rPr>
              <w:t>подготовка презентаций,</w:t>
            </w:r>
          </w:p>
          <w:p w:rsidR="00ED462A" w:rsidRPr="0053554E" w:rsidRDefault="00A214E1" w:rsidP="0053554E">
            <w:pPr>
              <w:jc w:val="both"/>
            </w:pPr>
            <w:r>
              <w:rPr>
                <w:iCs/>
              </w:rPr>
              <w:t>тестирование</w:t>
            </w:r>
          </w:p>
          <w:p w:rsidR="00ED462A" w:rsidRPr="0053554E" w:rsidRDefault="00534985" w:rsidP="00535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D16E0" w:rsidRDefault="00ED462A" w:rsidP="0000412A">
            <w:r w:rsidRPr="00ED16E0">
              <w:rPr>
                <w:rFonts w:eastAsia="Times New Roman"/>
              </w:rPr>
              <w:t>Тема 4.1 Модные дома Италии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3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51" w:type="dxa"/>
          </w:tcPr>
          <w:p w:rsidR="00ED462A" w:rsidRPr="00C9126C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514EBB" w:rsidRDefault="00ED462A" w:rsidP="0000412A">
            <w:r w:rsidRPr="00ED16E0">
              <w:t>Практическое занятие № 4.1 Модный дом</w:t>
            </w:r>
            <w:r>
              <w:t xml:space="preserve"> </w:t>
            </w:r>
            <w:r w:rsidRPr="00ED16E0">
              <w:t xml:space="preserve"> </w:t>
            </w:r>
            <w:r w:rsidRPr="00ED16E0">
              <w:rPr>
                <w:rFonts w:eastAsia="Times New Roman"/>
              </w:rPr>
              <w:t>Prada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514EBB" w:rsidRDefault="00ED462A" w:rsidP="0000412A">
            <w:pPr>
              <w:rPr>
                <w:rFonts w:eastAsia="Times New Roman"/>
              </w:rPr>
            </w:pPr>
            <w:r w:rsidRPr="00514EBB">
              <w:t>Практическое занятие № 4.</w:t>
            </w:r>
            <w:r>
              <w:t>2</w:t>
            </w:r>
            <w:r w:rsidRPr="00514EBB">
              <w:t xml:space="preserve"> </w:t>
            </w:r>
            <w:r w:rsidRPr="00A35386">
              <w:t>Модны</w:t>
            </w:r>
            <w:r w:rsidRPr="00514EBB">
              <w:t>й</w:t>
            </w:r>
            <w:r w:rsidRPr="00A35386">
              <w:t xml:space="preserve"> дом</w:t>
            </w:r>
            <w:r w:rsidRPr="00514EBB">
              <w:t xml:space="preserve"> </w:t>
            </w:r>
            <w:r w:rsidRPr="00514EBB">
              <w:rPr>
                <w:rFonts w:eastAsia="Times New Roman"/>
              </w:rPr>
              <w:t>Cucci</w:t>
            </w:r>
            <w:r w:rsidRPr="00514EBB">
              <w:t xml:space="preserve"> </w:t>
            </w:r>
            <w:r w:rsidRPr="00A35386">
              <w:t xml:space="preserve">  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514EBB" w:rsidRDefault="00ED462A" w:rsidP="0000412A">
            <w:pPr>
              <w:rPr>
                <w:rFonts w:eastAsia="Times New Roman"/>
              </w:rPr>
            </w:pPr>
            <w:r w:rsidRPr="00514EBB">
              <w:t>Практическое занятие № 4.</w:t>
            </w:r>
            <w:r>
              <w:t>3</w:t>
            </w:r>
            <w:r w:rsidRPr="00514EBB">
              <w:t xml:space="preserve"> </w:t>
            </w:r>
            <w:r w:rsidRPr="00A35386">
              <w:t>Модны</w:t>
            </w:r>
            <w:r w:rsidRPr="00514EBB">
              <w:t>й</w:t>
            </w:r>
            <w:r w:rsidRPr="00A35386">
              <w:t xml:space="preserve"> дом</w:t>
            </w:r>
            <w:r w:rsidRPr="00514EBB">
              <w:t xml:space="preserve"> </w:t>
            </w:r>
            <w:r w:rsidRPr="00514EBB">
              <w:rPr>
                <w:rFonts w:eastAsia="Times New Roman"/>
              </w:rPr>
              <w:t xml:space="preserve">Dolce &amp; Cabbana 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D462A" w:rsidRPr="00435013" w:rsidRDefault="00092156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013">
              <w:rPr>
                <w:iCs/>
              </w:rPr>
              <w:t>2</w:t>
            </w:r>
          </w:p>
        </w:tc>
        <w:tc>
          <w:tcPr>
            <w:tcW w:w="951" w:type="dxa"/>
          </w:tcPr>
          <w:p w:rsidR="00ED462A" w:rsidRPr="00C9126C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:rsidR="00ED462A" w:rsidRPr="000D16CD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 w:val="restart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ED462A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</w:p>
        </w:tc>
        <w:tc>
          <w:tcPr>
            <w:tcW w:w="5953" w:type="dxa"/>
          </w:tcPr>
          <w:p w:rsidR="00ED462A" w:rsidRPr="000D5C9A" w:rsidRDefault="00ED462A" w:rsidP="00ED462A">
            <w:pPr>
              <w:rPr>
                <w:b/>
                <w:bCs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</w:t>
            </w:r>
            <w:r w:rsidRPr="000D5C9A">
              <w:rPr>
                <w:rFonts w:eastAsia="Times New Roman"/>
                <w:b/>
                <w:bCs/>
              </w:rPr>
              <w:t xml:space="preserve">.  </w:t>
            </w:r>
            <w:r>
              <w:rPr>
                <w:rFonts w:eastAsia="Times New Roman"/>
                <w:b/>
                <w:bCs/>
              </w:rPr>
              <w:t>Модные дома Британии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3</w:t>
            </w:r>
          </w:p>
        </w:tc>
        <w:tc>
          <w:tcPr>
            <w:tcW w:w="815" w:type="dxa"/>
          </w:tcPr>
          <w:p w:rsidR="00ED462A" w:rsidRPr="00435013" w:rsidRDefault="00092156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4</w:t>
            </w: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462A" w:rsidRPr="00435013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4</w:t>
            </w:r>
          </w:p>
        </w:tc>
        <w:tc>
          <w:tcPr>
            <w:tcW w:w="4002" w:type="dxa"/>
            <w:vMerge w:val="restart"/>
          </w:tcPr>
          <w:p w:rsidR="00ED462A" w:rsidRDefault="00ED462A" w:rsidP="0053554E">
            <w:pPr>
              <w:jc w:val="both"/>
            </w:pPr>
            <w:r w:rsidRPr="0053554E">
              <w:t xml:space="preserve">Формы текущего контроля </w:t>
            </w:r>
          </w:p>
          <w:p w:rsidR="00ED462A" w:rsidRPr="0053554E" w:rsidRDefault="00ED462A" w:rsidP="0053554E">
            <w:pPr>
              <w:jc w:val="both"/>
            </w:pPr>
            <w:r w:rsidRPr="0053554E">
              <w:t>по р</w:t>
            </w:r>
            <w:r w:rsidRPr="0053554E">
              <w:rPr>
                <w:rFonts w:eastAsia="Times New Roman"/>
              </w:rPr>
              <w:t xml:space="preserve">азделу </w:t>
            </w:r>
            <w:r w:rsidRPr="0053554E">
              <w:rPr>
                <w:rFonts w:eastAsia="Times New Roman"/>
                <w:lang w:val="en-US"/>
              </w:rPr>
              <w:t>V</w:t>
            </w:r>
            <w:r w:rsidRPr="0053554E">
              <w:t>:</w:t>
            </w:r>
          </w:p>
          <w:p w:rsidR="00ED462A" w:rsidRPr="005B7F6E" w:rsidRDefault="00ED462A" w:rsidP="0053554E">
            <w:pPr>
              <w:jc w:val="both"/>
            </w:pPr>
            <w:r w:rsidRPr="0053554E">
              <w:rPr>
                <w:iCs/>
              </w:rPr>
              <w:t>подготовка презентаций,</w:t>
            </w:r>
          </w:p>
          <w:p w:rsidR="00ED462A" w:rsidRDefault="00ED462A" w:rsidP="00535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3554E">
              <w:rPr>
                <w:iCs/>
              </w:rPr>
              <w:t>тестирование</w:t>
            </w:r>
            <w:r w:rsidR="00247C62">
              <w:rPr>
                <w:iCs/>
              </w:rPr>
              <w:t>,</w:t>
            </w:r>
          </w:p>
          <w:p w:rsidR="00247C62" w:rsidRPr="0053554E" w:rsidRDefault="00247C62" w:rsidP="0024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:rsidR="00247C62" w:rsidRPr="0053554E" w:rsidRDefault="00247C62" w:rsidP="00535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ED462A" w:rsidRDefault="00ED462A" w:rsidP="0000412A">
            <w:r w:rsidRPr="00ED462A">
              <w:rPr>
                <w:rFonts w:eastAsia="Times New Roman"/>
              </w:rPr>
              <w:t xml:space="preserve">Тема </w:t>
            </w:r>
            <w:r w:rsidR="00680A13">
              <w:rPr>
                <w:rFonts w:eastAsia="Times New Roman"/>
              </w:rPr>
              <w:t>5</w:t>
            </w:r>
            <w:r w:rsidRPr="00ED462A">
              <w:rPr>
                <w:rFonts w:eastAsia="Times New Roman"/>
              </w:rPr>
              <w:t>.</w:t>
            </w:r>
            <w:r w:rsidR="00680A13">
              <w:rPr>
                <w:rFonts w:eastAsia="Times New Roman"/>
              </w:rPr>
              <w:t>1</w:t>
            </w:r>
            <w:r w:rsidRPr="00ED462A">
              <w:rPr>
                <w:rFonts w:eastAsia="Times New Roman"/>
              </w:rPr>
              <w:t xml:space="preserve"> Модные дома Британии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3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514EBB" w:rsidRDefault="00ED462A" w:rsidP="0000412A">
            <w:pPr>
              <w:rPr>
                <w:rFonts w:eastAsia="Times New Roman"/>
              </w:rPr>
            </w:pPr>
            <w:r w:rsidRPr="00514EBB">
              <w:t xml:space="preserve">Практическое занятие № 5.1 </w:t>
            </w:r>
            <w:r w:rsidRPr="00A35386">
              <w:t>Модны</w:t>
            </w:r>
            <w:r w:rsidRPr="00514EBB">
              <w:t>й</w:t>
            </w:r>
            <w:r w:rsidRPr="00A35386">
              <w:t xml:space="preserve"> дом </w:t>
            </w:r>
            <w:r w:rsidRPr="00514EBB">
              <w:rPr>
                <w:rFonts w:eastAsia="Times New Roman"/>
              </w:rPr>
              <w:t>Berberry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462A" w:rsidRPr="00435013" w:rsidRDefault="00092156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</w:t>
            </w: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F5714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D462A" w:rsidRPr="00514EBB" w:rsidRDefault="00ED462A" w:rsidP="00092156">
            <w:r w:rsidRPr="00514EBB">
              <w:t>Практическое занятие № 5.</w:t>
            </w:r>
            <w:r>
              <w:t>2</w:t>
            </w:r>
            <w:r w:rsidRPr="00514EBB">
              <w:rPr>
                <w:rStyle w:val="extendedtext-full"/>
              </w:rPr>
              <w:t xml:space="preserve"> Vivienne Westwood – королева британской моды 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462A" w:rsidRPr="00435013" w:rsidRDefault="00092156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</w:t>
            </w: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 w:val="restart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ED462A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</w:p>
        </w:tc>
        <w:tc>
          <w:tcPr>
            <w:tcW w:w="5953" w:type="dxa"/>
          </w:tcPr>
          <w:p w:rsidR="00ED462A" w:rsidRPr="000D5C9A" w:rsidRDefault="00ED462A" w:rsidP="0000412A">
            <w:pPr>
              <w:rPr>
                <w:rFonts w:eastAsia="Times New Roman"/>
                <w:b/>
                <w:bCs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I</w:t>
            </w:r>
            <w:r w:rsidRPr="000D5C9A">
              <w:rPr>
                <w:rFonts w:eastAsia="Times New Roman"/>
                <w:b/>
                <w:bCs/>
              </w:rPr>
              <w:t>. Легендарные обувные бренды</w:t>
            </w:r>
            <w:r w:rsidRPr="000D5C9A">
              <w:rPr>
                <w:rStyle w:val="10"/>
                <w:rFonts w:eastAsiaTheme="minorEastAsia"/>
                <w:b w:val="0"/>
                <w:bCs w:val="0"/>
              </w:rPr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3</w:t>
            </w:r>
          </w:p>
        </w:tc>
        <w:tc>
          <w:tcPr>
            <w:tcW w:w="815" w:type="dxa"/>
          </w:tcPr>
          <w:p w:rsidR="00ED462A" w:rsidRPr="00435013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8</w:t>
            </w: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462A" w:rsidRPr="00435013" w:rsidRDefault="00DA4105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4</w:t>
            </w: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7F67C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D462A" w:rsidRPr="000D5C9A" w:rsidRDefault="00ED462A" w:rsidP="0000412A">
            <w:pPr>
              <w:rPr>
                <w:rFonts w:eastAsia="Times New Roman"/>
                <w:b/>
                <w:bCs/>
              </w:rPr>
            </w:pPr>
            <w:r>
              <w:t>Тема</w:t>
            </w:r>
            <w:r w:rsidRPr="00514EBB">
              <w:t xml:space="preserve"> </w:t>
            </w:r>
            <w:r>
              <w:t>6</w:t>
            </w:r>
            <w:r w:rsidRPr="00514EBB">
              <w:t xml:space="preserve">.1 </w:t>
            </w:r>
            <w:r>
              <w:t xml:space="preserve">Обувь, изменившая мир </w:t>
            </w:r>
          </w:p>
        </w:tc>
        <w:tc>
          <w:tcPr>
            <w:tcW w:w="815" w:type="dxa"/>
          </w:tcPr>
          <w:p w:rsidR="00ED462A" w:rsidRPr="00435013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5013">
              <w:t>1,5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D462A" w:rsidRDefault="00ED462A" w:rsidP="0053554E">
            <w:pPr>
              <w:jc w:val="both"/>
            </w:pPr>
            <w:r w:rsidRPr="0091632A">
              <w:t xml:space="preserve">Формы текущего контроля </w:t>
            </w:r>
          </w:p>
          <w:p w:rsidR="00ED462A" w:rsidRPr="0053554E" w:rsidRDefault="00ED462A" w:rsidP="0053554E">
            <w:pPr>
              <w:jc w:val="both"/>
            </w:pPr>
            <w:r w:rsidRPr="0053554E">
              <w:t>по р</w:t>
            </w:r>
            <w:r w:rsidRPr="0053554E">
              <w:rPr>
                <w:rFonts w:eastAsia="Times New Roman"/>
              </w:rPr>
              <w:t xml:space="preserve">азделу </w:t>
            </w:r>
            <w:r w:rsidRPr="0053554E">
              <w:rPr>
                <w:rFonts w:eastAsia="Times New Roman"/>
                <w:lang w:val="en-US"/>
              </w:rPr>
              <w:t>VI</w:t>
            </w:r>
            <w:r w:rsidRPr="0053554E">
              <w:t>:</w:t>
            </w:r>
          </w:p>
          <w:p w:rsidR="00ED462A" w:rsidRPr="005B7F6E" w:rsidRDefault="00ED462A" w:rsidP="0053554E">
            <w:pPr>
              <w:jc w:val="both"/>
            </w:pPr>
            <w:r w:rsidRPr="0053554E">
              <w:rPr>
                <w:iCs/>
              </w:rPr>
              <w:t>подготовка презентаций,</w:t>
            </w:r>
          </w:p>
          <w:p w:rsidR="00ED462A" w:rsidRPr="0053554E" w:rsidRDefault="00ED462A" w:rsidP="005355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3554E">
              <w:rPr>
                <w:iCs/>
              </w:rPr>
              <w:t>тестирование</w:t>
            </w:r>
          </w:p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7F67CF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D462A" w:rsidRPr="00514EBB" w:rsidRDefault="00ED462A" w:rsidP="0000412A">
            <w:r>
              <w:t>Тема 6.2</w:t>
            </w:r>
            <w:r w:rsidRPr="00514EBB">
              <w:t xml:space="preserve"> </w:t>
            </w:r>
            <w:r>
              <w:t xml:space="preserve">Инновации </w:t>
            </w:r>
            <w:r w:rsidRPr="00F14952">
              <w:rPr>
                <w:rStyle w:val="extendedtext-short"/>
              </w:rPr>
              <w:t>Salvatore Ferragamo</w:t>
            </w:r>
            <w:r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5013">
              <w:t>1,5</w:t>
            </w:r>
          </w:p>
        </w:tc>
        <w:tc>
          <w:tcPr>
            <w:tcW w:w="815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0041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D462A" w:rsidRPr="00DF3C1E" w:rsidRDefault="00ED462A" w:rsidP="00004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7F67CF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D462A" w:rsidRDefault="00ED462A" w:rsidP="00971FDD">
            <w:r w:rsidRPr="00514EBB">
              <w:t xml:space="preserve">Практическое занятие № </w:t>
            </w:r>
            <w:r>
              <w:t>6</w:t>
            </w:r>
            <w:r w:rsidRPr="00514EBB">
              <w:t>.</w:t>
            </w:r>
            <w:r>
              <w:t xml:space="preserve">1 Нестареющая классика </w:t>
            </w:r>
            <w:r w:rsidRPr="002D3412">
              <w:rPr>
                <w:rStyle w:val="organictextcontentspan"/>
              </w:rPr>
              <w:t>John Lobb</w:t>
            </w:r>
            <w:r>
              <w:t xml:space="preserve"> </w:t>
            </w:r>
          </w:p>
        </w:tc>
        <w:tc>
          <w:tcPr>
            <w:tcW w:w="815" w:type="dxa"/>
          </w:tcPr>
          <w:p w:rsidR="00ED462A" w:rsidRPr="00435013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ED462A" w:rsidRPr="00435013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4</w:t>
            </w:r>
          </w:p>
        </w:tc>
        <w:tc>
          <w:tcPr>
            <w:tcW w:w="951" w:type="dxa"/>
          </w:tcPr>
          <w:p w:rsidR="00ED462A" w:rsidRPr="00435013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971F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462A" w:rsidRPr="006168DD" w:rsidTr="00F5714F">
        <w:tc>
          <w:tcPr>
            <w:tcW w:w="1701" w:type="dxa"/>
            <w:vMerge/>
          </w:tcPr>
          <w:p w:rsidR="00ED462A" w:rsidRPr="007F67CF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D462A" w:rsidRPr="00514EBB" w:rsidRDefault="00ED462A" w:rsidP="00971FDD">
            <w:r w:rsidRPr="00514EBB">
              <w:t xml:space="preserve">Практическое занятие № </w:t>
            </w:r>
            <w:r>
              <w:t>6</w:t>
            </w:r>
            <w:r w:rsidRPr="00514EBB">
              <w:t>.</w:t>
            </w:r>
            <w:r>
              <w:t>2</w:t>
            </w:r>
            <w:r w:rsidRPr="00514EBB">
              <w:t xml:space="preserve"> </w:t>
            </w:r>
            <w:r>
              <w:t>Креативные решения от дизайнера Коби Леви</w:t>
            </w:r>
          </w:p>
        </w:tc>
        <w:tc>
          <w:tcPr>
            <w:tcW w:w="815" w:type="dxa"/>
          </w:tcPr>
          <w:p w:rsidR="00ED462A" w:rsidRPr="00435013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462A" w:rsidRPr="00435013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4</w:t>
            </w:r>
          </w:p>
        </w:tc>
        <w:tc>
          <w:tcPr>
            <w:tcW w:w="951" w:type="dxa"/>
          </w:tcPr>
          <w:p w:rsidR="00ED462A" w:rsidRPr="00435013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ED462A" w:rsidRPr="00435013" w:rsidRDefault="00ED462A" w:rsidP="00971F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462A" w:rsidRPr="00435013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</w:t>
            </w:r>
          </w:p>
        </w:tc>
        <w:tc>
          <w:tcPr>
            <w:tcW w:w="4002" w:type="dxa"/>
            <w:vMerge/>
          </w:tcPr>
          <w:p w:rsidR="00ED462A" w:rsidRPr="00DF3C1E" w:rsidRDefault="00ED462A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1FDD" w:rsidRPr="00D93B26" w:rsidTr="00F5714F">
        <w:tc>
          <w:tcPr>
            <w:tcW w:w="1701" w:type="dxa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971FDD" w:rsidRPr="00D93B26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</w:p>
        </w:tc>
        <w:tc>
          <w:tcPr>
            <w:tcW w:w="5953" w:type="dxa"/>
          </w:tcPr>
          <w:p w:rsidR="00971FDD" w:rsidRPr="00D93B26" w:rsidRDefault="00971FDD" w:rsidP="00971FDD">
            <w:r w:rsidRPr="00D93B26">
              <w:t>Экзамен</w:t>
            </w:r>
          </w:p>
        </w:tc>
        <w:tc>
          <w:tcPr>
            <w:tcW w:w="815" w:type="dxa"/>
          </w:tcPr>
          <w:p w:rsidR="00971FDD" w:rsidRPr="00435013" w:rsidRDefault="00971FDD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1FDD" w:rsidRPr="00435013" w:rsidRDefault="00971FDD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:rsidR="00971FDD" w:rsidRPr="00435013" w:rsidRDefault="00971FDD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971FDD" w:rsidRPr="00435013" w:rsidRDefault="00971FDD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71FDD" w:rsidRPr="00435013" w:rsidRDefault="00092156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5013">
              <w:t>27</w:t>
            </w:r>
          </w:p>
        </w:tc>
        <w:tc>
          <w:tcPr>
            <w:tcW w:w="4002" w:type="dxa"/>
            <w:shd w:val="clear" w:color="auto" w:fill="auto"/>
          </w:tcPr>
          <w:p w:rsidR="00971FDD" w:rsidRPr="00D93B26" w:rsidRDefault="00971FDD" w:rsidP="00971FDD">
            <w:pPr>
              <w:tabs>
                <w:tab w:val="left" w:pos="708"/>
                <w:tab w:val="right" w:leader="underscore" w:pos="9639"/>
              </w:tabs>
            </w:pPr>
            <w:r w:rsidRPr="00D93B26">
              <w:t>экзамен по билетам / электронное тестирование</w:t>
            </w:r>
          </w:p>
        </w:tc>
      </w:tr>
      <w:tr w:rsidR="00092156" w:rsidRPr="00D93B26" w:rsidTr="00F5714F">
        <w:tc>
          <w:tcPr>
            <w:tcW w:w="1701" w:type="dxa"/>
          </w:tcPr>
          <w:p w:rsidR="00092156" w:rsidRPr="00D93B26" w:rsidRDefault="00092156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92156" w:rsidRPr="00D93B26" w:rsidRDefault="00092156" w:rsidP="00D93B26">
            <w:pPr>
              <w:jc w:val="right"/>
              <w:rPr>
                <w:b/>
                <w:bCs/>
              </w:rPr>
            </w:pPr>
            <w:r w:rsidRPr="00D93B26">
              <w:rPr>
                <w:b/>
                <w:bCs/>
              </w:rPr>
              <w:t xml:space="preserve">ИТОГО за 3 семестр </w:t>
            </w:r>
          </w:p>
        </w:tc>
        <w:tc>
          <w:tcPr>
            <w:tcW w:w="815" w:type="dxa"/>
          </w:tcPr>
          <w:p w:rsidR="00092156" w:rsidRPr="00D93B26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3B2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092156" w:rsidRPr="00D93B26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3B26">
              <w:rPr>
                <w:b/>
                <w:bCs/>
              </w:rPr>
              <w:t>34</w:t>
            </w:r>
          </w:p>
        </w:tc>
        <w:tc>
          <w:tcPr>
            <w:tcW w:w="951" w:type="dxa"/>
          </w:tcPr>
          <w:p w:rsidR="00092156" w:rsidRPr="00D93B26" w:rsidRDefault="00092156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092156" w:rsidRPr="00D93B26" w:rsidRDefault="00092156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92156" w:rsidRPr="00D93B26" w:rsidRDefault="00DA4105" w:rsidP="00971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3B26">
              <w:rPr>
                <w:b/>
                <w:bCs/>
              </w:rPr>
              <w:t>57</w:t>
            </w:r>
          </w:p>
        </w:tc>
        <w:tc>
          <w:tcPr>
            <w:tcW w:w="4002" w:type="dxa"/>
            <w:shd w:val="clear" w:color="auto" w:fill="auto"/>
          </w:tcPr>
          <w:p w:rsidR="00092156" w:rsidRPr="00D93B26" w:rsidRDefault="00092156" w:rsidP="00971FDD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:rsidR="00EB5B08" w:rsidRPr="00D93B26" w:rsidRDefault="00EB5B08" w:rsidP="009C4000">
      <w:pPr>
        <w:pStyle w:val="af0"/>
        <w:numPr>
          <w:ilvl w:val="3"/>
          <w:numId w:val="8"/>
        </w:numPr>
        <w:jc w:val="both"/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9C400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C400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80A13" w:rsidRDefault="00F57450" w:rsidP="00680A13">
      <w:pPr>
        <w:pStyle w:val="2"/>
        <w:jc w:val="center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680A1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D93B26" w:rsidP="00F60511">
            <w:pPr>
              <w:rPr>
                <w:b/>
                <w:i/>
              </w:rPr>
            </w:pPr>
            <w:r w:rsidRPr="00D93B26">
              <w:rPr>
                <w:b/>
                <w:iCs/>
              </w:rPr>
              <w:t xml:space="preserve">Понятие </w:t>
            </w:r>
            <w:r>
              <w:rPr>
                <w:b/>
                <w:iCs/>
              </w:rPr>
              <w:t>«</w:t>
            </w:r>
            <w:r w:rsidRPr="00D93B26">
              <w:rPr>
                <w:b/>
                <w:iCs/>
              </w:rPr>
              <w:t>мод</w:t>
            </w:r>
            <w:r>
              <w:rPr>
                <w:b/>
                <w:iCs/>
              </w:rPr>
              <w:t>а»</w:t>
            </w:r>
            <w:r>
              <w:rPr>
                <w:b/>
                <w:i/>
              </w:rPr>
              <w:t xml:space="preserve"> </w:t>
            </w:r>
          </w:p>
        </w:tc>
      </w:tr>
      <w:tr w:rsidR="006E5EA3" w:rsidRPr="008448CC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3271B1" w:rsidP="00453D8F">
            <w:pPr>
              <w:rPr>
                <w:i/>
              </w:rPr>
            </w:pPr>
            <w:r w:rsidRPr="001C658B">
              <w:rPr>
                <w:rFonts w:eastAsia="Times New Roman"/>
                <w:bCs/>
                <w:sz w:val="20"/>
                <w:szCs w:val="20"/>
              </w:rPr>
              <w:t>Понятие «мода» и ее функции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1C658B">
              <w:rPr>
                <w:rFonts w:eastAsia="Times New Roman"/>
                <w:bCs/>
                <w:sz w:val="20"/>
                <w:szCs w:val="20"/>
              </w:rPr>
              <w:t>Возникновение домов моды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6E5EA3" w:rsidP="00C93568">
            <w:pPr>
              <w:jc w:val="both"/>
              <w:rPr>
                <w:i/>
              </w:rPr>
            </w:pPr>
            <w:r w:rsidRPr="003271B1">
              <w:rPr>
                <w:iCs/>
              </w:rPr>
              <w:t>Определение понятия «м</w:t>
            </w:r>
            <w:r w:rsidR="003271B1" w:rsidRPr="003271B1">
              <w:rPr>
                <w:iCs/>
              </w:rPr>
              <w:t>ода</w:t>
            </w:r>
            <w:r w:rsidRPr="003271B1">
              <w:rPr>
                <w:iCs/>
              </w:rPr>
              <w:t>»</w:t>
            </w:r>
            <w:r w:rsidR="003271B1" w:rsidRPr="003271B1">
              <w:rPr>
                <w:iCs/>
              </w:rPr>
              <w:t>. Мода как социальное явлений, ее функции.  Рождение моды в Западной Европе. Средневековые цеха. Развитие модной индустрии — от мануфактур до фабрик и конфекционных домов XIX в. Рождение высокой моды. Деятельность Ч.-Ф. Ворта. Дома высокой моды второй половины XIX — начала XX в. Дома моды в России</w:t>
            </w:r>
          </w:p>
        </w:tc>
      </w:tr>
      <w:tr w:rsidR="006E5EA3" w:rsidRPr="008448CC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3271B1" w:rsidP="005C2175">
            <w:pPr>
              <w:rPr>
                <w:i/>
              </w:rPr>
            </w:pPr>
            <w:r w:rsidRPr="00B7692F">
              <w:t>Идеи реформы костюма</w:t>
            </w:r>
            <w:r>
              <w:t xml:space="preserve">. Рождение моды XX века. Мода 1920 -х год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3271B1" w:rsidP="00E92F75">
            <w:pPr>
              <w:rPr>
                <w:bCs/>
                <w:i/>
              </w:rPr>
            </w:pPr>
            <w:r>
              <w:t xml:space="preserve">Движение за реформу женского костюма в XIX — начале XX в. «Эстетский» костюм конца XIX — начала XX в. Русские сезоны в Париже. </w:t>
            </w:r>
            <w:r w:rsidR="00E92F75">
              <w:t xml:space="preserve">Изменения в одежде во время Первой мировой войны. Мода 1920-х годов — новые образы и новые материалы. Стиль «ар-деко» и высокая мода 1920-х годов. </w:t>
            </w:r>
          </w:p>
        </w:tc>
      </w:tr>
      <w:tr w:rsidR="006E5EA3" w:rsidRPr="008448CC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3271B1" w:rsidP="00F60511">
            <w:pPr>
              <w:rPr>
                <w:b/>
                <w:i/>
              </w:rPr>
            </w:pPr>
            <w:r>
              <w:t xml:space="preserve"> </w:t>
            </w:r>
            <w:r w:rsidRPr="00F6410C">
              <w:rPr>
                <w:b/>
              </w:rPr>
              <w:t xml:space="preserve">Понятие </w:t>
            </w:r>
            <w:r w:rsidR="00D179AF">
              <w:rPr>
                <w:b/>
              </w:rPr>
              <w:t>«</w:t>
            </w:r>
            <w:r w:rsidRPr="00F6410C">
              <w:rPr>
                <w:b/>
              </w:rPr>
              <w:t>люксовый бренд</w:t>
            </w:r>
            <w:r w:rsidR="00D179AF">
              <w:rPr>
                <w:b/>
              </w:rPr>
              <w:t>»</w:t>
            </w:r>
            <w:r w:rsidRPr="005C2175">
              <w:rPr>
                <w:b/>
                <w:i/>
              </w:rPr>
              <w:t xml:space="preserve"> </w:t>
            </w:r>
          </w:p>
        </w:tc>
      </w:tr>
      <w:tr w:rsidR="006E5EA3" w:rsidRPr="008448CC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AA8" w:rsidRPr="00532A00" w:rsidRDefault="00F62AA8" w:rsidP="00F62AA8">
            <w:pPr>
              <w:rPr>
                <w:bCs/>
                <w:i/>
              </w:rPr>
            </w:pPr>
            <w:r>
              <w:rPr>
                <w:rFonts w:eastAsia="Times New Roman"/>
              </w:rPr>
              <w:t>Люксовые бренды, основные характеристики и отличительные черты</w:t>
            </w:r>
            <w:r>
              <w:rPr>
                <w:i/>
              </w:rPr>
              <w:t>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734AC7" w:rsidP="00C93568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i/>
              </w:rPr>
            </w:pPr>
            <w:r w:rsidRPr="00734AC7"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Определение понятия «товары класса люкс», характеристики люксового бренда по Келлеру, новые подходы к классификации б</w:t>
            </w:r>
            <w:r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р</w:t>
            </w:r>
            <w:r w:rsidRPr="00734AC7"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ендов: И.Д. Котрялова, Н. Тесаков</w:t>
            </w:r>
            <w:r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а</w:t>
            </w:r>
            <w:r w:rsidRPr="00734AC7"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, В. Тесаков,  А. Эллвуд</w:t>
            </w:r>
            <w:r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. Колесо бренда</w:t>
            </w:r>
            <w:r w:rsidR="00C93568">
              <w:rPr>
                <w:rFonts w:eastAsiaTheme="minorEastAsia"/>
                <w:b w:val="0"/>
                <w:bCs w:val="0"/>
                <w:iCs/>
                <w:kern w:val="0"/>
                <w:sz w:val="22"/>
                <w:szCs w:val="22"/>
              </w:rPr>
              <w:t>.</w:t>
            </w:r>
          </w:p>
        </w:tc>
      </w:tr>
      <w:tr w:rsidR="00FE53A1" w:rsidRPr="008448CC" w:rsidTr="0024663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3A1" w:rsidRPr="00E82E96" w:rsidRDefault="00FE53A1" w:rsidP="00F60511">
            <w:pPr>
              <w:rPr>
                <w:bCs/>
              </w:rPr>
            </w:pPr>
            <w:r w:rsidRPr="000F665D">
              <w:rPr>
                <w:b/>
                <w:bCs/>
              </w:rPr>
              <w:t xml:space="preserve">Раздел </w:t>
            </w:r>
            <w:r w:rsidRPr="000F665D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53A1" w:rsidRPr="00E82E96" w:rsidRDefault="00FE53A1" w:rsidP="00F60511">
            <w:pPr>
              <w:rPr>
                <w:bCs/>
              </w:rPr>
            </w:pPr>
            <w:r>
              <w:rPr>
                <w:b/>
                <w:bCs/>
              </w:rPr>
              <w:t>Модные дома Франции</w:t>
            </w:r>
          </w:p>
        </w:tc>
      </w:tr>
      <w:tr w:rsidR="006E5EA3" w:rsidRPr="00EA2242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5552C1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EA2242" w:rsidP="00F60511">
            <w:pPr>
              <w:rPr>
                <w:bCs/>
              </w:rPr>
            </w:pPr>
            <w:r>
              <w:t>Модные дома Фр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A2242" w:rsidRDefault="00EA2242" w:rsidP="00C93568">
            <w:pPr>
              <w:jc w:val="both"/>
              <w:rPr>
                <w:bCs/>
              </w:rPr>
            </w:pPr>
            <w:r>
              <w:rPr>
                <w:bCs/>
              </w:rPr>
              <w:t>История становлени</w:t>
            </w:r>
            <w:r w:rsidR="00E92F75">
              <w:rPr>
                <w:bCs/>
              </w:rPr>
              <w:t>я</w:t>
            </w:r>
            <w:r>
              <w:rPr>
                <w:bCs/>
              </w:rPr>
              <w:t xml:space="preserve"> и развити</w:t>
            </w:r>
            <w:r w:rsidR="00E92F75">
              <w:rPr>
                <w:bCs/>
              </w:rPr>
              <w:t xml:space="preserve">я </w:t>
            </w:r>
            <w:r>
              <w:rPr>
                <w:bCs/>
              </w:rPr>
              <w:t xml:space="preserve">модных домов Франции: </w:t>
            </w:r>
            <w:r w:rsidRPr="00A35386">
              <w:rPr>
                <w:lang w:val="en-US"/>
              </w:rPr>
              <w:t>Hermes</w:t>
            </w:r>
            <w:r>
              <w:rPr>
                <w:bCs/>
              </w:rPr>
              <w:t xml:space="preserve">, </w:t>
            </w:r>
            <w:r w:rsidRPr="00EA2242">
              <w:rPr>
                <w:bCs/>
                <w:lang w:val="en-US"/>
              </w:rPr>
              <w:t>Louis</w:t>
            </w:r>
            <w:r w:rsidRPr="00EA2242">
              <w:rPr>
                <w:bCs/>
              </w:rPr>
              <w:t xml:space="preserve"> </w:t>
            </w:r>
            <w:proofErr w:type="spellStart"/>
            <w:r w:rsidRPr="00EA2242">
              <w:rPr>
                <w:bCs/>
                <w:lang w:val="en-US"/>
              </w:rPr>
              <w:t>Vitton</w:t>
            </w:r>
            <w:proofErr w:type="spellEnd"/>
            <w:r w:rsidRPr="00EA2242">
              <w:rPr>
                <w:bCs/>
              </w:rPr>
              <w:t xml:space="preserve">, </w:t>
            </w:r>
            <w:r w:rsidRPr="00EA2242">
              <w:rPr>
                <w:bCs/>
                <w:lang w:val="en-US"/>
              </w:rPr>
              <w:t>Chanel</w:t>
            </w:r>
            <w:r w:rsidRPr="00EA2242">
              <w:rPr>
                <w:bCs/>
              </w:rPr>
              <w:t xml:space="preserve">, </w:t>
            </w:r>
            <w:r w:rsidRPr="00EA2242">
              <w:rPr>
                <w:bCs/>
                <w:lang w:val="en-US"/>
              </w:rPr>
              <w:t>Lanvin</w:t>
            </w:r>
            <w:r w:rsidRPr="00EA2242">
              <w:rPr>
                <w:bCs/>
              </w:rPr>
              <w:t xml:space="preserve">, </w:t>
            </w:r>
            <w:r w:rsidRPr="00EA2242">
              <w:rPr>
                <w:bCs/>
                <w:lang w:val="en-US"/>
              </w:rPr>
              <w:t>Cartier</w:t>
            </w:r>
            <w:r w:rsidRPr="00EA2242">
              <w:rPr>
                <w:bCs/>
              </w:rPr>
              <w:t>.</w:t>
            </w:r>
            <w:r>
              <w:rPr>
                <w:bCs/>
              </w:rPr>
              <w:t xml:space="preserve"> Коды модных домов</w:t>
            </w:r>
            <w:r w:rsidR="00515B21">
              <w:rPr>
                <w:bCs/>
              </w:rPr>
              <w:t>, влияние на развитие моды и стиля</w:t>
            </w:r>
            <w:r>
              <w:rPr>
                <w:bCs/>
              </w:rPr>
              <w:t>. Мод</w:t>
            </w:r>
            <w:r w:rsidR="00E92F75">
              <w:rPr>
                <w:bCs/>
              </w:rPr>
              <w:t xml:space="preserve">ные дома Франции сегодня.  Биографии создателей Модных домов. </w:t>
            </w:r>
            <w:r w:rsidR="00C93568">
              <w:rPr>
                <w:bCs/>
              </w:rPr>
              <w:t>В</w:t>
            </w:r>
            <w:r w:rsidR="00714A04" w:rsidRPr="00714A04">
              <w:rPr>
                <w:bCs/>
              </w:rPr>
              <w:t xml:space="preserve">лияние </w:t>
            </w:r>
            <w:r w:rsidR="00714A04">
              <w:rPr>
                <w:bCs/>
              </w:rPr>
              <w:t>творчества Коко Шанель</w:t>
            </w:r>
            <w:r w:rsidR="00714A04" w:rsidRPr="00714A04">
              <w:rPr>
                <w:bCs/>
              </w:rPr>
              <w:t xml:space="preserve"> на европейскую моду XX века</w:t>
            </w:r>
            <w:r w:rsidR="00C93568">
              <w:rPr>
                <w:bCs/>
              </w:rPr>
              <w:t>.</w:t>
            </w:r>
            <w:r w:rsidR="00714A04" w:rsidRPr="00714A04">
              <w:rPr>
                <w:bCs/>
              </w:rPr>
              <w:t xml:space="preserve"> </w:t>
            </w:r>
          </w:p>
        </w:tc>
      </w:tr>
      <w:tr w:rsidR="00FE53A1" w:rsidRPr="00EA2242" w:rsidTr="00A5086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3A1" w:rsidRDefault="00FE53A1" w:rsidP="00F60511">
            <w:pPr>
              <w:rPr>
                <w:bCs/>
              </w:rPr>
            </w:pPr>
            <w:r w:rsidRPr="000F665D">
              <w:rPr>
                <w:rFonts w:eastAsia="Times New Roman"/>
                <w:b/>
                <w:bCs/>
              </w:rPr>
              <w:t xml:space="preserve">Раздел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  <w:r w:rsidRPr="000F665D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53A1" w:rsidRDefault="00FE53A1" w:rsidP="00EA2242">
            <w:pPr>
              <w:rPr>
                <w:bCs/>
              </w:rPr>
            </w:pPr>
            <w:r>
              <w:rPr>
                <w:rFonts w:eastAsia="Times New Roman"/>
                <w:b/>
                <w:bCs/>
              </w:rPr>
              <w:t>Модные дома Италии</w:t>
            </w:r>
          </w:p>
        </w:tc>
      </w:tr>
      <w:tr w:rsidR="00E92F75" w:rsidRPr="00EA2242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F75" w:rsidRPr="000F665D" w:rsidRDefault="00714A04" w:rsidP="00F60511">
            <w:pPr>
              <w:rPr>
                <w:rFonts w:eastAsia="Times New Roman"/>
                <w:b/>
                <w:bCs/>
              </w:rPr>
            </w:pPr>
            <w:r w:rsidRPr="00ED16E0">
              <w:rPr>
                <w:rFonts w:eastAsia="Times New Roman"/>
              </w:rPr>
              <w:t>Тема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F75" w:rsidRDefault="00714A04" w:rsidP="00F60511">
            <w:pPr>
              <w:rPr>
                <w:rFonts w:eastAsia="Times New Roman"/>
                <w:b/>
                <w:bCs/>
              </w:rPr>
            </w:pPr>
            <w:r w:rsidRPr="00ED16E0">
              <w:rPr>
                <w:rFonts w:eastAsia="Times New Roman"/>
              </w:rPr>
              <w:t>Модные дома Ит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2F75" w:rsidRPr="00C93568" w:rsidRDefault="00E92F75" w:rsidP="00C93568">
            <w:pPr>
              <w:jc w:val="both"/>
            </w:pPr>
            <w:r>
              <w:t>Знаменитые дома моды Италии-становление и развитие:</w:t>
            </w:r>
            <w:r w:rsidRPr="00ED16E0">
              <w:rPr>
                <w:rFonts w:eastAsia="Times New Roman"/>
              </w:rPr>
              <w:t xml:space="preserve"> Prada</w:t>
            </w:r>
            <w:r>
              <w:t>.</w:t>
            </w:r>
            <w:r w:rsidRPr="00514EBB">
              <w:rPr>
                <w:rFonts w:eastAsia="Times New Roman"/>
              </w:rPr>
              <w:t xml:space="preserve"> Cucci</w:t>
            </w:r>
            <w:r w:rsidR="00714A04">
              <w:t>,</w:t>
            </w:r>
            <w:r w:rsidR="00714A04" w:rsidRPr="00514EBB">
              <w:rPr>
                <w:rFonts w:eastAsia="Times New Roman"/>
              </w:rPr>
              <w:t xml:space="preserve"> Dolce &amp; Cabbana</w:t>
            </w:r>
            <w:r w:rsidR="00714A04">
              <w:rPr>
                <w:rFonts w:eastAsia="Times New Roman"/>
              </w:rPr>
              <w:t>.</w:t>
            </w:r>
            <w:r w:rsidRPr="00A35386">
              <w:t xml:space="preserve"> </w:t>
            </w:r>
            <w:r w:rsidR="00714A04">
              <w:rPr>
                <w:bCs/>
              </w:rPr>
              <w:t xml:space="preserve">Биографии создателей Модных домов. Коды модных домов. Дома моды сегодня: актуальные тренды и обзор последних коллекций. </w:t>
            </w:r>
          </w:p>
        </w:tc>
      </w:tr>
      <w:tr w:rsidR="001953F9" w:rsidRPr="00EA2242" w:rsidTr="0019271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3F9" w:rsidRPr="00ED16E0" w:rsidRDefault="001953F9" w:rsidP="00F60511">
            <w:pPr>
              <w:rPr>
                <w:rFonts w:eastAsia="Times New Roman"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</w:t>
            </w:r>
            <w:r w:rsidRPr="000D5C9A">
              <w:rPr>
                <w:rFonts w:eastAsia="Times New Roman"/>
                <w:b/>
                <w:bCs/>
              </w:rPr>
              <w:t xml:space="preserve">. 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3F9" w:rsidRDefault="001953F9" w:rsidP="00E92F75">
            <w:r>
              <w:rPr>
                <w:rFonts w:eastAsia="Times New Roman"/>
                <w:b/>
                <w:bCs/>
              </w:rPr>
              <w:t>Модные дома Британии</w:t>
            </w:r>
          </w:p>
        </w:tc>
      </w:tr>
      <w:tr w:rsidR="00E92F75" w:rsidRPr="00EA2242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F75" w:rsidRDefault="00FE53A1" w:rsidP="00F60511">
            <w:pPr>
              <w:rPr>
                <w:bCs/>
              </w:rPr>
            </w:pPr>
            <w:r w:rsidRPr="00ED462A">
              <w:rPr>
                <w:rFonts w:eastAsia="Times New Roman"/>
              </w:rPr>
              <w:t xml:space="preserve">Тема </w:t>
            </w:r>
            <w:r w:rsidR="00680A13">
              <w:rPr>
                <w:rFonts w:eastAsia="Times New Roman"/>
              </w:rPr>
              <w:t>5.1</w:t>
            </w:r>
            <w:r w:rsidRPr="00ED462A">
              <w:rPr>
                <w:rFonts w:eastAsia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F75" w:rsidRDefault="00FE53A1" w:rsidP="00F60511">
            <w:r w:rsidRPr="00ED462A">
              <w:rPr>
                <w:rFonts w:eastAsia="Times New Roman"/>
              </w:rPr>
              <w:t>Модные дома Брит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2F75" w:rsidRDefault="00E92F75" w:rsidP="00C93568">
            <w:pPr>
              <w:jc w:val="both"/>
              <w:rPr>
                <w:bCs/>
              </w:rPr>
            </w:pPr>
            <w:r w:rsidRPr="00E92F75">
              <w:rPr>
                <w:bCs/>
              </w:rPr>
              <w:t xml:space="preserve">Особенности британской моды. </w:t>
            </w:r>
            <w:r w:rsidR="00FE53A1" w:rsidRPr="00A35386">
              <w:t>Модны</w:t>
            </w:r>
            <w:r w:rsidR="00FE53A1" w:rsidRPr="00514EBB">
              <w:t>й</w:t>
            </w:r>
            <w:r w:rsidR="00FE53A1" w:rsidRPr="00A35386">
              <w:t xml:space="preserve"> дом </w:t>
            </w:r>
            <w:r w:rsidR="00FE53A1" w:rsidRPr="00514EBB">
              <w:rPr>
                <w:rFonts w:eastAsia="Times New Roman"/>
              </w:rPr>
              <w:t>Berberry</w:t>
            </w:r>
            <w:r w:rsidR="00FE53A1">
              <w:rPr>
                <w:rFonts w:eastAsia="Times New Roman"/>
              </w:rPr>
              <w:t xml:space="preserve">-история становления и развития, инновационные материалы и конструкции. Коды модных домов. Модные дома сегодня: сохранение традиций и </w:t>
            </w:r>
            <w:r w:rsidR="00FE53A1">
              <w:rPr>
                <w:bCs/>
              </w:rPr>
              <w:t>обновление. Биография В.</w:t>
            </w:r>
            <w:r w:rsidR="001953F9">
              <w:rPr>
                <w:bCs/>
              </w:rPr>
              <w:t xml:space="preserve"> </w:t>
            </w:r>
            <w:r w:rsidR="00FE53A1">
              <w:rPr>
                <w:bCs/>
              </w:rPr>
              <w:t>Вествуд, ее т</w:t>
            </w:r>
            <w:r w:rsidRPr="00E92F75">
              <w:rPr>
                <w:bCs/>
              </w:rPr>
              <w:t>ворчество</w:t>
            </w:r>
            <w:r w:rsidR="00FE53A1">
              <w:rPr>
                <w:bCs/>
              </w:rPr>
              <w:t xml:space="preserve"> и социальная позиция, влияние</w:t>
            </w:r>
            <w:r w:rsidR="001953F9">
              <w:rPr>
                <w:bCs/>
              </w:rPr>
              <w:t xml:space="preserve"> на модную индустрию</w:t>
            </w:r>
            <w:r w:rsidR="00FE53A1">
              <w:rPr>
                <w:bCs/>
              </w:rPr>
              <w:t xml:space="preserve"> и вклад в </w:t>
            </w:r>
            <w:r w:rsidR="001953F9">
              <w:rPr>
                <w:bCs/>
              </w:rPr>
              <w:t xml:space="preserve">историю моды. </w:t>
            </w:r>
          </w:p>
        </w:tc>
      </w:tr>
      <w:tr w:rsidR="00C93568" w:rsidRPr="00EA2242" w:rsidTr="00D21F6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68" w:rsidRPr="00ED462A" w:rsidRDefault="00C93568" w:rsidP="00F60511">
            <w:pPr>
              <w:rPr>
                <w:rFonts w:eastAsia="Times New Roman"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I</w:t>
            </w:r>
            <w:r w:rsidRPr="000D5C9A">
              <w:rPr>
                <w:rFonts w:eastAsia="Times New Roman"/>
                <w:b/>
                <w:bCs/>
              </w:rPr>
              <w:t xml:space="preserve">.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3568" w:rsidRPr="00E92F75" w:rsidRDefault="00C93568" w:rsidP="00FE53A1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>Легендарные обувные бренды</w:t>
            </w:r>
          </w:p>
        </w:tc>
      </w:tr>
      <w:tr w:rsidR="001953F9" w:rsidRPr="00EA2242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3F9" w:rsidRPr="00ED462A" w:rsidRDefault="001953F9" w:rsidP="00F60511">
            <w:pPr>
              <w:rPr>
                <w:rFonts w:eastAsia="Times New Roman"/>
              </w:rPr>
            </w:pPr>
            <w:r w:rsidRPr="001953F9">
              <w:rPr>
                <w:rFonts w:eastAsia="Times New Roman"/>
              </w:rPr>
              <w:t>Тема 6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3F9" w:rsidRPr="00ED462A" w:rsidRDefault="001953F9" w:rsidP="00F60511">
            <w:pPr>
              <w:rPr>
                <w:rFonts w:eastAsia="Times New Roman"/>
              </w:rPr>
            </w:pPr>
            <w:r w:rsidRPr="001953F9">
              <w:rPr>
                <w:rFonts w:eastAsia="Times New Roman"/>
              </w:rPr>
              <w:t>Обувь, изменившая ми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3F9" w:rsidRPr="00E92F75" w:rsidRDefault="00515B21" w:rsidP="00C93568">
            <w:pPr>
              <w:jc w:val="both"/>
              <w:rPr>
                <w:bCs/>
              </w:rPr>
            </w:pPr>
            <w:r>
              <w:rPr>
                <w:bCs/>
              </w:rPr>
              <w:t>История создания и эволюция популярных моделей обуви, созданных в разные временные периоды великими дизайнерами и модельерами, которые остаются актуальными сегодня. В разделе изучаются модели обуви от нестареющей классики</w:t>
            </w:r>
            <w:r w:rsidRPr="002D3412">
              <w:rPr>
                <w:rStyle w:val="organictextcontentspan"/>
              </w:rPr>
              <w:t xml:space="preserve"> </w:t>
            </w:r>
            <w:r>
              <w:rPr>
                <w:rStyle w:val="organictextcontentspan"/>
              </w:rPr>
              <w:t xml:space="preserve">от британского </w:t>
            </w:r>
            <w:r w:rsidR="00680A13">
              <w:rPr>
                <w:rStyle w:val="organictextcontentspan"/>
              </w:rPr>
              <w:t xml:space="preserve">модного дома </w:t>
            </w:r>
            <w:r w:rsidRPr="002D3412">
              <w:rPr>
                <w:rStyle w:val="organictextcontentspan"/>
              </w:rPr>
              <w:t>John Lobb</w:t>
            </w:r>
            <w:r w:rsidR="00680A13">
              <w:rPr>
                <w:rStyle w:val="organictextcontentspan"/>
              </w:rPr>
              <w:t xml:space="preserve">, до креативных моделей современных дизайнеров. Обувь как арт-объект. </w:t>
            </w:r>
            <w:r w:rsidR="00BC4B0B">
              <w:rPr>
                <w:rStyle w:val="organictextcontentspan"/>
              </w:rPr>
              <w:t xml:space="preserve"> Поэтика обуви, экскурс по художественным произведениям.</w:t>
            </w:r>
          </w:p>
        </w:tc>
      </w:tr>
      <w:tr w:rsidR="00515B21" w:rsidRPr="00EA2242" w:rsidTr="005552C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21" w:rsidRPr="001953F9" w:rsidRDefault="00680A13" w:rsidP="00515B21">
            <w:pPr>
              <w:rPr>
                <w:rFonts w:eastAsia="Times New Roman"/>
              </w:rPr>
            </w:pPr>
            <w:r>
              <w:t>Тема 6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B21" w:rsidRPr="001953F9" w:rsidRDefault="00515B21" w:rsidP="00515B21">
            <w:pPr>
              <w:rPr>
                <w:rFonts w:eastAsia="Times New Roman"/>
              </w:rPr>
            </w:pPr>
            <w:r>
              <w:t xml:space="preserve">Инновации </w:t>
            </w:r>
            <w:r w:rsidRPr="00F14952">
              <w:rPr>
                <w:rStyle w:val="extendedtext-short"/>
              </w:rPr>
              <w:t>Salvatore Ferragamo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B21" w:rsidRDefault="00680A13" w:rsidP="00515B21">
            <w:pPr>
              <w:rPr>
                <w:bCs/>
              </w:rPr>
            </w:pPr>
            <w:r w:rsidRPr="00F14952">
              <w:rPr>
                <w:rStyle w:val="extendedtext-short"/>
              </w:rPr>
              <w:t>Salvatore Ferragamo</w:t>
            </w:r>
            <w:r>
              <w:rPr>
                <w:rStyle w:val="extendedtext-short"/>
              </w:rPr>
              <w:t xml:space="preserve"> -король сапожников и сапожник королей-биография дизайнера. Инновации и креатиные решения моделей обуви. История становления и развития модного дома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A876DD" w:rsidRDefault="00F062CE" w:rsidP="00A876D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876DD" w:rsidRDefault="00F062CE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у к лекциям, практическим занятиям, экзамен</w:t>
      </w:r>
      <w:r w:rsidR="00C93568" w:rsidRPr="00A876DD">
        <w:rPr>
          <w:iCs/>
          <w:sz w:val="24"/>
          <w:szCs w:val="24"/>
        </w:rPr>
        <w:t>у</w:t>
      </w:r>
      <w:r w:rsidRPr="00A876DD">
        <w:rPr>
          <w:iCs/>
          <w:sz w:val="24"/>
          <w:szCs w:val="24"/>
        </w:rPr>
        <w:t>;</w:t>
      </w:r>
    </w:p>
    <w:p w:rsidR="00F062CE" w:rsidRPr="00A876DD" w:rsidRDefault="00F062CE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изучение учебных пособий;</w:t>
      </w:r>
    </w:p>
    <w:p w:rsidR="00A876DD" w:rsidRPr="00A876DD" w:rsidRDefault="00A876DD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A876DD" w:rsidRPr="00A876DD" w:rsidRDefault="00A876DD" w:rsidP="00A876DD">
      <w:pPr>
        <w:pStyle w:val="af0"/>
        <w:ind w:left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            источникам;</w:t>
      </w:r>
    </w:p>
    <w:p w:rsidR="00F062CE" w:rsidRPr="00A876DD" w:rsidRDefault="00F062CE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выполнение индивидуальных заданий;</w:t>
      </w:r>
    </w:p>
    <w:p w:rsidR="00BD2F50" w:rsidRPr="00A876DD" w:rsidRDefault="00BD2F50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а к промежуточной аттестации в течение семестра</w:t>
      </w:r>
      <w:r w:rsidR="00C93568" w:rsidRPr="00A876DD">
        <w:rPr>
          <w:iCs/>
          <w:sz w:val="24"/>
          <w:szCs w:val="24"/>
        </w:rPr>
        <w:t>.</w:t>
      </w:r>
    </w:p>
    <w:p w:rsidR="00F062CE" w:rsidRPr="00A876DD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21730B" w:rsidRPr="00A876DD" w:rsidRDefault="00F062CE" w:rsidP="00A876D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876DD" w:rsidRDefault="00F062CE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:rsidR="00F062CE" w:rsidRPr="00A876DD" w:rsidRDefault="00F062CE" w:rsidP="009C400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конс</w:t>
      </w:r>
      <w:r w:rsidR="009B399A" w:rsidRPr="00A876DD">
        <w:rPr>
          <w:iCs/>
          <w:sz w:val="24"/>
          <w:szCs w:val="24"/>
        </w:rPr>
        <w:t>ультаций перед экзаменом</w:t>
      </w:r>
      <w:r w:rsidR="00A876DD" w:rsidRPr="00A876DD">
        <w:rPr>
          <w:iCs/>
          <w:sz w:val="24"/>
          <w:szCs w:val="24"/>
        </w:rPr>
        <w:t xml:space="preserve"> </w:t>
      </w:r>
      <w:r w:rsidR="009B399A" w:rsidRPr="00A876DD">
        <w:rPr>
          <w:iCs/>
          <w:sz w:val="24"/>
          <w:szCs w:val="24"/>
        </w:rPr>
        <w:t>по необходимости</w:t>
      </w:r>
      <w:r w:rsidR="00A876DD">
        <w:rPr>
          <w:iCs/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84299E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3593A" w:rsidRPr="008448CC" w:rsidTr="0033593A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3593A" w:rsidRDefault="0033593A" w:rsidP="0033593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Pr="00890BB8" w:rsidRDefault="0033593A" w:rsidP="0033593A">
            <w:pPr>
              <w:rPr>
                <w:i/>
              </w:rPr>
            </w:pPr>
            <w:r w:rsidRPr="00D93B26">
              <w:rPr>
                <w:b/>
                <w:iCs/>
              </w:rPr>
              <w:t>Понятие мод</w:t>
            </w:r>
            <w:r>
              <w:rPr>
                <w:b/>
                <w:iCs/>
              </w:rPr>
              <w:t>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Pr="00B63599" w:rsidRDefault="0033593A" w:rsidP="0033593A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Default="0033593A" w:rsidP="0033593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Default="0033593A" w:rsidP="0033593A">
            <w:pPr>
              <w:jc w:val="center"/>
              <w:rPr>
                <w:b/>
                <w:i/>
              </w:rPr>
            </w:pPr>
          </w:p>
        </w:tc>
      </w:tr>
      <w:tr w:rsidR="0033593A" w:rsidRPr="008448CC" w:rsidTr="0033593A">
        <w:trPr>
          <w:trHeight w:val="69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3593A" w:rsidRDefault="0033593A" w:rsidP="0033593A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Тема 1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Pr="00890BB8" w:rsidRDefault="0033593A" w:rsidP="0033593A">
            <w:pPr>
              <w:rPr>
                <w:i/>
              </w:rPr>
            </w:pPr>
            <w:r w:rsidRPr="001C658B">
              <w:rPr>
                <w:rFonts w:eastAsia="Times New Roman"/>
                <w:bCs/>
                <w:sz w:val="20"/>
                <w:szCs w:val="20"/>
              </w:rPr>
              <w:t>Понятие «мода» и ее функции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1C658B">
              <w:rPr>
                <w:rFonts w:eastAsia="Times New Roman"/>
                <w:bCs/>
                <w:sz w:val="20"/>
                <w:szCs w:val="20"/>
              </w:rPr>
              <w:t>Возникновение домов м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Pr="00F1348D" w:rsidRDefault="0033593A" w:rsidP="0033593A">
            <w:pPr>
              <w:rPr>
                <w:iCs/>
              </w:rPr>
            </w:pPr>
            <w:r w:rsidRPr="00F1348D">
              <w:rPr>
                <w:iCs/>
              </w:rPr>
              <w:t>Подготовить эссе на тему «Мое отношение к моде»</w:t>
            </w:r>
            <w:r w:rsidR="00F1348D">
              <w:rPr>
                <w:iCs/>
              </w:rPr>
              <w:t>.</w:t>
            </w:r>
          </w:p>
          <w:p w:rsidR="0033593A" w:rsidRPr="00F1348D" w:rsidRDefault="0033593A" w:rsidP="0033593A">
            <w:pPr>
              <w:rPr>
                <w:iCs/>
              </w:rPr>
            </w:pPr>
            <w:r w:rsidRPr="00F1348D">
              <w:rPr>
                <w:iCs/>
              </w:rPr>
              <w:t>Выполнить фешн-иллюстрацию исторического костюма заданного стиля</w:t>
            </w:r>
            <w:r w:rsidR="00F1348D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Default="00F1348D" w:rsidP="0033593A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Default="00BC4B0B" w:rsidP="00335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3593A" w:rsidRPr="008448CC" w:rsidTr="00C7019B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3593A" w:rsidRDefault="0033593A" w:rsidP="0033593A">
            <w:pPr>
              <w:rPr>
                <w:bCs/>
              </w:rPr>
            </w:pPr>
            <w:r w:rsidRPr="00E949D2">
              <w:t>Тем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1.</w:t>
            </w:r>
            <w:r w:rsidRPr="00E949D2">
              <w:t xml:space="preserve">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Pr="0033593A" w:rsidRDefault="0033593A" w:rsidP="0033593A">
            <w:pPr>
              <w:rPr>
                <w:iCs/>
              </w:rPr>
            </w:pPr>
            <w:r w:rsidRPr="0033593A">
              <w:rPr>
                <w:iCs/>
              </w:rPr>
              <w:t>Идеи реформы костюма. Рождение моды XX века. Мода 1920 -х го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Pr="00F1348D" w:rsidRDefault="00D179AF" w:rsidP="0033593A">
            <w:pPr>
              <w:rPr>
                <w:iCs/>
              </w:rPr>
            </w:pPr>
            <w:r w:rsidRPr="00F1348D">
              <w:rPr>
                <w:iCs/>
              </w:rPr>
              <w:t>Подготовить эссе на тему «Современный женский и/или мужской костюм»</w:t>
            </w:r>
            <w:r w:rsidR="00F1348D">
              <w:rPr>
                <w:iCs/>
              </w:rPr>
              <w:t>.</w:t>
            </w:r>
            <w:r w:rsidRPr="00F1348D">
              <w:rPr>
                <w:iCs/>
              </w:rPr>
              <w:t xml:space="preserve"> </w:t>
            </w:r>
          </w:p>
          <w:p w:rsidR="00D179AF" w:rsidRPr="00F1348D" w:rsidRDefault="00D179AF" w:rsidP="0033593A">
            <w:pPr>
              <w:rPr>
                <w:iCs/>
              </w:rPr>
            </w:pPr>
            <w:r w:rsidRPr="00F1348D">
              <w:rPr>
                <w:iCs/>
              </w:rPr>
              <w:t>Выполнить фешн-иллюстрацию современного костюма</w:t>
            </w:r>
            <w:r w:rsidR="00F1348D">
              <w:rPr>
                <w:iCs/>
              </w:rPr>
              <w:t>.</w:t>
            </w:r>
          </w:p>
          <w:p w:rsidR="00D179AF" w:rsidRPr="00F1348D" w:rsidRDefault="00D179AF" w:rsidP="0033593A">
            <w:pPr>
              <w:rPr>
                <w:iCs/>
              </w:rPr>
            </w:pPr>
            <w:r w:rsidRPr="00F1348D">
              <w:rPr>
                <w:iCs/>
              </w:rPr>
              <w:t>Выполнить фешн-иллюстрацию костюма 1920 по материалам фильма «Великий Гетсби»</w:t>
            </w:r>
            <w:r w:rsidR="00F1348D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Default="00F1348D" w:rsidP="0033593A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3593A" w:rsidRDefault="00BC4B0B" w:rsidP="00335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179AF" w:rsidP="009B399A">
            <w:pPr>
              <w:rPr>
                <w:i/>
              </w:rPr>
            </w:pPr>
            <w:r w:rsidRPr="00F6410C">
              <w:rPr>
                <w:b/>
              </w:rPr>
              <w:t xml:space="preserve">Понятие </w:t>
            </w:r>
            <w:r>
              <w:rPr>
                <w:b/>
              </w:rPr>
              <w:t>«</w:t>
            </w:r>
            <w:r w:rsidRPr="00F6410C">
              <w:rPr>
                <w:b/>
              </w:rPr>
              <w:t>люксовый бренд</w:t>
            </w:r>
            <w:r>
              <w:rPr>
                <w:b/>
              </w:rPr>
              <w:t>»</w:t>
            </w:r>
          </w:p>
        </w:tc>
      </w:tr>
      <w:tr w:rsidR="00D179AF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179AF" w:rsidRPr="00E82E96" w:rsidRDefault="00D179AF" w:rsidP="00D179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79AF" w:rsidRPr="00532A00" w:rsidRDefault="00F1348D" w:rsidP="00D179AF">
            <w:pPr>
              <w:rPr>
                <w:bCs/>
                <w:i/>
              </w:rPr>
            </w:pPr>
            <w:r>
              <w:rPr>
                <w:rFonts w:eastAsia="Times New Roman"/>
              </w:rPr>
              <w:t>Люксовые бренды, основные характеристики и отличительные чер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179AF" w:rsidRPr="00F1348D" w:rsidRDefault="00D179AF" w:rsidP="00D179AF">
            <w:pPr>
              <w:rPr>
                <w:bCs/>
                <w:i/>
              </w:rPr>
            </w:pPr>
            <w:r w:rsidRPr="00F1348D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179AF" w:rsidRPr="00F1348D" w:rsidRDefault="00D179AF" w:rsidP="00D179AF">
            <w:pPr>
              <w:rPr>
                <w:b/>
                <w:i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179AF" w:rsidRPr="00ED4AF7" w:rsidRDefault="00BC4B0B" w:rsidP="00D179A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1348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48D" w:rsidRPr="00D23872" w:rsidRDefault="00F1348D" w:rsidP="00F134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348D" w:rsidRPr="00532A00" w:rsidRDefault="00F1348D" w:rsidP="00F1348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Модные дома Франции</w:t>
            </w:r>
            <w:r w:rsidRPr="00ED462A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348D" w:rsidRPr="00532A00" w:rsidRDefault="00F1348D" w:rsidP="00F1348D">
            <w:pPr>
              <w:rPr>
                <w:b/>
                <w:i/>
              </w:rPr>
            </w:pPr>
          </w:p>
        </w:tc>
      </w:tr>
      <w:tr w:rsidR="00BC4B0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532A00" w:rsidRDefault="00BC4B0B" w:rsidP="00BC4B0B">
            <w:pPr>
              <w:rPr>
                <w:bCs/>
                <w:i/>
              </w:rPr>
            </w:pPr>
            <w:r>
              <w:t>Модные дома Франции</w:t>
            </w:r>
            <w:r w:rsidRPr="00ED462A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532A00" w:rsidRDefault="00BC4B0B" w:rsidP="00BC4B0B">
            <w:pPr>
              <w:rPr>
                <w:bCs/>
                <w:i/>
              </w:rPr>
            </w:pPr>
            <w:r w:rsidRPr="00F1348D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532A00" w:rsidRDefault="00BC4B0B" w:rsidP="00BC4B0B">
            <w:pPr>
              <w:rPr>
                <w:i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532A00" w:rsidRDefault="00BC4B0B" w:rsidP="00BC4B0B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BC4B0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0F665D">
              <w:rPr>
                <w:rFonts w:eastAsia="Times New Roman"/>
                <w:b/>
                <w:bCs/>
              </w:rPr>
              <w:t xml:space="preserve">Раздел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>
              <w:rPr>
                <w:rFonts w:eastAsia="Times New Roman"/>
                <w:b/>
                <w:bCs/>
              </w:rPr>
              <w:t>Модные дома Итал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</w:p>
        </w:tc>
      </w:tr>
      <w:tr w:rsidR="00BC4B0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ED16E0">
              <w:rPr>
                <w:rFonts w:eastAsia="Times New Roman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ED16E0">
              <w:rPr>
                <w:rFonts w:eastAsia="Times New Roman"/>
              </w:rPr>
              <w:t>Модные дома Итал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F1348D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1348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48D" w:rsidRPr="00764BAB" w:rsidRDefault="00F1348D" w:rsidP="00F1348D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348D" w:rsidRPr="00E82E96" w:rsidRDefault="00F1348D" w:rsidP="00F1348D">
            <w:pPr>
              <w:rPr>
                <w:bCs/>
              </w:rPr>
            </w:pPr>
            <w:r>
              <w:rPr>
                <w:rFonts w:eastAsia="Times New Roman"/>
                <w:b/>
                <w:bCs/>
              </w:rPr>
              <w:t>Модные дома Британии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BC4B0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ED462A">
              <w:rPr>
                <w:rFonts w:eastAsia="Times New Roman"/>
              </w:rPr>
              <w:t xml:space="preserve">Тема </w:t>
            </w:r>
            <w:r>
              <w:rPr>
                <w:rFonts w:eastAsia="Times New Roman"/>
              </w:rPr>
              <w:t>5</w:t>
            </w:r>
            <w:r w:rsidRPr="00ED462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ED462A">
              <w:rPr>
                <w:rFonts w:eastAsia="Times New Roman"/>
              </w:rPr>
              <w:t>Модные дома Брит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F1348D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4B0B" w:rsidRPr="00E82E96" w:rsidRDefault="00BC4B0B" w:rsidP="00BC4B0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7019B" w:rsidRPr="008448CC" w:rsidTr="001000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19B" w:rsidRPr="00ED462A" w:rsidRDefault="00C7019B" w:rsidP="00BC4B0B">
            <w:pPr>
              <w:rPr>
                <w:rFonts w:eastAsia="Times New Roman"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I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Default="00C7019B" w:rsidP="00BC4B0B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>Легендарные обувные бренды</w:t>
            </w:r>
          </w:p>
        </w:tc>
      </w:tr>
      <w:tr w:rsidR="00C7019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19B" w:rsidRPr="00ED462A" w:rsidRDefault="00C7019B" w:rsidP="00C7019B">
            <w:pPr>
              <w:rPr>
                <w:rFonts w:eastAsia="Times New Roman"/>
              </w:rPr>
            </w:pPr>
            <w:r w:rsidRPr="001953F9">
              <w:rPr>
                <w:rFonts w:eastAsia="Times New Roman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19B" w:rsidRPr="00ED462A" w:rsidRDefault="00C7019B" w:rsidP="00C7019B">
            <w:pPr>
              <w:rPr>
                <w:rFonts w:eastAsia="Times New Roman"/>
              </w:rPr>
            </w:pPr>
            <w:r w:rsidRPr="001953F9">
              <w:rPr>
                <w:rFonts w:eastAsia="Times New Roman"/>
              </w:rPr>
              <w:t>Обувь, изменившая ми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Pr="00F1348D" w:rsidRDefault="00C7019B" w:rsidP="00C7019B">
            <w:pPr>
              <w:rPr>
                <w:iCs/>
              </w:rPr>
            </w:pPr>
            <w:r w:rsidRPr="00BC4B0B">
              <w:rPr>
                <w:iCs/>
              </w:rPr>
              <w:t xml:space="preserve">Выполнить </w:t>
            </w:r>
            <w:r>
              <w:rPr>
                <w:iCs/>
              </w:rPr>
              <w:t>фешн-</w:t>
            </w:r>
            <w:r w:rsidRPr="00BC4B0B">
              <w:rPr>
                <w:iCs/>
              </w:rPr>
              <w:t>иллюстрацию модели обуви, согласно материалам лекции</w:t>
            </w:r>
            <w:r>
              <w:rPr>
                <w:iCs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Pr="00F1348D" w:rsidRDefault="00C7019B" w:rsidP="00C7019B">
            <w:pPr>
              <w:rPr>
                <w:iCs/>
              </w:rPr>
            </w:pPr>
            <w:r w:rsidRPr="005B4433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Default="00C7019B" w:rsidP="00C7019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7019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19B" w:rsidRPr="00ED462A" w:rsidRDefault="00C7019B" w:rsidP="00C7019B">
            <w:pPr>
              <w:rPr>
                <w:rFonts w:eastAsia="Times New Roman"/>
              </w:rPr>
            </w:pPr>
            <w: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19B" w:rsidRPr="00ED462A" w:rsidRDefault="00C7019B" w:rsidP="00C7019B">
            <w:pPr>
              <w:rPr>
                <w:rFonts w:eastAsia="Times New Roman"/>
              </w:rPr>
            </w:pPr>
            <w:r>
              <w:t xml:space="preserve">Инновации </w:t>
            </w:r>
            <w:r w:rsidRPr="00F14952">
              <w:rPr>
                <w:rStyle w:val="extendedtext-short"/>
              </w:rPr>
              <w:t>Salvatore Ferragamo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Pr="00F1348D" w:rsidRDefault="00C7019B" w:rsidP="00C7019B">
            <w:pPr>
              <w:rPr>
                <w:iCs/>
              </w:rPr>
            </w:pPr>
            <w:r w:rsidRPr="00BC4B0B">
              <w:rPr>
                <w:iCs/>
              </w:rPr>
              <w:t xml:space="preserve">Выполнить </w:t>
            </w:r>
            <w:r>
              <w:rPr>
                <w:iCs/>
              </w:rPr>
              <w:t>фешн-</w:t>
            </w:r>
            <w:r w:rsidRPr="00BC4B0B">
              <w:rPr>
                <w:iCs/>
              </w:rPr>
              <w:t>иллюстрацию модели обуви, согласно материалам лекции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Pr="00F1348D" w:rsidRDefault="00C7019B" w:rsidP="00C7019B">
            <w:pPr>
              <w:rPr>
                <w:iCs/>
              </w:rPr>
            </w:pPr>
            <w:r w:rsidRPr="005B4433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019B" w:rsidRDefault="00C7019B" w:rsidP="00C7019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C7019B">
        <w:rPr>
          <w:sz w:val="24"/>
          <w:szCs w:val="24"/>
        </w:rPr>
        <w:t>программы учебной дисциплин</w:t>
      </w:r>
      <w:r w:rsidR="00C7019B" w:rsidRPr="00C7019B">
        <w:rPr>
          <w:sz w:val="24"/>
          <w:szCs w:val="24"/>
        </w:rPr>
        <w:t>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C356DC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ПК-1</w:t>
            </w:r>
            <w:r>
              <w:rPr>
                <w:iCs/>
              </w:rPr>
              <w:t>, УК-5</w:t>
            </w:r>
            <w:r w:rsidRPr="00F5714F">
              <w:rPr>
                <w:iCs/>
              </w:rPr>
              <w:t xml:space="preserve">: </w:t>
            </w:r>
          </w:p>
          <w:p w:rsidR="00435013" w:rsidRPr="00F5714F" w:rsidRDefault="00435013" w:rsidP="00435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5714F">
              <w:rPr>
                <w:iCs/>
              </w:rPr>
              <w:t>ИД-ПК-1.1</w:t>
            </w:r>
          </w:p>
          <w:p w:rsidR="00590FE2" w:rsidRPr="0004716C" w:rsidRDefault="00435013" w:rsidP="00435013">
            <w:pPr>
              <w:rPr>
                <w:b/>
                <w:sz w:val="20"/>
                <w:szCs w:val="20"/>
              </w:rPr>
            </w:pPr>
            <w:r w:rsidRPr="00355801">
              <w:rPr>
                <w:rFonts w:eastAsia="Times New Roman"/>
                <w:iCs/>
              </w:rPr>
              <w:t>ИД-</w:t>
            </w:r>
            <w:r>
              <w:rPr>
                <w:rFonts w:eastAsia="Times New Roman"/>
                <w:iCs/>
              </w:rPr>
              <w:t>У</w:t>
            </w:r>
            <w:r w:rsidRPr="00355801">
              <w:rPr>
                <w:rFonts w:eastAsia="Times New Roman"/>
                <w:iCs/>
              </w:rPr>
              <w:t>К-</w:t>
            </w:r>
            <w:r>
              <w:rPr>
                <w:rFonts w:eastAsia="Times New Roman"/>
                <w:iCs/>
              </w:rPr>
              <w:t>5.</w:t>
            </w:r>
            <w:r w:rsidRPr="00355801">
              <w:rPr>
                <w:rFonts w:eastAsia="Times New Roman"/>
                <w:iCs/>
              </w:rPr>
              <w:t>1</w:t>
            </w:r>
          </w:p>
        </w:tc>
      </w:tr>
      <w:tr w:rsidR="00AA65E7" w:rsidRPr="0004716C" w:rsidTr="002542E5">
        <w:trPr>
          <w:trHeight w:val="283"/>
        </w:trPr>
        <w:tc>
          <w:tcPr>
            <w:tcW w:w="2045" w:type="dxa"/>
          </w:tcPr>
          <w:p w:rsidR="00AA65E7" w:rsidRPr="0004716C" w:rsidRDefault="00AA65E7" w:rsidP="00AA65E7">
            <w:r w:rsidRPr="0004716C">
              <w:t>высокий</w:t>
            </w:r>
          </w:p>
        </w:tc>
        <w:tc>
          <w:tcPr>
            <w:tcW w:w="1726" w:type="dxa"/>
          </w:tcPr>
          <w:p w:rsidR="00AA65E7" w:rsidRPr="0004716C" w:rsidRDefault="00AA65E7" w:rsidP="00AA65E7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AA65E7" w:rsidRPr="0004716C" w:rsidRDefault="00AA65E7" w:rsidP="00AA65E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AA65E7" w:rsidRPr="00590FE2" w:rsidRDefault="00AA65E7" w:rsidP="00AA65E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A65E7" w:rsidRPr="00590FE2" w:rsidRDefault="00AA65E7" w:rsidP="009C40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A65E7" w:rsidRPr="00CC1B3B" w:rsidRDefault="00AA65E7" w:rsidP="00AA65E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AA65E7" w:rsidRPr="00CC1B3B" w:rsidRDefault="00AA65E7" w:rsidP="009C40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AA65E7" w:rsidRPr="00CC1B3B" w:rsidRDefault="00AA65E7" w:rsidP="009C40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AA65E7" w:rsidRPr="00CC1B3B" w:rsidRDefault="00AA65E7" w:rsidP="009C400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AA65E7" w:rsidRPr="00590FE2" w:rsidRDefault="00AA65E7" w:rsidP="00AA65E7">
            <w:pPr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A65E7" w:rsidRPr="0004716C" w:rsidTr="002542E5">
        <w:trPr>
          <w:trHeight w:val="283"/>
        </w:trPr>
        <w:tc>
          <w:tcPr>
            <w:tcW w:w="2045" w:type="dxa"/>
          </w:tcPr>
          <w:p w:rsidR="00AA65E7" w:rsidRPr="0004716C" w:rsidRDefault="00AA65E7" w:rsidP="00AA65E7">
            <w:r w:rsidRPr="0004716C">
              <w:t>повышенный</w:t>
            </w:r>
          </w:p>
        </w:tc>
        <w:tc>
          <w:tcPr>
            <w:tcW w:w="1726" w:type="dxa"/>
          </w:tcPr>
          <w:p w:rsidR="00AA65E7" w:rsidRPr="0004716C" w:rsidRDefault="00AA65E7" w:rsidP="00AA65E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A65E7" w:rsidRPr="0004716C" w:rsidRDefault="00AA65E7" w:rsidP="00AA65E7">
            <w:pPr>
              <w:rPr>
                <w:iCs/>
              </w:rPr>
            </w:pPr>
            <w:r>
              <w:rPr>
                <w:iCs/>
              </w:rPr>
              <w:t>х</w:t>
            </w:r>
            <w:r w:rsidRPr="0004716C">
              <w:rPr>
                <w:iCs/>
              </w:rPr>
              <w:t>орошо</w:t>
            </w:r>
            <w:r>
              <w:rPr>
                <w:iCs/>
              </w:rPr>
              <w:t xml:space="preserve"> </w:t>
            </w:r>
          </w:p>
          <w:p w:rsidR="00AA65E7" w:rsidRPr="0004716C" w:rsidRDefault="00AA65E7" w:rsidP="00AA65E7">
            <w:pPr>
              <w:rPr>
                <w:iCs/>
              </w:rPr>
            </w:pPr>
          </w:p>
        </w:tc>
        <w:tc>
          <w:tcPr>
            <w:tcW w:w="3219" w:type="dxa"/>
          </w:tcPr>
          <w:p w:rsidR="00AA65E7" w:rsidRPr="00590FE2" w:rsidRDefault="00AA65E7" w:rsidP="00AA65E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AA65E7" w:rsidRPr="00590FE2" w:rsidRDefault="00AA65E7" w:rsidP="00AA65E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A65E7" w:rsidRPr="00327FF5" w:rsidRDefault="00AA65E7" w:rsidP="00AA65E7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:rsidR="00AA65E7" w:rsidRPr="00327FF5" w:rsidRDefault="00AA65E7" w:rsidP="009C400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AA65E7" w:rsidRPr="00327FF5" w:rsidRDefault="00AA65E7" w:rsidP="009C400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модные тенденции и основные коды и характеристики модных домов;</w:t>
            </w:r>
          </w:p>
          <w:p w:rsidR="00AA65E7" w:rsidRPr="00327FF5" w:rsidRDefault="00AA65E7" w:rsidP="009C4000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AA65E7" w:rsidRPr="00590FE2" w:rsidRDefault="00AA65E7" w:rsidP="00AA65E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AA65E7" w:rsidRPr="0004716C" w:rsidTr="002542E5">
        <w:trPr>
          <w:trHeight w:val="283"/>
        </w:trPr>
        <w:tc>
          <w:tcPr>
            <w:tcW w:w="2045" w:type="dxa"/>
          </w:tcPr>
          <w:p w:rsidR="00AA65E7" w:rsidRPr="0004716C" w:rsidRDefault="00AA65E7" w:rsidP="00AA65E7">
            <w:r w:rsidRPr="0004716C">
              <w:t>базовый</w:t>
            </w:r>
          </w:p>
        </w:tc>
        <w:tc>
          <w:tcPr>
            <w:tcW w:w="1726" w:type="dxa"/>
          </w:tcPr>
          <w:p w:rsidR="00AA65E7" w:rsidRPr="0004716C" w:rsidRDefault="00AA65E7" w:rsidP="00AA65E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A65E7" w:rsidRPr="0004716C" w:rsidRDefault="00AA65E7" w:rsidP="00AA65E7">
            <w:pPr>
              <w:rPr>
                <w:iCs/>
              </w:rPr>
            </w:pPr>
            <w:r>
              <w:rPr>
                <w:iCs/>
              </w:rPr>
              <w:t>у</w:t>
            </w:r>
            <w:r w:rsidRPr="0004716C">
              <w:rPr>
                <w:iCs/>
              </w:rPr>
              <w:t>довлетворитель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AA65E7" w:rsidRPr="00590FE2" w:rsidRDefault="00AA65E7" w:rsidP="00AA65E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AA65E7" w:rsidRPr="00590FE2" w:rsidRDefault="00AA65E7" w:rsidP="00AA65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A65E7" w:rsidRPr="00327FF5" w:rsidRDefault="00AA65E7" w:rsidP="00AA65E7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AA65E7" w:rsidRPr="00327FF5" w:rsidRDefault="00AA65E7" w:rsidP="009C4000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A65E7" w:rsidRPr="00327FF5" w:rsidRDefault="00AA65E7" w:rsidP="009C4000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A65E7" w:rsidRPr="00590FE2" w:rsidRDefault="00AA65E7" w:rsidP="00AA65E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>
              <w:rPr>
                <w:iCs/>
                <w:sz w:val="21"/>
                <w:szCs w:val="21"/>
              </w:rPr>
              <w:t>История модных домов.</w:t>
            </w:r>
          </w:p>
        </w:tc>
      </w:tr>
      <w:tr w:rsidR="00AA65E7" w:rsidRPr="0004716C" w:rsidTr="002542E5">
        <w:trPr>
          <w:trHeight w:val="283"/>
        </w:trPr>
        <w:tc>
          <w:tcPr>
            <w:tcW w:w="2045" w:type="dxa"/>
          </w:tcPr>
          <w:p w:rsidR="00AA65E7" w:rsidRPr="0004716C" w:rsidRDefault="00AA65E7" w:rsidP="00AA65E7">
            <w:r w:rsidRPr="0004716C">
              <w:t>низкий</w:t>
            </w:r>
          </w:p>
        </w:tc>
        <w:tc>
          <w:tcPr>
            <w:tcW w:w="1726" w:type="dxa"/>
          </w:tcPr>
          <w:p w:rsidR="00AA65E7" w:rsidRPr="0004716C" w:rsidRDefault="00AA65E7" w:rsidP="00AA65E7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A65E7" w:rsidRPr="0004716C" w:rsidRDefault="00AA65E7" w:rsidP="00AA65E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AA65E7" w:rsidRPr="0004716C" w:rsidRDefault="00AA65E7" w:rsidP="00AA65E7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A65E7" w:rsidRDefault="00AA65E7" w:rsidP="00AA65E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AA65E7" w:rsidRPr="001B236C" w:rsidRDefault="00AA65E7" w:rsidP="00AA65E7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A65E7" w:rsidRPr="00590FE2" w:rsidRDefault="00AA65E7" w:rsidP="00AA65E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C400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880"/>
        <w:gridCol w:w="3940"/>
        <w:gridCol w:w="9723"/>
      </w:tblGrid>
      <w:tr w:rsidR="00A55483" w:rsidRPr="00BE5EDF" w:rsidTr="00FB3A54">
        <w:trPr>
          <w:tblHeader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:rsidR="003F468B" w:rsidRPr="00BE5ED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E5EDF">
              <w:rPr>
                <w:b/>
              </w:rPr>
              <w:t>№ пп</w:t>
            </w:r>
          </w:p>
        </w:tc>
        <w:tc>
          <w:tcPr>
            <w:tcW w:w="3940" w:type="dxa"/>
            <w:shd w:val="clear" w:color="auto" w:fill="DBE5F1" w:themeFill="accent1" w:themeFillTint="33"/>
            <w:vAlign w:val="center"/>
          </w:tcPr>
          <w:p w:rsidR="003F468B" w:rsidRPr="00BE5ED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E5E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E5EDF" w:rsidRDefault="003F468B" w:rsidP="009C400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BE5EDF">
              <w:rPr>
                <w:b/>
              </w:rPr>
              <w:t>Примеры типовых заданий</w:t>
            </w:r>
          </w:p>
        </w:tc>
      </w:tr>
      <w:tr w:rsidR="00EF0807" w:rsidRPr="00BE5EDF" w:rsidTr="00FB3A54">
        <w:trPr>
          <w:trHeight w:val="6161"/>
        </w:trPr>
        <w:tc>
          <w:tcPr>
            <w:tcW w:w="880" w:type="dxa"/>
          </w:tcPr>
          <w:p w:rsidR="00EF0807" w:rsidRPr="00BE5EDF" w:rsidRDefault="00FB3A54" w:rsidP="00FB3A54">
            <w:pPr>
              <w:jc w:val="center"/>
            </w:pPr>
            <w:r w:rsidRPr="00BE5EDF">
              <w:t>1</w:t>
            </w:r>
          </w:p>
        </w:tc>
        <w:tc>
          <w:tcPr>
            <w:tcW w:w="3940" w:type="dxa"/>
          </w:tcPr>
          <w:p w:rsidR="00EF0807" w:rsidRPr="00BE5EDF" w:rsidRDefault="00EF0807" w:rsidP="00DC1095">
            <w:pPr>
              <w:ind w:left="42"/>
            </w:pPr>
            <w:r w:rsidRPr="00BE5EDF">
              <w:t xml:space="preserve">Тестирование по разделу «Понятие </w:t>
            </w:r>
            <w:r w:rsidR="00FB3A54" w:rsidRPr="00BE5EDF">
              <w:t>«</w:t>
            </w:r>
            <w:r w:rsidRPr="00BE5EDF">
              <w:t>мода»</w:t>
            </w:r>
          </w:p>
        </w:tc>
        <w:tc>
          <w:tcPr>
            <w:tcW w:w="9723" w:type="dxa"/>
          </w:tcPr>
          <w:p w:rsidR="00EF0807" w:rsidRPr="00BE5EDF" w:rsidRDefault="00EF0807" w:rsidP="00EF0807">
            <w:pPr>
              <w:tabs>
                <w:tab w:val="left" w:pos="346"/>
              </w:tabs>
              <w:jc w:val="both"/>
            </w:pPr>
            <w:r w:rsidRPr="00BE5EDF">
              <w:t>1.Кринолины были названы «Малаховскими» в честь …</w:t>
            </w:r>
          </w:p>
          <w:p w:rsidR="00EF0807" w:rsidRPr="00BE5EDF" w:rsidRDefault="00EF0807" w:rsidP="00EF0807">
            <w:pPr>
              <w:tabs>
                <w:tab w:val="left" w:pos="346"/>
              </w:tabs>
              <w:jc w:val="both"/>
            </w:pPr>
            <w:r w:rsidRPr="00BE5EDF">
              <w:t>А</w:t>
            </w:r>
            <w:r w:rsidR="00187E77" w:rsidRPr="00BE5EDF">
              <w:t xml:space="preserve">. </w:t>
            </w:r>
            <w:r w:rsidRPr="00BE5EDF">
              <w:t xml:space="preserve">победы англо-французской коалиции в Египте </w:t>
            </w:r>
          </w:p>
          <w:p w:rsidR="00EF0807" w:rsidRPr="00BE5EDF" w:rsidRDefault="00EF0807" w:rsidP="00EF0807">
            <w:pPr>
              <w:tabs>
                <w:tab w:val="left" w:pos="346"/>
              </w:tabs>
              <w:jc w:val="both"/>
            </w:pPr>
            <w:r w:rsidRPr="00BE5EDF">
              <w:t xml:space="preserve">Б. победы англо-французской коалиции в Крымской войне </w:t>
            </w:r>
          </w:p>
          <w:p w:rsidR="00EF0807" w:rsidRPr="00BE5EDF" w:rsidRDefault="00EF0807" w:rsidP="00EF0807">
            <w:pPr>
              <w:tabs>
                <w:tab w:val="left" w:pos="346"/>
              </w:tabs>
              <w:jc w:val="both"/>
            </w:pPr>
            <w:r w:rsidRPr="00BE5EDF">
              <w:t xml:space="preserve">В. победы в Русско-японской войне </w:t>
            </w:r>
          </w:p>
          <w:p w:rsidR="00EF0807" w:rsidRPr="00BE5EDF" w:rsidRDefault="00EF0807" w:rsidP="00EF0807">
            <w:pPr>
              <w:pStyle w:val="af0"/>
              <w:tabs>
                <w:tab w:val="left" w:pos="346"/>
              </w:tabs>
              <w:ind w:left="0"/>
              <w:jc w:val="both"/>
            </w:pPr>
            <w:r w:rsidRPr="00BE5EDF">
              <w:t>Г. великой французской революции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2. В период правления Наполеона III и императрицы Евгении в моде господствовал стиль …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А. бидермейер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 xml:space="preserve">Б. второе рококо 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В. ренессанс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 xml:space="preserve">Г. барокко 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3. Современное название школы, основанной Алексисом Лавинь?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 xml:space="preserve">А. Школа бизнеса в сфере моды 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Б. Европейский институт дизайна (IstitutoEuropeodiDesign)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В. Высшая школа искусства и техники моды ESMOD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Г. Институт Марангони (InstitutoMarangoni)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4. В каком году Роза Бертэн стала модисткой королевы Марии – Антуанетты?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А.1772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Б.1801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В.1789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Г.1793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5.В каком году появилась первая газета мод Cabinet</w:t>
            </w:r>
            <w:r w:rsidR="00C84885" w:rsidRPr="00BE5EDF">
              <w:t xml:space="preserve"> </w:t>
            </w:r>
            <w:r w:rsidRPr="00BE5EDF">
              <w:t>desModes («Кабинет мод)?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А.1774</w:t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Б.1785</w:t>
            </w:r>
            <w:r w:rsidRPr="00BE5EDF">
              <w:tab/>
            </w:r>
          </w:p>
          <w:p w:rsidR="00DE2CA3" w:rsidRPr="00BE5EDF" w:rsidRDefault="00DE2CA3" w:rsidP="00DE2CA3">
            <w:pPr>
              <w:tabs>
                <w:tab w:val="left" w:pos="346"/>
              </w:tabs>
              <w:jc w:val="both"/>
            </w:pPr>
            <w:r w:rsidRPr="00BE5EDF">
              <w:t>В.1797</w:t>
            </w:r>
            <w:r w:rsidRPr="00BE5EDF">
              <w:tab/>
            </w:r>
          </w:p>
          <w:p w:rsidR="00EF0807" w:rsidRPr="00BE5EDF" w:rsidRDefault="00DE2CA3" w:rsidP="00EE2E32">
            <w:pPr>
              <w:tabs>
                <w:tab w:val="left" w:pos="346"/>
              </w:tabs>
              <w:jc w:val="both"/>
            </w:pPr>
            <w:r w:rsidRPr="00BE5EDF">
              <w:t>Г.1827</w:t>
            </w:r>
          </w:p>
        </w:tc>
      </w:tr>
      <w:tr w:rsidR="00A55483" w:rsidRPr="00BE5EDF" w:rsidTr="00FB3A54">
        <w:trPr>
          <w:trHeight w:val="283"/>
        </w:trPr>
        <w:tc>
          <w:tcPr>
            <w:tcW w:w="880" w:type="dxa"/>
          </w:tcPr>
          <w:p w:rsidR="00D64E13" w:rsidRPr="00BE5EDF" w:rsidRDefault="00FB3A54" w:rsidP="00DC1095">
            <w:r w:rsidRPr="00BE5EDF">
              <w:t>2</w:t>
            </w:r>
          </w:p>
        </w:tc>
        <w:tc>
          <w:tcPr>
            <w:tcW w:w="3940" w:type="dxa"/>
          </w:tcPr>
          <w:p w:rsidR="00DC1095" w:rsidRPr="00BE5EDF" w:rsidRDefault="00DC1095" w:rsidP="00DC1095">
            <w:pPr>
              <w:ind w:left="42"/>
            </w:pPr>
            <w:r w:rsidRPr="00BE5EDF">
              <w:t>Эссе</w:t>
            </w:r>
            <w:r w:rsidR="00A443FF" w:rsidRPr="00BE5EDF">
              <w:t xml:space="preserve"> по разделу «Понятие </w:t>
            </w:r>
            <w:r w:rsidR="00FB3A54" w:rsidRPr="00BE5EDF">
              <w:t>«</w:t>
            </w:r>
            <w:r w:rsidR="00A443FF" w:rsidRPr="00BE5EDF">
              <w:t>мода»</w:t>
            </w:r>
          </w:p>
        </w:tc>
        <w:tc>
          <w:tcPr>
            <w:tcW w:w="9723" w:type="dxa"/>
          </w:tcPr>
          <w:p w:rsidR="00A443FF" w:rsidRPr="00BE5EDF" w:rsidRDefault="00DC1095" w:rsidP="00A443FF">
            <w:pPr>
              <w:tabs>
                <w:tab w:val="left" w:pos="346"/>
              </w:tabs>
              <w:jc w:val="both"/>
            </w:pPr>
            <w:r w:rsidRPr="00BE5EDF">
              <w:t>Темы эссе</w:t>
            </w:r>
            <w:r w:rsidR="00A443FF" w:rsidRPr="00BE5EDF">
              <w:t>:</w:t>
            </w:r>
          </w:p>
          <w:p w:rsidR="00A443FF" w:rsidRPr="00BE5EDF" w:rsidRDefault="00A443FF" w:rsidP="00A443FF">
            <w:pPr>
              <w:tabs>
                <w:tab w:val="left" w:pos="346"/>
              </w:tabs>
              <w:jc w:val="both"/>
            </w:pPr>
            <w:r w:rsidRPr="00BE5EDF">
              <w:t>1. Мое отношение к моде</w:t>
            </w:r>
          </w:p>
          <w:p w:rsidR="00A443FF" w:rsidRPr="00BE5EDF" w:rsidRDefault="00A443FF" w:rsidP="00A443FF">
            <w:pPr>
              <w:tabs>
                <w:tab w:val="left" w:pos="346"/>
              </w:tabs>
              <w:jc w:val="both"/>
            </w:pPr>
            <w:r w:rsidRPr="00BE5EDF">
              <w:t>2. Творчество Н.П. Ламановой</w:t>
            </w:r>
          </w:p>
          <w:p w:rsidR="00A443FF" w:rsidRPr="00BE5EDF" w:rsidRDefault="00A443FF" w:rsidP="00A443FF">
            <w:pPr>
              <w:tabs>
                <w:tab w:val="left" w:pos="346"/>
              </w:tabs>
              <w:jc w:val="both"/>
            </w:pPr>
            <w:r w:rsidRPr="00BE5EDF">
              <w:t>3.Причины изменения женской моды 1920-х гг.</w:t>
            </w:r>
          </w:p>
          <w:p w:rsidR="00A443FF" w:rsidRPr="00BE5EDF" w:rsidRDefault="00A443FF" w:rsidP="00A443FF">
            <w:pPr>
              <w:tabs>
                <w:tab w:val="left" w:pos="346"/>
              </w:tabs>
              <w:jc w:val="both"/>
            </w:pPr>
            <w:r w:rsidRPr="00BE5EDF">
              <w:t>4.Рождение моды 20 века.</w:t>
            </w:r>
          </w:p>
          <w:p w:rsidR="00DC1095" w:rsidRPr="00BE5EDF" w:rsidRDefault="00A443FF" w:rsidP="00A443FF">
            <w:pPr>
              <w:tabs>
                <w:tab w:val="left" w:pos="346"/>
              </w:tabs>
              <w:jc w:val="both"/>
            </w:pPr>
            <w:r w:rsidRPr="00BE5EDF">
              <w:t>5.Стиль ар-деко и высокая мода 1920-х годов.</w:t>
            </w:r>
          </w:p>
        </w:tc>
      </w:tr>
      <w:tr w:rsidR="00894247" w:rsidRPr="00BE5EDF" w:rsidTr="00FB3A54">
        <w:trPr>
          <w:trHeight w:val="283"/>
        </w:trPr>
        <w:tc>
          <w:tcPr>
            <w:tcW w:w="880" w:type="dxa"/>
          </w:tcPr>
          <w:p w:rsidR="00894247" w:rsidRPr="00BE5EDF" w:rsidRDefault="00894247" w:rsidP="00DC1095">
            <w:r>
              <w:t>3</w:t>
            </w:r>
          </w:p>
        </w:tc>
        <w:tc>
          <w:tcPr>
            <w:tcW w:w="3940" w:type="dxa"/>
          </w:tcPr>
          <w:p w:rsidR="00894247" w:rsidRPr="00BE5EDF" w:rsidRDefault="00894247" w:rsidP="00DC1095">
            <w:pPr>
              <w:ind w:left="42"/>
            </w:pPr>
            <w:r w:rsidRPr="00BE5EDF">
              <w:t>Устный опрос по разделу</w:t>
            </w:r>
            <w:r>
              <w:t xml:space="preserve"> </w:t>
            </w:r>
            <w:r w:rsidRPr="00BE5EDF">
              <w:t>«Понятие «мода»</w:t>
            </w:r>
          </w:p>
        </w:tc>
        <w:tc>
          <w:tcPr>
            <w:tcW w:w="9723" w:type="dxa"/>
          </w:tcPr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1. Подумайте и дайте определение моде как эстетическому феномену.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2. Подумайте и дайте определение моде как культурному феномену.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3. В каких областях действует мода?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4. В каких сферах современной жизни мода не действует?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5. Какие элементы входят в структуру моды?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6. Что такое модный стандарт?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 xml:space="preserve">7. Какие существуют модные значения? 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>8. Какие ценности относятся к первичным ценностям моды, а какие к вторичным?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>9. Какие ценности моды доминируют в условиях сословного общества?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>10. Какие ценности моды доминируют в условиях современного общества?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>11. Что такое «знаковый износ»?</w:t>
            </w:r>
          </w:p>
          <w:p w:rsidR="00894247" w:rsidRDefault="00894247" w:rsidP="00894247">
            <w:pPr>
              <w:tabs>
                <w:tab w:val="left" w:pos="346"/>
              </w:tabs>
              <w:jc w:val="both"/>
            </w:pPr>
            <w:r>
              <w:t>12. В чем заключается причина модных изменений?</w:t>
            </w:r>
          </w:p>
          <w:p w:rsidR="00894247" w:rsidRPr="00BE5EDF" w:rsidRDefault="00894247" w:rsidP="00894247">
            <w:pPr>
              <w:tabs>
                <w:tab w:val="left" w:pos="346"/>
              </w:tabs>
              <w:jc w:val="both"/>
            </w:pPr>
          </w:p>
        </w:tc>
      </w:tr>
      <w:tr w:rsidR="00A443FF" w:rsidRPr="00BE5EDF" w:rsidTr="00FB3A54">
        <w:trPr>
          <w:trHeight w:val="283"/>
        </w:trPr>
        <w:tc>
          <w:tcPr>
            <w:tcW w:w="880" w:type="dxa"/>
          </w:tcPr>
          <w:p w:rsidR="00A443FF" w:rsidRPr="00BE5EDF" w:rsidRDefault="00894247" w:rsidP="00DC1095">
            <w:r>
              <w:t>4</w:t>
            </w:r>
          </w:p>
        </w:tc>
        <w:tc>
          <w:tcPr>
            <w:tcW w:w="3940" w:type="dxa"/>
          </w:tcPr>
          <w:p w:rsidR="00A443FF" w:rsidRPr="00BE5EDF" w:rsidRDefault="00A443FF" w:rsidP="00DC1095">
            <w:pPr>
              <w:ind w:left="42"/>
            </w:pPr>
            <w:r w:rsidRPr="00BE5EDF">
              <w:t>Устный опрос по разделу «Понятие «люксовый бренд»</w:t>
            </w:r>
            <w:r w:rsidR="00F63703" w:rsidRPr="00BE5EDF">
              <w:t>»</w:t>
            </w:r>
          </w:p>
        </w:tc>
        <w:tc>
          <w:tcPr>
            <w:tcW w:w="9723" w:type="dxa"/>
          </w:tcPr>
          <w:p w:rsidR="00F63703" w:rsidRPr="00BE5EDF" w:rsidRDefault="00F63703" w:rsidP="00EE2E32">
            <w:pPr>
              <w:tabs>
                <w:tab w:val="left" w:pos="346"/>
              </w:tabs>
              <w:jc w:val="both"/>
            </w:pPr>
            <w:r w:rsidRPr="00BE5EDF">
              <w:t>1.</w:t>
            </w:r>
            <w:r w:rsidR="0084299E">
              <w:t xml:space="preserve"> </w:t>
            </w:r>
            <w:r w:rsidR="00A443FF" w:rsidRPr="00BE5EDF">
              <w:t>Определение понятия «товары класса люкс»</w:t>
            </w:r>
          </w:p>
          <w:p w:rsidR="00F63703" w:rsidRPr="00BE5EDF" w:rsidRDefault="00F63703" w:rsidP="00EE2E32">
            <w:pPr>
              <w:tabs>
                <w:tab w:val="left" w:pos="346"/>
              </w:tabs>
              <w:jc w:val="both"/>
            </w:pPr>
            <w:r w:rsidRPr="00BE5EDF">
              <w:t>2.</w:t>
            </w:r>
            <w:r w:rsidR="00A443FF" w:rsidRPr="00BE5EDF">
              <w:t xml:space="preserve"> </w:t>
            </w:r>
            <w:r w:rsidRPr="00BE5EDF">
              <w:t>Х</w:t>
            </w:r>
            <w:r w:rsidR="00A443FF" w:rsidRPr="00BE5EDF">
              <w:t xml:space="preserve">арактеристики люксового бренда по Келлеру, </w:t>
            </w:r>
          </w:p>
          <w:p w:rsidR="00F63703" w:rsidRPr="00BE5EDF" w:rsidRDefault="00F63703" w:rsidP="00EE2E32">
            <w:pPr>
              <w:tabs>
                <w:tab w:val="left" w:pos="346"/>
              </w:tabs>
              <w:jc w:val="both"/>
            </w:pPr>
            <w:r w:rsidRPr="00BE5EDF">
              <w:t>3.</w:t>
            </w:r>
            <w:r w:rsidR="0084299E">
              <w:t xml:space="preserve"> </w:t>
            </w:r>
            <w:r w:rsidRPr="00BE5EDF">
              <w:t>Н</w:t>
            </w:r>
            <w:r w:rsidR="00A443FF" w:rsidRPr="00BE5EDF">
              <w:t xml:space="preserve">овые подходы к классификации брендов: И.Д. Котрялова, Н. Тесакова, В. Тесаков,  А. Эллвуд. </w:t>
            </w:r>
          </w:p>
          <w:p w:rsidR="00A443FF" w:rsidRPr="00BE5EDF" w:rsidRDefault="00F63703" w:rsidP="00EE2E32">
            <w:pPr>
              <w:tabs>
                <w:tab w:val="left" w:pos="346"/>
              </w:tabs>
              <w:jc w:val="both"/>
            </w:pPr>
            <w:r w:rsidRPr="00BE5EDF">
              <w:t>4.</w:t>
            </w:r>
            <w:r w:rsidR="0084299E">
              <w:t xml:space="preserve"> </w:t>
            </w:r>
            <w:r w:rsidR="00A443FF" w:rsidRPr="00BE5EDF">
              <w:t>Колесо бренда.</w:t>
            </w:r>
          </w:p>
          <w:p w:rsidR="00F63703" w:rsidRPr="00BE5EDF" w:rsidRDefault="00F63703" w:rsidP="00EE2E32">
            <w:pPr>
              <w:tabs>
                <w:tab w:val="left" w:pos="346"/>
              </w:tabs>
              <w:jc w:val="both"/>
            </w:pPr>
            <w:r w:rsidRPr="00BE5EDF">
              <w:t>5.</w:t>
            </w:r>
            <w:r w:rsidR="0084299E">
              <w:t xml:space="preserve"> </w:t>
            </w:r>
            <w:r w:rsidRPr="00BE5EDF">
              <w:t>Критерии классификации люксовых брендов</w:t>
            </w:r>
          </w:p>
          <w:p w:rsidR="00EE2E32" w:rsidRPr="00BE5EDF" w:rsidRDefault="00EE2E32" w:rsidP="00EE2E32">
            <w:pPr>
              <w:tabs>
                <w:tab w:val="left" w:pos="346"/>
              </w:tabs>
              <w:jc w:val="both"/>
            </w:pPr>
            <w:r w:rsidRPr="00BE5EDF">
              <w:t>6.</w:t>
            </w:r>
            <w:r w:rsidR="0084299E">
              <w:t xml:space="preserve"> </w:t>
            </w:r>
            <w:r w:rsidRPr="00BE5EDF">
              <w:t>Определение понятия «Бренд»</w:t>
            </w:r>
          </w:p>
          <w:p w:rsidR="00EE2E32" w:rsidRPr="00BE5EDF" w:rsidRDefault="00EE2E32" w:rsidP="00EE2E32">
            <w:pPr>
              <w:tabs>
                <w:tab w:val="left" w:pos="346"/>
              </w:tabs>
              <w:jc w:val="both"/>
            </w:pPr>
            <w:r w:rsidRPr="00BE5EDF">
              <w:t>7. Модели бренда</w:t>
            </w:r>
          </w:p>
          <w:p w:rsidR="00EE2E32" w:rsidRPr="00BE5EDF" w:rsidRDefault="00EE2E32" w:rsidP="00EE2E32">
            <w:pPr>
              <w:tabs>
                <w:tab w:val="left" w:pos="346"/>
              </w:tabs>
              <w:jc w:val="both"/>
            </w:pPr>
            <w:r w:rsidRPr="00BE5EDF">
              <w:t>8.</w:t>
            </w:r>
            <w:r w:rsidR="0084299E">
              <w:t xml:space="preserve"> </w:t>
            </w:r>
            <w:r w:rsidRPr="00BE5EDF">
              <w:t>Инструментарий построения бренда</w:t>
            </w:r>
          </w:p>
          <w:p w:rsidR="00EE2E32" w:rsidRPr="00BE5EDF" w:rsidRDefault="00EE2E32" w:rsidP="00EE2E32">
            <w:pPr>
              <w:tabs>
                <w:tab w:val="left" w:pos="346"/>
              </w:tabs>
              <w:jc w:val="both"/>
            </w:pPr>
            <w:r w:rsidRPr="00BE5EDF">
              <w:t>9. Позиционирование бренда</w:t>
            </w:r>
          </w:p>
          <w:p w:rsidR="00EE2E32" w:rsidRPr="00BE5EDF" w:rsidRDefault="00EE2E32" w:rsidP="00EE2E32">
            <w:pPr>
              <w:tabs>
                <w:tab w:val="left" w:pos="346"/>
              </w:tabs>
              <w:jc w:val="both"/>
            </w:pPr>
            <w:r w:rsidRPr="00BE5EDF">
              <w:t>10. Брендинг</w:t>
            </w:r>
          </w:p>
          <w:p w:rsidR="00EE2E32" w:rsidRPr="00BE5EDF" w:rsidRDefault="00EE2E32" w:rsidP="00EE2E32">
            <w:pPr>
              <w:tabs>
                <w:tab w:val="left" w:pos="346"/>
              </w:tabs>
              <w:jc w:val="both"/>
            </w:pPr>
            <w:r w:rsidRPr="00BE5EDF">
              <w:t>11. Процесс формирования бренда</w:t>
            </w:r>
          </w:p>
        </w:tc>
      </w:tr>
      <w:tr w:rsidR="002F6B2E" w:rsidRPr="00BE5EDF" w:rsidTr="00FB3A54">
        <w:trPr>
          <w:trHeight w:val="283"/>
        </w:trPr>
        <w:tc>
          <w:tcPr>
            <w:tcW w:w="880" w:type="dxa"/>
          </w:tcPr>
          <w:p w:rsidR="002F6B2E" w:rsidRPr="00BE5EDF" w:rsidRDefault="00894247" w:rsidP="00DC1095">
            <w:r>
              <w:t>5</w:t>
            </w:r>
          </w:p>
        </w:tc>
        <w:tc>
          <w:tcPr>
            <w:tcW w:w="3940" w:type="dxa"/>
          </w:tcPr>
          <w:p w:rsidR="002F6B2E" w:rsidRPr="00BE5EDF" w:rsidRDefault="002F6B2E" w:rsidP="00DC1095">
            <w:pPr>
              <w:ind w:left="42"/>
            </w:pPr>
            <w:r w:rsidRPr="00BE5EDF">
              <w:t xml:space="preserve">Тестирование по </w:t>
            </w:r>
            <w:r w:rsidR="00664F4D" w:rsidRPr="00BE5EDF">
              <w:t>р</w:t>
            </w:r>
            <w:r w:rsidRPr="00BE5EDF">
              <w:t>азделу</w:t>
            </w:r>
            <w:r w:rsidR="0047698D" w:rsidRPr="00BE5EDF">
              <w:t xml:space="preserve"> «</w:t>
            </w:r>
            <w:r w:rsidRPr="00BE5EDF">
              <w:t>Модные дома Франции</w:t>
            </w:r>
            <w:r w:rsidR="0047698D" w:rsidRPr="00BE5EDF">
              <w:t>»</w:t>
            </w:r>
          </w:p>
        </w:tc>
        <w:tc>
          <w:tcPr>
            <w:tcW w:w="9723" w:type="dxa"/>
          </w:tcPr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Тест «Творчество Коко Шанель»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 xml:space="preserve">Вариант 1 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1.Как называлось поместье Этьена Бальсана, где Коко начала шить свои первые шляпки?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А. Соммюр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 xml:space="preserve">Б. Руалье 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 xml:space="preserve">В. Обазин 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Г. Довиль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2.Первый бутик Chanel располагался по адресу</w:t>
            </w:r>
            <w:proofErr w:type="gramStart"/>
            <w:r w:rsidRPr="00BE5EDF">
              <w:t xml:space="preserve"> ?</w:t>
            </w:r>
            <w:proofErr w:type="gramEnd"/>
            <w:r w:rsidRPr="00BE5EDF">
              <w:t xml:space="preserve"> 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А. рю Клэр, 14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Б. рю де Росье, 23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В. рю де Мартис, 34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Г. рю Камбон, 31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3.Как назвалась вилла, которую сняла Коко в Биарицце для того, чтобы открыть бутик?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А. Вилла «Де Муссон»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Б. Вилла «Де Ларральд»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В. Вилла «де Грабель»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Г. Вилла «де Пьерфон»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4.</w:t>
            </w:r>
            <w:r w:rsidR="00F22217">
              <w:t xml:space="preserve"> </w:t>
            </w:r>
            <w:r w:rsidRPr="00BE5EDF">
              <w:t>В каком году было создано маленькое черное платье?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А.1919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Б.1922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В.1924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Г.1926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5.В каком году были выпущены духи «Chanel №5»?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А.1921</w:t>
            </w:r>
            <w:r w:rsidRPr="00BE5EDF">
              <w:tab/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Б.1932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В.1925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Г.1936</w:t>
            </w:r>
          </w:p>
          <w:p w:rsidR="0047698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 xml:space="preserve">Вариант 2. </w:t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1</w:t>
            </w:r>
            <w:r w:rsidR="0047698D" w:rsidRPr="00BE5EDF">
              <w:t>.</w:t>
            </w:r>
            <w:r w:rsidR="0047698D" w:rsidRPr="00BE5EDF">
              <w:tab/>
              <w:t>В каком году Шанель вновь открывает двери модного дома после второй мировой войны?</w:t>
            </w:r>
          </w:p>
          <w:p w:rsidR="00664F4D" w:rsidRPr="00BE5EDF" w:rsidRDefault="0047698D" w:rsidP="0047698D">
            <w:pPr>
              <w:tabs>
                <w:tab w:val="left" w:pos="346"/>
              </w:tabs>
              <w:jc w:val="both"/>
            </w:pPr>
            <w:r w:rsidRPr="00BE5EDF">
              <w:t>А.1947</w:t>
            </w:r>
            <w:r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Б.</w:t>
            </w:r>
            <w:r w:rsidR="0047698D" w:rsidRPr="00BE5EDF">
              <w:t>1950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В.</w:t>
            </w:r>
            <w:r w:rsidR="0047698D" w:rsidRPr="00BE5EDF">
              <w:t>1954</w:t>
            </w:r>
            <w:r w:rsidR="0047698D" w:rsidRPr="00BE5EDF">
              <w:tab/>
            </w:r>
          </w:p>
          <w:p w:rsidR="0047698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Г.</w:t>
            </w:r>
            <w:r w:rsidR="0047698D" w:rsidRPr="00BE5EDF">
              <w:t>1956</w:t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2.</w:t>
            </w:r>
            <w:r w:rsidR="0047698D" w:rsidRPr="00BE5EDF">
              <w:t xml:space="preserve">В каком году Карл Лагерфельд принял должность главного креативного директора дома Chanel? </w:t>
            </w:r>
            <w:r w:rsidRPr="00BE5EDF">
              <w:t>А.</w:t>
            </w:r>
            <w:r w:rsidR="0047698D" w:rsidRPr="00BE5EDF">
              <w:t>1979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Б.</w:t>
            </w:r>
            <w:r w:rsidR="0047698D" w:rsidRPr="00BE5EDF">
              <w:t>1983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В.</w:t>
            </w:r>
            <w:r w:rsidR="0047698D" w:rsidRPr="00BE5EDF">
              <w:t>1984</w:t>
            </w:r>
            <w:r w:rsidR="0047698D" w:rsidRPr="00BE5EDF">
              <w:tab/>
            </w:r>
          </w:p>
          <w:p w:rsidR="0047698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Г.</w:t>
            </w:r>
            <w:r w:rsidR="0047698D" w:rsidRPr="00BE5EDF">
              <w:t>1988</w:t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3. </w:t>
            </w:r>
            <w:r w:rsidR="0047698D" w:rsidRPr="00BE5EDF">
              <w:t>Из какой ткани, изначально предназначенной лишь для мужского нижнего белья, Коко Шанель начала шить одежду в 1916 году?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А. </w:t>
            </w:r>
            <w:r w:rsidR="0047698D" w:rsidRPr="00BE5EDF">
              <w:t xml:space="preserve">Джерси 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Б. </w:t>
            </w:r>
            <w:r w:rsidR="0047698D" w:rsidRPr="00BE5EDF">
              <w:t xml:space="preserve">Муслин 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В.</w:t>
            </w:r>
            <w:r w:rsidR="0084299E">
              <w:t xml:space="preserve"> </w:t>
            </w:r>
            <w:r w:rsidR="0047698D" w:rsidRPr="00BE5EDF">
              <w:t>Жаккард</w:t>
            </w:r>
            <w:r w:rsidR="0047698D" w:rsidRPr="00BE5EDF">
              <w:tab/>
            </w:r>
          </w:p>
          <w:p w:rsidR="0047698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Г.</w:t>
            </w:r>
            <w:r w:rsidR="0084299E">
              <w:t xml:space="preserve"> </w:t>
            </w:r>
            <w:r w:rsidR="0047698D" w:rsidRPr="00BE5EDF">
              <w:t>Бифлекс</w:t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4. </w:t>
            </w:r>
            <w:r w:rsidR="0047698D" w:rsidRPr="00BE5EDF">
              <w:t>Кто дал Шанель деньги на открытие ее первого магазина «Chanel Modes»?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А. </w:t>
            </w:r>
            <w:r w:rsidR="0047698D" w:rsidRPr="00BE5EDF">
              <w:t xml:space="preserve">Этьен Бальсан 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Б. </w:t>
            </w:r>
            <w:r w:rsidR="0047698D" w:rsidRPr="00BE5EDF">
              <w:t>Князь Дмитрий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В. </w:t>
            </w:r>
            <w:r w:rsidR="0047698D" w:rsidRPr="00BE5EDF">
              <w:t xml:space="preserve">Артур Капель </w:t>
            </w:r>
            <w:r w:rsidR="0047698D" w:rsidRPr="00BE5EDF">
              <w:tab/>
            </w:r>
          </w:p>
          <w:p w:rsidR="0047698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Г. </w:t>
            </w:r>
            <w:r w:rsidR="0047698D" w:rsidRPr="00BE5EDF">
              <w:t xml:space="preserve">Пьер Риверди </w:t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>5.</w:t>
            </w:r>
            <w:r w:rsidR="0047698D" w:rsidRPr="00BE5EDF">
              <w:t>Чему стоит отдавать приоритет при создании одежды по мнению Коко Шанель</w:t>
            </w:r>
            <w:r w:rsidR="0084299E">
              <w:t>?</w:t>
            </w:r>
            <w:r w:rsidR="0047698D" w:rsidRPr="00BE5EDF">
              <w:t xml:space="preserve"> 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А. </w:t>
            </w:r>
            <w:r w:rsidR="0047698D" w:rsidRPr="00BE5EDF">
              <w:t>Расцветке и материалу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Б. </w:t>
            </w:r>
            <w:r w:rsidR="0047698D" w:rsidRPr="00BE5EDF">
              <w:t>Силуэту и линиям</w:t>
            </w:r>
            <w:r w:rsidR="0047698D" w:rsidRPr="00BE5EDF">
              <w:tab/>
            </w:r>
          </w:p>
          <w:p w:rsidR="00664F4D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В. </w:t>
            </w:r>
            <w:r w:rsidR="0047698D" w:rsidRPr="00BE5EDF">
              <w:t xml:space="preserve">Декоративным элементам </w:t>
            </w:r>
            <w:r w:rsidR="0047698D" w:rsidRPr="00BE5EDF">
              <w:tab/>
            </w:r>
          </w:p>
          <w:p w:rsidR="002F6B2E" w:rsidRPr="00BE5EDF" w:rsidRDefault="00664F4D" w:rsidP="0047698D">
            <w:pPr>
              <w:tabs>
                <w:tab w:val="left" w:pos="346"/>
              </w:tabs>
              <w:jc w:val="both"/>
            </w:pPr>
            <w:r w:rsidRPr="00BE5EDF">
              <w:t xml:space="preserve">Г. </w:t>
            </w:r>
            <w:r w:rsidR="0047698D" w:rsidRPr="00BE5EDF">
              <w:t>Модные тенденции</w:t>
            </w:r>
          </w:p>
        </w:tc>
      </w:tr>
      <w:tr w:rsidR="00A55483" w:rsidRPr="00BE5EDF" w:rsidTr="00FB3A54">
        <w:trPr>
          <w:trHeight w:val="283"/>
        </w:trPr>
        <w:tc>
          <w:tcPr>
            <w:tcW w:w="880" w:type="dxa"/>
          </w:tcPr>
          <w:p w:rsidR="00D64E13" w:rsidRPr="00BE5EDF" w:rsidRDefault="00894247" w:rsidP="00D64E13">
            <w:r>
              <w:t>6</w:t>
            </w:r>
          </w:p>
        </w:tc>
        <w:tc>
          <w:tcPr>
            <w:tcW w:w="3940" w:type="dxa"/>
          </w:tcPr>
          <w:p w:rsidR="003F468B" w:rsidRPr="00BE5EDF" w:rsidRDefault="00DF1426" w:rsidP="00DC1095">
            <w:r w:rsidRPr="00BE5EDF">
              <w:t>Тест</w:t>
            </w:r>
            <w:r w:rsidR="00664F4D" w:rsidRPr="00BE5EDF">
              <w:t xml:space="preserve">ирование </w:t>
            </w:r>
            <w:r w:rsidR="00DC1095" w:rsidRPr="00BE5EDF">
              <w:t>по разделу</w:t>
            </w:r>
            <w:r w:rsidR="00A214E1" w:rsidRPr="00BE5EDF">
              <w:t xml:space="preserve">  </w:t>
            </w:r>
            <w:r w:rsidR="00664F4D" w:rsidRPr="00BE5EDF">
              <w:t>«</w:t>
            </w:r>
            <w:r w:rsidR="00A214E1" w:rsidRPr="00BE5EDF">
              <w:t>Модные дома Италии</w:t>
            </w:r>
            <w:r w:rsidR="00664F4D" w:rsidRPr="00BE5EDF">
              <w:t>»</w:t>
            </w:r>
            <w:r w:rsidR="00A214E1" w:rsidRPr="00BE5EDF">
              <w:t xml:space="preserve"> </w:t>
            </w:r>
          </w:p>
        </w:tc>
        <w:tc>
          <w:tcPr>
            <w:tcW w:w="9723" w:type="dxa"/>
          </w:tcPr>
          <w:p w:rsidR="00187E77" w:rsidRPr="00BE5EDF" w:rsidRDefault="00187E77" w:rsidP="00A214E1">
            <w:pPr>
              <w:tabs>
                <w:tab w:val="left" w:pos="346"/>
              </w:tabs>
              <w:jc w:val="both"/>
            </w:pPr>
            <w:r w:rsidRPr="00BE5EDF">
              <w:t xml:space="preserve">Вариант 1 </w:t>
            </w:r>
            <w:r w:rsidR="00BE5EDF">
              <w:t>«</w:t>
            </w:r>
            <w:r w:rsidRPr="00BE5EDF">
              <w:t>Модный дом Prada</w:t>
            </w:r>
            <w:r w:rsidR="00BE5EDF">
              <w:t>»</w:t>
            </w:r>
          </w:p>
          <w:p w:rsidR="00534985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 xml:space="preserve">1. </w:t>
            </w:r>
            <w:r w:rsidR="00534985" w:rsidRPr="00BE5EDF">
              <w:t>История итальянского модного дома Prada начинается в</w:t>
            </w:r>
            <w:r w:rsidR="0084299E">
              <w:t xml:space="preserve"> ……</w:t>
            </w:r>
          </w:p>
          <w:p w:rsidR="00534985" w:rsidRPr="00BE5EDF" w:rsidRDefault="00534985" w:rsidP="00A214E1">
            <w:pPr>
              <w:tabs>
                <w:tab w:val="left" w:pos="346"/>
              </w:tabs>
              <w:jc w:val="both"/>
            </w:pPr>
            <w:r w:rsidRPr="00BE5EDF">
              <w:t>A</w:t>
            </w:r>
            <w:r w:rsidR="009C75B1" w:rsidRPr="00BE5EDF">
              <w:t>.</w:t>
            </w:r>
            <w:r w:rsidRPr="00BE5EDF">
              <w:t xml:space="preserve">1913 </w:t>
            </w:r>
          </w:p>
          <w:p w:rsidR="00534985" w:rsidRPr="00BE5EDF" w:rsidRDefault="00534985" w:rsidP="00A214E1">
            <w:pPr>
              <w:tabs>
                <w:tab w:val="left" w:pos="346"/>
              </w:tabs>
              <w:jc w:val="both"/>
            </w:pPr>
            <w:r w:rsidRPr="00BE5EDF">
              <w:t>Б.</w:t>
            </w:r>
            <w:r w:rsidR="009C75B1" w:rsidRPr="00BE5EDF">
              <w:t xml:space="preserve"> </w:t>
            </w:r>
            <w:r w:rsidRPr="00BE5EDF">
              <w:t>1823</w:t>
            </w:r>
          </w:p>
          <w:p w:rsidR="00534985" w:rsidRPr="00BE5EDF" w:rsidRDefault="00534985" w:rsidP="00A214E1">
            <w:pPr>
              <w:tabs>
                <w:tab w:val="left" w:pos="346"/>
              </w:tabs>
              <w:jc w:val="both"/>
            </w:pPr>
            <w:r w:rsidRPr="00BE5EDF">
              <w:t>В</w:t>
            </w:r>
            <w:r w:rsidR="009C75B1" w:rsidRPr="00BE5EDF">
              <w:t xml:space="preserve">. </w:t>
            </w:r>
            <w:r w:rsidRPr="00BE5EDF">
              <w:t>2013</w:t>
            </w:r>
          </w:p>
          <w:p w:rsidR="00D856FE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Г.</w:t>
            </w:r>
            <w:r w:rsidR="009C75B1" w:rsidRPr="00BE5EDF">
              <w:t xml:space="preserve"> </w:t>
            </w:r>
            <w:r w:rsidRPr="00BE5EDF">
              <w:t>1803</w:t>
            </w:r>
          </w:p>
          <w:p w:rsidR="00534985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 xml:space="preserve">2. </w:t>
            </w:r>
            <w:r w:rsidR="00D856FE" w:rsidRPr="00BE5EDF">
              <w:t>Название первого магазина</w:t>
            </w:r>
            <w:r w:rsidR="00F22217">
              <w:t xml:space="preserve"> </w:t>
            </w:r>
            <w:r w:rsidR="00D856FE" w:rsidRPr="00BE5EDF">
              <w:t xml:space="preserve"> </w:t>
            </w:r>
            <w:r w:rsidR="00F22217" w:rsidRPr="00BE5EDF">
              <w:t>Prada</w:t>
            </w:r>
            <w:r w:rsidR="0084299E">
              <w:t>?</w:t>
            </w:r>
          </w:p>
          <w:p w:rsidR="00D856FE" w:rsidRPr="00603989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А</w:t>
            </w:r>
            <w:r w:rsidRPr="00603989">
              <w:t xml:space="preserve">. </w:t>
            </w:r>
            <w:r w:rsidRPr="00C356DC">
              <w:rPr>
                <w:lang w:val="en-US"/>
              </w:rPr>
              <w:t>Fratelli</w:t>
            </w:r>
            <w:r w:rsidRPr="00603989">
              <w:t xml:space="preserve"> </w:t>
            </w:r>
            <w:r w:rsidRPr="00C356DC">
              <w:rPr>
                <w:lang w:val="en-US"/>
              </w:rPr>
              <w:t>Prada</w:t>
            </w:r>
          </w:p>
          <w:p w:rsidR="00D856FE" w:rsidRPr="00C356DC" w:rsidRDefault="00D856FE" w:rsidP="00A214E1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E5EDF">
              <w:t>Б</w:t>
            </w:r>
            <w:r w:rsidRPr="00C356DC">
              <w:rPr>
                <w:lang w:val="en-US"/>
              </w:rPr>
              <w:t xml:space="preserve">. </w:t>
            </w:r>
            <w:proofErr w:type="spellStart"/>
            <w:r w:rsidRPr="00C356DC">
              <w:rPr>
                <w:lang w:val="en-US"/>
              </w:rPr>
              <w:t>Sorelle</w:t>
            </w:r>
            <w:proofErr w:type="spellEnd"/>
            <w:r w:rsidRPr="00C356DC">
              <w:rPr>
                <w:lang w:val="en-US"/>
              </w:rPr>
              <w:t xml:space="preserve"> Prada</w:t>
            </w:r>
          </w:p>
          <w:p w:rsidR="00D856FE" w:rsidRPr="00603989" w:rsidRDefault="00D856FE" w:rsidP="00A214E1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E5EDF">
              <w:t>В</w:t>
            </w:r>
            <w:r w:rsidRPr="00603989">
              <w:rPr>
                <w:lang w:val="en-US"/>
              </w:rPr>
              <w:t xml:space="preserve">. </w:t>
            </w:r>
            <w:r w:rsidRPr="00BE5EDF">
              <w:t>С</w:t>
            </w:r>
            <w:proofErr w:type="spellStart"/>
            <w:r w:rsidRPr="00E72FB1">
              <w:rPr>
                <w:lang w:val="en-US"/>
              </w:rPr>
              <w:t>ose</w:t>
            </w:r>
            <w:proofErr w:type="spellEnd"/>
            <w:r w:rsidRPr="00603989">
              <w:rPr>
                <w:lang w:val="en-US"/>
              </w:rPr>
              <w:t xml:space="preserve"> </w:t>
            </w:r>
            <w:proofErr w:type="spellStart"/>
            <w:r w:rsidRPr="00E72FB1">
              <w:rPr>
                <w:lang w:val="en-US"/>
              </w:rPr>
              <w:t>meravigliose</w:t>
            </w:r>
            <w:proofErr w:type="spellEnd"/>
          </w:p>
          <w:p w:rsidR="00D856FE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Г. Perfettamente</w:t>
            </w:r>
          </w:p>
          <w:p w:rsidR="00534985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>3</w:t>
            </w:r>
            <w:r w:rsidR="0084299E">
              <w:t xml:space="preserve">. </w:t>
            </w:r>
            <w:r w:rsidR="00534985" w:rsidRPr="00BE5EDF">
              <w:t>Марио</w:t>
            </w:r>
            <w:r w:rsidR="00D856FE" w:rsidRPr="00BE5EDF">
              <w:t xml:space="preserve"> Прада для создания чемоданов использовал (выберите все верные ответы)</w:t>
            </w:r>
            <w:r w:rsidR="00534985" w:rsidRPr="00BE5EDF">
              <w:t>:</w:t>
            </w:r>
          </w:p>
          <w:p w:rsidR="009C75B1" w:rsidRPr="00BE5EDF" w:rsidRDefault="00534985" w:rsidP="00A214E1">
            <w:pPr>
              <w:tabs>
                <w:tab w:val="left" w:pos="346"/>
              </w:tabs>
              <w:jc w:val="both"/>
            </w:pPr>
            <w:r w:rsidRPr="00BE5EDF">
              <w:t xml:space="preserve"> </w:t>
            </w:r>
            <w:r w:rsidR="00D856FE" w:rsidRPr="00BE5EDF">
              <w:t>А.</w:t>
            </w:r>
            <w:r w:rsidR="00A214E1" w:rsidRPr="00BE5EDF">
              <w:t xml:space="preserve"> </w:t>
            </w:r>
            <w:r w:rsidRPr="00BE5EDF">
              <w:t>кожу моржей;</w:t>
            </w:r>
          </w:p>
          <w:p w:rsidR="009C75B1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Б</w:t>
            </w:r>
            <w:r w:rsidR="00A214E1" w:rsidRPr="00BE5EDF">
              <w:t>.</w:t>
            </w:r>
            <w:r w:rsidR="00534985" w:rsidRPr="00BE5EDF">
              <w:t xml:space="preserve"> полудрагоценные камни;</w:t>
            </w:r>
          </w:p>
          <w:p w:rsidR="00534985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В.</w:t>
            </w:r>
            <w:r w:rsidR="00534985" w:rsidRPr="00BE5EDF">
              <w:t xml:space="preserve"> панцирь черепахи;</w:t>
            </w:r>
          </w:p>
          <w:p w:rsidR="00534985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Г.</w:t>
            </w:r>
            <w:r w:rsidR="0084299E">
              <w:t xml:space="preserve"> </w:t>
            </w:r>
            <w:r w:rsidR="00534985" w:rsidRPr="00BE5EDF">
              <w:t>редкие породы деревьев;</w:t>
            </w:r>
          </w:p>
          <w:p w:rsidR="00534985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Д.</w:t>
            </w:r>
            <w:r w:rsidR="0084299E">
              <w:t xml:space="preserve"> </w:t>
            </w:r>
            <w:r w:rsidR="00534985" w:rsidRPr="00BE5EDF">
              <w:t>кожу питона;</w:t>
            </w:r>
          </w:p>
          <w:p w:rsidR="00D856FE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>Ж.</w:t>
            </w:r>
            <w:r w:rsidR="0084299E">
              <w:t xml:space="preserve"> </w:t>
            </w:r>
            <w:r w:rsidRPr="00BE5EDF">
              <w:t>золото</w:t>
            </w:r>
          </w:p>
          <w:p w:rsidR="009C75B1" w:rsidRPr="00BE5EDF" w:rsidRDefault="00D856FE" w:rsidP="00A214E1">
            <w:pPr>
              <w:tabs>
                <w:tab w:val="left" w:pos="346"/>
              </w:tabs>
              <w:jc w:val="both"/>
            </w:pPr>
            <w:r w:rsidRPr="00BE5EDF">
              <w:t xml:space="preserve">З. </w:t>
            </w:r>
            <w:r w:rsidR="00A214E1" w:rsidRPr="00BE5EDF">
              <w:t>б</w:t>
            </w:r>
            <w:r w:rsidRPr="00BE5EDF">
              <w:t xml:space="preserve">риллианты </w:t>
            </w:r>
            <w:r w:rsidR="00534985" w:rsidRPr="00BE5EDF">
              <w:t xml:space="preserve"> </w:t>
            </w:r>
          </w:p>
          <w:p w:rsidR="00534985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>К.</w:t>
            </w:r>
            <w:r w:rsidR="0084299E">
              <w:t xml:space="preserve"> з</w:t>
            </w:r>
            <w:r w:rsidR="00534985" w:rsidRPr="00BE5EDF">
              <w:t>амшу.</w:t>
            </w:r>
          </w:p>
          <w:p w:rsidR="009C75B1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>4. Дополните утверждение</w:t>
            </w:r>
            <w:r w:rsidR="00A214E1" w:rsidRPr="00BE5EDF">
              <w:t>…</w:t>
            </w:r>
            <w:r w:rsidRPr="00BE5EDF">
              <w:t xml:space="preserve"> </w:t>
            </w:r>
          </w:p>
          <w:p w:rsidR="009C75B1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 xml:space="preserve">В ________ году  вышла первая </w:t>
            </w:r>
            <w:hyperlink r:id="rId16" w:history="1">
              <w:r w:rsidRPr="00BE5EDF">
                <w:t>коллекция обуви</w:t>
              </w:r>
            </w:hyperlink>
            <w:r w:rsidRPr="00BE5EDF">
              <w:t xml:space="preserve"> Модного дома Prada </w:t>
            </w:r>
          </w:p>
          <w:p w:rsidR="009C75B1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>В  ________ году вышла  первая коллекция одежды Модного дома Prada</w:t>
            </w:r>
          </w:p>
          <w:p w:rsidR="009C75B1" w:rsidRPr="00BE5EDF" w:rsidRDefault="009C75B1" w:rsidP="00A214E1">
            <w:pPr>
              <w:tabs>
                <w:tab w:val="left" w:pos="346"/>
              </w:tabs>
              <w:jc w:val="both"/>
            </w:pPr>
            <w:r w:rsidRPr="00BE5EDF">
              <w:t>5.Эпоха Марии Прада началась с</w:t>
            </w:r>
            <w:r w:rsidR="00A214E1" w:rsidRPr="00BE5EDF">
              <w:t>…</w:t>
            </w:r>
            <w:r w:rsidRPr="00BE5EDF">
              <w:t xml:space="preserve"> </w:t>
            </w:r>
          </w:p>
          <w:p w:rsidR="00A214E1" w:rsidRPr="00BE5EDF" w:rsidRDefault="00A214E1" w:rsidP="00A214E1">
            <w:pPr>
              <w:tabs>
                <w:tab w:val="left" w:pos="346"/>
              </w:tabs>
              <w:jc w:val="both"/>
            </w:pPr>
            <w:r w:rsidRPr="00BE5EDF">
              <w:t xml:space="preserve">A. 1913 </w:t>
            </w:r>
          </w:p>
          <w:p w:rsidR="00A214E1" w:rsidRPr="00BE5EDF" w:rsidRDefault="00A214E1" w:rsidP="00A214E1">
            <w:pPr>
              <w:tabs>
                <w:tab w:val="left" w:pos="346"/>
              </w:tabs>
              <w:jc w:val="both"/>
            </w:pPr>
            <w:r w:rsidRPr="00BE5EDF">
              <w:t>Б. 1952</w:t>
            </w:r>
          </w:p>
          <w:p w:rsidR="00A214E1" w:rsidRPr="00BE5EDF" w:rsidRDefault="00A214E1" w:rsidP="00A214E1">
            <w:pPr>
              <w:tabs>
                <w:tab w:val="left" w:pos="346"/>
              </w:tabs>
              <w:jc w:val="both"/>
            </w:pPr>
            <w:r w:rsidRPr="00BE5EDF">
              <w:t>В. 2018</w:t>
            </w:r>
          </w:p>
          <w:p w:rsidR="00C84885" w:rsidRPr="00BE5EDF" w:rsidRDefault="00A214E1" w:rsidP="00BE5EDF">
            <w:pPr>
              <w:tabs>
                <w:tab w:val="left" w:pos="346"/>
              </w:tabs>
              <w:jc w:val="both"/>
            </w:pPr>
            <w:r w:rsidRPr="00BE5EDF">
              <w:t>Г. 1956</w:t>
            </w:r>
          </w:p>
          <w:p w:rsidR="00187E77" w:rsidRPr="00BE5EDF" w:rsidRDefault="00C84885" w:rsidP="00C84885">
            <w:pPr>
              <w:tabs>
                <w:tab w:val="left" w:pos="301"/>
              </w:tabs>
              <w:jc w:val="both"/>
            </w:pPr>
            <w:r w:rsidRPr="00BE5EDF">
              <w:t xml:space="preserve">Вариант 2. </w:t>
            </w:r>
            <w:r w:rsidR="00BE5EDF">
              <w:t>«</w:t>
            </w:r>
            <w:r w:rsidR="00247C62" w:rsidRPr="00BE5EDF">
              <w:t>Итальянский стиль в моде</w:t>
            </w:r>
            <w:r w:rsidR="00BE5EDF">
              <w:t>»</w:t>
            </w:r>
          </w:p>
          <w:p w:rsidR="00770BAA" w:rsidRPr="00BE5EDF" w:rsidRDefault="00C84885" w:rsidP="00C84885">
            <w:pPr>
              <w:tabs>
                <w:tab w:val="left" w:pos="301"/>
              </w:tabs>
              <w:jc w:val="both"/>
            </w:pPr>
            <w:r w:rsidRPr="00BE5EDF">
              <w:t>1.Выберете один правильный ответ.</w:t>
            </w:r>
          </w:p>
          <w:p w:rsidR="00187E77" w:rsidRPr="00BE5EDF" w:rsidRDefault="00187E77" w:rsidP="00C84885">
            <w:pPr>
              <w:tabs>
                <w:tab w:val="left" w:pos="301"/>
              </w:tabs>
              <w:jc w:val="both"/>
            </w:pPr>
            <w:r w:rsidRPr="00BE5EDF">
              <w:t>Титул «королева кашемира» получила:</w:t>
            </w:r>
          </w:p>
          <w:p w:rsidR="00187E77" w:rsidRPr="00BE5EDF" w:rsidRDefault="0084299E" w:rsidP="00187E77">
            <w:pPr>
              <w:tabs>
                <w:tab w:val="left" w:pos="301"/>
              </w:tabs>
              <w:jc w:val="both"/>
            </w:pPr>
            <w:r>
              <w:t>А.</w:t>
            </w:r>
            <w:r w:rsidR="006C6851">
              <w:t xml:space="preserve"> </w:t>
            </w:r>
            <w:r w:rsidR="00187E77" w:rsidRPr="00BE5EDF">
              <w:t>Миучча Прада</w:t>
            </w:r>
          </w:p>
          <w:p w:rsidR="00187E77" w:rsidRPr="00BE5EDF" w:rsidRDefault="0084299E" w:rsidP="00187E77">
            <w:pPr>
              <w:tabs>
                <w:tab w:val="left" w:pos="301"/>
              </w:tabs>
              <w:jc w:val="both"/>
            </w:pPr>
            <w:r>
              <w:t>Б.</w:t>
            </w:r>
            <w:r w:rsidR="006C6851">
              <w:t xml:space="preserve"> </w:t>
            </w:r>
            <w:r w:rsidR="00187E77" w:rsidRPr="00BE5EDF">
              <w:t>Лаура Бьяджотти</w:t>
            </w:r>
          </w:p>
          <w:p w:rsidR="00187E77" w:rsidRPr="00BE5EDF" w:rsidRDefault="0084299E" w:rsidP="00187E77">
            <w:pPr>
              <w:tabs>
                <w:tab w:val="left" w:pos="301"/>
              </w:tabs>
              <w:jc w:val="both"/>
            </w:pPr>
            <w:r>
              <w:t>В.</w:t>
            </w:r>
            <w:r w:rsidR="006C6851">
              <w:t xml:space="preserve"> </w:t>
            </w:r>
            <w:r w:rsidR="00187E77" w:rsidRPr="00BE5EDF">
              <w:t>Соня Рикель</w:t>
            </w:r>
          </w:p>
          <w:p w:rsidR="003F468B" w:rsidRPr="00BE5EDF" w:rsidRDefault="006C6851" w:rsidP="00187E7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. </w:t>
            </w:r>
            <w:r w:rsidR="00187E77" w:rsidRPr="00BE5EDF">
              <w:t>Розита Миссони</w:t>
            </w:r>
          </w:p>
          <w:p w:rsidR="00C84885" w:rsidRPr="00BE5EDF" w:rsidRDefault="006C6851" w:rsidP="00187E7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Д. </w:t>
            </w:r>
            <w:r w:rsidR="00C84885" w:rsidRPr="00BE5EDF">
              <w:t>Лаура Бьяджотти</w:t>
            </w:r>
          </w:p>
          <w:p w:rsidR="00770BAA" w:rsidRPr="00BE5EDF" w:rsidRDefault="00C84885" w:rsidP="00C84885">
            <w:pPr>
              <w:tabs>
                <w:tab w:val="left" w:pos="301"/>
              </w:tabs>
              <w:jc w:val="both"/>
            </w:pPr>
            <w:r w:rsidRPr="00BE5EDF">
              <w:t>2.Выберете один или несколько правиль</w:t>
            </w:r>
            <w:r w:rsidR="00770BAA" w:rsidRPr="00BE5EDF">
              <w:t>н</w:t>
            </w:r>
            <w:r w:rsidRPr="00BE5EDF">
              <w:t xml:space="preserve">ых ответов </w:t>
            </w:r>
          </w:p>
          <w:p w:rsidR="00C84885" w:rsidRPr="00BE5EDF" w:rsidRDefault="00C84885" w:rsidP="00C84885">
            <w:pPr>
              <w:tabs>
                <w:tab w:val="left" w:pos="301"/>
              </w:tabs>
              <w:jc w:val="both"/>
            </w:pPr>
            <w:r w:rsidRPr="00BE5EDF">
              <w:t>В 1970-е гг. популярными итальянскими марками одежды были:</w:t>
            </w:r>
          </w:p>
          <w:p w:rsidR="00C84885" w:rsidRPr="00BE5EDF" w:rsidRDefault="006C6851" w:rsidP="00C84885">
            <w:pPr>
              <w:tabs>
                <w:tab w:val="left" w:pos="301"/>
              </w:tabs>
              <w:jc w:val="both"/>
            </w:pPr>
            <w:r>
              <w:t>А</w:t>
            </w:r>
            <w:r w:rsidR="00C84885" w:rsidRPr="00BE5EDF">
              <w:t>.Прада</w:t>
            </w:r>
          </w:p>
          <w:p w:rsidR="00C84885" w:rsidRPr="00BE5EDF" w:rsidRDefault="006C6851" w:rsidP="00C84885">
            <w:pPr>
              <w:tabs>
                <w:tab w:val="left" w:pos="301"/>
              </w:tabs>
              <w:jc w:val="both"/>
            </w:pPr>
            <w:r>
              <w:t>Б</w:t>
            </w:r>
            <w:r w:rsidR="00C84885" w:rsidRPr="00BE5EDF">
              <w:t>.Версаче</w:t>
            </w:r>
          </w:p>
          <w:p w:rsidR="00C84885" w:rsidRPr="00BE5EDF" w:rsidRDefault="006C6851" w:rsidP="00C84885">
            <w:pPr>
              <w:tabs>
                <w:tab w:val="left" w:pos="301"/>
              </w:tabs>
              <w:jc w:val="both"/>
            </w:pPr>
            <w:r>
              <w:t>В</w:t>
            </w:r>
            <w:r w:rsidR="00C84885" w:rsidRPr="00BE5EDF">
              <w:t>.Миссони</w:t>
            </w:r>
          </w:p>
          <w:p w:rsidR="00C84885" w:rsidRPr="00BE5EDF" w:rsidRDefault="006C6851" w:rsidP="00C84885">
            <w:pPr>
              <w:tabs>
                <w:tab w:val="left" w:pos="301"/>
              </w:tabs>
              <w:jc w:val="both"/>
            </w:pPr>
            <w:r>
              <w:t>Г</w:t>
            </w:r>
            <w:r w:rsidR="00C84885" w:rsidRPr="00BE5EDF">
              <w:t>.Дольче и Габбана</w:t>
            </w:r>
          </w:p>
          <w:p w:rsidR="00770BAA" w:rsidRPr="00BE5EDF" w:rsidRDefault="00770BAA" w:rsidP="00770BAA">
            <w:pPr>
              <w:tabs>
                <w:tab w:val="left" w:pos="301"/>
              </w:tabs>
              <w:jc w:val="both"/>
            </w:pPr>
            <w:r w:rsidRPr="00BE5EDF">
              <w:t>3. Выберите один или несколько правильных ответов.</w:t>
            </w:r>
          </w:p>
          <w:p w:rsidR="00770BAA" w:rsidRPr="00BE5EDF" w:rsidRDefault="00770BAA" w:rsidP="00770BAA">
            <w:pPr>
              <w:tabs>
                <w:tab w:val="left" w:pos="301"/>
              </w:tabs>
              <w:jc w:val="both"/>
            </w:pPr>
            <w:r w:rsidRPr="00BE5EDF">
              <w:t>Идея параллельных коллекций впервые была реализована в компании:</w:t>
            </w:r>
          </w:p>
          <w:p w:rsidR="00770BAA" w:rsidRPr="00BE5EDF" w:rsidRDefault="006C6851" w:rsidP="00770BAA">
            <w:pPr>
              <w:tabs>
                <w:tab w:val="left" w:pos="301"/>
              </w:tabs>
              <w:jc w:val="both"/>
            </w:pPr>
            <w:r>
              <w:t>А</w:t>
            </w:r>
            <w:r w:rsidR="00770BAA" w:rsidRPr="00BE5EDF">
              <w:t>.</w:t>
            </w:r>
            <w:r>
              <w:t xml:space="preserve"> </w:t>
            </w:r>
            <w:r w:rsidR="00770BAA" w:rsidRPr="00BE5EDF">
              <w:t>П. Кардена</w:t>
            </w:r>
          </w:p>
          <w:p w:rsidR="00770BAA" w:rsidRPr="00BE5EDF" w:rsidRDefault="006C6851" w:rsidP="00770BAA">
            <w:pPr>
              <w:tabs>
                <w:tab w:val="left" w:pos="301"/>
              </w:tabs>
              <w:jc w:val="both"/>
            </w:pPr>
            <w:r>
              <w:t>Б</w:t>
            </w:r>
            <w:r w:rsidR="00770BAA" w:rsidRPr="00BE5EDF">
              <w:t>.</w:t>
            </w:r>
            <w:r>
              <w:t xml:space="preserve"> </w:t>
            </w:r>
            <w:r w:rsidR="00770BAA" w:rsidRPr="00BE5EDF">
              <w:t>Дж. Армани</w:t>
            </w:r>
          </w:p>
          <w:p w:rsidR="00770BAA" w:rsidRPr="00BE5EDF" w:rsidRDefault="006C6851" w:rsidP="00770BAA">
            <w:pPr>
              <w:tabs>
                <w:tab w:val="left" w:pos="301"/>
              </w:tabs>
              <w:jc w:val="both"/>
            </w:pPr>
            <w:r>
              <w:t>В</w:t>
            </w:r>
            <w:r w:rsidR="00770BAA" w:rsidRPr="00BE5EDF">
              <w:t>.</w:t>
            </w:r>
            <w:r>
              <w:t xml:space="preserve"> </w:t>
            </w:r>
            <w:r w:rsidR="00770BAA" w:rsidRPr="00BE5EDF">
              <w:t>Дж. Ферре</w:t>
            </w:r>
          </w:p>
          <w:p w:rsidR="00C84885" w:rsidRPr="00BE5EDF" w:rsidRDefault="006C6851" w:rsidP="00770BAA">
            <w:pPr>
              <w:tabs>
                <w:tab w:val="left" w:pos="301"/>
              </w:tabs>
              <w:jc w:val="both"/>
            </w:pPr>
            <w:r>
              <w:t>Г</w:t>
            </w:r>
            <w:r w:rsidR="00770BAA" w:rsidRPr="00BE5EDF">
              <w:t>.</w:t>
            </w:r>
            <w:r>
              <w:t xml:space="preserve"> </w:t>
            </w:r>
            <w:r w:rsidR="00770BAA" w:rsidRPr="00BE5EDF">
              <w:t>Дж. Версаче</w:t>
            </w:r>
          </w:p>
          <w:p w:rsidR="00770BAA" w:rsidRPr="00BE5EDF" w:rsidRDefault="00C84885" w:rsidP="00247C62">
            <w:pPr>
              <w:tabs>
                <w:tab w:val="left" w:pos="301"/>
              </w:tabs>
              <w:jc w:val="both"/>
            </w:pPr>
            <w:r w:rsidRPr="00BE5EDF">
              <w:t>4.</w:t>
            </w:r>
            <w:r w:rsidR="00770BAA" w:rsidRPr="00BE5EDF">
              <w:t xml:space="preserve"> Выберите один правильный ответ</w:t>
            </w:r>
          </w:p>
          <w:p w:rsidR="00C84885" w:rsidRPr="00BE5EDF" w:rsidRDefault="00C84885" w:rsidP="00770BAA">
            <w:pPr>
              <w:tabs>
                <w:tab w:val="left" w:pos="301"/>
              </w:tabs>
              <w:jc w:val="both"/>
            </w:pPr>
            <w:r w:rsidRPr="00BE5EDF">
              <w:t xml:space="preserve">Автором коллекций дома моды «Диор» в конце 1980-х-начале 1990-х гг. был: </w:t>
            </w:r>
          </w:p>
          <w:p w:rsidR="00C84885" w:rsidRPr="00BE5EDF" w:rsidRDefault="00247C62" w:rsidP="00770BAA">
            <w:pPr>
              <w:tabs>
                <w:tab w:val="left" w:pos="301"/>
              </w:tabs>
              <w:jc w:val="both"/>
            </w:pPr>
            <w:r w:rsidRPr="00BE5EDF">
              <w:t>А.</w:t>
            </w:r>
            <w:r w:rsidR="006C6851">
              <w:t xml:space="preserve"> </w:t>
            </w:r>
            <w:r w:rsidR="00C84885" w:rsidRPr="00BE5EDF">
              <w:t>Дж. Версаче</w:t>
            </w:r>
          </w:p>
          <w:p w:rsidR="00C84885" w:rsidRPr="00BE5EDF" w:rsidRDefault="00770BAA" w:rsidP="00770BAA">
            <w:pPr>
              <w:tabs>
                <w:tab w:val="left" w:pos="301"/>
              </w:tabs>
              <w:jc w:val="both"/>
            </w:pPr>
            <w:r w:rsidRPr="00BE5EDF">
              <w:t xml:space="preserve">Б. </w:t>
            </w:r>
            <w:r w:rsidR="00C84885" w:rsidRPr="00BE5EDF">
              <w:t>Дж. Армани</w:t>
            </w:r>
          </w:p>
          <w:p w:rsidR="00C84885" w:rsidRPr="00BE5EDF" w:rsidRDefault="00770BAA" w:rsidP="00770BAA">
            <w:pPr>
              <w:tabs>
                <w:tab w:val="left" w:pos="301"/>
              </w:tabs>
              <w:jc w:val="both"/>
            </w:pPr>
            <w:r w:rsidRPr="00BE5EDF">
              <w:t xml:space="preserve">В. </w:t>
            </w:r>
            <w:r w:rsidR="00C84885" w:rsidRPr="00BE5EDF">
              <w:t>Дж. Ферре</w:t>
            </w:r>
          </w:p>
          <w:p w:rsidR="00770BAA" w:rsidRPr="00BE5EDF" w:rsidRDefault="00770BAA" w:rsidP="00247C62">
            <w:pPr>
              <w:tabs>
                <w:tab w:val="left" w:pos="301"/>
              </w:tabs>
              <w:jc w:val="both"/>
            </w:pPr>
            <w:r w:rsidRPr="00BE5EDF">
              <w:t xml:space="preserve">Г. </w:t>
            </w:r>
            <w:r w:rsidR="00C84885" w:rsidRPr="00BE5EDF">
              <w:t>Р. Джильи</w:t>
            </w:r>
            <w:r w:rsidRPr="00BE5EDF">
              <w:t xml:space="preserve"> 6.</w:t>
            </w:r>
          </w:p>
          <w:p w:rsidR="00770BAA" w:rsidRPr="00BE5EDF" w:rsidRDefault="00770BAA" w:rsidP="00770BAA">
            <w:pPr>
              <w:tabs>
                <w:tab w:val="left" w:pos="301"/>
              </w:tabs>
              <w:jc w:val="both"/>
            </w:pPr>
            <w:r w:rsidRPr="00BE5EDF">
              <w:t>5. Выберите один правильный ответ</w:t>
            </w:r>
          </w:p>
          <w:p w:rsidR="00770BAA" w:rsidRPr="00BE5EDF" w:rsidRDefault="00770BAA" w:rsidP="00770BAA">
            <w:pPr>
              <w:tabs>
                <w:tab w:val="left" w:pos="301"/>
              </w:tabs>
              <w:jc w:val="both"/>
            </w:pPr>
            <w:r w:rsidRPr="00BE5EDF">
              <w:t>Кто пытался бороться с подделками своего бренда?</w:t>
            </w:r>
          </w:p>
          <w:p w:rsidR="00770BAA" w:rsidRPr="00BE5EDF" w:rsidRDefault="00770BAA" w:rsidP="00247C62">
            <w:pPr>
              <w:tabs>
                <w:tab w:val="left" w:pos="301"/>
              </w:tabs>
              <w:jc w:val="both"/>
            </w:pPr>
            <w:r w:rsidRPr="00BE5EDF">
              <w:t>А.</w:t>
            </w:r>
            <w:r w:rsidR="00247C62" w:rsidRPr="00BE5EDF">
              <w:t xml:space="preserve"> </w:t>
            </w:r>
            <w:r w:rsidRPr="00BE5EDF">
              <w:t>Дж. Версаче</w:t>
            </w:r>
          </w:p>
          <w:p w:rsidR="00770BAA" w:rsidRPr="00BE5EDF" w:rsidRDefault="00770BAA" w:rsidP="00247C62">
            <w:pPr>
              <w:tabs>
                <w:tab w:val="left" w:pos="301"/>
              </w:tabs>
              <w:jc w:val="both"/>
            </w:pPr>
            <w:r w:rsidRPr="00BE5EDF">
              <w:t>Б.</w:t>
            </w:r>
            <w:r w:rsidR="00247C62" w:rsidRPr="00BE5EDF">
              <w:t xml:space="preserve"> </w:t>
            </w:r>
            <w:r w:rsidRPr="00BE5EDF">
              <w:t>Дж. Ферре</w:t>
            </w:r>
          </w:p>
          <w:p w:rsidR="00770BAA" w:rsidRPr="00BE5EDF" w:rsidRDefault="00770BAA" w:rsidP="00247C62">
            <w:pPr>
              <w:tabs>
                <w:tab w:val="left" w:pos="301"/>
              </w:tabs>
              <w:jc w:val="both"/>
            </w:pPr>
            <w:r w:rsidRPr="00BE5EDF">
              <w:t>В.</w:t>
            </w:r>
            <w:r w:rsidR="00247C62" w:rsidRPr="00BE5EDF">
              <w:t xml:space="preserve"> </w:t>
            </w:r>
            <w:r w:rsidRPr="00BE5EDF">
              <w:t>Д. Дольче и С. Габбана</w:t>
            </w:r>
          </w:p>
          <w:p w:rsidR="00C84885" w:rsidRPr="00BE5EDF" w:rsidRDefault="00770BAA" w:rsidP="00770BA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E5EDF">
              <w:t>Г.</w:t>
            </w:r>
            <w:r w:rsidR="00247C62" w:rsidRPr="00BE5EDF">
              <w:t xml:space="preserve"> </w:t>
            </w:r>
            <w:r w:rsidRPr="00BE5EDF">
              <w:t>Дж. Армани</w:t>
            </w:r>
          </w:p>
        </w:tc>
      </w:tr>
      <w:tr w:rsidR="00247C62" w:rsidRPr="00BE5EDF" w:rsidTr="00FB3A54">
        <w:trPr>
          <w:trHeight w:val="283"/>
        </w:trPr>
        <w:tc>
          <w:tcPr>
            <w:tcW w:w="880" w:type="dxa"/>
          </w:tcPr>
          <w:p w:rsidR="00247C62" w:rsidRPr="00BE5EDF" w:rsidRDefault="00894247" w:rsidP="00D64E13">
            <w:r>
              <w:t>7</w:t>
            </w:r>
          </w:p>
        </w:tc>
        <w:tc>
          <w:tcPr>
            <w:tcW w:w="3940" w:type="dxa"/>
          </w:tcPr>
          <w:p w:rsidR="00247C62" w:rsidRPr="00BE5EDF" w:rsidRDefault="00F2324C" w:rsidP="00DC1095">
            <w:r w:rsidRPr="00BE5EDF">
              <w:t xml:space="preserve">Устный опрос по разделу </w:t>
            </w:r>
            <w:r w:rsidR="00664F4D" w:rsidRPr="00BE5EDF">
              <w:t>«</w:t>
            </w:r>
            <w:r w:rsidRPr="00BE5EDF">
              <w:t>Модные дома Италии</w:t>
            </w:r>
            <w:r w:rsidR="00664F4D" w:rsidRPr="00BE5EDF">
              <w:t>»</w:t>
            </w:r>
          </w:p>
        </w:tc>
        <w:tc>
          <w:tcPr>
            <w:tcW w:w="9723" w:type="dxa"/>
          </w:tcPr>
          <w:p w:rsidR="001312FA" w:rsidRPr="00BE5EDF" w:rsidRDefault="001312FA" w:rsidP="00247C62">
            <w:pPr>
              <w:tabs>
                <w:tab w:val="left" w:pos="346"/>
              </w:tabs>
              <w:jc w:val="both"/>
            </w:pPr>
            <w:r w:rsidRPr="00BE5EDF">
              <w:t>Опрос Модный дом «Dolce&amp;Gabbana»</w:t>
            </w:r>
          </w:p>
          <w:p w:rsidR="00F2324C" w:rsidRPr="00BE5EDF" w:rsidRDefault="00F2324C" w:rsidP="00247C62">
            <w:pPr>
              <w:tabs>
                <w:tab w:val="left" w:pos="346"/>
              </w:tabs>
              <w:jc w:val="both"/>
            </w:pPr>
            <w:r w:rsidRPr="00BE5EDF">
              <w:t>1.</w:t>
            </w:r>
            <w:r w:rsidR="00605007" w:rsidRPr="00BE5EDF">
              <w:t xml:space="preserve"> «</w:t>
            </w:r>
            <w:r w:rsidR="00247C62" w:rsidRPr="00BE5EDF">
              <w:t>Итальянский шик</w:t>
            </w:r>
            <w:r w:rsidR="00605007" w:rsidRPr="00BE5EDF">
              <w:t>»</w:t>
            </w:r>
            <w:r w:rsidRPr="00BE5EDF">
              <w:t xml:space="preserve"> – дать определение в контексте модного дома</w:t>
            </w:r>
            <w:r w:rsidR="003D26EE" w:rsidRPr="00BE5EDF">
              <w:t xml:space="preserve"> Dolce&amp;Gabbana</w:t>
            </w:r>
            <w:r w:rsidR="001312FA" w:rsidRPr="00BE5EDF">
              <w:t>.</w:t>
            </w:r>
            <w:r w:rsidR="00247C62" w:rsidRPr="00BE5EDF">
              <w:t xml:space="preserve"> </w:t>
            </w:r>
          </w:p>
          <w:p w:rsidR="00F2324C" w:rsidRPr="00BE5EDF" w:rsidRDefault="00F2324C" w:rsidP="00247C62">
            <w:pPr>
              <w:tabs>
                <w:tab w:val="left" w:pos="346"/>
              </w:tabs>
              <w:jc w:val="both"/>
            </w:pPr>
            <w:r w:rsidRPr="00BE5EDF">
              <w:t>2.</w:t>
            </w:r>
            <w:r w:rsidR="00605007" w:rsidRPr="00BE5EDF">
              <w:t xml:space="preserve"> Основные факты биографии о</w:t>
            </w:r>
            <w:r w:rsidR="00247C62" w:rsidRPr="00BE5EDF">
              <w:t>сновател</w:t>
            </w:r>
            <w:r w:rsidR="00605007" w:rsidRPr="00BE5EDF">
              <w:t>ей</w:t>
            </w:r>
            <w:r w:rsidR="00247C62" w:rsidRPr="00BE5EDF">
              <w:t xml:space="preserve"> модного дома</w:t>
            </w:r>
            <w:r w:rsidR="00605007" w:rsidRPr="00BE5EDF">
              <w:t xml:space="preserve"> Dolce&amp;Gabbana</w:t>
            </w:r>
            <w:r w:rsidR="001312FA" w:rsidRPr="00BE5EDF">
              <w:t>.</w:t>
            </w:r>
            <w:r w:rsidR="00247C62" w:rsidRPr="00BE5EDF">
              <w:t xml:space="preserve"> </w:t>
            </w:r>
          </w:p>
          <w:p w:rsidR="00F2324C" w:rsidRPr="00BE5EDF" w:rsidRDefault="00F2324C" w:rsidP="00247C62">
            <w:pPr>
              <w:tabs>
                <w:tab w:val="left" w:pos="346"/>
              </w:tabs>
              <w:jc w:val="both"/>
            </w:pPr>
            <w:r w:rsidRPr="00BE5EDF">
              <w:t>3.</w:t>
            </w:r>
            <w:r w:rsidR="00605007" w:rsidRPr="00BE5EDF">
              <w:t xml:space="preserve"> Расскажите о</w:t>
            </w:r>
            <w:r w:rsidR="001312FA" w:rsidRPr="00BE5EDF">
              <w:t>б</w:t>
            </w:r>
            <w:r w:rsidR="00247C62" w:rsidRPr="00BE5EDF">
              <w:t xml:space="preserve"> основание бренда </w:t>
            </w:r>
            <w:r w:rsidR="00605007" w:rsidRPr="00BE5EDF">
              <w:t>Dolce&amp;Gabbana</w:t>
            </w:r>
            <w:r w:rsidR="001312FA" w:rsidRPr="00BE5EDF">
              <w:t>.</w:t>
            </w:r>
          </w:p>
          <w:p w:rsidR="00F2324C" w:rsidRPr="00BE5EDF" w:rsidRDefault="00F2324C" w:rsidP="00247C62">
            <w:pPr>
              <w:tabs>
                <w:tab w:val="left" w:pos="346"/>
              </w:tabs>
              <w:jc w:val="both"/>
            </w:pPr>
            <w:r w:rsidRPr="00BE5EDF">
              <w:t>4.</w:t>
            </w:r>
            <w:r w:rsidR="00605007" w:rsidRPr="00BE5EDF">
              <w:t xml:space="preserve"> Расскажите о</w:t>
            </w:r>
            <w:r w:rsidR="001312FA" w:rsidRPr="00BE5EDF">
              <w:t xml:space="preserve"> периоде </w:t>
            </w:r>
            <w:r w:rsidR="00247C62" w:rsidRPr="00BE5EDF">
              <w:t>80-</w:t>
            </w:r>
            <w:r w:rsidR="001312FA" w:rsidRPr="00BE5EDF">
              <w:t>х</w:t>
            </w:r>
            <w:r w:rsidR="00605007" w:rsidRPr="00BE5EDF">
              <w:t xml:space="preserve"> в истории </w:t>
            </w:r>
            <w:r w:rsidR="001312FA" w:rsidRPr="00BE5EDF">
              <w:t>модного дома</w:t>
            </w:r>
            <w:r w:rsidR="00247C62" w:rsidRPr="00BE5EDF">
              <w:t xml:space="preserve"> — судьбоносное знакомство и основание бренда </w:t>
            </w:r>
          </w:p>
          <w:p w:rsidR="00F2324C" w:rsidRPr="00BE5EDF" w:rsidRDefault="00F2324C" w:rsidP="00247C62">
            <w:pPr>
              <w:tabs>
                <w:tab w:val="left" w:pos="346"/>
              </w:tabs>
              <w:jc w:val="both"/>
            </w:pPr>
            <w:r w:rsidRPr="00BE5EDF">
              <w:t>5.</w:t>
            </w:r>
            <w:r w:rsidR="001312FA" w:rsidRPr="00BE5EDF">
              <w:t xml:space="preserve">На какой период пришелся </w:t>
            </w:r>
            <w:r w:rsidR="00605007" w:rsidRPr="00BE5EDF">
              <w:t>в</w:t>
            </w:r>
            <w:r w:rsidR="00247C62" w:rsidRPr="00BE5EDF">
              <w:t>сплеск популярности</w:t>
            </w:r>
            <w:r w:rsidR="00605007" w:rsidRPr="00BE5EDF">
              <w:t xml:space="preserve"> модного дома Dolce&amp;Gabbana</w:t>
            </w:r>
            <w:r w:rsidR="001312FA" w:rsidRPr="00BE5EDF">
              <w:t>, дайте характеристику этому периоду в истории МД?</w:t>
            </w:r>
            <w:r w:rsidR="00247C62" w:rsidRPr="00BE5EDF">
              <w:t xml:space="preserve"> </w:t>
            </w:r>
          </w:p>
          <w:p w:rsidR="00605007" w:rsidRPr="00BE5EDF" w:rsidRDefault="00F2324C" w:rsidP="00247C62">
            <w:pPr>
              <w:tabs>
                <w:tab w:val="left" w:pos="346"/>
              </w:tabs>
              <w:jc w:val="both"/>
            </w:pPr>
            <w:r w:rsidRPr="00BE5EDF">
              <w:t>6.</w:t>
            </w:r>
            <w:r w:rsidR="00605007" w:rsidRPr="00BE5EDF">
              <w:t xml:space="preserve"> </w:t>
            </w:r>
            <w:r w:rsidR="00247C62" w:rsidRPr="00BE5EDF">
              <w:t>XXI век — закрепление лидирующих позиций</w:t>
            </w:r>
            <w:r w:rsidR="001312FA" w:rsidRPr="00BE5EDF">
              <w:t xml:space="preserve"> Dolce&amp;Gabbana на модном олимпе, поясните</w:t>
            </w:r>
            <w:proofErr w:type="gramStart"/>
            <w:r w:rsidR="001312FA" w:rsidRPr="00BE5EDF">
              <w:t>,ч</w:t>
            </w:r>
            <w:proofErr w:type="gramEnd"/>
            <w:r w:rsidR="001312FA" w:rsidRPr="00BE5EDF">
              <w:t>то этому способствовало?</w:t>
            </w:r>
          </w:p>
          <w:p w:rsidR="00605007" w:rsidRPr="00BE5EDF" w:rsidRDefault="001312FA" w:rsidP="00605007">
            <w:pPr>
              <w:tabs>
                <w:tab w:val="left" w:pos="346"/>
              </w:tabs>
              <w:jc w:val="both"/>
            </w:pPr>
            <w:r w:rsidRPr="00BE5EDF">
              <w:t xml:space="preserve">7. </w:t>
            </w:r>
            <w:r w:rsidR="00605007" w:rsidRPr="00BE5EDF">
              <w:t>В каком году Доменико и Стефано представили первую мужскую коллекцию, выигравшую престижную Австралийскую премию Woolmark? Дайте характеристику коллекции.</w:t>
            </w:r>
          </w:p>
          <w:p w:rsidR="00F2324C" w:rsidRPr="00BE5EDF" w:rsidRDefault="001312FA" w:rsidP="001312FA">
            <w:pPr>
              <w:tabs>
                <w:tab w:val="left" w:pos="346"/>
              </w:tabs>
              <w:jc w:val="both"/>
            </w:pPr>
            <w:r w:rsidRPr="00BE5EDF">
              <w:t xml:space="preserve">8.Перечислите </w:t>
            </w:r>
            <w:r w:rsidR="00F2324C" w:rsidRPr="00BE5EDF">
              <w:t>м</w:t>
            </w:r>
            <w:r w:rsidR="00247C62" w:rsidRPr="00BE5EDF">
              <w:t>арки дома мод Dolce Gabbana</w:t>
            </w:r>
            <w:proofErr w:type="gramStart"/>
            <w:r w:rsidR="00247C62" w:rsidRPr="00BE5EDF">
              <w:t xml:space="preserve"> </w:t>
            </w:r>
            <w:r w:rsidRPr="00BE5EDF">
              <w:t>?</w:t>
            </w:r>
            <w:proofErr w:type="gramEnd"/>
          </w:p>
          <w:p w:rsidR="001312FA" w:rsidRPr="00BE5EDF" w:rsidRDefault="001312FA" w:rsidP="001312FA">
            <w:pPr>
              <w:tabs>
                <w:tab w:val="left" w:pos="346"/>
              </w:tabs>
              <w:jc w:val="both"/>
            </w:pPr>
            <w:r w:rsidRPr="00BE5EDF">
              <w:t>9.</w:t>
            </w:r>
            <w:r w:rsidR="00F2324C" w:rsidRPr="00BE5EDF">
              <w:t xml:space="preserve">Пересчислите </w:t>
            </w:r>
            <w:r w:rsidR="00247C62" w:rsidRPr="00BE5EDF">
              <w:t>Линии Dolce Gabbana</w:t>
            </w:r>
            <w:r w:rsidR="00F2324C" w:rsidRPr="00BE5EDF">
              <w:t xml:space="preserve"> сегодня</w:t>
            </w:r>
            <w:r w:rsidRPr="00BE5EDF">
              <w:t>?</w:t>
            </w:r>
            <w:r w:rsidR="00247C62" w:rsidRPr="00BE5EDF">
              <w:t xml:space="preserve"> Книги Dolce &amp; Gabbana Мир был бы другим, если… </w:t>
            </w:r>
            <w:r w:rsidRPr="00BE5EDF">
              <w:t xml:space="preserve">10. </w:t>
            </w:r>
            <w:r w:rsidR="00605007" w:rsidRPr="00BE5EDF">
              <w:t xml:space="preserve">Основные коды модного дома? </w:t>
            </w:r>
          </w:p>
          <w:p w:rsidR="00F2324C" w:rsidRPr="00BE5EDF" w:rsidRDefault="001312FA" w:rsidP="001312FA">
            <w:pPr>
              <w:tabs>
                <w:tab w:val="left" w:pos="346"/>
              </w:tabs>
              <w:jc w:val="both"/>
            </w:pPr>
            <w:r w:rsidRPr="00BE5EDF">
              <w:t>11</w:t>
            </w:r>
            <w:r w:rsidR="00F2324C" w:rsidRPr="00BE5EDF">
              <w:t>. Расскажите о с</w:t>
            </w:r>
            <w:r w:rsidR="00247C62" w:rsidRPr="00BE5EDF">
              <w:t>отрудничеств</w:t>
            </w:r>
            <w:r w:rsidR="00F2324C" w:rsidRPr="00BE5EDF">
              <w:t>е</w:t>
            </w:r>
            <w:r w:rsidR="00605007" w:rsidRPr="00BE5EDF">
              <w:t xml:space="preserve"> Dolce&amp;Gabbana</w:t>
            </w:r>
            <w:r w:rsidR="00247C62" w:rsidRPr="00BE5EDF">
              <w:t xml:space="preserve"> с другими компаниями</w:t>
            </w:r>
            <w:r w:rsidR="003D26EE" w:rsidRPr="00BE5EDF">
              <w:t>?</w:t>
            </w:r>
          </w:p>
          <w:p w:rsidR="00247C62" w:rsidRPr="00BE5EDF" w:rsidRDefault="001312FA" w:rsidP="003D26EE">
            <w:pPr>
              <w:tabs>
                <w:tab w:val="left" w:pos="346"/>
              </w:tabs>
              <w:jc w:val="both"/>
            </w:pPr>
            <w:r w:rsidRPr="00BE5EDF">
              <w:t>12.</w:t>
            </w:r>
            <w:r w:rsidR="00247C62" w:rsidRPr="00BE5EDF">
              <w:t>Знаменитости и поклонники</w:t>
            </w:r>
            <w:r w:rsidR="00F2324C" w:rsidRPr="00BE5EDF">
              <w:t xml:space="preserve"> модного дома </w:t>
            </w:r>
            <w:r w:rsidR="00247C62" w:rsidRPr="00BE5EDF">
              <w:t>Dolce&amp;Gabbana</w:t>
            </w:r>
            <w:r w:rsidR="003D26EE" w:rsidRPr="00BE5EDF">
              <w:t>?</w:t>
            </w:r>
            <w:r w:rsidR="00247C62" w:rsidRPr="00BE5EDF">
              <w:t xml:space="preserve"> </w:t>
            </w:r>
          </w:p>
        </w:tc>
      </w:tr>
      <w:tr w:rsidR="00A55483" w:rsidRPr="00BE5EDF" w:rsidTr="00FB3A54">
        <w:trPr>
          <w:trHeight w:val="283"/>
        </w:trPr>
        <w:tc>
          <w:tcPr>
            <w:tcW w:w="880" w:type="dxa"/>
          </w:tcPr>
          <w:p w:rsidR="00DF1426" w:rsidRPr="00BE5EDF" w:rsidRDefault="00894247" w:rsidP="00DC1095">
            <w:r>
              <w:t>8</w:t>
            </w:r>
          </w:p>
        </w:tc>
        <w:tc>
          <w:tcPr>
            <w:tcW w:w="3940" w:type="dxa"/>
          </w:tcPr>
          <w:p w:rsidR="00DF1426" w:rsidRPr="00BE5EDF" w:rsidRDefault="00534985" w:rsidP="00534985">
            <w:r w:rsidRPr="00BE5EDF">
              <w:t>Тест по разделу</w:t>
            </w:r>
            <w:r w:rsidRPr="00BE5EDF">
              <w:rPr>
                <w:rFonts w:eastAsia="Times New Roman"/>
              </w:rPr>
              <w:t xml:space="preserve"> «Модные дома Британии»</w:t>
            </w:r>
          </w:p>
        </w:tc>
        <w:tc>
          <w:tcPr>
            <w:tcW w:w="9723" w:type="dxa"/>
          </w:tcPr>
          <w:p w:rsidR="005B7F6E" w:rsidRPr="00BE5EDF" w:rsidRDefault="005B7F6E" w:rsidP="005B7F6E">
            <w:pPr>
              <w:jc w:val="both"/>
            </w:pPr>
            <w:r w:rsidRPr="00BE5EDF">
              <w:t>1.В каком году В.Вествуд и М. Макларен открыли первый магазин?</w:t>
            </w:r>
            <w:r w:rsidRPr="00BE5EDF">
              <w:tab/>
            </w:r>
            <w:r w:rsidRPr="00BE5EDF">
              <w:br/>
              <w:t>А.1967</w:t>
            </w:r>
            <w:r w:rsidRPr="00BE5EDF">
              <w:tab/>
            </w:r>
          </w:p>
          <w:p w:rsidR="005B7F6E" w:rsidRPr="00C356DC" w:rsidRDefault="005B7F6E" w:rsidP="005B7F6E">
            <w:pPr>
              <w:jc w:val="both"/>
            </w:pPr>
            <w:r w:rsidRPr="00BE5EDF">
              <w:t>Б.</w:t>
            </w:r>
            <w:r w:rsidRPr="00C356DC">
              <w:t>1971</w:t>
            </w:r>
            <w:r w:rsidRPr="00C356DC">
              <w:tab/>
            </w:r>
          </w:p>
          <w:p w:rsidR="005B7F6E" w:rsidRPr="00C356DC" w:rsidRDefault="005B7F6E" w:rsidP="005B7F6E">
            <w:pPr>
              <w:jc w:val="both"/>
            </w:pPr>
            <w:r w:rsidRPr="00BE5EDF">
              <w:t>В.</w:t>
            </w:r>
            <w:r w:rsidRPr="00C356DC">
              <w:t>1972</w:t>
            </w:r>
            <w:r w:rsidRPr="00C356DC">
              <w:tab/>
            </w:r>
          </w:p>
          <w:p w:rsidR="005B7F6E" w:rsidRPr="00C356DC" w:rsidRDefault="005B7F6E" w:rsidP="005B7F6E">
            <w:pPr>
              <w:jc w:val="both"/>
            </w:pPr>
            <w:r w:rsidRPr="00BE5EDF">
              <w:t>Г</w:t>
            </w:r>
            <w:r w:rsidRPr="00C356DC">
              <w:t>.1974</w:t>
            </w:r>
          </w:p>
          <w:p w:rsidR="005B7F6E" w:rsidRPr="00BE5EDF" w:rsidRDefault="005B7F6E" w:rsidP="005B7F6E">
            <w:pPr>
              <w:jc w:val="both"/>
            </w:pPr>
            <w:r w:rsidRPr="00BE5EDF">
              <w:t>2.Первое название магазина В. Вествуд и М. Макларена?</w:t>
            </w:r>
          </w:p>
          <w:p w:rsidR="005B7F6E" w:rsidRPr="00BE5EDF" w:rsidRDefault="005B7F6E" w:rsidP="005B7F6E">
            <w:pPr>
              <w:jc w:val="both"/>
              <w:rPr>
                <w:lang w:val="en-US"/>
              </w:rPr>
            </w:pPr>
            <w:r w:rsidRPr="00BE5EDF">
              <w:t>А</w:t>
            </w:r>
            <w:r w:rsidRPr="00BE5EDF">
              <w:rPr>
                <w:lang w:val="en-US"/>
              </w:rPr>
              <w:t>.Sex</w:t>
            </w:r>
            <w:r w:rsidRPr="00BE5EDF">
              <w:rPr>
                <w:lang w:val="en-US"/>
              </w:rPr>
              <w:tab/>
            </w:r>
          </w:p>
          <w:p w:rsidR="005B7F6E" w:rsidRPr="00BE5EDF" w:rsidRDefault="005B7F6E" w:rsidP="005B7F6E">
            <w:pPr>
              <w:jc w:val="both"/>
              <w:rPr>
                <w:lang w:val="en-US"/>
              </w:rPr>
            </w:pPr>
            <w:r w:rsidRPr="00BE5EDF">
              <w:t>Б</w:t>
            </w:r>
            <w:r w:rsidRPr="00BE5EDF">
              <w:rPr>
                <w:lang w:val="en-US"/>
              </w:rPr>
              <w:t>.World’s End</w:t>
            </w:r>
            <w:r w:rsidRPr="00BE5EDF">
              <w:rPr>
                <w:lang w:val="en-US"/>
              </w:rPr>
              <w:tab/>
            </w:r>
          </w:p>
          <w:p w:rsidR="005B7F6E" w:rsidRPr="00BE5EDF" w:rsidRDefault="005B7F6E" w:rsidP="005B7F6E">
            <w:pPr>
              <w:jc w:val="both"/>
              <w:rPr>
                <w:lang w:val="en-US"/>
              </w:rPr>
            </w:pPr>
            <w:r w:rsidRPr="00BE5EDF">
              <w:t>В</w:t>
            </w:r>
            <w:r w:rsidRPr="00BE5EDF">
              <w:rPr>
                <w:lang w:val="en-US"/>
              </w:rPr>
              <w:t>.Too fast to live too young to die</w:t>
            </w:r>
            <w:r w:rsidRPr="00BE5EDF">
              <w:rPr>
                <w:lang w:val="en-US"/>
              </w:rPr>
              <w:tab/>
            </w:r>
          </w:p>
          <w:p w:rsidR="005B7F6E" w:rsidRPr="00BE5EDF" w:rsidRDefault="005B7F6E" w:rsidP="005B7F6E">
            <w:pPr>
              <w:jc w:val="both"/>
            </w:pPr>
            <w:r w:rsidRPr="00BE5EDF">
              <w:t>Г.</w:t>
            </w:r>
            <w:r w:rsidRPr="00BE5EDF">
              <w:rPr>
                <w:lang w:val="en-US"/>
              </w:rPr>
              <w:t>Let</w:t>
            </w:r>
            <w:r w:rsidRPr="00BE5EDF">
              <w:t xml:space="preserve"> </w:t>
            </w:r>
            <w:r w:rsidRPr="00BE5EDF">
              <w:rPr>
                <w:lang w:val="en-US"/>
              </w:rPr>
              <w:t>it</w:t>
            </w:r>
            <w:r w:rsidRPr="00BE5EDF">
              <w:t xml:space="preserve"> </w:t>
            </w:r>
            <w:r w:rsidRPr="00BE5EDF">
              <w:rPr>
                <w:lang w:val="en-US"/>
              </w:rPr>
              <w:t>rock</w:t>
            </w:r>
          </w:p>
          <w:p w:rsidR="005B7F6E" w:rsidRPr="00BE5EDF" w:rsidRDefault="00FB3A54" w:rsidP="005B7F6E">
            <w:pPr>
              <w:jc w:val="both"/>
            </w:pPr>
            <w:r w:rsidRPr="00BE5EDF">
              <w:t>3</w:t>
            </w:r>
            <w:r w:rsidR="005B7F6E" w:rsidRPr="00BE5EDF">
              <w:t>.Кто вдохновил Вивьен Вествуд и Малькольма Макларена на создание «рваной одежды»?</w:t>
            </w:r>
            <w:r w:rsidR="005B7F6E" w:rsidRPr="00BE5EDF">
              <w:tab/>
            </w:r>
          </w:p>
          <w:p w:rsidR="005B7F6E" w:rsidRPr="00BE5EDF" w:rsidRDefault="005B7F6E" w:rsidP="005B7F6E">
            <w:pPr>
              <w:jc w:val="both"/>
            </w:pPr>
            <w:r w:rsidRPr="00BE5EDF">
              <w:t>А. Джонни Роттен</w:t>
            </w:r>
            <w:r w:rsidRPr="00BE5EDF">
              <w:tab/>
            </w:r>
          </w:p>
          <w:p w:rsidR="005B7F6E" w:rsidRPr="00BE5EDF" w:rsidRDefault="005B7F6E" w:rsidP="005B7F6E">
            <w:pPr>
              <w:jc w:val="both"/>
            </w:pPr>
            <w:r w:rsidRPr="00BE5EDF">
              <w:t>Б.</w:t>
            </w:r>
            <w:r w:rsidR="00FB3A54" w:rsidRPr="00BE5EDF">
              <w:t xml:space="preserve"> </w:t>
            </w:r>
            <w:r w:rsidRPr="00BE5EDF">
              <w:t>Игги Поп</w:t>
            </w:r>
            <w:r w:rsidRPr="00BE5EDF">
              <w:tab/>
            </w:r>
          </w:p>
          <w:p w:rsidR="005B7F6E" w:rsidRPr="00BE5EDF" w:rsidRDefault="005B7F6E" w:rsidP="005B7F6E">
            <w:pPr>
              <w:jc w:val="both"/>
            </w:pPr>
            <w:r w:rsidRPr="00BE5EDF">
              <w:t>В.</w:t>
            </w:r>
            <w:r w:rsidR="00FB3A54" w:rsidRPr="00BE5EDF">
              <w:t xml:space="preserve"> </w:t>
            </w:r>
            <w:r w:rsidRPr="00BE5EDF">
              <w:t>Джоуи Рамон</w:t>
            </w:r>
            <w:r w:rsidRPr="00BE5EDF">
              <w:tab/>
            </w:r>
          </w:p>
          <w:p w:rsidR="005B7F6E" w:rsidRPr="00BE5EDF" w:rsidRDefault="005B7F6E" w:rsidP="005B7F6E">
            <w:pPr>
              <w:jc w:val="both"/>
            </w:pPr>
            <w:r w:rsidRPr="00BE5EDF">
              <w:t>Г.</w:t>
            </w:r>
            <w:r w:rsidR="00FB3A54" w:rsidRPr="00BE5EDF">
              <w:t xml:space="preserve"> </w:t>
            </w:r>
            <w:r w:rsidRPr="00BE5EDF">
              <w:t>Ричард Хелл</w:t>
            </w:r>
          </w:p>
          <w:p w:rsidR="00FB3A54" w:rsidRPr="00BE5EDF" w:rsidRDefault="00FB3A54" w:rsidP="005B7F6E">
            <w:pPr>
              <w:jc w:val="both"/>
            </w:pPr>
            <w:r w:rsidRPr="00BE5EDF">
              <w:t>4.</w:t>
            </w:r>
            <w:r w:rsidR="00033F44">
              <w:t xml:space="preserve"> </w:t>
            </w:r>
            <w:r w:rsidR="005B7F6E" w:rsidRPr="00BE5EDF">
              <w:t xml:space="preserve">Последняя </w:t>
            </w:r>
            <w:proofErr w:type="gramStart"/>
            <w:r w:rsidR="005B7F6E" w:rsidRPr="00BE5EDF">
              <w:t>коллекция</w:t>
            </w:r>
            <w:proofErr w:type="gramEnd"/>
            <w:r w:rsidR="005B7F6E" w:rsidRPr="00BE5EDF">
              <w:t xml:space="preserve"> над которой </w:t>
            </w:r>
            <w:r w:rsidRPr="00BE5EDF">
              <w:t>В.</w:t>
            </w:r>
            <w:r w:rsidR="005B7F6E" w:rsidRPr="00BE5EDF">
              <w:t xml:space="preserve">Вествуд работка вместе с </w:t>
            </w:r>
            <w:r w:rsidRPr="00BE5EDF">
              <w:t xml:space="preserve">М. </w:t>
            </w:r>
            <w:r w:rsidR="005B7F6E" w:rsidRPr="00BE5EDF">
              <w:t>Маклареном</w:t>
            </w:r>
            <w:r w:rsidRPr="00BE5EDF">
              <w:t xml:space="preserve"> называется …</w:t>
            </w:r>
            <w:r w:rsidR="005B7F6E" w:rsidRPr="00BE5EDF">
              <w:tab/>
            </w:r>
          </w:p>
          <w:p w:rsidR="00FB3A54" w:rsidRPr="00BE5EDF" w:rsidRDefault="00FB3A54" w:rsidP="005B7F6E">
            <w:pPr>
              <w:jc w:val="both"/>
            </w:pPr>
            <w:r w:rsidRPr="00BE5EDF">
              <w:t xml:space="preserve">А. </w:t>
            </w:r>
            <w:r w:rsidR="005B7F6E" w:rsidRPr="00BE5EDF">
              <w:t>Пираты</w:t>
            </w:r>
            <w:r w:rsidR="005B7F6E" w:rsidRPr="00BE5EDF">
              <w:tab/>
            </w:r>
          </w:p>
          <w:p w:rsidR="00FB3A54" w:rsidRPr="00BE5EDF" w:rsidRDefault="00FB3A54" w:rsidP="005B7F6E">
            <w:pPr>
              <w:jc w:val="both"/>
            </w:pPr>
            <w:r w:rsidRPr="00BE5EDF">
              <w:t xml:space="preserve">Б. </w:t>
            </w:r>
            <w:r w:rsidR="005B7F6E" w:rsidRPr="00BE5EDF">
              <w:t>Панкутюр</w:t>
            </w:r>
            <w:r w:rsidR="005B7F6E" w:rsidRPr="00BE5EDF">
              <w:tab/>
            </w:r>
          </w:p>
          <w:p w:rsidR="00FB3A54" w:rsidRPr="00BE5EDF" w:rsidRDefault="00FB3A54" w:rsidP="005B7F6E">
            <w:pPr>
              <w:jc w:val="both"/>
            </w:pPr>
            <w:r w:rsidRPr="00BE5EDF">
              <w:t xml:space="preserve">В. </w:t>
            </w:r>
            <w:r w:rsidR="005B7F6E" w:rsidRPr="00BE5EDF">
              <w:t>Мини-Крини</w:t>
            </w:r>
            <w:r w:rsidR="005B7F6E" w:rsidRPr="00BE5EDF">
              <w:tab/>
            </w:r>
          </w:p>
          <w:p w:rsidR="005B7F6E" w:rsidRPr="00BE5EDF" w:rsidRDefault="00FB3A54" w:rsidP="005B7F6E">
            <w:pPr>
              <w:jc w:val="both"/>
            </w:pPr>
            <w:r w:rsidRPr="00BE5EDF">
              <w:t xml:space="preserve">Г. </w:t>
            </w:r>
            <w:r w:rsidR="005B7F6E" w:rsidRPr="00BE5EDF">
              <w:t>Харрис-твид</w:t>
            </w:r>
          </w:p>
          <w:p w:rsidR="00FB3A54" w:rsidRPr="00BE5EDF" w:rsidRDefault="00FB3A54" w:rsidP="005B7F6E">
            <w:pPr>
              <w:jc w:val="both"/>
            </w:pPr>
            <w:r w:rsidRPr="00BE5EDF">
              <w:t>5.</w:t>
            </w:r>
            <w:r w:rsidR="00F22217">
              <w:t xml:space="preserve"> </w:t>
            </w:r>
            <w:r w:rsidR="005B7F6E" w:rsidRPr="00BE5EDF">
              <w:t xml:space="preserve">Что изображено на логотипе </w:t>
            </w:r>
            <w:r w:rsidRPr="00BE5EDF">
              <w:t xml:space="preserve"> модного дома </w:t>
            </w:r>
            <w:r w:rsidR="005B7F6E" w:rsidRPr="00BE5EDF">
              <w:t>Vivienne Westwood?</w:t>
            </w:r>
          </w:p>
          <w:p w:rsidR="00FB3A54" w:rsidRPr="00BE5EDF" w:rsidRDefault="00FB3A54" w:rsidP="005B7F6E">
            <w:pPr>
              <w:jc w:val="both"/>
            </w:pPr>
            <w:r w:rsidRPr="00BE5EDF">
              <w:t>А.</w:t>
            </w:r>
            <w:r w:rsidR="005B7F6E" w:rsidRPr="00BE5EDF">
              <w:t xml:space="preserve"> Булавка и книга </w:t>
            </w:r>
            <w:r w:rsidR="005B7F6E" w:rsidRPr="00BE5EDF">
              <w:tab/>
            </w:r>
          </w:p>
          <w:p w:rsidR="00FB3A54" w:rsidRPr="00BE5EDF" w:rsidRDefault="00FB3A54" w:rsidP="005B7F6E">
            <w:pPr>
              <w:jc w:val="both"/>
            </w:pPr>
            <w:r w:rsidRPr="00BE5EDF">
              <w:t xml:space="preserve">Б. </w:t>
            </w:r>
            <w:r w:rsidR="005B7F6E" w:rsidRPr="00BE5EDF">
              <w:t xml:space="preserve">Лев и крест </w:t>
            </w:r>
            <w:r w:rsidR="005B7F6E" w:rsidRPr="00BE5EDF">
              <w:tab/>
            </w:r>
          </w:p>
          <w:p w:rsidR="00FB3A54" w:rsidRPr="00BE5EDF" w:rsidRDefault="00FB3A54" w:rsidP="005B7F6E">
            <w:pPr>
              <w:jc w:val="both"/>
            </w:pPr>
            <w:r w:rsidRPr="00BE5EDF">
              <w:t>В. К</w:t>
            </w:r>
            <w:r w:rsidR="005B7F6E" w:rsidRPr="00BE5EDF">
              <w:t xml:space="preserve">оролевская держава и кольца сатурна </w:t>
            </w:r>
            <w:r w:rsidR="005B7F6E" w:rsidRPr="00BE5EDF">
              <w:tab/>
            </w:r>
          </w:p>
          <w:p w:rsidR="00DF1426" w:rsidRPr="00BE5EDF" w:rsidRDefault="00FB3A54" w:rsidP="005B7F6E">
            <w:pPr>
              <w:jc w:val="both"/>
            </w:pPr>
            <w:r w:rsidRPr="00BE5EDF">
              <w:t>Г. С</w:t>
            </w:r>
            <w:r w:rsidR="005B7F6E" w:rsidRPr="00BE5EDF">
              <w:t>илуэт человека</w:t>
            </w:r>
          </w:p>
        </w:tc>
      </w:tr>
      <w:tr w:rsidR="00BE5EDF" w:rsidRPr="00BE5EDF" w:rsidTr="00FB3A54">
        <w:trPr>
          <w:trHeight w:val="283"/>
        </w:trPr>
        <w:tc>
          <w:tcPr>
            <w:tcW w:w="880" w:type="dxa"/>
          </w:tcPr>
          <w:p w:rsidR="00BE5EDF" w:rsidRPr="00BE5EDF" w:rsidRDefault="00894247" w:rsidP="00DC1095">
            <w:r>
              <w:t>9</w:t>
            </w:r>
          </w:p>
        </w:tc>
        <w:tc>
          <w:tcPr>
            <w:tcW w:w="3940" w:type="dxa"/>
          </w:tcPr>
          <w:p w:rsidR="00BE5EDF" w:rsidRPr="00BE5EDF" w:rsidRDefault="00DC4886" w:rsidP="00534985">
            <w:r w:rsidRPr="00BE5EDF">
              <w:t>Устный опрос по разделу</w:t>
            </w:r>
            <w:r>
              <w:t xml:space="preserve"> </w:t>
            </w:r>
            <w:r w:rsidRPr="00BE5EDF">
              <w:rPr>
                <w:rFonts w:eastAsia="Times New Roman"/>
              </w:rPr>
              <w:t>«Модные дома Британии»</w:t>
            </w:r>
          </w:p>
        </w:tc>
        <w:tc>
          <w:tcPr>
            <w:tcW w:w="9723" w:type="dxa"/>
          </w:tcPr>
          <w:p w:rsidR="00BE5EDF" w:rsidRDefault="008E7159" w:rsidP="008E7159">
            <w:pPr>
              <w:jc w:val="both"/>
            </w:pPr>
            <w:r>
              <w:t>1.</w:t>
            </w:r>
            <w:r w:rsidR="00DC4886">
              <w:t xml:space="preserve"> </w:t>
            </w:r>
            <w:r w:rsidR="00BE5EDF">
              <w:t xml:space="preserve">В каком году Томас Берберри изобрел </w:t>
            </w:r>
            <w:r w:rsidR="00BE5EDF" w:rsidRPr="00BE5EDF">
              <w:t>габардин</w:t>
            </w:r>
            <w:r w:rsidR="00BE5EDF">
              <w:t>?</w:t>
            </w:r>
            <w:r w:rsidR="00DC4886">
              <w:t xml:space="preserve"> </w:t>
            </w:r>
            <w:r w:rsidR="00BE5EDF">
              <w:t xml:space="preserve">Как </w:t>
            </w:r>
            <w:r w:rsidR="00DC4886">
              <w:t xml:space="preserve">и кто использовал этот </w:t>
            </w:r>
            <w:r w:rsidR="00BE5EDF">
              <w:t>ин</w:t>
            </w:r>
            <w:r w:rsidR="00DC4886">
              <w:t>н</w:t>
            </w:r>
            <w:r w:rsidR="00BE5EDF">
              <w:t>овационный материал?</w:t>
            </w:r>
          </w:p>
          <w:p w:rsidR="008E7159" w:rsidRDefault="008E7159" w:rsidP="008E7159">
            <w:pPr>
              <w:jc w:val="both"/>
            </w:pPr>
            <w:r>
              <w:t xml:space="preserve">2. </w:t>
            </w:r>
            <w:proofErr w:type="gramStart"/>
            <w:r>
              <w:t>Расскажите</w:t>
            </w:r>
            <w:proofErr w:type="gramEnd"/>
            <w:r>
              <w:t xml:space="preserve"> что изображено на логотипе МД и что это означает?</w:t>
            </w:r>
          </w:p>
          <w:p w:rsidR="008E7159" w:rsidRDefault="008E7159" w:rsidP="008E7159">
            <w:pPr>
              <w:jc w:val="both"/>
            </w:pPr>
            <w:r>
              <w:t xml:space="preserve">3. В каком году появился и какое название получил орнамент </w:t>
            </w:r>
            <w:r w:rsidRPr="008E7159">
              <w:t>клетка</w:t>
            </w:r>
            <w:r>
              <w:t>?</w:t>
            </w:r>
          </w:p>
          <w:p w:rsidR="008E7159" w:rsidRDefault="008E7159" w:rsidP="008E7159">
            <w:pPr>
              <w:jc w:val="both"/>
            </w:pPr>
            <w:r>
              <w:t>4. Расскажите о деятельности</w:t>
            </w:r>
            <w:r w:rsidRPr="008E7159">
              <w:t xml:space="preserve"> Кристофера Бейли</w:t>
            </w:r>
            <w:r>
              <w:t xml:space="preserve"> на посту креативного директора?</w:t>
            </w:r>
          </w:p>
          <w:p w:rsidR="008E7159" w:rsidRDefault="008E7159" w:rsidP="008E7159">
            <w:pPr>
              <w:jc w:val="both"/>
            </w:pPr>
            <w:r>
              <w:t>5. Перечислите основные линии МД и дайте им харатеристику.</w:t>
            </w:r>
          </w:p>
          <w:p w:rsidR="008E7159" w:rsidRPr="00BE5EDF" w:rsidRDefault="008E7159" w:rsidP="008E7159">
            <w:pPr>
              <w:jc w:val="both"/>
            </w:pPr>
            <w:r>
              <w:t>6. Расскажите о деятельности Рикардо Тиши на посту креативного директора?</w:t>
            </w:r>
          </w:p>
        </w:tc>
      </w:tr>
      <w:tr w:rsidR="003D26EE" w:rsidRPr="00BE5EDF" w:rsidTr="00FB3A54">
        <w:trPr>
          <w:trHeight w:val="283"/>
        </w:trPr>
        <w:tc>
          <w:tcPr>
            <w:tcW w:w="880" w:type="dxa"/>
          </w:tcPr>
          <w:p w:rsidR="003D26EE" w:rsidRPr="00BE5EDF" w:rsidRDefault="00894247" w:rsidP="00DC1095">
            <w:r>
              <w:t>10</w:t>
            </w:r>
          </w:p>
        </w:tc>
        <w:tc>
          <w:tcPr>
            <w:tcW w:w="3940" w:type="dxa"/>
          </w:tcPr>
          <w:p w:rsidR="003D26EE" w:rsidRPr="00BE5EDF" w:rsidRDefault="003D26EE" w:rsidP="00534985">
            <w:r w:rsidRPr="00BE5EDF">
              <w:rPr>
                <w:rFonts w:eastAsia="Times New Roman"/>
              </w:rPr>
              <w:t xml:space="preserve">Тестирование по разделу </w:t>
            </w:r>
            <w:r w:rsidR="00664F4D" w:rsidRPr="00BE5EDF">
              <w:rPr>
                <w:rFonts w:eastAsia="Times New Roman"/>
              </w:rPr>
              <w:t>«Л</w:t>
            </w:r>
            <w:r w:rsidRPr="00BE5EDF">
              <w:rPr>
                <w:rFonts w:eastAsia="Times New Roman"/>
              </w:rPr>
              <w:t>егендарные обувные бренды</w:t>
            </w:r>
            <w:r w:rsidR="00664F4D" w:rsidRPr="00BE5EDF">
              <w:rPr>
                <w:rFonts w:eastAsia="Times New Roman"/>
              </w:rPr>
              <w:t>»</w:t>
            </w:r>
          </w:p>
        </w:tc>
        <w:tc>
          <w:tcPr>
            <w:tcW w:w="9723" w:type="dxa"/>
          </w:tcPr>
          <w:p w:rsidR="00F6421F" w:rsidRPr="00BE5EDF" w:rsidRDefault="00664F4D" w:rsidP="00664F4D">
            <w:pPr>
              <w:jc w:val="both"/>
            </w:pPr>
            <w:r w:rsidRPr="00BE5EDF">
              <w:t xml:space="preserve">Тест «Инновации </w:t>
            </w:r>
            <w:r w:rsidR="00F6421F" w:rsidRPr="00BE5EDF">
              <w:t>Сальваторе Феррагамо»</w:t>
            </w:r>
          </w:p>
          <w:p w:rsidR="00F6421F" w:rsidRPr="00BE5EDF" w:rsidRDefault="00F6421F" w:rsidP="00664F4D">
            <w:pPr>
              <w:jc w:val="both"/>
            </w:pPr>
            <w:r w:rsidRPr="00BE5EDF">
              <w:t>Вариант 1</w:t>
            </w:r>
          </w:p>
          <w:p w:rsidR="00F6421F" w:rsidRPr="00BE5EDF" w:rsidRDefault="00664F4D" w:rsidP="00664F4D">
            <w:pPr>
              <w:jc w:val="both"/>
            </w:pPr>
            <w:r w:rsidRPr="00BE5EDF">
              <w:t>1</w:t>
            </w:r>
            <w:r w:rsidR="00F6421F" w:rsidRPr="00BE5EDF">
              <w:t xml:space="preserve">. </w:t>
            </w:r>
            <w:r w:rsidRPr="00BE5EDF">
              <w:t>Что изобрел Феррагамо в 1924 году?</w:t>
            </w:r>
            <w:r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колодку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туфли-супинатор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резину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обувь без каблука</w:t>
            </w:r>
          </w:p>
          <w:p w:rsidR="00F6421F" w:rsidRPr="00BE5EDF" w:rsidRDefault="00664F4D" w:rsidP="00664F4D">
            <w:pPr>
              <w:jc w:val="both"/>
            </w:pPr>
            <w:r w:rsidRPr="00BE5EDF">
              <w:t>2</w:t>
            </w:r>
            <w:r w:rsidR="00F6421F" w:rsidRPr="00BE5EDF">
              <w:t xml:space="preserve">. </w:t>
            </w:r>
            <w:r w:rsidRPr="00BE5EDF">
              <w:t>На создание какого стиля в 1927 году Сальваторе вдохновила тайная незнакомка?</w:t>
            </w:r>
            <w:r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морской стиль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стиль милитари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стиль махараджи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стиль</w:t>
            </w:r>
            <w:r w:rsidRPr="00BE5EDF">
              <w:t xml:space="preserve"> </w:t>
            </w:r>
            <w:r w:rsidR="00664F4D" w:rsidRPr="00BE5EDF">
              <w:t>New look</w:t>
            </w:r>
          </w:p>
          <w:p w:rsidR="00F6421F" w:rsidRPr="00BE5EDF" w:rsidRDefault="00664F4D" w:rsidP="00664F4D">
            <w:pPr>
              <w:jc w:val="both"/>
            </w:pPr>
            <w:r w:rsidRPr="00BE5EDF">
              <w:t>3</w:t>
            </w:r>
            <w:r w:rsidR="00F6421F" w:rsidRPr="00BE5EDF">
              <w:t>.</w:t>
            </w:r>
            <w:r w:rsidRPr="00BE5EDF">
              <w:t>Официальная дата основания бренда</w:t>
            </w:r>
            <w:r w:rsidR="00F6421F" w:rsidRPr="00BE5EDF">
              <w:t xml:space="preserve"> Salvatore Ferragamo?</w:t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1933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1898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1928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1950</w:t>
            </w:r>
          </w:p>
          <w:p w:rsidR="00F6421F" w:rsidRPr="00BE5EDF" w:rsidRDefault="00664F4D" w:rsidP="00664F4D">
            <w:pPr>
              <w:jc w:val="both"/>
            </w:pPr>
            <w:r w:rsidRPr="00BE5EDF">
              <w:t>4</w:t>
            </w:r>
            <w:r w:rsidR="00F6421F" w:rsidRPr="00BE5EDF">
              <w:t xml:space="preserve">. </w:t>
            </w:r>
            <w:r w:rsidRPr="00BE5EDF">
              <w:t>В каком здании находится Дом моды и музей Сальваторе Феррагамо?</w:t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Палаццо Спини Ферони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Вилла Руфоло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Палаццо Альтемпс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Палаццо Те</w:t>
            </w:r>
          </w:p>
          <w:p w:rsidR="00F6421F" w:rsidRPr="00BE5EDF" w:rsidRDefault="00664F4D" w:rsidP="00664F4D">
            <w:pPr>
              <w:jc w:val="both"/>
            </w:pPr>
            <w:r w:rsidRPr="00BE5EDF">
              <w:t>5</w:t>
            </w:r>
            <w:r w:rsidR="00F22217">
              <w:t xml:space="preserve">. </w:t>
            </w:r>
            <w:r w:rsidRPr="00BE5EDF">
              <w:t>Кто проводил первую рекламную компанию Феррагамо и создал знаменитый логотип?</w:t>
            </w:r>
            <w:r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Пабло Пикассо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Пит Мондриан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Энди Уорхол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Лючио Венна</w:t>
            </w:r>
          </w:p>
          <w:p w:rsidR="00F6421F" w:rsidRPr="00BE5EDF" w:rsidRDefault="00F6421F" w:rsidP="00664F4D">
            <w:pPr>
              <w:jc w:val="both"/>
            </w:pPr>
            <w:r w:rsidRPr="00BE5EDF">
              <w:t>Вариант 2.</w:t>
            </w:r>
          </w:p>
          <w:p w:rsidR="00F6421F" w:rsidRPr="00BE5EDF" w:rsidRDefault="00F6421F" w:rsidP="00664F4D">
            <w:pPr>
              <w:jc w:val="both"/>
            </w:pPr>
            <w:r w:rsidRPr="00BE5EDF">
              <w:t>1.</w:t>
            </w:r>
            <w:r w:rsidR="00664F4D" w:rsidRPr="00BE5EDF">
              <w:t>Из какого материала Феррагамо делает свою первую танкетку?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дерево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пальмовые волокна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пробка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резина</w:t>
            </w:r>
          </w:p>
          <w:p w:rsidR="00F6421F" w:rsidRPr="00BE5EDF" w:rsidRDefault="00F6421F" w:rsidP="00664F4D">
            <w:pPr>
              <w:jc w:val="both"/>
            </w:pPr>
            <w:r w:rsidRPr="00BE5EDF">
              <w:t>2.</w:t>
            </w:r>
            <w:r w:rsidR="00F22217">
              <w:t xml:space="preserve"> </w:t>
            </w:r>
            <w:r w:rsidR="00664F4D" w:rsidRPr="00BE5EDF">
              <w:t>В каком году и за какую инновационную модель обуви Сальваторе получил премию Neiman Marcus?</w:t>
            </w:r>
          </w:p>
          <w:p w:rsidR="00F6421F" w:rsidRPr="00BE5EDF" w:rsidRDefault="00F6421F" w:rsidP="00664F4D">
            <w:pPr>
              <w:jc w:val="both"/>
            </w:pPr>
            <w:r w:rsidRPr="00BE5EDF">
              <w:t>А.</w:t>
            </w:r>
            <w:r w:rsidR="00664F4D" w:rsidRPr="00BE5EDF">
              <w:t>1947«туфли-невидимки»</w:t>
            </w:r>
            <w:r w:rsidR="00664F4D" w:rsidRPr="00BE5EDF">
              <w:tab/>
            </w:r>
          </w:p>
          <w:p w:rsidR="00F6421F" w:rsidRPr="00BE5EDF" w:rsidRDefault="00F6421F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1947 туфли на танкетке «WEDGE»</w:t>
            </w:r>
            <w:r w:rsidR="00664F4D"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В. </w:t>
            </w:r>
            <w:r w:rsidR="00664F4D" w:rsidRPr="00BE5EDF">
              <w:t>1950</w:t>
            </w:r>
            <w:r w:rsidRPr="00BE5EDF">
              <w:t xml:space="preserve"> </w:t>
            </w:r>
            <w:r w:rsidR="00664F4D" w:rsidRPr="00BE5EDF">
              <w:t>туфли с каблуком клеткой</w:t>
            </w:r>
          </w:p>
          <w:p w:rsidR="00F6421F" w:rsidRPr="00BE5EDF" w:rsidRDefault="00664F4D" w:rsidP="00664F4D">
            <w:pPr>
              <w:jc w:val="both"/>
            </w:pPr>
            <w:r w:rsidRPr="00BE5EDF">
              <w:t>«CAGE»</w:t>
            </w:r>
            <w:r w:rsidRPr="00BE5EDF">
              <w:tab/>
            </w:r>
          </w:p>
          <w:p w:rsidR="00664F4D" w:rsidRPr="00BE5EDF" w:rsidRDefault="00F6421F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1955</w:t>
            </w:r>
            <w:r w:rsidRPr="00BE5EDF">
              <w:t xml:space="preserve"> </w:t>
            </w:r>
            <w:r w:rsidR="00664F4D" w:rsidRPr="00BE5EDF">
              <w:t>мужские туфли</w:t>
            </w:r>
            <w:r w:rsidR="006C6851">
              <w:t xml:space="preserve"> «</w:t>
            </w:r>
            <w:r w:rsidR="00664F4D" w:rsidRPr="00BE5EDF">
              <w:t>SALVATORE</w:t>
            </w:r>
            <w:r w:rsidR="006C6851">
              <w:t>»</w:t>
            </w:r>
          </w:p>
          <w:p w:rsidR="009D3690" w:rsidRPr="00BE5EDF" w:rsidRDefault="009D3690" w:rsidP="00664F4D">
            <w:pPr>
              <w:jc w:val="both"/>
            </w:pPr>
            <w:r w:rsidRPr="00BE5EDF">
              <w:t>3.</w:t>
            </w:r>
            <w:r w:rsidR="00664F4D" w:rsidRPr="00BE5EDF">
              <w:t>Какое название носит каблук со стальным стержнем?</w:t>
            </w:r>
            <w:r w:rsidR="00664F4D" w:rsidRPr="00BE5EDF">
              <w:tab/>
            </w:r>
          </w:p>
          <w:p w:rsidR="009D3690" w:rsidRPr="00BE5EDF" w:rsidRDefault="009D3690" w:rsidP="00664F4D">
            <w:pPr>
              <w:jc w:val="both"/>
            </w:pPr>
            <w:r w:rsidRPr="00BE5EDF">
              <w:t xml:space="preserve">А. </w:t>
            </w:r>
            <w:r w:rsidR="00664F4D" w:rsidRPr="00BE5EDF">
              <w:t>ковбойский</w:t>
            </w:r>
            <w:r w:rsidR="00664F4D" w:rsidRPr="00BE5EDF">
              <w:tab/>
            </w:r>
          </w:p>
          <w:p w:rsidR="009D3690" w:rsidRPr="00BE5EDF" w:rsidRDefault="009D3690" w:rsidP="00664F4D">
            <w:pPr>
              <w:jc w:val="both"/>
            </w:pPr>
            <w:r w:rsidRPr="00BE5EDF">
              <w:t xml:space="preserve">Б. </w:t>
            </w:r>
            <w:r w:rsidR="00664F4D" w:rsidRPr="00BE5EDF">
              <w:t>танкетка</w:t>
            </w:r>
            <w:r w:rsidR="00664F4D" w:rsidRPr="00BE5EDF">
              <w:tab/>
            </w:r>
          </w:p>
          <w:p w:rsidR="009D3690" w:rsidRPr="00BE5EDF" w:rsidRDefault="009D3690" w:rsidP="00664F4D">
            <w:pPr>
              <w:jc w:val="both"/>
            </w:pPr>
            <w:r w:rsidRPr="00BE5EDF">
              <w:t>В.</w:t>
            </w:r>
            <w:r w:rsidR="00F22217">
              <w:t xml:space="preserve"> </w:t>
            </w:r>
            <w:r w:rsidR="00664F4D" w:rsidRPr="00BE5EDF">
              <w:t>шпилька</w:t>
            </w:r>
            <w:r w:rsidR="00664F4D" w:rsidRPr="00BE5EDF">
              <w:tab/>
            </w:r>
          </w:p>
          <w:p w:rsidR="00664F4D" w:rsidRPr="00BE5EDF" w:rsidRDefault="009D3690" w:rsidP="00664F4D">
            <w:pPr>
              <w:jc w:val="both"/>
            </w:pPr>
            <w:r w:rsidRPr="00BE5EDF">
              <w:t xml:space="preserve">Г. </w:t>
            </w:r>
            <w:r w:rsidR="00664F4D" w:rsidRPr="00BE5EDF">
              <w:t>стиллето</w:t>
            </w:r>
          </w:p>
          <w:p w:rsidR="009D3690" w:rsidRPr="00BE5EDF" w:rsidRDefault="009D3690" w:rsidP="00664F4D">
            <w:pPr>
              <w:jc w:val="both"/>
            </w:pPr>
            <w:r w:rsidRPr="00BE5EDF">
              <w:t>4.</w:t>
            </w:r>
            <w:r w:rsidR="00664F4D" w:rsidRPr="00BE5EDF">
              <w:t xml:space="preserve">В память какого художника XX века самая известная мужская модель </w:t>
            </w:r>
            <w:r w:rsidR="006C6851">
              <w:t>«</w:t>
            </w:r>
            <w:r w:rsidR="00664F4D" w:rsidRPr="00BE5EDF">
              <w:t>SALVATORE</w:t>
            </w:r>
            <w:r w:rsidR="006C6851">
              <w:t>»</w:t>
            </w:r>
            <w:r w:rsidR="00664F4D" w:rsidRPr="00BE5EDF">
              <w:t xml:space="preserve"> выпускается с брызгами краски?</w:t>
            </w:r>
            <w:r w:rsidR="00664F4D" w:rsidRPr="00BE5EDF">
              <w:tab/>
            </w:r>
          </w:p>
          <w:p w:rsidR="009D3690" w:rsidRPr="00BE5EDF" w:rsidRDefault="009D3690" w:rsidP="00664F4D">
            <w:pPr>
              <w:jc w:val="both"/>
            </w:pPr>
            <w:r w:rsidRPr="00BE5EDF">
              <w:t>А.</w:t>
            </w:r>
            <w:r w:rsidR="006C6851">
              <w:t xml:space="preserve"> </w:t>
            </w:r>
            <w:r w:rsidR="00664F4D" w:rsidRPr="00BE5EDF">
              <w:t>Сальвадор Дали</w:t>
            </w:r>
            <w:r w:rsidR="00664F4D" w:rsidRPr="00BE5EDF">
              <w:tab/>
            </w:r>
          </w:p>
          <w:p w:rsidR="00BE5EDF" w:rsidRPr="00BE5EDF" w:rsidRDefault="009D3690" w:rsidP="00664F4D">
            <w:pPr>
              <w:jc w:val="both"/>
            </w:pPr>
            <w:r w:rsidRPr="00BE5EDF">
              <w:t>Б.</w:t>
            </w:r>
            <w:r w:rsidR="006C6851">
              <w:t xml:space="preserve"> </w:t>
            </w:r>
            <w:r w:rsidR="00664F4D" w:rsidRPr="00BE5EDF">
              <w:t>Энди Уорхол</w:t>
            </w:r>
            <w:r w:rsidR="00664F4D" w:rsidRPr="00BE5EDF">
              <w:tab/>
            </w:r>
          </w:p>
          <w:p w:rsidR="00BE5EDF" w:rsidRPr="00BE5EDF" w:rsidRDefault="00BE5EDF" w:rsidP="00664F4D">
            <w:pPr>
              <w:jc w:val="both"/>
            </w:pPr>
            <w:r w:rsidRPr="00BE5EDF">
              <w:t>В.</w:t>
            </w:r>
            <w:r w:rsidR="006C6851">
              <w:t xml:space="preserve"> </w:t>
            </w:r>
            <w:r w:rsidR="00664F4D" w:rsidRPr="00BE5EDF">
              <w:t>Марсель Дюшан</w:t>
            </w:r>
            <w:r w:rsidR="00664F4D" w:rsidRPr="00BE5EDF">
              <w:tab/>
            </w:r>
          </w:p>
          <w:p w:rsidR="00664F4D" w:rsidRPr="00BE5EDF" w:rsidRDefault="00BE5EDF" w:rsidP="00664F4D">
            <w:pPr>
              <w:jc w:val="both"/>
            </w:pPr>
            <w:r w:rsidRPr="00BE5EDF">
              <w:t>Г.</w:t>
            </w:r>
            <w:r w:rsidR="006C6851">
              <w:t xml:space="preserve"> </w:t>
            </w:r>
            <w:r w:rsidR="00664F4D" w:rsidRPr="00BE5EDF">
              <w:t>Анри Матисс</w:t>
            </w:r>
          </w:p>
          <w:p w:rsidR="00BE5EDF" w:rsidRPr="00BE5EDF" w:rsidRDefault="00BE5EDF" w:rsidP="00664F4D">
            <w:pPr>
              <w:jc w:val="both"/>
            </w:pPr>
            <w:r w:rsidRPr="00BE5EDF">
              <w:t>5.</w:t>
            </w:r>
            <w:r w:rsidR="00664F4D" w:rsidRPr="00BE5EDF">
              <w:t>Кто сейчас возглавляет Дом моды Сальваторе Феррагамо?</w:t>
            </w:r>
            <w:r w:rsidR="00664F4D" w:rsidRPr="00BE5EDF">
              <w:tab/>
            </w:r>
          </w:p>
          <w:p w:rsidR="00BE5EDF" w:rsidRPr="00BE5EDF" w:rsidRDefault="00BE5EDF" w:rsidP="00664F4D">
            <w:pPr>
              <w:jc w:val="both"/>
            </w:pPr>
            <w:r w:rsidRPr="00BE5EDF">
              <w:t>А.</w:t>
            </w:r>
            <w:r w:rsidR="006C6851">
              <w:t xml:space="preserve"> </w:t>
            </w:r>
            <w:r w:rsidR="00664F4D" w:rsidRPr="00BE5EDF">
              <w:t>Фиамма Феррагамо</w:t>
            </w:r>
            <w:r w:rsidR="00664F4D" w:rsidRPr="00BE5EDF">
              <w:tab/>
            </w:r>
          </w:p>
          <w:p w:rsidR="00BE5EDF" w:rsidRPr="00BE5EDF" w:rsidRDefault="00BE5EDF" w:rsidP="00664F4D">
            <w:pPr>
              <w:jc w:val="both"/>
            </w:pPr>
            <w:r w:rsidRPr="00BE5EDF">
              <w:t>Б.</w:t>
            </w:r>
            <w:r w:rsidR="006C6851">
              <w:t xml:space="preserve"> </w:t>
            </w:r>
            <w:r w:rsidR="00664F4D" w:rsidRPr="00BE5EDF">
              <w:t>Эральдо Полетто</w:t>
            </w:r>
            <w:r w:rsidR="00664F4D" w:rsidRPr="00BE5EDF">
              <w:tab/>
            </w:r>
          </w:p>
          <w:p w:rsidR="00BE5EDF" w:rsidRPr="00BE5EDF" w:rsidRDefault="00BE5EDF" w:rsidP="00664F4D">
            <w:pPr>
              <w:jc w:val="both"/>
            </w:pPr>
            <w:r w:rsidRPr="00BE5EDF">
              <w:t>В.</w:t>
            </w:r>
            <w:r w:rsidR="006C6851">
              <w:t xml:space="preserve"> </w:t>
            </w:r>
            <w:r w:rsidR="00664F4D" w:rsidRPr="00BE5EDF">
              <w:t>Ферруччо Феррагамо</w:t>
            </w:r>
            <w:r w:rsidR="00664F4D" w:rsidRPr="00BE5EDF">
              <w:tab/>
            </w:r>
          </w:p>
          <w:p w:rsidR="003D26EE" w:rsidRPr="00BE5EDF" w:rsidRDefault="00BE5EDF" w:rsidP="00664F4D">
            <w:pPr>
              <w:jc w:val="both"/>
            </w:pPr>
            <w:r w:rsidRPr="00BE5EDF">
              <w:t>Г.</w:t>
            </w:r>
            <w:r w:rsidR="006C6851">
              <w:t xml:space="preserve"> </w:t>
            </w:r>
            <w:r w:rsidR="00664F4D" w:rsidRPr="00BE5EDF">
              <w:t>Ванда Феррагамо-Милетти</w:t>
            </w:r>
          </w:p>
        </w:tc>
      </w:tr>
    </w:tbl>
    <w:p w:rsidR="0036408D" w:rsidRPr="0036408D" w:rsidRDefault="0036408D" w:rsidP="009C400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9C400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51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DC4886" w:rsidRPr="00314BCA" w:rsidTr="00410B0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DC4886" w:rsidRPr="004A2281" w:rsidRDefault="00DC4886" w:rsidP="00410B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DC4886" w:rsidRPr="00314BCA" w:rsidRDefault="00DC4886" w:rsidP="00410B0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DC4886" w:rsidRPr="00314BCA" w:rsidRDefault="00DC4886" w:rsidP="00410B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C4886" w:rsidRPr="00314BCA" w:rsidTr="00410B0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DC4886" w:rsidRPr="004A2281" w:rsidRDefault="00DC4886" w:rsidP="00410B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DC4886" w:rsidRPr="00314BCA" w:rsidRDefault="00DC4886" w:rsidP="00410B0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DC4886" w:rsidRDefault="00DC4886" w:rsidP="00410B0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DC4886" w:rsidRDefault="00DC4886" w:rsidP="00410B0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4886" w:rsidRPr="00314BCA" w:rsidTr="00410B0E">
        <w:trPr>
          <w:trHeight w:val="283"/>
        </w:trPr>
        <w:tc>
          <w:tcPr>
            <w:tcW w:w="2410" w:type="dxa"/>
            <w:vMerge w:val="restart"/>
          </w:tcPr>
          <w:p w:rsidR="00DC4886" w:rsidRPr="0082635B" w:rsidRDefault="00DC4886" w:rsidP="00410B0E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DC4886" w:rsidRPr="0082635B" w:rsidRDefault="00DC4886" w:rsidP="00410B0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C4886" w:rsidRPr="00314BCA" w:rsidTr="00410B0E">
        <w:trPr>
          <w:trHeight w:val="283"/>
        </w:trPr>
        <w:tc>
          <w:tcPr>
            <w:tcW w:w="2410" w:type="dxa"/>
            <w:vMerge/>
          </w:tcPr>
          <w:p w:rsidR="00DC4886" w:rsidRPr="0082635B" w:rsidRDefault="00DC4886" w:rsidP="00410B0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C4886" w:rsidRPr="00217628" w:rsidRDefault="00DC4886" w:rsidP="00410B0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C4886" w:rsidRPr="00314BCA" w:rsidTr="00410B0E">
        <w:trPr>
          <w:trHeight w:val="283"/>
        </w:trPr>
        <w:tc>
          <w:tcPr>
            <w:tcW w:w="2410" w:type="dxa"/>
            <w:vMerge/>
          </w:tcPr>
          <w:p w:rsidR="00DC4886" w:rsidRPr="0082635B" w:rsidRDefault="00DC4886" w:rsidP="00410B0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C4886" w:rsidRPr="0082635B" w:rsidRDefault="00DC4886" w:rsidP="00410B0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C4886" w:rsidRPr="00314BCA" w:rsidTr="00410B0E">
        <w:trPr>
          <w:trHeight w:val="576"/>
        </w:trPr>
        <w:tc>
          <w:tcPr>
            <w:tcW w:w="2410" w:type="dxa"/>
            <w:vMerge/>
          </w:tcPr>
          <w:p w:rsidR="00DC4886" w:rsidRPr="0082635B" w:rsidRDefault="00DC4886" w:rsidP="00410B0E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C4886" w:rsidRPr="0082635B" w:rsidRDefault="00DC4886" w:rsidP="00410B0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DC4886" w:rsidRPr="00314BCA" w:rsidTr="00410B0E">
        <w:trPr>
          <w:trHeight w:val="283"/>
        </w:trPr>
        <w:tc>
          <w:tcPr>
            <w:tcW w:w="2410" w:type="dxa"/>
            <w:vMerge w:val="restart"/>
          </w:tcPr>
          <w:p w:rsidR="00DC4886" w:rsidRPr="00647A76" w:rsidRDefault="00DC4886" w:rsidP="00410B0E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DC4886" w:rsidRPr="00AD4DBD" w:rsidRDefault="00DC4886" w:rsidP="00410B0E">
            <w:pPr>
              <w:rPr>
                <w:b/>
              </w:rPr>
            </w:pPr>
            <w:bookmarkStart w:id="16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DC4886" w:rsidRPr="00AD4DBD" w:rsidRDefault="00DC4886" w:rsidP="00410B0E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DC4886" w:rsidRPr="00AD4DBD" w:rsidRDefault="00DC4886" w:rsidP="00410B0E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DC4886" w:rsidRPr="00AD4DBD" w:rsidRDefault="00DC4886" w:rsidP="00410B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DC4886" w:rsidRPr="00AD4DBD" w:rsidRDefault="00DC4886" w:rsidP="00410B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DC4886" w:rsidRPr="00AD4DBD" w:rsidRDefault="00DC4886" w:rsidP="00410B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DC4886" w:rsidRPr="0082635B" w:rsidRDefault="00DC4886" w:rsidP="00410B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6"/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DC4886" w:rsidRPr="00314BCA" w:rsidTr="00410B0E">
        <w:trPr>
          <w:trHeight w:val="283"/>
        </w:trPr>
        <w:tc>
          <w:tcPr>
            <w:tcW w:w="2410" w:type="dxa"/>
            <w:vMerge/>
          </w:tcPr>
          <w:p w:rsidR="00DC4886" w:rsidRPr="0082635B" w:rsidRDefault="00DC4886" w:rsidP="00410B0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DC4886" w:rsidRPr="0082635B" w:rsidRDefault="00DC4886" w:rsidP="00410B0E">
            <w:pPr>
              <w:rPr>
                <w:i/>
              </w:rPr>
            </w:pP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DC4886" w:rsidRPr="00314BCA" w:rsidTr="00410B0E">
        <w:trPr>
          <w:trHeight w:val="283"/>
        </w:trPr>
        <w:tc>
          <w:tcPr>
            <w:tcW w:w="2410" w:type="dxa"/>
            <w:vMerge/>
          </w:tcPr>
          <w:p w:rsidR="00DC4886" w:rsidRPr="0082635B" w:rsidRDefault="00DC4886" w:rsidP="00410B0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DC4886" w:rsidRPr="0082635B" w:rsidRDefault="00DC4886" w:rsidP="00410B0E">
            <w:pPr>
              <w:rPr>
                <w:i/>
              </w:rPr>
            </w:pP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C4886" w:rsidRPr="00314BCA" w:rsidTr="00410B0E">
        <w:trPr>
          <w:trHeight w:val="277"/>
        </w:trPr>
        <w:tc>
          <w:tcPr>
            <w:tcW w:w="2410" w:type="dxa"/>
            <w:vMerge/>
          </w:tcPr>
          <w:p w:rsidR="00DC4886" w:rsidRPr="0082635B" w:rsidRDefault="00DC4886" w:rsidP="00410B0E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DC4886" w:rsidRPr="0082635B" w:rsidRDefault="00DC4886" w:rsidP="00410B0E">
            <w:pPr>
              <w:rPr>
                <w:i/>
              </w:rPr>
            </w:pPr>
          </w:p>
        </w:tc>
        <w:tc>
          <w:tcPr>
            <w:tcW w:w="2055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DC4886" w:rsidRPr="008F6748" w:rsidRDefault="00DC4886" w:rsidP="00410B0E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F82AB8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F82AB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F82AB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82AB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82AB8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82AB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82AB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F82AB8" w:rsidTr="002C4687">
        <w:tc>
          <w:tcPr>
            <w:tcW w:w="3261" w:type="dxa"/>
          </w:tcPr>
          <w:p w:rsidR="00DC4886" w:rsidRPr="00F82AB8" w:rsidRDefault="00DC4886" w:rsidP="00DC4886">
            <w:pPr>
              <w:jc w:val="both"/>
            </w:pPr>
            <w:r w:rsidRPr="00F82AB8">
              <w:t xml:space="preserve">Экзамен: </w:t>
            </w:r>
          </w:p>
          <w:p w:rsidR="00DC4886" w:rsidRPr="00F82AB8" w:rsidRDefault="00DC4886" w:rsidP="00DC4886">
            <w:pPr>
              <w:jc w:val="both"/>
            </w:pPr>
            <w:r w:rsidRPr="00F82AB8">
              <w:t xml:space="preserve">в устной форме по билетам </w:t>
            </w:r>
          </w:p>
          <w:p w:rsidR="002C4687" w:rsidRPr="00F82AB8" w:rsidRDefault="002C4687" w:rsidP="0009260A">
            <w:pPr>
              <w:jc w:val="both"/>
            </w:pPr>
          </w:p>
        </w:tc>
        <w:tc>
          <w:tcPr>
            <w:tcW w:w="11340" w:type="dxa"/>
          </w:tcPr>
          <w:p w:rsidR="002C4687" w:rsidRPr="00F82AB8" w:rsidRDefault="002C4687" w:rsidP="0009260A">
            <w:pPr>
              <w:jc w:val="both"/>
            </w:pPr>
            <w:r w:rsidRPr="00F82AB8">
              <w:t xml:space="preserve">Билет </w:t>
            </w:r>
            <w:r w:rsidR="00D96FDE" w:rsidRPr="00F82AB8">
              <w:t xml:space="preserve">№ </w:t>
            </w:r>
            <w:r w:rsidRPr="00F82AB8">
              <w:t>1</w:t>
            </w:r>
          </w:p>
          <w:p w:rsidR="002C4687" w:rsidRPr="00F82AB8" w:rsidRDefault="006828F6" w:rsidP="009C4000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 xml:space="preserve">Рождение моды в западной Европе. </w:t>
            </w:r>
          </w:p>
          <w:p w:rsidR="002C4687" w:rsidRPr="00F82AB8" w:rsidRDefault="006828F6" w:rsidP="009C4000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>Творчество К.</w:t>
            </w:r>
            <w:r w:rsidR="00F82AB8">
              <w:t xml:space="preserve"> </w:t>
            </w:r>
            <w:r w:rsidRPr="00F82AB8">
              <w:t>Шанель</w:t>
            </w:r>
            <w:r w:rsidR="00D96FDE" w:rsidRPr="00F82AB8">
              <w:t>.</w:t>
            </w:r>
          </w:p>
          <w:p w:rsidR="006828F6" w:rsidRPr="00F82AB8" w:rsidRDefault="006828F6" w:rsidP="009C4000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 xml:space="preserve">Выполнить фешн-иллюстацию в тиле модного дома </w:t>
            </w:r>
            <w:r w:rsidRPr="00F82AB8">
              <w:rPr>
                <w:lang w:val="en-US"/>
              </w:rPr>
              <w:t>Chanel</w:t>
            </w:r>
            <w:r w:rsidR="00D96FDE" w:rsidRPr="00F82AB8">
              <w:t>.</w:t>
            </w:r>
          </w:p>
          <w:p w:rsidR="002C4687" w:rsidRPr="00F82AB8" w:rsidRDefault="002C4687" w:rsidP="009C4000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 xml:space="preserve">Билет </w:t>
            </w:r>
            <w:r w:rsidR="00D96FDE" w:rsidRPr="00F82AB8">
              <w:t xml:space="preserve">№ </w:t>
            </w:r>
            <w:r w:rsidRPr="00F82AB8">
              <w:t>2</w:t>
            </w:r>
          </w:p>
          <w:p w:rsidR="002C4687" w:rsidRPr="00F82AB8" w:rsidRDefault="006828F6" w:rsidP="009C400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>Средневековые цеха</w:t>
            </w:r>
            <w:r w:rsidR="00C07FEA" w:rsidRPr="00F82AB8">
              <w:t>.</w:t>
            </w:r>
          </w:p>
          <w:p w:rsidR="002C4687" w:rsidRPr="00F82AB8" w:rsidRDefault="006828F6" w:rsidP="009C400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>Творчество Сальваторе Феррагамо</w:t>
            </w:r>
            <w:r w:rsidR="00C07FEA" w:rsidRPr="00F82AB8">
              <w:t>.</w:t>
            </w:r>
          </w:p>
          <w:p w:rsidR="00D96FDE" w:rsidRPr="00F82AB8" w:rsidRDefault="006828F6" w:rsidP="006828F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F82AB8">
              <w:t>Выполнить фешн-иллюстрацию модели обуви Сальваторе Феррагамо</w:t>
            </w:r>
            <w:r w:rsidR="00C07FEA" w:rsidRPr="00F82AB8">
              <w:t>.</w:t>
            </w:r>
          </w:p>
          <w:p w:rsidR="00D96FDE" w:rsidRPr="00F82AB8" w:rsidRDefault="00D96FDE" w:rsidP="006828F6">
            <w:pPr>
              <w:jc w:val="both"/>
            </w:pPr>
            <w:r w:rsidRPr="00F82AB8">
              <w:t>Билет № 3</w:t>
            </w:r>
          </w:p>
          <w:p w:rsidR="00D96FDE" w:rsidRPr="00F82AB8" w:rsidRDefault="00D96FDE" w:rsidP="00D96FDE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 xml:space="preserve">1. </w:t>
            </w:r>
            <w:r w:rsidR="00C07FEA" w:rsidRPr="00F82AB8">
              <w:rPr>
                <w:rFonts w:eastAsia="Times New Roman"/>
              </w:rPr>
              <w:t>Движение за реформу женского костюма в 19-</w:t>
            </w:r>
            <w:r w:rsidRPr="00F82AB8">
              <w:rPr>
                <w:rFonts w:eastAsia="Times New Roman"/>
              </w:rPr>
              <w:t xml:space="preserve"> </w:t>
            </w:r>
            <w:r w:rsidR="00C07FEA" w:rsidRPr="00F82AB8">
              <w:rPr>
                <w:rFonts w:eastAsia="Times New Roman"/>
              </w:rPr>
              <w:t>начале 20</w:t>
            </w:r>
            <w:r w:rsidRPr="00F82AB8">
              <w:rPr>
                <w:rFonts w:eastAsia="Times New Roman"/>
              </w:rPr>
              <w:t xml:space="preserve"> </w:t>
            </w:r>
            <w:r w:rsidR="00C07FEA" w:rsidRPr="00F82AB8">
              <w:rPr>
                <w:rFonts w:eastAsia="Times New Roman"/>
              </w:rPr>
              <w:t>вв</w:t>
            </w:r>
            <w:r w:rsidRPr="00F82AB8">
              <w:rPr>
                <w:rFonts w:eastAsia="Times New Roman"/>
              </w:rPr>
              <w:t>.</w:t>
            </w:r>
            <w:r w:rsidR="00C07FEA" w:rsidRPr="00F82AB8">
              <w:rPr>
                <w:rFonts w:eastAsia="Times New Roman"/>
              </w:rPr>
              <w:t xml:space="preserve"> </w:t>
            </w:r>
          </w:p>
          <w:p w:rsidR="00C07FEA" w:rsidRPr="00F82AB8" w:rsidRDefault="00D96FDE" w:rsidP="00D96FDE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 xml:space="preserve">2. </w:t>
            </w:r>
            <w:r w:rsidR="00C07FEA" w:rsidRPr="00F82AB8">
              <w:rPr>
                <w:rFonts w:eastAsia="Times New Roman"/>
              </w:rPr>
              <w:t>Творчество В.</w:t>
            </w:r>
            <w:r w:rsidRPr="00F82AB8">
              <w:rPr>
                <w:rFonts w:eastAsia="Times New Roman"/>
              </w:rPr>
              <w:t xml:space="preserve"> </w:t>
            </w:r>
            <w:r w:rsidR="00C07FEA" w:rsidRPr="00F82AB8">
              <w:rPr>
                <w:rFonts w:eastAsia="Times New Roman"/>
              </w:rPr>
              <w:t>Вествуд</w:t>
            </w:r>
            <w:r w:rsidR="00F82AB8" w:rsidRPr="00F82AB8">
              <w:rPr>
                <w:rFonts w:eastAsia="Times New Roman"/>
              </w:rPr>
              <w:t>.</w:t>
            </w:r>
          </w:p>
          <w:p w:rsidR="00D96FDE" w:rsidRPr="00F82AB8" w:rsidRDefault="00D96FDE" w:rsidP="00D96FDE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 xml:space="preserve">3. </w:t>
            </w:r>
            <w:r w:rsidRPr="00F82AB8">
              <w:t>Выполнить фешн-иллюстрацию модели</w:t>
            </w:r>
            <w:r w:rsidRPr="00F82AB8">
              <w:rPr>
                <w:rFonts w:eastAsia="Times New Roman"/>
              </w:rPr>
              <w:t xml:space="preserve"> В. Вествуд</w:t>
            </w:r>
            <w:r w:rsidR="00F82AB8">
              <w:rPr>
                <w:rFonts w:eastAsia="Times New Roman"/>
              </w:rPr>
              <w:t>.</w:t>
            </w:r>
          </w:p>
          <w:p w:rsidR="00F82AB8" w:rsidRPr="00F82AB8" w:rsidRDefault="00D96FDE" w:rsidP="00F82AB8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>Билет № 4</w:t>
            </w:r>
          </w:p>
          <w:p w:rsidR="00D96FDE" w:rsidRPr="00F82AB8" w:rsidRDefault="00F82AB8" w:rsidP="00F82AB8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>1.</w:t>
            </w:r>
            <w:r w:rsidR="00D96FDE" w:rsidRPr="00F82AB8">
              <w:rPr>
                <w:rFonts w:eastAsia="Times New Roman"/>
              </w:rPr>
              <w:t>Русские сезоны в Париже и их влияние на костюм</w:t>
            </w:r>
            <w:r>
              <w:rPr>
                <w:rFonts w:eastAsia="Times New Roman"/>
              </w:rPr>
              <w:t>.</w:t>
            </w:r>
          </w:p>
          <w:p w:rsidR="00D96FDE" w:rsidRPr="00F82AB8" w:rsidRDefault="00F82AB8" w:rsidP="00F82AB8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>2.</w:t>
            </w:r>
            <w:r w:rsidR="00D96FDE" w:rsidRPr="00F82AB8">
              <w:rPr>
                <w:rFonts w:eastAsia="Times New Roman"/>
              </w:rPr>
              <w:t>Модный дом  Berberry</w:t>
            </w:r>
            <w:r>
              <w:rPr>
                <w:rFonts w:eastAsia="Times New Roman"/>
              </w:rPr>
              <w:t>.</w:t>
            </w:r>
          </w:p>
          <w:p w:rsidR="00F82AB8" w:rsidRPr="00F82AB8" w:rsidRDefault="00F82AB8" w:rsidP="006C6851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>3.</w:t>
            </w:r>
            <w:r w:rsidR="00D96FDE" w:rsidRPr="00F82AB8">
              <w:rPr>
                <w:rFonts w:eastAsia="Times New Roman"/>
              </w:rPr>
              <w:t>Выполнить фешн-иллюстрацию тренчкота Berberry</w:t>
            </w:r>
            <w:r>
              <w:rPr>
                <w:rFonts w:eastAsia="Times New Roman"/>
              </w:rPr>
              <w:t>.</w:t>
            </w:r>
          </w:p>
          <w:p w:rsidR="00F82AB8" w:rsidRPr="00F82AB8" w:rsidRDefault="00D96FDE" w:rsidP="00F82AB8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 xml:space="preserve">Билет № 5 </w:t>
            </w:r>
          </w:p>
          <w:p w:rsidR="00D96FDE" w:rsidRPr="00F82AB8" w:rsidRDefault="00F82AB8" w:rsidP="00F82AB8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>1.</w:t>
            </w:r>
            <w:r w:rsidR="00D96FDE" w:rsidRPr="00F82AB8">
              <w:rPr>
                <w:rFonts w:eastAsia="Times New Roman"/>
              </w:rPr>
              <w:t>Рождение моды 20 века</w:t>
            </w:r>
            <w:r>
              <w:rPr>
                <w:rFonts w:eastAsia="Times New Roman"/>
              </w:rPr>
              <w:t>.</w:t>
            </w:r>
          </w:p>
          <w:p w:rsidR="00F82AB8" w:rsidRPr="00F82AB8" w:rsidRDefault="00F82AB8" w:rsidP="00F82AB8">
            <w:pPr>
              <w:tabs>
                <w:tab w:val="left" w:pos="993"/>
              </w:tabs>
              <w:rPr>
                <w:rStyle w:val="organictextcontentspan"/>
              </w:rPr>
            </w:pPr>
            <w:r w:rsidRPr="00F82AB8">
              <w:rPr>
                <w:rFonts w:eastAsia="Times New Roman"/>
              </w:rPr>
              <w:t xml:space="preserve">2. Легендарные обувные бренды </w:t>
            </w:r>
            <w:r w:rsidRPr="00F82AB8">
              <w:rPr>
                <w:rStyle w:val="organictextcontentspan"/>
              </w:rPr>
              <w:t>John Lobb</w:t>
            </w:r>
            <w:r>
              <w:rPr>
                <w:rStyle w:val="organictextcontentspan"/>
              </w:rPr>
              <w:t>.</w:t>
            </w:r>
          </w:p>
          <w:p w:rsidR="00C07FEA" w:rsidRPr="00F82AB8" w:rsidRDefault="00F82AB8" w:rsidP="00F82AB8">
            <w:pPr>
              <w:tabs>
                <w:tab w:val="left" w:pos="993"/>
              </w:tabs>
              <w:rPr>
                <w:rFonts w:eastAsia="Times New Roman"/>
              </w:rPr>
            </w:pPr>
            <w:r w:rsidRPr="00F82AB8">
              <w:rPr>
                <w:rFonts w:eastAsia="Times New Roman"/>
              </w:rPr>
              <w:t xml:space="preserve">3. </w:t>
            </w:r>
            <w:r w:rsidRPr="00F82AB8">
              <w:t>Выполнить фешн-иллюстрацию модели обуви</w:t>
            </w:r>
            <w:r w:rsidRPr="00F82AB8">
              <w:rPr>
                <w:rStyle w:val="organictextcontentspan"/>
              </w:rPr>
              <w:t xml:space="preserve"> John Lobb</w:t>
            </w:r>
            <w:r>
              <w:rPr>
                <w:rStyle w:val="organictextcontentspan"/>
              </w:rPr>
              <w:t>.</w:t>
            </w:r>
          </w:p>
        </w:tc>
      </w:tr>
      <w:tr w:rsidR="002C4687" w:rsidRPr="00F82AB8" w:rsidTr="002C4687">
        <w:tc>
          <w:tcPr>
            <w:tcW w:w="3261" w:type="dxa"/>
          </w:tcPr>
          <w:p w:rsidR="002C4687" w:rsidRPr="00F82AB8" w:rsidRDefault="002C4687" w:rsidP="0009260A">
            <w:pPr>
              <w:jc w:val="both"/>
            </w:pPr>
            <w:r w:rsidRPr="00F82AB8">
              <w:t>Экзамен:</w:t>
            </w:r>
          </w:p>
          <w:p w:rsidR="002C4687" w:rsidRPr="00F82AB8" w:rsidRDefault="002C4687" w:rsidP="0009260A">
            <w:pPr>
              <w:jc w:val="both"/>
            </w:pPr>
            <w:r w:rsidRPr="00F82AB8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Default="002C4687" w:rsidP="0009260A">
            <w:pPr>
              <w:jc w:val="both"/>
            </w:pPr>
            <w:r w:rsidRPr="00F82AB8">
              <w:t xml:space="preserve">Вариант 1 </w:t>
            </w:r>
            <w:r w:rsidR="00033F44">
              <w:t>Выберите правильный ответ.</w:t>
            </w:r>
          </w:p>
          <w:p w:rsidR="00F22217" w:rsidRDefault="00F22217" w:rsidP="00F2221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69</wp:posOffset>
                  </wp:positionH>
                  <wp:positionV relativeFrom="paragraph">
                    <wp:posOffset>199390</wp:posOffset>
                  </wp:positionV>
                  <wp:extent cx="1194191" cy="845596"/>
                  <wp:effectExtent l="0" t="0" r="635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4191" cy="84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1. </w:t>
            </w:r>
          </w:p>
          <w:p w:rsidR="00F22217" w:rsidRDefault="00F22217" w:rsidP="00F22217">
            <w:pPr>
              <w:jc w:val="both"/>
            </w:pPr>
            <w:r>
              <w:t>Назовите автора (дизайнера) модели обуви, представленной на иллюстрации:</w:t>
            </w:r>
          </w:p>
          <w:p w:rsidR="00F22217" w:rsidRDefault="00F22217" w:rsidP="00F22217">
            <w:pPr>
              <w:jc w:val="both"/>
            </w:pPr>
            <w:r>
              <w:t xml:space="preserve">А. Коби Леви </w:t>
            </w:r>
          </w:p>
          <w:p w:rsidR="00F22217" w:rsidRDefault="00F22217" w:rsidP="00F22217">
            <w:pPr>
              <w:jc w:val="both"/>
            </w:pPr>
            <w:r>
              <w:t>Б. Вивиьен Вествуд</w:t>
            </w:r>
          </w:p>
          <w:p w:rsidR="00033F44" w:rsidRDefault="00033F44" w:rsidP="00F22217">
            <w:pPr>
              <w:jc w:val="both"/>
            </w:pPr>
            <w:r>
              <w:t>В</w:t>
            </w:r>
            <w:r w:rsidR="00F22217">
              <w:t>. Александр Маккуин</w:t>
            </w:r>
          </w:p>
          <w:p w:rsidR="00033F44" w:rsidRDefault="00033F44" w:rsidP="00F22217">
            <w:pPr>
              <w:jc w:val="both"/>
            </w:pPr>
            <w:r>
              <w:t>Г. Маноло Бланник</w:t>
            </w:r>
          </w:p>
          <w:p w:rsidR="00F22217" w:rsidRPr="00BE5EDF" w:rsidRDefault="00F22217" w:rsidP="00F22217">
            <w:pPr>
              <w:jc w:val="both"/>
            </w:pPr>
            <w:r>
              <w:t>2.</w:t>
            </w:r>
            <w:r w:rsidRPr="00BE5EDF">
              <w:t xml:space="preserve"> Кто проводил первую рекламную компанию Феррагамо и создал знаменитый логотип?</w:t>
            </w:r>
            <w:r w:rsidRPr="00BE5EDF">
              <w:tab/>
            </w:r>
          </w:p>
          <w:p w:rsidR="00F22217" w:rsidRPr="00BE5EDF" w:rsidRDefault="00F22217" w:rsidP="00F22217">
            <w:pPr>
              <w:jc w:val="both"/>
            </w:pPr>
            <w:r w:rsidRPr="00BE5EDF">
              <w:t>А. Пабло Пикассо</w:t>
            </w:r>
            <w:r w:rsidRPr="00BE5EDF">
              <w:tab/>
            </w:r>
          </w:p>
          <w:p w:rsidR="00F22217" w:rsidRPr="00BE5EDF" w:rsidRDefault="00F22217" w:rsidP="00F22217">
            <w:pPr>
              <w:jc w:val="both"/>
            </w:pPr>
            <w:r w:rsidRPr="00BE5EDF">
              <w:t>Б. Пит Мондриан</w:t>
            </w:r>
            <w:r w:rsidRPr="00BE5EDF">
              <w:tab/>
            </w:r>
          </w:p>
          <w:p w:rsidR="00F22217" w:rsidRPr="00BE5EDF" w:rsidRDefault="00F22217" w:rsidP="00F22217">
            <w:pPr>
              <w:jc w:val="both"/>
            </w:pPr>
            <w:r w:rsidRPr="00BE5EDF">
              <w:t>В. Энди Уорхол</w:t>
            </w:r>
            <w:r w:rsidRPr="00BE5EDF">
              <w:tab/>
            </w:r>
          </w:p>
          <w:p w:rsidR="00033F44" w:rsidRDefault="00F22217" w:rsidP="00F22217">
            <w:pPr>
              <w:jc w:val="both"/>
            </w:pPr>
            <w:r w:rsidRPr="00BE5EDF">
              <w:t>Г. Лючио Венна</w:t>
            </w:r>
          </w:p>
          <w:p w:rsidR="00F22217" w:rsidRPr="00BE5EDF" w:rsidRDefault="00F22217" w:rsidP="00F22217">
            <w:pPr>
              <w:jc w:val="both"/>
            </w:pPr>
            <w:r>
              <w:t>3</w:t>
            </w:r>
            <w:r w:rsidRPr="00BE5EDF">
              <w:t>.</w:t>
            </w:r>
            <w:r>
              <w:t xml:space="preserve"> </w:t>
            </w:r>
            <w:r w:rsidRPr="00BE5EDF">
              <w:t>Что изображено на логотипе  модного дома Vivienne Westwood?</w:t>
            </w:r>
          </w:p>
          <w:p w:rsidR="00F22217" w:rsidRPr="00BE5EDF" w:rsidRDefault="00F22217" w:rsidP="00F22217">
            <w:pPr>
              <w:jc w:val="both"/>
            </w:pPr>
            <w:r w:rsidRPr="00BE5EDF">
              <w:t xml:space="preserve">А. Булавка и книга </w:t>
            </w:r>
            <w:r w:rsidRPr="00BE5EDF">
              <w:tab/>
            </w:r>
          </w:p>
          <w:p w:rsidR="00F22217" w:rsidRPr="00BE5EDF" w:rsidRDefault="00F22217" w:rsidP="00F22217">
            <w:pPr>
              <w:jc w:val="both"/>
            </w:pPr>
            <w:r w:rsidRPr="00BE5EDF">
              <w:t xml:space="preserve">Б. Лев и крест </w:t>
            </w:r>
            <w:r w:rsidRPr="00BE5EDF">
              <w:tab/>
            </w:r>
          </w:p>
          <w:p w:rsidR="00F22217" w:rsidRPr="00BE5EDF" w:rsidRDefault="00F22217" w:rsidP="00F22217">
            <w:pPr>
              <w:jc w:val="both"/>
            </w:pPr>
            <w:r w:rsidRPr="00BE5EDF">
              <w:t xml:space="preserve">В. Королевская держава и кольца сатурна </w:t>
            </w:r>
            <w:r w:rsidRPr="00BE5EDF">
              <w:tab/>
            </w:r>
          </w:p>
          <w:p w:rsidR="00F22217" w:rsidRPr="00BE5EDF" w:rsidRDefault="00F22217" w:rsidP="00F22217">
            <w:pPr>
              <w:jc w:val="both"/>
            </w:pPr>
            <w:r w:rsidRPr="00BE5EDF">
              <w:t>Г. Силуэт человека</w:t>
            </w:r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>
              <w:t>4</w:t>
            </w:r>
            <w:r w:rsidRPr="00BE5EDF">
              <w:t>.</w:t>
            </w:r>
            <w:r>
              <w:t xml:space="preserve"> </w:t>
            </w:r>
            <w:r w:rsidRPr="00BE5EDF">
              <w:t>В каком году было создано маленькое черное платье?</w:t>
            </w:r>
            <w:r w:rsidRPr="00BE5EDF">
              <w:tab/>
            </w:r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 w:rsidRPr="00BE5EDF">
              <w:t>А.1919</w:t>
            </w:r>
            <w:r w:rsidRPr="00BE5EDF">
              <w:tab/>
            </w:r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 w:rsidRPr="00BE5EDF">
              <w:t>Б.1922</w:t>
            </w:r>
            <w:r w:rsidRPr="00BE5EDF">
              <w:tab/>
            </w:r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 w:rsidRPr="00BE5EDF">
              <w:t>В.1924</w:t>
            </w:r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 w:rsidRPr="00BE5EDF">
              <w:t>Г.1926</w:t>
            </w:r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>
              <w:t xml:space="preserve">5. </w:t>
            </w:r>
            <w:r w:rsidRPr="00BE5EDF">
              <w:t>Название первого магазина</w:t>
            </w:r>
            <w:r>
              <w:t xml:space="preserve"> </w:t>
            </w:r>
            <w:r w:rsidRPr="00BE5EDF">
              <w:t xml:space="preserve"> Prada</w:t>
            </w:r>
          </w:p>
          <w:p w:rsidR="00F22217" w:rsidRPr="00603989" w:rsidRDefault="00F22217" w:rsidP="00F22217">
            <w:pPr>
              <w:tabs>
                <w:tab w:val="left" w:pos="346"/>
              </w:tabs>
              <w:jc w:val="both"/>
            </w:pPr>
            <w:r w:rsidRPr="00BE5EDF">
              <w:t>А</w:t>
            </w:r>
            <w:r w:rsidRPr="00603989">
              <w:t xml:space="preserve">. </w:t>
            </w:r>
            <w:r w:rsidRPr="00F22217">
              <w:rPr>
                <w:lang w:val="en-US"/>
              </w:rPr>
              <w:t>Fratelli</w:t>
            </w:r>
            <w:r w:rsidRPr="00603989">
              <w:t xml:space="preserve"> </w:t>
            </w:r>
            <w:r w:rsidRPr="00F22217">
              <w:rPr>
                <w:lang w:val="en-US"/>
              </w:rPr>
              <w:t>Prada</w:t>
            </w:r>
          </w:p>
          <w:p w:rsidR="00F22217" w:rsidRPr="00F22217" w:rsidRDefault="00F22217" w:rsidP="00F22217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E5EDF">
              <w:t>Б</w:t>
            </w:r>
            <w:r w:rsidRPr="00F22217">
              <w:rPr>
                <w:lang w:val="en-US"/>
              </w:rPr>
              <w:t xml:space="preserve">. </w:t>
            </w:r>
            <w:proofErr w:type="spellStart"/>
            <w:r w:rsidRPr="00F22217">
              <w:rPr>
                <w:lang w:val="en-US"/>
              </w:rPr>
              <w:t>Sorelle</w:t>
            </w:r>
            <w:proofErr w:type="spellEnd"/>
            <w:r w:rsidRPr="00F22217">
              <w:rPr>
                <w:lang w:val="en-US"/>
              </w:rPr>
              <w:t xml:space="preserve"> Prada</w:t>
            </w:r>
          </w:p>
          <w:p w:rsidR="00F22217" w:rsidRPr="00603989" w:rsidRDefault="00F22217" w:rsidP="00F22217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E5EDF">
              <w:t>В</w:t>
            </w:r>
            <w:r w:rsidRPr="00603989">
              <w:rPr>
                <w:lang w:val="en-US"/>
              </w:rPr>
              <w:t xml:space="preserve">. </w:t>
            </w:r>
            <w:r w:rsidRPr="00BE5EDF">
              <w:t>С</w:t>
            </w:r>
            <w:proofErr w:type="spellStart"/>
            <w:r w:rsidRPr="00E72FB1">
              <w:rPr>
                <w:lang w:val="en-US"/>
              </w:rPr>
              <w:t>ose</w:t>
            </w:r>
            <w:proofErr w:type="spellEnd"/>
            <w:r w:rsidRPr="00603989">
              <w:rPr>
                <w:lang w:val="en-US"/>
              </w:rPr>
              <w:t xml:space="preserve"> </w:t>
            </w:r>
            <w:proofErr w:type="spellStart"/>
            <w:r w:rsidRPr="00E72FB1">
              <w:rPr>
                <w:lang w:val="en-US"/>
              </w:rPr>
              <w:t>meravigliose</w:t>
            </w:r>
            <w:proofErr w:type="spellEnd"/>
          </w:p>
          <w:p w:rsidR="00F22217" w:rsidRPr="00BE5EDF" w:rsidRDefault="00F22217" w:rsidP="00F22217">
            <w:pPr>
              <w:tabs>
                <w:tab w:val="left" w:pos="346"/>
              </w:tabs>
              <w:jc w:val="both"/>
            </w:pPr>
            <w:r w:rsidRPr="00BE5EDF">
              <w:t>Г. Perfettamente</w:t>
            </w:r>
          </w:p>
          <w:p w:rsidR="00033F44" w:rsidRDefault="00033F44" w:rsidP="0009260A">
            <w:pPr>
              <w:jc w:val="both"/>
            </w:pPr>
          </w:p>
          <w:p w:rsidR="002C4687" w:rsidRDefault="00033F44" w:rsidP="0009260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9154</wp:posOffset>
                  </wp:positionH>
                  <wp:positionV relativeFrom="paragraph">
                    <wp:posOffset>260399</wp:posOffset>
                  </wp:positionV>
                  <wp:extent cx="762000" cy="693035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8349" r="-1397"/>
                          <a:stretch/>
                        </pic:blipFill>
                        <pic:spPr bwMode="auto">
                          <a:xfrm>
                            <a:off x="0" y="0"/>
                            <a:ext cx="762000" cy="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4687" w:rsidRPr="00F82AB8">
              <w:t>Вариант 2 (несколько заданий из варианта)</w:t>
            </w:r>
          </w:p>
          <w:p w:rsidR="00033F44" w:rsidRPr="00F82AB8" w:rsidRDefault="00033F44" w:rsidP="0009260A">
            <w:pPr>
              <w:jc w:val="both"/>
            </w:pPr>
            <w:r>
              <w:t>1.</w:t>
            </w:r>
          </w:p>
          <w:p w:rsidR="00033F44" w:rsidRDefault="00033F44" w:rsidP="00033F44">
            <w:pPr>
              <w:jc w:val="both"/>
            </w:pPr>
            <w:r>
              <w:t>Назовите автора (дизайнера) модели обуви, представленной на иллюстрации:</w:t>
            </w:r>
          </w:p>
          <w:p w:rsidR="00033F44" w:rsidRDefault="00033F44" w:rsidP="00033F44">
            <w:pPr>
              <w:jc w:val="both"/>
            </w:pPr>
            <w:r>
              <w:t xml:space="preserve">А. Коко Шанель </w:t>
            </w:r>
          </w:p>
          <w:p w:rsidR="00033F44" w:rsidRPr="0084299E" w:rsidRDefault="00033F44" w:rsidP="00033F44">
            <w:pPr>
              <w:jc w:val="both"/>
            </w:pPr>
            <w:r>
              <w:t>Б</w:t>
            </w:r>
            <w:r w:rsidRPr="0084299E">
              <w:t>.</w:t>
            </w:r>
            <w:r>
              <w:t>Вивиьен</w:t>
            </w:r>
            <w:r w:rsidRPr="0084299E">
              <w:t xml:space="preserve"> </w:t>
            </w:r>
            <w:r>
              <w:t>Вествуд</w:t>
            </w:r>
            <w:r w:rsidRPr="0084299E">
              <w:t xml:space="preserve"> </w:t>
            </w:r>
          </w:p>
          <w:p w:rsidR="00033F44" w:rsidRDefault="00033F44" w:rsidP="00033F44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  <w:r>
              <w:t xml:space="preserve">В. Маноло Бланик </w:t>
            </w:r>
          </w:p>
          <w:p w:rsidR="002C4687" w:rsidRDefault="00033F44" w:rsidP="00033F4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noProof/>
              </w:rPr>
              <w:t>Г.</w:t>
            </w:r>
            <w:r>
              <w:t xml:space="preserve"> Александр Маккуин</w:t>
            </w:r>
          </w:p>
          <w:p w:rsidR="00033F44" w:rsidRPr="00BE5EDF" w:rsidRDefault="00033F44" w:rsidP="00033F44">
            <w:pPr>
              <w:jc w:val="both"/>
            </w:pPr>
            <w:r>
              <w:t>2.</w:t>
            </w:r>
            <w:r w:rsidRPr="00BE5EDF">
              <w:t xml:space="preserve"> Официальная дата основания бренда Salvatore Ferragamo?</w:t>
            </w:r>
          </w:p>
          <w:p w:rsidR="00033F44" w:rsidRPr="00BE5EDF" w:rsidRDefault="00033F44" w:rsidP="00033F44">
            <w:pPr>
              <w:jc w:val="both"/>
            </w:pPr>
            <w:r w:rsidRPr="00BE5EDF">
              <w:t>А. 1933</w:t>
            </w:r>
            <w:r w:rsidRPr="00BE5EDF">
              <w:tab/>
            </w:r>
          </w:p>
          <w:p w:rsidR="00033F44" w:rsidRPr="00BE5EDF" w:rsidRDefault="00033F44" w:rsidP="00033F44">
            <w:pPr>
              <w:jc w:val="both"/>
            </w:pPr>
            <w:r w:rsidRPr="00BE5EDF">
              <w:t>В. 1898</w:t>
            </w:r>
            <w:r w:rsidRPr="00BE5EDF">
              <w:tab/>
            </w:r>
          </w:p>
          <w:p w:rsidR="00033F44" w:rsidRPr="00BE5EDF" w:rsidRDefault="00033F44" w:rsidP="00033F44">
            <w:pPr>
              <w:jc w:val="both"/>
            </w:pPr>
            <w:r w:rsidRPr="00BE5EDF">
              <w:t>В. 1928</w:t>
            </w:r>
            <w:r w:rsidRPr="00BE5EDF">
              <w:tab/>
            </w:r>
          </w:p>
          <w:p w:rsidR="00033F44" w:rsidRDefault="00033F44" w:rsidP="00033F44">
            <w:pPr>
              <w:jc w:val="both"/>
            </w:pPr>
            <w:r w:rsidRPr="00BE5EDF">
              <w:t>Г. 1950</w:t>
            </w:r>
          </w:p>
          <w:p w:rsidR="00033F44" w:rsidRPr="00BE5EDF" w:rsidRDefault="00033F44" w:rsidP="00033F44">
            <w:pPr>
              <w:jc w:val="both"/>
            </w:pPr>
            <w:r>
              <w:t>3.</w:t>
            </w:r>
            <w:r w:rsidRPr="00BE5EDF">
              <w:t xml:space="preserve"> Первое название магазина В. Вествуд и М. Макларена?</w:t>
            </w:r>
          </w:p>
          <w:p w:rsidR="00033F44" w:rsidRPr="00BE5EDF" w:rsidRDefault="00033F44" w:rsidP="00033F44">
            <w:pPr>
              <w:jc w:val="both"/>
              <w:rPr>
                <w:lang w:val="en-US"/>
              </w:rPr>
            </w:pPr>
            <w:r w:rsidRPr="00BE5EDF">
              <w:t>А</w:t>
            </w:r>
            <w:r w:rsidRPr="00BE5EDF">
              <w:rPr>
                <w:lang w:val="en-US"/>
              </w:rPr>
              <w:t>.Sex</w:t>
            </w:r>
            <w:r w:rsidRPr="00BE5EDF">
              <w:rPr>
                <w:lang w:val="en-US"/>
              </w:rPr>
              <w:tab/>
            </w:r>
          </w:p>
          <w:p w:rsidR="00033F44" w:rsidRPr="00BE5EDF" w:rsidRDefault="00033F44" w:rsidP="00033F44">
            <w:pPr>
              <w:jc w:val="both"/>
              <w:rPr>
                <w:lang w:val="en-US"/>
              </w:rPr>
            </w:pPr>
            <w:r w:rsidRPr="00BE5EDF">
              <w:t>Б</w:t>
            </w:r>
            <w:r w:rsidRPr="00BE5EDF">
              <w:rPr>
                <w:lang w:val="en-US"/>
              </w:rPr>
              <w:t>.World’s End</w:t>
            </w:r>
            <w:r w:rsidRPr="00BE5EDF">
              <w:rPr>
                <w:lang w:val="en-US"/>
              </w:rPr>
              <w:tab/>
            </w:r>
          </w:p>
          <w:p w:rsidR="00033F44" w:rsidRPr="00BE5EDF" w:rsidRDefault="00033F44" w:rsidP="00033F44">
            <w:pPr>
              <w:jc w:val="both"/>
              <w:rPr>
                <w:lang w:val="en-US"/>
              </w:rPr>
            </w:pPr>
            <w:r w:rsidRPr="00BE5EDF">
              <w:t>В</w:t>
            </w:r>
            <w:r w:rsidRPr="00BE5EDF">
              <w:rPr>
                <w:lang w:val="en-US"/>
              </w:rPr>
              <w:t>.Too fast to live too young to die</w:t>
            </w:r>
            <w:r w:rsidRPr="00BE5EDF">
              <w:rPr>
                <w:lang w:val="en-US"/>
              </w:rPr>
              <w:tab/>
            </w:r>
          </w:p>
          <w:p w:rsidR="00033F44" w:rsidRPr="00BE5EDF" w:rsidRDefault="00033F44" w:rsidP="00033F44">
            <w:pPr>
              <w:jc w:val="both"/>
            </w:pPr>
            <w:r w:rsidRPr="00BE5EDF">
              <w:t>Г.</w:t>
            </w:r>
            <w:r w:rsidRPr="00BE5EDF">
              <w:rPr>
                <w:lang w:val="en-US"/>
              </w:rPr>
              <w:t>Let</w:t>
            </w:r>
            <w:r w:rsidRPr="00BE5EDF">
              <w:t xml:space="preserve"> </w:t>
            </w:r>
            <w:r w:rsidRPr="00BE5EDF">
              <w:rPr>
                <w:lang w:val="en-US"/>
              </w:rPr>
              <w:t>it</w:t>
            </w:r>
            <w:r w:rsidRPr="00BE5EDF">
              <w:t xml:space="preserve"> </w:t>
            </w:r>
            <w:r w:rsidRPr="00BE5EDF">
              <w:rPr>
                <w:lang w:val="en-US"/>
              </w:rPr>
              <w:t>rock</w:t>
            </w:r>
          </w:p>
          <w:p w:rsidR="005A76FD" w:rsidRPr="00BE5EDF" w:rsidRDefault="00033F44" w:rsidP="005A76FD">
            <w:pPr>
              <w:tabs>
                <w:tab w:val="left" w:pos="301"/>
              </w:tabs>
              <w:jc w:val="both"/>
            </w:pPr>
            <w:r>
              <w:t>4.</w:t>
            </w:r>
            <w:r w:rsidR="005A76FD" w:rsidRPr="00BE5EDF">
              <w:t xml:space="preserve"> Автором коллекций дома моды «Диор» в конце 1980-х-начале 1990-х гг. был: </w:t>
            </w:r>
          </w:p>
          <w:p w:rsidR="005A76FD" w:rsidRPr="00BE5EDF" w:rsidRDefault="005A76FD" w:rsidP="005A76FD">
            <w:pPr>
              <w:tabs>
                <w:tab w:val="left" w:pos="301"/>
              </w:tabs>
              <w:jc w:val="both"/>
            </w:pPr>
            <w:r w:rsidRPr="00BE5EDF">
              <w:t>А.</w:t>
            </w:r>
            <w:r>
              <w:t xml:space="preserve"> </w:t>
            </w:r>
            <w:r w:rsidRPr="00BE5EDF">
              <w:t>Дж. Версаче</w:t>
            </w:r>
          </w:p>
          <w:p w:rsidR="005A76FD" w:rsidRPr="00BE5EDF" w:rsidRDefault="005A76FD" w:rsidP="005A76FD">
            <w:pPr>
              <w:tabs>
                <w:tab w:val="left" w:pos="301"/>
              </w:tabs>
              <w:jc w:val="both"/>
            </w:pPr>
            <w:r w:rsidRPr="00BE5EDF">
              <w:t>Б. Дж. Армани</w:t>
            </w:r>
          </w:p>
          <w:p w:rsidR="005A76FD" w:rsidRPr="00BE5EDF" w:rsidRDefault="005A76FD" w:rsidP="005A76FD">
            <w:pPr>
              <w:tabs>
                <w:tab w:val="left" w:pos="301"/>
              </w:tabs>
              <w:jc w:val="both"/>
            </w:pPr>
            <w:r w:rsidRPr="00BE5EDF">
              <w:t>В. Дж. Ферре</w:t>
            </w:r>
          </w:p>
          <w:p w:rsidR="005A76FD" w:rsidRPr="00BE5EDF" w:rsidRDefault="005A76FD" w:rsidP="005A76FD">
            <w:pPr>
              <w:tabs>
                <w:tab w:val="left" w:pos="301"/>
              </w:tabs>
              <w:jc w:val="both"/>
            </w:pPr>
            <w:r w:rsidRPr="00BE5EDF">
              <w:t>Г. Р. Джильи 6.</w:t>
            </w:r>
          </w:p>
          <w:p w:rsidR="005A76FD" w:rsidRPr="00BE5EDF" w:rsidRDefault="005A76FD" w:rsidP="005A76FD">
            <w:pPr>
              <w:tabs>
                <w:tab w:val="left" w:pos="346"/>
              </w:tabs>
              <w:jc w:val="both"/>
            </w:pPr>
            <w:r>
              <w:t xml:space="preserve">5. </w:t>
            </w:r>
            <w:r w:rsidRPr="00BE5EDF">
              <w:t>В каком году были выпущены духи «Chanel №5»?</w:t>
            </w:r>
            <w:r w:rsidRPr="00BE5EDF">
              <w:tab/>
            </w:r>
          </w:p>
          <w:p w:rsidR="005A76FD" w:rsidRPr="00BE5EDF" w:rsidRDefault="005A76FD" w:rsidP="005A76FD">
            <w:pPr>
              <w:tabs>
                <w:tab w:val="left" w:pos="346"/>
              </w:tabs>
              <w:jc w:val="both"/>
            </w:pPr>
            <w:r w:rsidRPr="00BE5EDF">
              <w:t>А.1921</w:t>
            </w:r>
            <w:r w:rsidRPr="00BE5EDF">
              <w:tab/>
            </w:r>
          </w:p>
          <w:p w:rsidR="005A76FD" w:rsidRPr="00BE5EDF" w:rsidRDefault="005A76FD" w:rsidP="005A76FD">
            <w:pPr>
              <w:tabs>
                <w:tab w:val="left" w:pos="346"/>
              </w:tabs>
              <w:jc w:val="both"/>
            </w:pPr>
            <w:r w:rsidRPr="00BE5EDF">
              <w:t>Б.1932</w:t>
            </w:r>
          </w:p>
          <w:p w:rsidR="005A76FD" w:rsidRPr="00BE5EDF" w:rsidRDefault="005A76FD" w:rsidP="005A76FD">
            <w:pPr>
              <w:tabs>
                <w:tab w:val="left" w:pos="346"/>
              </w:tabs>
              <w:jc w:val="both"/>
            </w:pPr>
            <w:r w:rsidRPr="00BE5EDF">
              <w:t>В.1925</w:t>
            </w:r>
          </w:p>
          <w:p w:rsidR="005A76FD" w:rsidRPr="00BE5EDF" w:rsidRDefault="005A76FD" w:rsidP="005A76FD">
            <w:pPr>
              <w:tabs>
                <w:tab w:val="left" w:pos="346"/>
              </w:tabs>
              <w:jc w:val="both"/>
            </w:pPr>
            <w:r w:rsidRPr="00BE5EDF">
              <w:t>Г.1936</w:t>
            </w:r>
          </w:p>
          <w:p w:rsidR="002C4687" w:rsidRPr="00F82AB8" w:rsidRDefault="002C4687" w:rsidP="005A76F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F82AB8" w:rsidTr="002C4687">
        <w:tc>
          <w:tcPr>
            <w:tcW w:w="3261" w:type="dxa"/>
          </w:tcPr>
          <w:p w:rsidR="002C4687" w:rsidRPr="00F82AB8" w:rsidRDefault="002C4687" w:rsidP="0009260A">
            <w:pPr>
              <w:jc w:val="both"/>
            </w:pPr>
            <w:r w:rsidRPr="00F82AB8">
              <w:t>…</w:t>
            </w:r>
          </w:p>
        </w:tc>
        <w:tc>
          <w:tcPr>
            <w:tcW w:w="11340" w:type="dxa"/>
          </w:tcPr>
          <w:p w:rsidR="002C4687" w:rsidRPr="00F82AB8" w:rsidRDefault="002C4687" w:rsidP="0009260A">
            <w:pPr>
              <w:jc w:val="both"/>
            </w:pPr>
            <w:r w:rsidRPr="00F82AB8"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61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5A76FD" w:rsidRPr="00314BCA" w:rsidTr="00410B0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5A76FD" w:rsidRPr="004A2281" w:rsidRDefault="005A76FD" w:rsidP="00410B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5A76FD" w:rsidRPr="00314BCA" w:rsidRDefault="005A76FD" w:rsidP="00410B0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5A76FD" w:rsidRPr="00314BCA" w:rsidRDefault="005A76FD" w:rsidP="00410B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A76FD" w:rsidRPr="00314BCA" w:rsidTr="00410B0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A76FD" w:rsidRPr="004A2281" w:rsidRDefault="005A76FD" w:rsidP="00410B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5A76FD" w:rsidRPr="00314BCA" w:rsidRDefault="005A76FD" w:rsidP="00410B0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A76FD" w:rsidRDefault="005A76FD" w:rsidP="00410B0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A76FD" w:rsidRDefault="005A76FD" w:rsidP="00410B0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 w:val="restart"/>
          </w:tcPr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Экзамен: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5A76FD" w:rsidRPr="00B1328A" w:rsidRDefault="005A76FD" w:rsidP="00410B0E">
            <w:pPr>
              <w:rPr>
                <w:iCs/>
              </w:rPr>
            </w:pPr>
          </w:p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5A76FD" w:rsidRPr="00B1328A" w:rsidRDefault="005A76FD" w:rsidP="00410B0E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/>
          </w:tcPr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/>
          </w:tcPr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/>
          </w:tcPr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5A76FD" w:rsidRPr="00B1328A" w:rsidRDefault="005A76FD" w:rsidP="00410B0E">
            <w:pPr>
              <w:rPr>
                <w:iCs/>
              </w:rPr>
            </w:pP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 w:val="restart"/>
          </w:tcPr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Экзамен: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5A76FD" w:rsidRPr="00E53EFE" w:rsidRDefault="005A76FD" w:rsidP="00410B0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A76FD" w:rsidRPr="00B1328A" w:rsidRDefault="005A76FD" w:rsidP="00410B0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5A76FD" w:rsidRPr="00B1328A" w:rsidRDefault="005A76FD" w:rsidP="009C40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A76FD" w:rsidRPr="00B1328A" w:rsidRDefault="005A76FD" w:rsidP="009C40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A76FD" w:rsidRPr="00B1328A" w:rsidRDefault="005A76FD" w:rsidP="009C40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A76FD" w:rsidRPr="00B1328A" w:rsidRDefault="005A76FD" w:rsidP="009C40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5A76FD" w:rsidRPr="00B1328A" w:rsidRDefault="005A76FD" w:rsidP="009C400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A76FD" w:rsidRPr="001D45D6" w:rsidRDefault="005A76FD" w:rsidP="00410B0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A76FD" w:rsidRPr="001D45D6" w:rsidRDefault="005A76FD" w:rsidP="00410B0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/>
          </w:tcPr>
          <w:p w:rsidR="005A76FD" w:rsidRPr="001D45D6" w:rsidRDefault="005A76FD" w:rsidP="00410B0E">
            <w:pPr>
              <w:rPr>
                <w:i/>
              </w:rPr>
            </w:pPr>
          </w:p>
        </w:tc>
        <w:tc>
          <w:tcPr>
            <w:tcW w:w="6945" w:type="dxa"/>
          </w:tcPr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5A76FD" w:rsidRPr="00B1328A" w:rsidRDefault="005A76FD" w:rsidP="009C40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A76FD" w:rsidRPr="00B1328A" w:rsidRDefault="005A76FD" w:rsidP="009C40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5A76FD" w:rsidRPr="00B1328A" w:rsidRDefault="005A76FD" w:rsidP="009C40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5A76FD" w:rsidRPr="00B1328A" w:rsidRDefault="005A76FD" w:rsidP="009C40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A76FD" w:rsidRPr="00B1328A" w:rsidRDefault="005A76FD" w:rsidP="009C400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/>
          </w:tcPr>
          <w:p w:rsidR="005A76FD" w:rsidRPr="001D45D6" w:rsidRDefault="005A76FD" w:rsidP="00410B0E">
            <w:pPr>
              <w:rPr>
                <w:i/>
              </w:rPr>
            </w:pPr>
          </w:p>
        </w:tc>
        <w:tc>
          <w:tcPr>
            <w:tcW w:w="6945" w:type="dxa"/>
          </w:tcPr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5A76FD" w:rsidRPr="00B1328A" w:rsidRDefault="005A76FD" w:rsidP="009C400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A76FD" w:rsidRPr="00B1328A" w:rsidRDefault="005A76FD" w:rsidP="009C400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5A76FD" w:rsidRPr="00B1328A" w:rsidRDefault="005A76FD" w:rsidP="009C400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5A76FD" w:rsidRPr="00314BCA" w:rsidTr="00410B0E">
        <w:trPr>
          <w:trHeight w:val="283"/>
        </w:trPr>
        <w:tc>
          <w:tcPr>
            <w:tcW w:w="3828" w:type="dxa"/>
            <w:vMerge/>
          </w:tcPr>
          <w:p w:rsidR="005A76FD" w:rsidRPr="001D45D6" w:rsidRDefault="005A76FD" w:rsidP="00410B0E">
            <w:pPr>
              <w:rPr>
                <w:i/>
              </w:rPr>
            </w:pPr>
          </w:p>
        </w:tc>
        <w:tc>
          <w:tcPr>
            <w:tcW w:w="6945" w:type="dxa"/>
          </w:tcPr>
          <w:p w:rsidR="005A76FD" w:rsidRPr="00B1328A" w:rsidRDefault="005A76FD" w:rsidP="00410B0E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A76FD" w:rsidRPr="00B1328A" w:rsidRDefault="005A76FD" w:rsidP="00410B0E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5A76FD" w:rsidRPr="00B1328A" w:rsidRDefault="005A76FD" w:rsidP="00410B0E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D33C2E" w:rsidRPr="00D33C2E" w:rsidTr="00410B0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D33C2E" w:rsidRPr="00D33C2E" w:rsidRDefault="00D33C2E" w:rsidP="00D33C2E">
            <w:pPr>
              <w:jc w:val="center"/>
              <w:rPr>
                <w:b/>
                <w:iCs/>
              </w:rPr>
            </w:pPr>
            <w:r w:rsidRPr="00D33C2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33C2E" w:rsidRPr="00D33C2E" w:rsidRDefault="00D33C2E" w:rsidP="00D33C2E">
            <w:pPr>
              <w:jc w:val="center"/>
              <w:rPr>
                <w:b/>
                <w:iCs/>
              </w:rPr>
            </w:pPr>
            <w:r w:rsidRPr="00D33C2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D33C2E" w:rsidRPr="00D33C2E" w:rsidRDefault="00D33C2E" w:rsidP="00D33C2E">
            <w:pPr>
              <w:jc w:val="center"/>
              <w:rPr>
                <w:b/>
                <w:iCs/>
              </w:rPr>
            </w:pPr>
            <w:r w:rsidRPr="00D33C2E">
              <w:rPr>
                <w:b/>
                <w:bCs/>
                <w:iCs/>
              </w:rPr>
              <w:t>Пятибалльная система</w:t>
            </w:r>
          </w:p>
        </w:tc>
      </w:tr>
      <w:tr w:rsidR="00D33C2E" w:rsidRPr="00D33C2E" w:rsidTr="00410B0E">
        <w:trPr>
          <w:trHeight w:val="286"/>
        </w:trPr>
        <w:tc>
          <w:tcPr>
            <w:tcW w:w="3686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  <w:r w:rsidRPr="00D33C2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</w:p>
        </w:tc>
      </w:tr>
      <w:tr w:rsidR="00D33C2E" w:rsidRPr="00D33C2E" w:rsidTr="00410B0E">
        <w:trPr>
          <w:trHeight w:val="286"/>
        </w:trPr>
        <w:tc>
          <w:tcPr>
            <w:tcW w:w="3686" w:type="dxa"/>
          </w:tcPr>
          <w:p w:rsidR="00D33C2E" w:rsidRPr="00D33C2E" w:rsidRDefault="00D33C2E" w:rsidP="00D33C2E">
            <w:pPr>
              <w:rPr>
                <w:bCs/>
                <w:iCs/>
              </w:rPr>
            </w:pPr>
            <w:r w:rsidRPr="00D33C2E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  <w:r w:rsidRPr="00D33C2E">
              <w:rPr>
                <w:bCs/>
              </w:rPr>
              <w:t>2 – 5 или зачтено/не зачтено</w:t>
            </w:r>
          </w:p>
        </w:tc>
      </w:tr>
      <w:tr w:rsidR="00D33C2E" w:rsidRPr="00D33C2E" w:rsidTr="00410B0E">
        <w:trPr>
          <w:trHeight w:val="286"/>
        </w:trPr>
        <w:tc>
          <w:tcPr>
            <w:tcW w:w="3686" w:type="dxa"/>
          </w:tcPr>
          <w:p w:rsidR="00D33C2E" w:rsidRPr="00D33C2E" w:rsidRDefault="00D33C2E" w:rsidP="00D33C2E">
            <w:pPr>
              <w:rPr>
                <w:bCs/>
                <w:iCs/>
              </w:rPr>
            </w:pPr>
            <w:r w:rsidRPr="00D33C2E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  <w:r w:rsidRPr="00D33C2E">
              <w:rPr>
                <w:bCs/>
              </w:rPr>
              <w:t>2 – 5 или зачтено/не зачтено</w:t>
            </w:r>
          </w:p>
        </w:tc>
      </w:tr>
      <w:tr w:rsidR="00D33C2E" w:rsidRPr="00D33C2E" w:rsidTr="00410B0E">
        <w:trPr>
          <w:trHeight w:val="286"/>
        </w:trPr>
        <w:tc>
          <w:tcPr>
            <w:tcW w:w="3686" w:type="dxa"/>
          </w:tcPr>
          <w:p w:rsidR="00D33C2E" w:rsidRPr="00D33C2E" w:rsidRDefault="00D33C2E" w:rsidP="00D33C2E">
            <w:pPr>
              <w:rPr>
                <w:bCs/>
              </w:rPr>
            </w:pPr>
            <w:r w:rsidRPr="00D33C2E">
              <w:rPr>
                <w:b/>
                <w:iCs/>
              </w:rPr>
              <w:t>Итого за семестр</w:t>
            </w:r>
            <w:r w:rsidRPr="00D33C2E">
              <w:rPr>
                <w:bCs/>
              </w:rPr>
              <w:t xml:space="preserve"> </w:t>
            </w:r>
          </w:p>
          <w:p w:rsidR="00D33C2E" w:rsidRPr="00D33C2E" w:rsidRDefault="00D33C2E" w:rsidP="00D33C2E">
            <w:pPr>
              <w:rPr>
                <w:bCs/>
                <w:iCs/>
              </w:rPr>
            </w:pPr>
            <w:r w:rsidRPr="00D33C2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33C2E" w:rsidRPr="00D33C2E" w:rsidRDefault="00D33C2E" w:rsidP="00D33C2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33C2E" w:rsidRPr="00D33C2E" w:rsidRDefault="00D33C2E" w:rsidP="00D33C2E">
            <w:pPr>
              <w:rPr>
                <w:bCs/>
                <w:iCs/>
              </w:rPr>
            </w:pPr>
            <w:r w:rsidRPr="00D33C2E">
              <w:rPr>
                <w:bCs/>
                <w:iCs/>
              </w:rPr>
              <w:t>отлично</w:t>
            </w:r>
          </w:p>
          <w:p w:rsidR="00D33C2E" w:rsidRPr="00D33C2E" w:rsidRDefault="00D33C2E" w:rsidP="00D33C2E">
            <w:pPr>
              <w:rPr>
                <w:bCs/>
                <w:iCs/>
              </w:rPr>
            </w:pPr>
            <w:r w:rsidRPr="00D33C2E">
              <w:rPr>
                <w:bCs/>
                <w:iCs/>
              </w:rPr>
              <w:t>хорошо</w:t>
            </w:r>
          </w:p>
          <w:p w:rsidR="00D33C2E" w:rsidRPr="00D33C2E" w:rsidRDefault="00D33C2E" w:rsidP="00D33C2E">
            <w:pPr>
              <w:rPr>
                <w:bCs/>
                <w:iCs/>
              </w:rPr>
            </w:pPr>
            <w:r w:rsidRPr="00D33C2E">
              <w:rPr>
                <w:bCs/>
                <w:iCs/>
              </w:rPr>
              <w:t>удовлетворительно</w:t>
            </w:r>
          </w:p>
          <w:p w:rsidR="00D33C2E" w:rsidRPr="00D33C2E" w:rsidRDefault="00D33C2E" w:rsidP="00D33C2E">
            <w:pPr>
              <w:rPr>
                <w:bCs/>
                <w:i/>
              </w:rPr>
            </w:pPr>
            <w:r w:rsidRPr="00D33C2E">
              <w:rPr>
                <w:bCs/>
                <w:iCs/>
              </w:rPr>
              <w:t>неудовлетворительно</w:t>
            </w:r>
          </w:p>
        </w:tc>
      </w:tr>
    </w:tbl>
    <w:p w:rsidR="00D33C2E" w:rsidRPr="00B0418F" w:rsidRDefault="00D33C2E" w:rsidP="005D388C">
      <w:pPr>
        <w:ind w:firstLine="709"/>
        <w:rPr>
          <w:rFonts w:eastAsia="MS Mincho"/>
          <w:iCs/>
          <w:sz w:val="24"/>
          <w:szCs w:val="24"/>
        </w:rPr>
      </w:pPr>
    </w:p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C400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33C2E" w:rsidRDefault="00FF102D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sz w:val="24"/>
          <w:szCs w:val="24"/>
        </w:rPr>
        <w:t>проблемная лекция;</w:t>
      </w:r>
    </w:p>
    <w:p w:rsidR="00FF102D" w:rsidRPr="00D33C2E" w:rsidRDefault="00FF102D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sz w:val="24"/>
          <w:szCs w:val="24"/>
        </w:rPr>
        <w:t>проектная деятельность;</w:t>
      </w:r>
    </w:p>
    <w:p w:rsidR="00FD4A53" w:rsidRPr="00D33C2E" w:rsidRDefault="00FD4A53" w:rsidP="009C400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33C2E">
        <w:rPr>
          <w:iCs/>
          <w:sz w:val="24"/>
          <w:szCs w:val="24"/>
        </w:rPr>
        <w:t>проведение интерактивных лекций;</w:t>
      </w:r>
    </w:p>
    <w:p w:rsidR="00FD4A53" w:rsidRPr="00D33C2E" w:rsidRDefault="00FD4A53" w:rsidP="009C400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33C2E">
        <w:rPr>
          <w:iCs/>
          <w:sz w:val="24"/>
          <w:szCs w:val="24"/>
        </w:rPr>
        <w:t>групповых дискуссий;</w:t>
      </w:r>
    </w:p>
    <w:p w:rsidR="00FF102D" w:rsidRPr="00D33C2E" w:rsidRDefault="00FF102D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453DD7" w:rsidRPr="00D33C2E" w:rsidRDefault="00453DD7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sz w:val="24"/>
          <w:szCs w:val="24"/>
        </w:rPr>
        <w:t>дистанционные</w:t>
      </w:r>
      <w:r w:rsidR="002811EB" w:rsidRPr="00D33C2E">
        <w:rPr>
          <w:iCs/>
          <w:sz w:val="24"/>
          <w:szCs w:val="24"/>
        </w:rPr>
        <w:t xml:space="preserve"> образовательные технологии</w:t>
      </w:r>
      <w:r w:rsidR="000C6AAE" w:rsidRPr="00D33C2E">
        <w:rPr>
          <w:iCs/>
          <w:sz w:val="24"/>
          <w:szCs w:val="24"/>
        </w:rPr>
        <w:t>;</w:t>
      </w:r>
    </w:p>
    <w:p w:rsidR="000C6AAE" w:rsidRPr="00D33C2E" w:rsidRDefault="00A479F3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sz w:val="24"/>
          <w:szCs w:val="24"/>
        </w:rPr>
        <w:t>применение</w:t>
      </w:r>
      <w:r w:rsidR="000C6AAE" w:rsidRPr="00D33C2E">
        <w:rPr>
          <w:iCs/>
          <w:sz w:val="24"/>
          <w:szCs w:val="24"/>
        </w:rPr>
        <w:t xml:space="preserve"> электронного обучения;</w:t>
      </w:r>
    </w:p>
    <w:p w:rsidR="00FF102D" w:rsidRPr="00D33C2E" w:rsidRDefault="00FF102D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D33C2E" w:rsidRDefault="00FF102D" w:rsidP="009C4000">
      <w:pPr>
        <w:pStyle w:val="af0"/>
        <w:numPr>
          <w:ilvl w:val="2"/>
          <w:numId w:val="10"/>
        </w:numPr>
        <w:jc w:val="both"/>
        <w:rPr>
          <w:iCs/>
        </w:rPr>
      </w:pPr>
      <w:r w:rsidRPr="00D33C2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33C2E">
        <w:rPr>
          <w:iCs/>
          <w:sz w:val="24"/>
          <w:szCs w:val="24"/>
        </w:rPr>
        <w:t>;</w:t>
      </w:r>
    </w:p>
    <w:p w:rsidR="00EF1D7C" w:rsidRPr="00D33C2E" w:rsidRDefault="00EF1D7C" w:rsidP="009C400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33C2E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D33C2E" w:rsidRDefault="00EF1D7C" w:rsidP="009C400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33C2E">
        <w:rPr>
          <w:iCs/>
          <w:sz w:val="24"/>
          <w:szCs w:val="24"/>
        </w:rPr>
        <w:t>обучение в сотрудничестве (командная, групповая работа)</w:t>
      </w:r>
      <w:r w:rsidR="00D33C2E" w:rsidRPr="00D33C2E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33C2E" w:rsidRPr="00420241" w:rsidRDefault="00D33C2E" w:rsidP="009C400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024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420241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420241" w:rsidRPr="00420241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Pr="00420241">
        <w:rPr>
          <w:rFonts w:eastAsiaTheme="minorHAnsi"/>
          <w:w w:val="105"/>
          <w:sz w:val="24"/>
          <w:szCs w:val="24"/>
        </w:rPr>
        <w:t xml:space="preserve">. </w:t>
      </w:r>
    </w:p>
    <w:p w:rsidR="00D33C2E" w:rsidRPr="00420241" w:rsidRDefault="00D33C2E" w:rsidP="009C400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0241">
        <w:rPr>
          <w:sz w:val="24"/>
          <w:szCs w:val="24"/>
        </w:rPr>
        <w:t>Проводятся</w:t>
      </w:r>
      <w:r w:rsidRPr="00420241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C400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1A428A" w:rsidRPr="001A428A" w:rsidRDefault="001A428A" w:rsidP="009C4000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1A428A">
        <w:rPr>
          <w:iCs/>
          <w:sz w:val="24"/>
          <w:szCs w:val="24"/>
        </w:rPr>
        <w:t>Материально-техническое обеспечение дисциплины</w:t>
      </w:r>
      <w:r w:rsidRPr="001A428A">
        <w:rPr>
          <w:i/>
          <w:iCs/>
          <w:sz w:val="24"/>
          <w:szCs w:val="24"/>
        </w:rPr>
        <w:t xml:space="preserve"> </w:t>
      </w:r>
      <w:r w:rsidRPr="001A428A"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p w:rsidR="001A428A" w:rsidRPr="001A428A" w:rsidRDefault="001A428A" w:rsidP="009C4000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1A428A" w:rsidRPr="001A428A" w:rsidTr="00410B0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jc w:val="center"/>
              <w:rPr>
                <w:b/>
                <w:sz w:val="20"/>
                <w:szCs w:val="20"/>
              </w:rPr>
            </w:pPr>
            <w:r w:rsidRPr="001A428A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jc w:val="center"/>
              <w:rPr>
                <w:b/>
                <w:sz w:val="20"/>
                <w:szCs w:val="20"/>
              </w:rPr>
            </w:pPr>
            <w:r w:rsidRPr="001A428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A428A" w:rsidRPr="001A428A" w:rsidTr="00410B0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1A428A" w:rsidRPr="0020055B" w:rsidRDefault="001A428A" w:rsidP="001A428A">
            <w:pPr>
              <w:rPr>
                <w:iCs/>
              </w:rPr>
            </w:pPr>
            <w:r w:rsidRPr="002005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1A428A" w:rsidRPr="001A428A" w:rsidTr="00410B0E">
        <w:tc>
          <w:tcPr>
            <w:tcW w:w="4676" w:type="dxa"/>
          </w:tcPr>
          <w:p w:rsidR="001A428A" w:rsidRPr="001A428A" w:rsidRDefault="001A428A" w:rsidP="001A428A">
            <w:pPr>
              <w:rPr>
                <w:iCs/>
              </w:rPr>
            </w:pPr>
            <w:r w:rsidRPr="001A428A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:rsidR="001A428A" w:rsidRPr="001A428A" w:rsidRDefault="001A428A" w:rsidP="001A428A">
            <w:r w:rsidRPr="001A428A">
              <w:t xml:space="preserve">комплект учебной мебели, </w:t>
            </w:r>
          </w:p>
          <w:p w:rsidR="001A428A" w:rsidRPr="001A428A" w:rsidRDefault="001A428A" w:rsidP="001A428A">
            <w:r w:rsidRPr="001A4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A428A" w:rsidRPr="001A428A" w:rsidRDefault="001A428A" w:rsidP="009C4000">
            <w:pPr>
              <w:numPr>
                <w:ilvl w:val="0"/>
                <w:numId w:val="19"/>
              </w:numPr>
              <w:ind w:left="317" w:hanging="283"/>
              <w:contextualSpacing/>
            </w:pPr>
            <w:r w:rsidRPr="001A428A">
              <w:t>ноутбук;</w:t>
            </w:r>
          </w:p>
          <w:p w:rsidR="001A428A" w:rsidRPr="001A428A" w:rsidRDefault="001A428A" w:rsidP="009C4000">
            <w:pPr>
              <w:numPr>
                <w:ilvl w:val="0"/>
                <w:numId w:val="19"/>
              </w:numPr>
              <w:ind w:left="317" w:hanging="283"/>
              <w:contextualSpacing/>
              <w:rPr>
                <w:i/>
              </w:rPr>
            </w:pPr>
            <w:r w:rsidRPr="001A428A">
              <w:t>проектор</w:t>
            </w:r>
          </w:p>
        </w:tc>
      </w:tr>
      <w:tr w:rsidR="001A428A" w:rsidRPr="001A428A" w:rsidTr="00410B0E">
        <w:tc>
          <w:tcPr>
            <w:tcW w:w="4676" w:type="dxa"/>
          </w:tcPr>
          <w:p w:rsidR="001A428A" w:rsidRPr="001A428A" w:rsidRDefault="001A428A" w:rsidP="001A428A">
            <w:pPr>
              <w:rPr>
                <w:iCs/>
              </w:rPr>
            </w:pPr>
            <w:r w:rsidRPr="001A428A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1A428A" w:rsidRPr="001A428A" w:rsidRDefault="001A428A" w:rsidP="001A428A">
            <w:r w:rsidRPr="001A428A">
              <w:t xml:space="preserve">комплект учебной мебели, </w:t>
            </w:r>
          </w:p>
          <w:p w:rsidR="001A428A" w:rsidRPr="001A428A" w:rsidRDefault="001A428A" w:rsidP="001A428A">
            <w:r w:rsidRPr="001A4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A428A" w:rsidRPr="001A428A" w:rsidRDefault="001A428A" w:rsidP="009C4000">
            <w:pPr>
              <w:numPr>
                <w:ilvl w:val="0"/>
                <w:numId w:val="19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>ноутбук,</w:t>
            </w:r>
          </w:p>
          <w:p w:rsidR="001A428A" w:rsidRPr="001A428A" w:rsidRDefault="001A428A" w:rsidP="009C4000">
            <w:pPr>
              <w:numPr>
                <w:ilvl w:val="0"/>
                <w:numId w:val="19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>проектор</w:t>
            </w:r>
          </w:p>
          <w:p w:rsidR="001A428A" w:rsidRPr="001A428A" w:rsidRDefault="001A428A" w:rsidP="009C4000">
            <w:pPr>
              <w:numPr>
                <w:ilvl w:val="0"/>
                <w:numId w:val="19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доска меловая; </w:t>
            </w:r>
          </w:p>
          <w:p w:rsidR="001A428A" w:rsidRPr="001A428A" w:rsidRDefault="001A428A" w:rsidP="009C4000">
            <w:pPr>
              <w:numPr>
                <w:ilvl w:val="0"/>
                <w:numId w:val="19"/>
              </w:numPr>
              <w:ind w:left="317" w:hanging="283"/>
              <w:contextualSpacing/>
              <w:rPr>
                <w:i/>
              </w:rPr>
            </w:pPr>
            <w:r w:rsidRPr="001A428A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1A428A" w:rsidRPr="001A428A" w:rsidTr="00410B0E">
        <w:tc>
          <w:tcPr>
            <w:tcW w:w="4676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jc w:val="center"/>
              <w:rPr>
                <w:bCs/>
                <w:i/>
                <w:color w:val="000000"/>
              </w:rPr>
            </w:pPr>
            <w:r w:rsidRPr="001A428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jc w:val="center"/>
              <w:rPr>
                <w:bCs/>
                <w:i/>
                <w:color w:val="000000"/>
              </w:rPr>
            </w:pPr>
            <w:r w:rsidRPr="001A428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A428A" w:rsidRPr="001A428A" w:rsidTr="00410B0E">
        <w:tc>
          <w:tcPr>
            <w:tcW w:w="4676" w:type="dxa"/>
          </w:tcPr>
          <w:p w:rsidR="001A428A" w:rsidRPr="001A428A" w:rsidRDefault="001A428A" w:rsidP="001A428A">
            <w:pPr>
              <w:rPr>
                <w:bCs/>
                <w:iCs/>
                <w:color w:val="000000"/>
              </w:rPr>
            </w:pPr>
            <w:r w:rsidRPr="001A428A">
              <w:rPr>
                <w:bCs/>
                <w:iCs/>
                <w:color w:val="000000"/>
              </w:rPr>
              <w:t>читальный зал библиотеки:</w:t>
            </w:r>
          </w:p>
          <w:p w:rsidR="001A428A" w:rsidRPr="001A428A" w:rsidRDefault="001A428A" w:rsidP="001A428A">
            <w:pPr>
              <w:rPr>
                <w:bCs/>
                <w:iCs/>
                <w:color w:val="000000"/>
              </w:rPr>
            </w:pPr>
          </w:p>
          <w:p w:rsidR="001A428A" w:rsidRPr="001A428A" w:rsidRDefault="001A428A" w:rsidP="001A428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1A428A" w:rsidRPr="001A428A" w:rsidRDefault="001A428A" w:rsidP="009C4000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1A428A">
              <w:rPr>
                <w:bCs/>
                <w:iCs/>
                <w:color w:val="000000"/>
              </w:rPr>
              <w:t>компьютерная техника;</w:t>
            </w:r>
            <w:r w:rsidRPr="001A428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1A428A" w:rsidRPr="001A428A" w:rsidRDefault="001A428A" w:rsidP="009C4000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1A428A">
        <w:rPr>
          <w:iCs/>
          <w:sz w:val="24"/>
          <w:szCs w:val="24"/>
        </w:rPr>
        <w:t xml:space="preserve">Материально-техническое обеспечение </w:t>
      </w:r>
      <w:r w:rsidRPr="001A428A">
        <w:rPr>
          <w:sz w:val="24"/>
          <w:szCs w:val="24"/>
        </w:rPr>
        <w:t>учебной дисциплины</w:t>
      </w:r>
      <w:r w:rsidRPr="001A428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1A428A" w:rsidRPr="001A428A" w:rsidRDefault="001A428A" w:rsidP="009C4000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72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1A428A" w:rsidRPr="001A428A" w:rsidTr="00410B0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A428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A428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A428A" w:rsidRPr="001A428A" w:rsidRDefault="001A428A" w:rsidP="001A428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A428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A428A" w:rsidRPr="001A428A" w:rsidTr="00410B0E">
        <w:tc>
          <w:tcPr>
            <w:tcW w:w="2836" w:type="dxa"/>
            <w:vMerge w:val="restart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Персональный компьютер/ ноутбук/планшет,</w:t>
            </w:r>
          </w:p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камера,</w:t>
            </w:r>
          </w:p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микрофон, </w:t>
            </w:r>
          </w:p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динамики, </w:t>
            </w:r>
          </w:p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Версия программного обеспечения не ниже: </w:t>
            </w:r>
            <w:r w:rsidRPr="001A428A">
              <w:rPr>
                <w:iCs/>
                <w:lang w:val="en-US"/>
              </w:rPr>
              <w:t>Chrome</w:t>
            </w:r>
            <w:r w:rsidRPr="001A428A">
              <w:rPr>
                <w:iCs/>
              </w:rPr>
              <w:t xml:space="preserve"> 72, </w:t>
            </w:r>
            <w:r w:rsidRPr="001A428A">
              <w:rPr>
                <w:iCs/>
                <w:lang w:val="en-US"/>
              </w:rPr>
              <w:t>Opera</w:t>
            </w:r>
            <w:r w:rsidRPr="001A428A">
              <w:rPr>
                <w:iCs/>
              </w:rPr>
              <w:t xml:space="preserve"> 59, </w:t>
            </w:r>
            <w:r w:rsidRPr="001A428A">
              <w:rPr>
                <w:iCs/>
                <w:lang w:val="en-US"/>
              </w:rPr>
              <w:t>Firefox</w:t>
            </w:r>
            <w:r w:rsidRPr="001A428A">
              <w:rPr>
                <w:iCs/>
              </w:rPr>
              <w:t xml:space="preserve"> 66, </w:t>
            </w:r>
            <w:r w:rsidRPr="001A428A">
              <w:rPr>
                <w:iCs/>
                <w:lang w:val="en-US"/>
              </w:rPr>
              <w:t>Edge</w:t>
            </w:r>
            <w:r w:rsidRPr="001A428A">
              <w:rPr>
                <w:iCs/>
              </w:rPr>
              <w:t xml:space="preserve"> 79, Яндекс.Браузер 19.3</w:t>
            </w:r>
          </w:p>
        </w:tc>
      </w:tr>
      <w:tr w:rsidR="001A428A" w:rsidRPr="001A428A" w:rsidTr="00410B0E">
        <w:tc>
          <w:tcPr>
            <w:tcW w:w="2836" w:type="dxa"/>
            <w:vMerge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Версия программного обеспечения не ниже: </w:t>
            </w:r>
            <w:r w:rsidRPr="001A428A">
              <w:rPr>
                <w:iCs/>
                <w:lang w:val="en-US"/>
              </w:rPr>
              <w:t>Windows</w:t>
            </w:r>
            <w:r w:rsidRPr="001A428A">
              <w:rPr>
                <w:iCs/>
              </w:rPr>
              <w:t xml:space="preserve"> 7, </w:t>
            </w:r>
            <w:r w:rsidRPr="001A428A">
              <w:rPr>
                <w:iCs/>
                <w:lang w:val="en-US"/>
              </w:rPr>
              <w:t>macOS</w:t>
            </w:r>
            <w:r w:rsidRPr="001A428A">
              <w:rPr>
                <w:iCs/>
              </w:rPr>
              <w:t xml:space="preserve"> 10.12 «</w:t>
            </w:r>
            <w:r w:rsidRPr="001A428A">
              <w:rPr>
                <w:iCs/>
                <w:lang w:val="en-US"/>
              </w:rPr>
              <w:t>Sierra</w:t>
            </w:r>
            <w:r w:rsidRPr="001A428A">
              <w:rPr>
                <w:iCs/>
              </w:rPr>
              <w:t xml:space="preserve">», </w:t>
            </w:r>
            <w:r w:rsidRPr="001A428A">
              <w:rPr>
                <w:iCs/>
                <w:lang w:val="en-US"/>
              </w:rPr>
              <w:t>Linux</w:t>
            </w:r>
          </w:p>
        </w:tc>
      </w:tr>
      <w:tr w:rsidR="001A428A" w:rsidRPr="001A428A" w:rsidTr="00410B0E">
        <w:tc>
          <w:tcPr>
            <w:tcW w:w="2836" w:type="dxa"/>
            <w:vMerge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640х480, 15 кадров/с</w:t>
            </w:r>
          </w:p>
        </w:tc>
      </w:tr>
      <w:tr w:rsidR="001A428A" w:rsidRPr="001A428A" w:rsidTr="00410B0E">
        <w:tc>
          <w:tcPr>
            <w:tcW w:w="2836" w:type="dxa"/>
            <w:vMerge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любой</w:t>
            </w:r>
          </w:p>
        </w:tc>
      </w:tr>
      <w:tr w:rsidR="001A428A" w:rsidRPr="001A428A" w:rsidTr="00410B0E">
        <w:tc>
          <w:tcPr>
            <w:tcW w:w="2836" w:type="dxa"/>
            <w:vMerge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любые</w:t>
            </w:r>
          </w:p>
        </w:tc>
      </w:tr>
      <w:tr w:rsidR="001A428A" w:rsidRPr="001A428A" w:rsidTr="00410B0E">
        <w:tc>
          <w:tcPr>
            <w:tcW w:w="2836" w:type="dxa"/>
            <w:vMerge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1A428A" w:rsidRPr="001A428A" w:rsidRDefault="001A428A" w:rsidP="001A428A">
            <w:pPr>
              <w:contextualSpacing/>
              <w:rPr>
                <w:iCs/>
              </w:rPr>
            </w:pPr>
            <w:r w:rsidRPr="001A428A">
              <w:rPr>
                <w:iCs/>
              </w:rPr>
              <w:t>Постоянная скорость не менее 192 кБит/с</w:t>
            </w:r>
          </w:p>
        </w:tc>
      </w:tr>
    </w:tbl>
    <w:p w:rsidR="001A428A" w:rsidRPr="001A428A" w:rsidRDefault="001A428A" w:rsidP="001A428A">
      <w:pPr>
        <w:ind w:left="720"/>
        <w:contextualSpacing/>
        <w:rPr>
          <w:iCs/>
          <w:sz w:val="24"/>
          <w:szCs w:val="24"/>
        </w:rPr>
      </w:pPr>
    </w:p>
    <w:p w:rsidR="001A428A" w:rsidRPr="001A428A" w:rsidRDefault="001A428A" w:rsidP="001A428A">
      <w:pPr>
        <w:ind w:firstLine="720"/>
        <w:contextualSpacing/>
        <w:jc w:val="both"/>
        <w:rPr>
          <w:iCs/>
          <w:sz w:val="24"/>
          <w:szCs w:val="24"/>
        </w:rPr>
      </w:pPr>
      <w:r w:rsidRPr="001A428A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1A428A" w:rsidRPr="001A428A" w:rsidRDefault="001A428A" w:rsidP="001A428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C400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9C400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94247" w:rsidRDefault="00E53AD0" w:rsidP="00E53AD0">
            <w:pPr>
              <w:spacing w:after="160" w:line="259" w:lineRule="auto"/>
              <w:jc w:val="both"/>
              <w:rPr>
                <w:lang w:eastAsia="ar-SA"/>
              </w:rPr>
            </w:pPr>
            <w:r w:rsidRPr="00E53AD0">
              <w:rPr>
                <w:rFonts w:eastAsia="Times New Roman"/>
              </w:rPr>
              <w:t>Ермилова</w:t>
            </w:r>
            <w:r w:rsidRPr="00894247">
              <w:rPr>
                <w:rFonts w:eastAsia="Times New Roman"/>
              </w:rPr>
              <w:t xml:space="preserve"> </w:t>
            </w:r>
            <w:r w:rsidRPr="00E53AD0">
              <w:rPr>
                <w:rFonts w:eastAsia="Times New Roman"/>
              </w:rPr>
              <w:t>Д. Ю</w:t>
            </w:r>
            <w:r w:rsidRPr="00894247">
              <w:rPr>
                <w:rFonts w:eastAsia="Times New Roman"/>
              </w:rPr>
              <w:t>.</w:t>
            </w:r>
            <w:r w:rsidRPr="00E53AD0">
              <w:rPr>
                <w:rFonts w:eastAsia="Times New Roman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94247" w:rsidRDefault="00E53AD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3AD0">
              <w:rPr>
                <w:rFonts w:eastAsia="Times New Roman"/>
              </w:rPr>
              <w:t>История домов мод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94247" w:rsidRDefault="00E53AD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53AD0">
              <w:rPr>
                <w:rFonts w:eastAsia="Times New Roman"/>
              </w:rPr>
              <w:t>учебное пособие для вузов</w:t>
            </w:r>
            <w:r w:rsidRPr="00894247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94247" w:rsidRDefault="00E53AD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3AD0">
              <w:rPr>
                <w:rFonts w:eastAsia="Times New Roman"/>
              </w:rPr>
              <w:t>Москва: Издательство Юрайт</w:t>
            </w:r>
            <w:r w:rsidRPr="00894247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894247" w:rsidRDefault="00E53AD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3AD0">
              <w:rPr>
                <w:rFonts w:eastAsia="Times New Roman"/>
              </w:rPr>
              <w:t>2021</w:t>
            </w:r>
            <w:r w:rsidRPr="00894247">
              <w:rPr>
                <w:rFonts w:eastAsia="Times New Roman"/>
              </w:rPr>
              <w:t>,</w:t>
            </w:r>
          </w:p>
          <w:p w:rsidR="00145166" w:rsidRPr="00894247" w:rsidRDefault="00E53AD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4247">
              <w:rPr>
                <w:lang w:eastAsia="ar-SA"/>
              </w:rPr>
              <w:t>включая годы более ранних из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3AD0" w:rsidRPr="00E53AD0" w:rsidRDefault="00E056A3" w:rsidP="00E53AD0">
            <w:pPr>
              <w:spacing w:after="160" w:line="259" w:lineRule="auto"/>
              <w:jc w:val="both"/>
              <w:rPr>
                <w:rFonts w:eastAsia="Times New Roman"/>
              </w:rPr>
            </w:pPr>
            <w:hyperlink r:id="rId19" w:history="1">
              <w:r w:rsidR="00E53AD0" w:rsidRPr="00E53AD0">
                <w:rPr>
                  <w:rStyle w:val="af3"/>
                  <w:rFonts w:eastAsia="Times New Roman"/>
                </w:rPr>
                <w:t>https://urait.ru/bcode/473142</w:t>
              </w:r>
            </w:hyperlink>
          </w:p>
          <w:p w:rsidR="00145166" w:rsidRPr="0089424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8554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5D249D" w:rsidRDefault="008942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894247" w:rsidRDefault="00985546" w:rsidP="00E53AD0">
            <w:pPr>
              <w:spacing w:after="160" w:line="259" w:lineRule="auto"/>
              <w:jc w:val="both"/>
              <w:rPr>
                <w:rFonts w:eastAsia="Times New Roman"/>
              </w:rPr>
            </w:pPr>
            <w:r w:rsidRPr="00894247">
              <w:rPr>
                <w:rFonts w:eastAsia="Times New Roman"/>
              </w:rPr>
              <w:t>Ермилова Д. 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894247" w:rsidRDefault="00985546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 w:rsidRPr="00894247">
              <w:rPr>
                <w:rFonts w:eastAsia="Times New Roman"/>
              </w:rPr>
              <w:t>Теория мод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894247" w:rsidRDefault="00985546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 w:rsidRPr="00894247">
              <w:rPr>
                <w:rFonts w:eastAsia="Times New Roman"/>
              </w:rPr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894247" w:rsidRDefault="00985546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 w:rsidRPr="00894247">
              <w:rPr>
                <w:rFonts w:eastAsia="Times New Roman"/>
              </w:rPr>
              <w:t>Москва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894247" w:rsidRDefault="00985546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 w:rsidRPr="00894247">
              <w:rPr>
                <w:rFonts w:eastAsia="Times New Roman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546" w:rsidRPr="00894247" w:rsidRDefault="00985546" w:rsidP="00E53AD0">
            <w:pPr>
              <w:spacing w:after="160" w:line="259" w:lineRule="auto"/>
              <w:jc w:val="both"/>
              <w:rPr>
                <w:rFonts w:eastAsia="Times New Roman"/>
                <w:color w:val="0000FF"/>
                <w:u w:val="single"/>
              </w:rPr>
            </w:pPr>
            <w:r w:rsidRPr="00894247">
              <w:rPr>
                <w:rFonts w:eastAsia="Times New Roman"/>
              </w:rPr>
              <w:t>https://urait.ru/bcode/493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546" w:rsidRPr="000C4FC6" w:rsidRDefault="0098554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520EE" w:rsidRPr="0021251B" w:rsidTr="0011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5D249D" w:rsidRDefault="00894247" w:rsidP="005520E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Default="005520EE" w:rsidP="005520EE">
            <w:pPr>
              <w:rPr>
                <w:color w:val="000000"/>
                <w:sz w:val="20"/>
                <w:szCs w:val="20"/>
              </w:rPr>
            </w:pPr>
            <w:r w:rsidRPr="003B08CA">
              <w:rPr>
                <w:color w:val="000000"/>
                <w:sz w:val="20"/>
                <w:szCs w:val="20"/>
              </w:rPr>
              <w:t xml:space="preserve">Т.В. Козлова, </w:t>
            </w:r>
          </w:p>
          <w:p w:rsidR="005520EE" w:rsidRPr="000C4FC6" w:rsidRDefault="005520EE" w:rsidP="005520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08CA">
              <w:rPr>
                <w:color w:val="000000"/>
                <w:sz w:val="20"/>
                <w:szCs w:val="20"/>
              </w:rPr>
              <w:t>Е.В. Ильич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DB65F5" w:rsidRDefault="005520EE" w:rsidP="005520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B08CA">
              <w:rPr>
                <w:color w:val="000000"/>
                <w:sz w:val="20"/>
                <w:szCs w:val="20"/>
              </w:rPr>
              <w:t>Стиль в костюме 20</w:t>
            </w:r>
            <w:r w:rsidR="00D931DC">
              <w:rPr>
                <w:color w:val="000000"/>
                <w:sz w:val="20"/>
                <w:szCs w:val="20"/>
              </w:rPr>
              <w:t xml:space="preserve"> </w:t>
            </w:r>
            <w:r w:rsidRPr="003B08CA">
              <w:rPr>
                <w:color w:val="000000"/>
                <w:sz w:val="20"/>
                <w:szCs w:val="20"/>
              </w:rPr>
              <w:t xml:space="preserve">века </w:t>
            </w:r>
          </w:p>
          <w:p w:rsidR="005520EE" w:rsidRPr="000C4FC6" w:rsidRDefault="005520EE" w:rsidP="005520E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0C4FC6" w:rsidRDefault="005520EE" w:rsidP="005520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Default="005520EE" w:rsidP="005520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08CA">
              <w:rPr>
                <w:color w:val="000000"/>
                <w:sz w:val="20"/>
                <w:szCs w:val="20"/>
              </w:rPr>
              <w:t>М.:</w:t>
            </w:r>
            <w:r w:rsidR="00D931DC">
              <w:rPr>
                <w:color w:val="000000"/>
                <w:sz w:val="20"/>
                <w:szCs w:val="20"/>
              </w:rPr>
              <w:t xml:space="preserve"> </w:t>
            </w:r>
            <w:r w:rsidRPr="003B08CA">
              <w:rPr>
                <w:color w:val="000000"/>
                <w:sz w:val="20"/>
                <w:szCs w:val="20"/>
              </w:rPr>
              <w:t xml:space="preserve">МГТУ им. </w:t>
            </w:r>
            <w:r w:rsidR="00D931DC">
              <w:rPr>
                <w:color w:val="000000"/>
                <w:sz w:val="20"/>
                <w:szCs w:val="20"/>
              </w:rPr>
              <w:t>А.Н.</w:t>
            </w:r>
            <w:r w:rsidRPr="003B08CA">
              <w:rPr>
                <w:color w:val="000000"/>
                <w:sz w:val="20"/>
                <w:szCs w:val="20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Default="005520EE" w:rsidP="005520EE">
            <w:pPr>
              <w:jc w:val="center"/>
              <w:rPr>
                <w:color w:val="000000"/>
                <w:sz w:val="20"/>
                <w:szCs w:val="20"/>
              </w:rPr>
            </w:pPr>
            <w:r w:rsidRPr="003B08CA">
              <w:rPr>
                <w:color w:val="000000"/>
                <w:sz w:val="20"/>
                <w:szCs w:val="20"/>
              </w:rPr>
              <w:t>2003</w:t>
            </w:r>
          </w:p>
          <w:p w:rsidR="005520EE" w:rsidRPr="000C4FC6" w:rsidRDefault="005520EE" w:rsidP="005520E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0EE" w:rsidRDefault="005520EE" w:rsidP="005520E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0EE" w:rsidRPr="000C4FC6" w:rsidRDefault="005520EE" w:rsidP="005520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08CA">
              <w:rPr>
                <w:color w:val="000000"/>
                <w:sz w:val="20"/>
                <w:szCs w:val="20"/>
              </w:rPr>
              <w:t>333 экз</w:t>
            </w:r>
          </w:p>
        </w:tc>
      </w:tr>
      <w:tr w:rsidR="00147AF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5D249D" w:rsidRDefault="00894247" w:rsidP="00147A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0C4FC6" w:rsidRDefault="00147AF1" w:rsidP="00147AF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08CA">
              <w:rPr>
                <w:color w:val="000000"/>
                <w:sz w:val="20"/>
                <w:szCs w:val="20"/>
              </w:rPr>
              <w:t>А. Б. Гоф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DB65F5" w:rsidRDefault="00147AF1" w:rsidP="00147AF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B08CA">
              <w:rPr>
                <w:color w:val="000000"/>
                <w:sz w:val="20"/>
                <w:szCs w:val="20"/>
              </w:rPr>
              <w:t>Мода и люди. Новая теория моды и модного повед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B08CA">
              <w:rPr>
                <w:color w:val="000000"/>
                <w:sz w:val="20"/>
                <w:szCs w:val="20"/>
              </w:rPr>
              <w:t xml:space="preserve"> </w:t>
            </w:r>
          </w:p>
          <w:p w:rsidR="00147AF1" w:rsidRPr="000C4FC6" w:rsidRDefault="00147AF1" w:rsidP="00147AF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0C4FC6" w:rsidRDefault="00147AF1" w:rsidP="00147AF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Default="00147AF1" w:rsidP="00147AF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08CA">
              <w:rPr>
                <w:color w:val="000000"/>
                <w:sz w:val="20"/>
                <w:szCs w:val="20"/>
              </w:rPr>
              <w:t>СПб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0C4FC6" w:rsidRDefault="00147AF1" w:rsidP="00147AF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Default="00894247" w:rsidP="00147AF1">
            <w:pPr>
              <w:suppressAutoHyphens/>
              <w:spacing w:line="100" w:lineRule="atLeast"/>
            </w:pPr>
            <w:r w:rsidRPr="00894247">
              <w:t>https://cyberleninka.ru/article/n/95-02-036-gofman-a-b-moda-i-lyudi-novaya-teoriya-mody-i-modnogo-povedeniya-m-nauka-1994-160-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AF1" w:rsidRPr="000C4FC6" w:rsidRDefault="00147AF1" w:rsidP="00147AF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7AF1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7AF1" w:rsidRPr="009F4515" w:rsidRDefault="00147AF1" w:rsidP="00147AF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7AF1" w:rsidRPr="00F5714F" w:rsidTr="00517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F5714F" w:rsidRDefault="00147AF1" w:rsidP="00147AF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71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7AF1" w:rsidRPr="00F5714F" w:rsidRDefault="00147AF1" w:rsidP="00147AF1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color w:val="000000"/>
                <w:sz w:val="20"/>
                <w:szCs w:val="20"/>
              </w:rPr>
              <w:t xml:space="preserve">Е. А. Рябова, Е. С. Рыкова, В.А. Фуки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7AF1" w:rsidRPr="00F5714F" w:rsidRDefault="00147AF1" w:rsidP="00147AF1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color w:val="000000"/>
                <w:sz w:val="20"/>
                <w:szCs w:val="20"/>
              </w:rPr>
              <w:t xml:space="preserve">Выявление исторических прототипов современной моды в обуви и закономерностей ее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F5714F" w:rsidRDefault="00147AF1" w:rsidP="00147AF1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F5714F" w:rsidRDefault="00147AF1" w:rsidP="00147AF1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F5714F" w:rsidRDefault="00147AF1" w:rsidP="00147AF1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lang w:eastAsia="ar-SA"/>
              </w:rPr>
              <w:t>201</w:t>
            </w:r>
            <w:r w:rsidR="00F17332" w:rsidRPr="00F5714F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7AF1" w:rsidRPr="00F5714F" w:rsidRDefault="00E056A3" w:rsidP="00147AF1">
            <w:pPr>
              <w:suppressAutoHyphens/>
              <w:spacing w:line="100" w:lineRule="atLeast"/>
            </w:pPr>
            <w:hyperlink r:id="rId20" w:history="1">
              <w:r w:rsidR="00147AF1" w:rsidRPr="00F5714F">
                <w:rPr>
                  <w:rStyle w:val="af3"/>
                </w:rPr>
                <w:t>http://znanium.com/catalog/product/462119</w:t>
              </w:r>
            </w:hyperlink>
          </w:p>
          <w:p w:rsidR="00147AF1" w:rsidRPr="00F5714F" w:rsidRDefault="00147AF1" w:rsidP="00147AF1">
            <w:pPr>
              <w:suppressAutoHyphens/>
              <w:spacing w:line="100" w:lineRule="atLeast"/>
            </w:pPr>
            <w:r w:rsidRPr="00F5714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AF1" w:rsidRPr="00F5714F" w:rsidRDefault="00147AF1" w:rsidP="00147AF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520EE" w:rsidRPr="00F5714F" w:rsidTr="00517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145572" w:rsidP="00147AF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714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0EE" w:rsidRPr="00F5714F" w:rsidRDefault="005520EE" w:rsidP="00147AF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5714F">
              <w:rPr>
                <w:color w:val="000000"/>
                <w:sz w:val="20"/>
                <w:szCs w:val="2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0EE" w:rsidRPr="00F5714F" w:rsidRDefault="005520EE" w:rsidP="00147AF1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5714F">
              <w:rPr>
                <w:color w:val="000000"/>
                <w:sz w:val="20"/>
                <w:szCs w:val="20"/>
              </w:rPr>
              <w:t>Роль и место фэшн-иллюстрации в проектировании коллекции обуви и аксессуаров (часть 1. иллюстрация</w:t>
            </w:r>
            <w:proofErr w:type="gramStart"/>
            <w:r w:rsidRPr="00F5714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571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714F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F5714F">
              <w:rPr>
                <w:color w:val="000000"/>
                <w:sz w:val="20"/>
                <w:szCs w:val="20"/>
              </w:rPr>
              <w:t xml:space="preserve">бувь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5520EE" w:rsidP="00147A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14F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5520EE" w:rsidP="00147AF1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145572" w:rsidP="00147AF1">
            <w:pPr>
              <w:suppressAutoHyphens/>
              <w:spacing w:line="100" w:lineRule="atLeast"/>
            </w:pPr>
            <w:r w:rsidRPr="00F5714F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0EE" w:rsidRPr="00F5714F" w:rsidRDefault="005520EE" w:rsidP="00147AF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520EE" w:rsidRPr="00F5714F" w:rsidTr="00517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145572" w:rsidP="005520E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714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5714F">
              <w:rPr>
                <w:color w:val="000000"/>
                <w:sz w:val="20"/>
                <w:szCs w:val="2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5714F">
              <w:rPr>
                <w:color w:val="000000"/>
                <w:sz w:val="20"/>
                <w:szCs w:val="20"/>
              </w:rPr>
              <w:t xml:space="preserve">Роль и место фэшн-иллюстрации в проектировании коллекции обуви и аксессуаров (часть 2. иллюстрация. аксессуары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14F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lang w:eastAsia="ar-SA"/>
              </w:rPr>
            </w:pPr>
            <w:r w:rsidRPr="00F5714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0EE" w:rsidRPr="00F5714F" w:rsidRDefault="00145572" w:rsidP="005520EE">
            <w:pPr>
              <w:suppressAutoHyphens/>
              <w:spacing w:line="100" w:lineRule="atLeast"/>
            </w:pPr>
            <w:r w:rsidRPr="00F5714F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0EE" w:rsidRPr="00F5714F" w:rsidRDefault="005520EE" w:rsidP="005520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F5714F" w:rsidRDefault="005B1EAF" w:rsidP="009C400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C400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26469D" w:rsidRPr="007B4F0B" w:rsidRDefault="0026469D" w:rsidP="0026469D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6469D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6469D" w:rsidRPr="00FD7386" w:rsidRDefault="0026469D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6469D" w:rsidRPr="00FD7386" w:rsidRDefault="0026469D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Pr="00032729" w:rsidRDefault="0026469D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Pr="00F41F7B" w:rsidRDefault="0026469D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26469D" w:rsidRPr="00F41F7B" w:rsidRDefault="0026469D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Pr="00F8192E" w:rsidRDefault="0026469D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Pr="00365E44" w:rsidRDefault="0026469D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Pr="00365E44" w:rsidRDefault="0026469D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6469D" w:rsidRPr="00C244D8" w:rsidRDefault="0026469D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6469D" w:rsidRPr="00C244D8" w:rsidRDefault="0026469D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Default="0026469D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Default="0026469D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Default="0026469D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Default="0026469D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Default="0026469D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6469D" w:rsidRPr="00F26710" w:rsidTr="00CA50A4">
        <w:trPr>
          <w:trHeight w:val="283"/>
        </w:trPr>
        <w:tc>
          <w:tcPr>
            <w:tcW w:w="851" w:type="dxa"/>
          </w:tcPr>
          <w:p w:rsidR="0026469D" w:rsidRPr="00F26710" w:rsidRDefault="0026469D" w:rsidP="0026469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6469D" w:rsidRPr="00E86D2F" w:rsidRDefault="0026469D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26469D" w:rsidRDefault="0026469D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7F3D0E" w:rsidRDefault="007F3D0E" w:rsidP="0026469D">
      <w:pPr>
        <w:pStyle w:val="2"/>
        <w:jc w:val="center"/>
      </w:pPr>
      <w:r w:rsidRPr="002243A9">
        <w:t>Перечень программного обеспечения</w:t>
      </w:r>
    </w:p>
    <w:p w:rsidR="0026469D" w:rsidRPr="005338F1" w:rsidRDefault="0026469D" w:rsidP="0026469D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26469D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26469D" w:rsidRPr="005A5536" w:rsidRDefault="0026469D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6469D" w:rsidRPr="005A5536" w:rsidRDefault="0026469D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6469D" w:rsidRPr="005713AB" w:rsidRDefault="0026469D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26469D" w:rsidRPr="00F26710" w:rsidTr="00CA50A4">
        <w:tc>
          <w:tcPr>
            <w:tcW w:w="817" w:type="dxa"/>
            <w:shd w:val="clear" w:color="auto" w:fill="auto"/>
          </w:tcPr>
          <w:p w:rsidR="0026469D" w:rsidRPr="005713AB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F26710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F26710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F26710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F26710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6469D" w:rsidRPr="00365E44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6469D" w:rsidRPr="00B63599" w:rsidTr="00CA50A4">
        <w:tc>
          <w:tcPr>
            <w:tcW w:w="817" w:type="dxa"/>
            <w:shd w:val="clear" w:color="auto" w:fill="auto"/>
          </w:tcPr>
          <w:p w:rsidR="0026469D" w:rsidRPr="00365E44" w:rsidRDefault="0026469D" w:rsidP="0026469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469D" w:rsidRPr="009509E2" w:rsidRDefault="0026469D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26469D" w:rsidRDefault="0026469D" w:rsidP="0026469D">
      <w:pPr>
        <w:spacing w:before="120" w:after="120"/>
        <w:ind w:left="709"/>
        <w:jc w:val="both"/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FD" w:rsidRDefault="007F69FD" w:rsidP="005E3840">
      <w:r>
        <w:separator/>
      </w:r>
    </w:p>
  </w:endnote>
  <w:endnote w:type="continuationSeparator" w:id="0">
    <w:p w:rsidR="007F69FD" w:rsidRDefault="007F69F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E056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FD" w:rsidRDefault="007F69FD" w:rsidP="005E3840">
      <w:r>
        <w:separator/>
      </w:r>
    </w:p>
  </w:footnote>
  <w:footnote w:type="continuationSeparator" w:id="0">
    <w:p w:rsidR="007F69FD" w:rsidRDefault="007F69F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E056A3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6469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E056A3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6469D">
          <w:rPr>
            <w:noProof/>
          </w:rPr>
          <w:t>33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E056A3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26469D">
          <w:rPr>
            <w:noProof/>
          </w:rPr>
          <w:t>3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0"/>
  </w:num>
  <w:num w:numId="7">
    <w:abstractNumId w:val="23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2"/>
  </w:num>
  <w:num w:numId="14">
    <w:abstractNumId w:val="7"/>
  </w:num>
  <w:num w:numId="15">
    <w:abstractNumId w:val="3"/>
  </w:num>
  <w:num w:numId="16">
    <w:abstractNumId w:val="13"/>
  </w:num>
  <w:num w:numId="17">
    <w:abstractNumId w:val="18"/>
  </w:num>
  <w:num w:numId="18">
    <w:abstractNumId w:val="6"/>
  </w:num>
  <w:num w:numId="19">
    <w:abstractNumId w:val="8"/>
  </w:num>
  <w:num w:numId="20">
    <w:abstractNumId w:val="14"/>
  </w:num>
  <w:num w:numId="21">
    <w:abstractNumId w:val="10"/>
  </w:num>
  <w:num w:numId="22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12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F4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2F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5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C9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65D"/>
    <w:rsid w:val="000F6B16"/>
    <w:rsid w:val="000F6F86"/>
    <w:rsid w:val="001013FD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951"/>
    <w:rsid w:val="00123E7C"/>
    <w:rsid w:val="001254EE"/>
    <w:rsid w:val="00127577"/>
    <w:rsid w:val="00127B2B"/>
    <w:rsid w:val="001302A7"/>
    <w:rsid w:val="00130419"/>
    <w:rsid w:val="001312FA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572"/>
    <w:rsid w:val="001479F8"/>
    <w:rsid w:val="00147AF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57"/>
    <w:rsid w:val="0018236D"/>
    <w:rsid w:val="001826B2"/>
    <w:rsid w:val="00182B1D"/>
    <w:rsid w:val="0018455D"/>
    <w:rsid w:val="001857DB"/>
    <w:rsid w:val="00186399"/>
    <w:rsid w:val="001867B5"/>
    <w:rsid w:val="0018746B"/>
    <w:rsid w:val="00187E77"/>
    <w:rsid w:val="00191E15"/>
    <w:rsid w:val="00193571"/>
    <w:rsid w:val="0019484F"/>
    <w:rsid w:val="001953F9"/>
    <w:rsid w:val="00195C40"/>
    <w:rsid w:val="001971EC"/>
    <w:rsid w:val="001A0047"/>
    <w:rsid w:val="001A2BE5"/>
    <w:rsid w:val="001A31E8"/>
    <w:rsid w:val="001A428A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55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5A"/>
    <w:rsid w:val="00234D61"/>
    <w:rsid w:val="00235EE1"/>
    <w:rsid w:val="002370CE"/>
    <w:rsid w:val="00240437"/>
    <w:rsid w:val="00243BFC"/>
    <w:rsid w:val="00243F80"/>
    <w:rsid w:val="002451C0"/>
    <w:rsid w:val="00247C62"/>
    <w:rsid w:val="00251F7A"/>
    <w:rsid w:val="002534B3"/>
    <w:rsid w:val="002542E5"/>
    <w:rsid w:val="00254490"/>
    <w:rsid w:val="0025645D"/>
    <w:rsid w:val="00262427"/>
    <w:rsid w:val="00263138"/>
    <w:rsid w:val="0026368C"/>
    <w:rsid w:val="0026469D"/>
    <w:rsid w:val="00265D29"/>
    <w:rsid w:val="0026603D"/>
    <w:rsid w:val="002677B9"/>
    <w:rsid w:val="00270909"/>
    <w:rsid w:val="002737AE"/>
    <w:rsid w:val="00273CA3"/>
    <w:rsid w:val="002740F7"/>
    <w:rsid w:val="00276389"/>
    <w:rsid w:val="00276670"/>
    <w:rsid w:val="00277F39"/>
    <w:rsid w:val="002811EB"/>
    <w:rsid w:val="00282D88"/>
    <w:rsid w:val="00283A0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412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2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1B1"/>
    <w:rsid w:val="0033082A"/>
    <w:rsid w:val="00331985"/>
    <w:rsid w:val="003325B5"/>
    <w:rsid w:val="0033435A"/>
    <w:rsid w:val="00334899"/>
    <w:rsid w:val="0033593A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0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6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E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02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3A0"/>
    <w:rsid w:val="004075D8"/>
    <w:rsid w:val="00407DEE"/>
    <w:rsid w:val="00410647"/>
    <w:rsid w:val="0041349B"/>
    <w:rsid w:val="004169DE"/>
    <w:rsid w:val="00417274"/>
    <w:rsid w:val="00417562"/>
    <w:rsid w:val="0041782C"/>
    <w:rsid w:val="004178BC"/>
    <w:rsid w:val="0042024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01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5D"/>
    <w:rsid w:val="00472575"/>
    <w:rsid w:val="00472EF9"/>
    <w:rsid w:val="00474605"/>
    <w:rsid w:val="0047698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5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EBB"/>
    <w:rsid w:val="00515305"/>
    <w:rsid w:val="005154D6"/>
    <w:rsid w:val="005156D9"/>
    <w:rsid w:val="00515985"/>
    <w:rsid w:val="00515B21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1B9"/>
    <w:rsid w:val="005338F1"/>
    <w:rsid w:val="0053462B"/>
    <w:rsid w:val="00534985"/>
    <w:rsid w:val="0053554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EE"/>
    <w:rsid w:val="00552246"/>
    <w:rsid w:val="00553344"/>
    <w:rsid w:val="00554526"/>
    <w:rsid w:val="00554FD4"/>
    <w:rsid w:val="005552C1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CF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6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B7F6E"/>
    <w:rsid w:val="005C16A0"/>
    <w:rsid w:val="005C17FD"/>
    <w:rsid w:val="005C2175"/>
    <w:rsid w:val="005C6508"/>
    <w:rsid w:val="005D0062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C2"/>
    <w:rsid w:val="006012C6"/>
    <w:rsid w:val="00601924"/>
    <w:rsid w:val="00601A10"/>
    <w:rsid w:val="00603159"/>
    <w:rsid w:val="006031DC"/>
    <w:rsid w:val="00603989"/>
    <w:rsid w:val="0060426D"/>
    <w:rsid w:val="0060500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0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F4D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A13"/>
    <w:rsid w:val="006828F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5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BA3"/>
    <w:rsid w:val="00705C8F"/>
    <w:rsid w:val="00706C17"/>
    <w:rsid w:val="00706E49"/>
    <w:rsid w:val="007075DE"/>
    <w:rsid w:val="007104E4"/>
    <w:rsid w:val="00710E50"/>
    <w:rsid w:val="00712F7F"/>
    <w:rsid w:val="007133F2"/>
    <w:rsid w:val="0071459A"/>
    <w:rsid w:val="00714A04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C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BAA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84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CEA"/>
    <w:rsid w:val="007B1E0B"/>
    <w:rsid w:val="007B2057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8E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88"/>
    <w:rsid w:val="007F6686"/>
    <w:rsid w:val="007F67CF"/>
    <w:rsid w:val="007F69FD"/>
    <w:rsid w:val="00802128"/>
    <w:rsid w:val="0080296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89"/>
    <w:rsid w:val="0081597B"/>
    <w:rsid w:val="00817ACD"/>
    <w:rsid w:val="00821987"/>
    <w:rsid w:val="0082314D"/>
    <w:rsid w:val="00824355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9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852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247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15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32A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1FDD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546"/>
    <w:rsid w:val="00987351"/>
    <w:rsid w:val="00987F65"/>
    <w:rsid w:val="00990910"/>
    <w:rsid w:val="009917D4"/>
    <w:rsid w:val="009924B7"/>
    <w:rsid w:val="00993FE6"/>
    <w:rsid w:val="0099458A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000"/>
    <w:rsid w:val="009C4994"/>
    <w:rsid w:val="009C75B1"/>
    <w:rsid w:val="009C78FC"/>
    <w:rsid w:val="009D24B0"/>
    <w:rsid w:val="009D369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567"/>
    <w:rsid w:val="00A11BF6"/>
    <w:rsid w:val="00A12B38"/>
    <w:rsid w:val="00A14CA0"/>
    <w:rsid w:val="00A16A9B"/>
    <w:rsid w:val="00A205C6"/>
    <w:rsid w:val="00A20C63"/>
    <w:rsid w:val="00A20F54"/>
    <w:rsid w:val="00A2133A"/>
    <w:rsid w:val="00A214E1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86"/>
    <w:rsid w:val="00A36AD7"/>
    <w:rsid w:val="00A40825"/>
    <w:rsid w:val="00A409C9"/>
    <w:rsid w:val="00A41647"/>
    <w:rsid w:val="00A4412F"/>
    <w:rsid w:val="00A44190"/>
    <w:rsid w:val="00A443FF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DD"/>
    <w:rsid w:val="00A877B4"/>
    <w:rsid w:val="00A90728"/>
    <w:rsid w:val="00A9162D"/>
    <w:rsid w:val="00A91896"/>
    <w:rsid w:val="00A92EB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E7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E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92F"/>
    <w:rsid w:val="00B76BFF"/>
    <w:rsid w:val="00B7748F"/>
    <w:rsid w:val="00B77B12"/>
    <w:rsid w:val="00B807AA"/>
    <w:rsid w:val="00B80B7C"/>
    <w:rsid w:val="00B818AC"/>
    <w:rsid w:val="00B838D8"/>
    <w:rsid w:val="00B83EC9"/>
    <w:rsid w:val="00B84604"/>
    <w:rsid w:val="00B846D2"/>
    <w:rsid w:val="00B8502B"/>
    <w:rsid w:val="00B86649"/>
    <w:rsid w:val="00B878F8"/>
    <w:rsid w:val="00B9052A"/>
    <w:rsid w:val="00B928A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1E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0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EDF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C12"/>
    <w:rsid w:val="00C00C49"/>
    <w:rsid w:val="00C01C77"/>
    <w:rsid w:val="00C04154"/>
    <w:rsid w:val="00C04758"/>
    <w:rsid w:val="00C062E9"/>
    <w:rsid w:val="00C07FE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DC"/>
    <w:rsid w:val="00C35DC7"/>
    <w:rsid w:val="00C36A52"/>
    <w:rsid w:val="00C41464"/>
    <w:rsid w:val="00C41A57"/>
    <w:rsid w:val="00C443A0"/>
    <w:rsid w:val="00C4488B"/>
    <w:rsid w:val="00C449D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19B"/>
    <w:rsid w:val="00C707D9"/>
    <w:rsid w:val="00C70BD0"/>
    <w:rsid w:val="00C713DB"/>
    <w:rsid w:val="00C74C5B"/>
    <w:rsid w:val="00C80A4A"/>
    <w:rsid w:val="00C80BE8"/>
    <w:rsid w:val="00C83F43"/>
    <w:rsid w:val="00C8423D"/>
    <w:rsid w:val="00C84885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68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AD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D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AF"/>
    <w:rsid w:val="00D2138D"/>
    <w:rsid w:val="00D236C0"/>
    <w:rsid w:val="00D23872"/>
    <w:rsid w:val="00D23CA5"/>
    <w:rsid w:val="00D23D99"/>
    <w:rsid w:val="00D23F40"/>
    <w:rsid w:val="00D24951"/>
    <w:rsid w:val="00D27049"/>
    <w:rsid w:val="00D27775"/>
    <w:rsid w:val="00D3089A"/>
    <w:rsid w:val="00D33C2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A7C"/>
    <w:rsid w:val="00D43D6D"/>
    <w:rsid w:val="00D45370"/>
    <w:rsid w:val="00D45AE1"/>
    <w:rsid w:val="00D46C45"/>
    <w:rsid w:val="00D46F83"/>
    <w:rsid w:val="00D508F1"/>
    <w:rsid w:val="00D51402"/>
    <w:rsid w:val="00D51DCA"/>
    <w:rsid w:val="00D5397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FE"/>
    <w:rsid w:val="00D900B5"/>
    <w:rsid w:val="00D931DC"/>
    <w:rsid w:val="00D93AA9"/>
    <w:rsid w:val="00D93B26"/>
    <w:rsid w:val="00D94484"/>
    <w:rsid w:val="00D94486"/>
    <w:rsid w:val="00D94EF7"/>
    <w:rsid w:val="00D965B9"/>
    <w:rsid w:val="00D96FDE"/>
    <w:rsid w:val="00D97D6F"/>
    <w:rsid w:val="00DA07EA"/>
    <w:rsid w:val="00DA08AD"/>
    <w:rsid w:val="00DA0DEE"/>
    <w:rsid w:val="00DA212F"/>
    <w:rsid w:val="00DA301F"/>
    <w:rsid w:val="00DA3317"/>
    <w:rsid w:val="00DA4105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88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A3"/>
    <w:rsid w:val="00DE37E0"/>
    <w:rsid w:val="00DE5CE9"/>
    <w:rsid w:val="00DE6C4A"/>
    <w:rsid w:val="00DE710A"/>
    <w:rsid w:val="00DE72E7"/>
    <w:rsid w:val="00DE7B8E"/>
    <w:rsid w:val="00DE7FE1"/>
    <w:rsid w:val="00DF1426"/>
    <w:rsid w:val="00DF3C1E"/>
    <w:rsid w:val="00DF4068"/>
    <w:rsid w:val="00E009BC"/>
    <w:rsid w:val="00E035C2"/>
    <w:rsid w:val="00E03B65"/>
    <w:rsid w:val="00E052D3"/>
    <w:rsid w:val="00E056A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AD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FD"/>
    <w:rsid w:val="00E72653"/>
    <w:rsid w:val="00E726EF"/>
    <w:rsid w:val="00E72E84"/>
    <w:rsid w:val="00E72FB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F75"/>
    <w:rsid w:val="00E93532"/>
    <w:rsid w:val="00E93C55"/>
    <w:rsid w:val="00E949D2"/>
    <w:rsid w:val="00E94E03"/>
    <w:rsid w:val="00E95FC3"/>
    <w:rsid w:val="00E96774"/>
    <w:rsid w:val="00E974B9"/>
    <w:rsid w:val="00EA0377"/>
    <w:rsid w:val="00EA2242"/>
    <w:rsid w:val="00EA5D85"/>
    <w:rsid w:val="00EB21AD"/>
    <w:rsid w:val="00EB4C54"/>
    <w:rsid w:val="00EB4C9D"/>
    <w:rsid w:val="00EB531C"/>
    <w:rsid w:val="00EB5B08"/>
    <w:rsid w:val="00EB672F"/>
    <w:rsid w:val="00EB752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6E0"/>
    <w:rsid w:val="00ED191C"/>
    <w:rsid w:val="00ED3C21"/>
    <w:rsid w:val="00ED4561"/>
    <w:rsid w:val="00ED462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32"/>
    <w:rsid w:val="00EE537E"/>
    <w:rsid w:val="00EE6A25"/>
    <w:rsid w:val="00EE7113"/>
    <w:rsid w:val="00EE78C7"/>
    <w:rsid w:val="00EE7E9E"/>
    <w:rsid w:val="00EF0192"/>
    <w:rsid w:val="00EF0807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48D"/>
    <w:rsid w:val="00F14952"/>
    <w:rsid w:val="00F152E6"/>
    <w:rsid w:val="00F153AC"/>
    <w:rsid w:val="00F15802"/>
    <w:rsid w:val="00F15ABA"/>
    <w:rsid w:val="00F17332"/>
    <w:rsid w:val="00F17917"/>
    <w:rsid w:val="00F2114C"/>
    <w:rsid w:val="00F21C8E"/>
    <w:rsid w:val="00F22217"/>
    <w:rsid w:val="00F2324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9C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14F"/>
    <w:rsid w:val="00F57450"/>
    <w:rsid w:val="00F57F64"/>
    <w:rsid w:val="00F60511"/>
    <w:rsid w:val="00F61708"/>
    <w:rsid w:val="00F62AA8"/>
    <w:rsid w:val="00F63703"/>
    <w:rsid w:val="00F63A74"/>
    <w:rsid w:val="00F6410C"/>
    <w:rsid w:val="00F6421F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AB8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5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3A1"/>
    <w:rsid w:val="00FE59DC"/>
    <w:rsid w:val="00FE6AB8"/>
    <w:rsid w:val="00FE6ABD"/>
    <w:rsid w:val="00FE7254"/>
    <w:rsid w:val="00FF058C"/>
    <w:rsid w:val="00FF0D8A"/>
    <w:rsid w:val="00FF102D"/>
    <w:rsid w:val="00FF2838"/>
    <w:rsid w:val="00FF34FF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50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3"/>
    <w:rsid w:val="000D5C9A"/>
  </w:style>
  <w:style w:type="character" w:customStyle="1" w:styleId="extendedtext-short">
    <w:name w:val="extendedtext-short"/>
    <w:basedOn w:val="a3"/>
    <w:rsid w:val="000D5C9A"/>
  </w:style>
  <w:style w:type="character" w:customStyle="1" w:styleId="organictextcontentspan">
    <w:name w:val="organictextcontentspan"/>
    <w:basedOn w:val="a3"/>
    <w:rsid w:val="000D5C9A"/>
  </w:style>
  <w:style w:type="character" w:customStyle="1" w:styleId="markedcontent">
    <w:name w:val="markedcontent"/>
    <w:basedOn w:val="a3"/>
    <w:rsid w:val="00F62AA8"/>
  </w:style>
  <w:style w:type="table" w:customStyle="1" w:styleId="51">
    <w:name w:val="Сетка таблицы5"/>
    <w:basedOn w:val="a4"/>
    <w:next w:val="a8"/>
    <w:uiPriority w:val="59"/>
    <w:rsid w:val="00DC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5A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8"/>
    <w:uiPriority w:val="59"/>
    <w:rsid w:val="001A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E5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7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amode.ru/category/obuv/zhenskaya/" TargetMode="External"/><Relationship Id="rId20" Type="http://schemas.openxmlformats.org/officeDocument/2006/relationships/hyperlink" Target="http://znanium.com/catalog/product/4621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731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D1A6-860B-4A60-B8A0-90A6448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1-06-03T09:32:00Z</cp:lastPrinted>
  <dcterms:created xsi:type="dcterms:W3CDTF">2022-02-03T08:59:00Z</dcterms:created>
  <dcterms:modified xsi:type="dcterms:W3CDTF">2022-04-08T06:59:00Z</dcterms:modified>
</cp:coreProperties>
</file>